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832" w:rsidRPr="004A1767" w:rsidRDefault="00D524D5" w:rsidP="005C64F5">
      <w:pPr>
        <w:rPr>
          <w:rFonts w:eastAsia="標楷體"/>
          <w:b/>
          <w:bCs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D99D6F" wp14:editId="4C796086">
                <wp:simplePos x="0" y="0"/>
                <wp:positionH relativeFrom="column">
                  <wp:posOffset>941070</wp:posOffset>
                </wp:positionH>
                <wp:positionV relativeFrom="paragraph">
                  <wp:posOffset>-3521710</wp:posOffset>
                </wp:positionV>
                <wp:extent cx="3867150" cy="655320"/>
                <wp:effectExtent l="0" t="0" r="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1CE" w:rsidRPr="00715C2D" w:rsidRDefault="005D51CE" w:rsidP="00D524D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15C2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 w:rsidRPr="00715C2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5學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度暑假轉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99D6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74.1pt;margin-top:-277.3pt;width:304.5pt;height:5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" filled="f" stroked="f" strokeweight=".5pt">
                <v:textbox inset="0,0,0,0">
                  <w:txbxContent>
                    <w:p w:rsidR="005D51CE" w:rsidRPr="00715C2D" w:rsidRDefault="005D51CE" w:rsidP="00D524D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</w:pPr>
                      <w:r w:rsidRPr="00715C2D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 w:rsidRPr="00715C2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5學年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度暑假轉學</w:t>
                      </w:r>
                    </w:p>
                  </w:txbxContent>
                </v:textbox>
              </v:shape>
            </w:pict>
          </mc:Fallback>
        </mc:AlternateContent>
      </w:r>
      <w:r w:rsidR="00CE1C9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AFC9AF" wp14:editId="72D8F139">
                <wp:simplePos x="0" y="0"/>
                <wp:positionH relativeFrom="column">
                  <wp:posOffset>941070</wp:posOffset>
                </wp:positionH>
                <wp:positionV relativeFrom="paragraph">
                  <wp:posOffset>-3547110</wp:posOffset>
                </wp:positionV>
                <wp:extent cx="3867150" cy="655320"/>
                <wp:effectExtent l="0" t="0" r="0" b="1143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1CE" w:rsidRPr="00715C2D" w:rsidRDefault="005D51CE" w:rsidP="00CE1C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15C2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 w:rsidRPr="00715C2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5學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度暑假轉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C9AF" id="文字方塊 14" o:spid="_x0000_s1027" type="#_x0000_t202" style="position:absolute;margin-left:74.1pt;margin-top:-279.3pt;width:304.5pt;height:5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" filled="f" stroked="f" strokeweight=".5pt">
                <v:textbox inset="0,0,0,0">
                  <w:txbxContent>
                    <w:p w:rsidR="005D51CE" w:rsidRPr="00715C2D" w:rsidRDefault="005D51CE" w:rsidP="00CE1C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</w:pPr>
                      <w:r w:rsidRPr="00715C2D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 w:rsidRPr="00715C2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5學年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度暑假轉學</w:t>
                      </w:r>
                    </w:p>
                  </w:txbxContent>
                </v:textbox>
              </v:shape>
            </w:pict>
          </mc:Fallback>
        </mc:AlternateContent>
      </w:r>
      <w:r w:rsidR="00C6650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6FE2B9" wp14:editId="5659C2B3">
                <wp:simplePos x="0" y="0"/>
                <wp:positionH relativeFrom="column">
                  <wp:posOffset>939800</wp:posOffset>
                </wp:positionH>
                <wp:positionV relativeFrom="paragraph">
                  <wp:posOffset>-3530600</wp:posOffset>
                </wp:positionV>
                <wp:extent cx="3867150" cy="655320"/>
                <wp:effectExtent l="0" t="0" r="0" b="1143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1CE" w:rsidRPr="00715C2D" w:rsidRDefault="005D51CE" w:rsidP="00C6650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15C2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 w:rsidRPr="00715C2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5學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度暑假轉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E2B9" id="文字方塊 11" o:spid="_x0000_s1028" type="#_x0000_t202" style="position:absolute;margin-left:74pt;margin-top:-278pt;width:304.5pt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" filled="f" stroked="f" strokeweight=".5pt">
                <v:textbox inset="0,0,0,0">
                  <w:txbxContent>
                    <w:p w:rsidR="005D51CE" w:rsidRPr="00715C2D" w:rsidRDefault="005D51CE" w:rsidP="00C6650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</w:pPr>
                      <w:r w:rsidRPr="00715C2D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 w:rsidRPr="00715C2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5學年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度暑假轉學</w:t>
                      </w:r>
                    </w:p>
                  </w:txbxContent>
                </v:textbox>
              </v:shape>
            </w:pict>
          </mc:Fallback>
        </mc:AlternateContent>
      </w:r>
      <w:r w:rsidR="00C6650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595BC3" wp14:editId="7121F76B">
                <wp:simplePos x="0" y="0"/>
                <wp:positionH relativeFrom="margin">
                  <wp:posOffset>965200</wp:posOffset>
                </wp:positionH>
                <wp:positionV relativeFrom="paragraph">
                  <wp:posOffset>-1895475</wp:posOffset>
                </wp:positionV>
                <wp:extent cx="3459480" cy="395605"/>
                <wp:effectExtent l="0" t="0" r="7620" b="444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1CE" w:rsidRPr="00715C2D" w:rsidRDefault="005D51CE" w:rsidP="00FA3C5C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3-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31709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317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5BC3" id="文字方塊 8" o:spid="_x0000_s1029" type="#_x0000_t202" style="position:absolute;margin-left:76pt;margin-top:-149.25pt;width:272.4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" filled="f" stroked="f" strokeweight=".5pt">
                <v:textbox inset="0,0,0,0">
                  <w:txbxContent>
                    <w:p w:rsidR="005D51CE" w:rsidRPr="00715C2D" w:rsidRDefault="005D51CE" w:rsidP="00FA3C5C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3-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9317096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93170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C5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0E28D3" wp14:editId="7040F566">
                <wp:simplePos x="0" y="0"/>
                <wp:positionH relativeFrom="column">
                  <wp:posOffset>950432</wp:posOffset>
                </wp:positionH>
                <wp:positionV relativeFrom="paragraph">
                  <wp:posOffset>-3352165</wp:posOffset>
                </wp:positionV>
                <wp:extent cx="3867150" cy="655320"/>
                <wp:effectExtent l="0" t="0" r="0" b="114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1CE" w:rsidRPr="00715C2D" w:rsidRDefault="005D51CE" w:rsidP="00FA3C5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15C2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 w:rsidRPr="00715C2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5學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度暑假轉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28D3" id="文字方塊 6" o:spid="_x0000_s1030" type="#_x0000_t202" style="position:absolute;margin-left:74.85pt;margin-top:-263.95pt;width:304.5pt;height:5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" filled="f" stroked="f" strokeweight=".5pt">
                <v:textbox inset="0,0,0,0">
                  <w:txbxContent>
                    <w:p w:rsidR="005D51CE" w:rsidRPr="00715C2D" w:rsidRDefault="005D51CE" w:rsidP="00FA3C5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</w:pPr>
                      <w:r w:rsidRPr="00715C2D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 w:rsidRPr="00715C2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5學年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度暑假轉學</w:t>
                      </w:r>
                    </w:p>
                  </w:txbxContent>
                </v:textbox>
              </v:shape>
            </w:pict>
          </mc:Fallback>
        </mc:AlternateContent>
      </w:r>
      <w:r w:rsidR="00FA3C5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769F41" wp14:editId="4EC8713B">
                <wp:simplePos x="0" y="0"/>
                <wp:positionH relativeFrom="margin">
                  <wp:posOffset>946815</wp:posOffset>
                </wp:positionH>
                <wp:positionV relativeFrom="paragraph">
                  <wp:posOffset>-3258185</wp:posOffset>
                </wp:positionV>
                <wp:extent cx="3867150" cy="466725"/>
                <wp:effectExtent l="0" t="0" r="0" b="95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66725"/>
                        </a:xfrm>
                        <a:prstGeom prst="rect">
                          <a:avLst/>
                        </a:prstGeom>
                        <a:solidFill>
                          <a:srgbClr val="18B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80F06" id="矩形 7" o:spid="_x0000_s1026" style="position:absolute;margin-left:74.55pt;margin-top:-256.55pt;width:304.5pt;height:36.7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" fillcolor="#18b3b9" stroked="f" strokeweight="2pt">
                <w10:wrap anchorx="margin"/>
              </v:rect>
            </w:pict>
          </mc:Fallback>
        </mc:AlternateContent>
      </w:r>
      <w:r w:rsidR="0054204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04406F" wp14:editId="55288491">
                <wp:simplePos x="0" y="0"/>
                <wp:positionH relativeFrom="column">
                  <wp:posOffset>3167115</wp:posOffset>
                </wp:positionH>
                <wp:positionV relativeFrom="paragraph">
                  <wp:posOffset>-614916</wp:posOffset>
                </wp:positionV>
                <wp:extent cx="3155983" cy="57508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83" cy="57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1CE" w:rsidRPr="00B36B8C" w:rsidRDefault="005D51CE" w:rsidP="00542042">
                            <w:p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8"/>
                              </w:rPr>
                            </w:pPr>
                            <w:r w:rsidRPr="00B36B8C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8"/>
                              </w:rPr>
                              <w:t>洽詢專線｜</w:t>
                            </w:r>
                            <w:r w:rsidRPr="00B36B8C"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8"/>
                              </w:rPr>
                              <w:t>03-9317096、9317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4406F" id="文字方塊 18" o:spid="_x0000_s1031" type="#_x0000_t202" style="position:absolute;margin-left:249.4pt;margin-top:-48.4pt;width:248.5pt;height:45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" filled="f" stroked="f" strokeweight=".5pt">
                <v:textbox>
                  <w:txbxContent>
                    <w:p w:rsidR="005D51CE" w:rsidRPr="00B36B8C" w:rsidRDefault="005D51CE" w:rsidP="00542042">
                      <w:pPr>
                        <w:rPr>
                          <w:rFonts w:ascii="微軟正黑體" w:eastAsia="微軟正黑體" w:hAnsi="微軟正黑體"/>
                          <w:color w:val="FFFFFF" w:themeColor="background1"/>
                          <w:sz w:val="28"/>
                        </w:rPr>
                      </w:pPr>
                      <w:r w:rsidRPr="00B36B8C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8"/>
                        </w:rPr>
                        <w:t>洽詢專線｜</w:t>
                      </w:r>
                      <w:r w:rsidRPr="00B36B8C">
                        <w:rPr>
                          <w:rFonts w:ascii="微軟正黑體" w:eastAsia="微軟正黑體" w:hAnsi="微軟正黑體"/>
                          <w:color w:val="FFFFFF" w:themeColor="background1"/>
                          <w:sz w:val="28"/>
                        </w:rPr>
                        <w:t>03-9317096、9317078</w:t>
                      </w:r>
                    </w:p>
                  </w:txbxContent>
                </v:textbox>
              </v:shape>
            </w:pict>
          </mc:Fallback>
        </mc:AlternateContent>
      </w:r>
      <w:r w:rsidR="00EF1832" w:rsidRPr="004A1767">
        <w:rPr>
          <w:rFonts w:eastAsia="標楷體"/>
          <w:b/>
          <w:bCs/>
          <w:sz w:val="32"/>
          <w:szCs w:val="28"/>
        </w:rPr>
        <w:t>附表</w:t>
      </w:r>
      <w:proofErr w:type="gramStart"/>
      <w:r w:rsidR="00EF1832" w:rsidRPr="004A1767">
        <w:rPr>
          <w:rFonts w:eastAsia="標楷體"/>
          <w:b/>
          <w:bCs/>
          <w:sz w:val="32"/>
          <w:szCs w:val="28"/>
        </w:rPr>
        <w:t>一</w:t>
      </w:r>
      <w:proofErr w:type="gramEnd"/>
      <w:r w:rsidR="00EF1832" w:rsidRPr="004A1767">
        <w:rPr>
          <w:rFonts w:eastAsia="標楷體"/>
          <w:b/>
          <w:bCs/>
          <w:sz w:val="32"/>
          <w:szCs w:val="28"/>
        </w:rPr>
        <w:t>：</w:t>
      </w:r>
    </w:p>
    <w:p w:rsidR="00EF1832" w:rsidRPr="004A1767" w:rsidRDefault="00EF1832" w:rsidP="00EF1832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827B4A">
        <w:rPr>
          <w:rFonts w:ascii="Times New Roman" w:eastAsia="標楷體" w:hAnsi="Times New Roman" w:cs="Times New Roman"/>
          <w:b/>
          <w:bCs/>
          <w:sz w:val="32"/>
        </w:rPr>
        <w:t>115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A336DA">
        <w:rPr>
          <w:rFonts w:ascii="Times New Roman" w:eastAsia="標楷體" w:hAnsi="Times New Roman" w:cs="Times New Roman" w:hint="eastAsia"/>
          <w:b/>
          <w:bCs/>
          <w:sz w:val="32"/>
        </w:rPr>
        <w:t>暑</w:t>
      </w:r>
      <w:r w:rsidR="00001EA6">
        <w:rPr>
          <w:rFonts w:ascii="Times New Roman" w:eastAsia="標楷體" w:hAnsi="Times New Roman" w:cs="Times New Roman" w:hint="eastAsia"/>
          <w:b/>
          <w:bCs/>
          <w:sz w:val="32"/>
        </w:rPr>
        <w:t>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EF1832" w:rsidRPr="004A1767" w:rsidRDefault="00EF1832" w:rsidP="00EF1832">
      <w:pPr>
        <w:jc w:val="center"/>
        <w:rPr>
          <w:rFonts w:eastAsia="標楷體"/>
          <w:b/>
          <w:bCs/>
          <w:sz w:val="32"/>
        </w:rPr>
      </w:pPr>
      <w:bookmarkStart w:id="0" w:name="造字申請表"/>
      <w:r w:rsidRPr="004A1767">
        <w:rPr>
          <w:rFonts w:eastAsia="標楷體"/>
          <w:b/>
          <w:bCs/>
          <w:sz w:val="32"/>
        </w:rPr>
        <w:t>造字申請表</w:t>
      </w:r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545"/>
        <w:gridCol w:w="1859"/>
        <w:gridCol w:w="3109"/>
      </w:tblGrid>
      <w:tr w:rsidR="00EF1832" w:rsidRPr="004A1767" w:rsidTr="003D6B19">
        <w:trPr>
          <w:trHeight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姓　　名</w:t>
            </w:r>
          </w:p>
        </w:tc>
        <w:tc>
          <w:tcPr>
            <w:tcW w:w="2545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59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身分證字號</w:t>
            </w:r>
          </w:p>
        </w:tc>
        <w:tc>
          <w:tcPr>
            <w:tcW w:w="3109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F1832" w:rsidRPr="004A1767" w:rsidTr="003D6B19">
        <w:trPr>
          <w:trHeight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報考組別</w:t>
            </w:r>
          </w:p>
        </w:tc>
        <w:tc>
          <w:tcPr>
            <w:tcW w:w="7513" w:type="dxa"/>
            <w:gridSpan w:val="3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F1832" w:rsidRPr="004A1767" w:rsidTr="003D6B19">
        <w:trPr>
          <w:trHeight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電　　話</w:t>
            </w:r>
          </w:p>
        </w:tc>
        <w:tc>
          <w:tcPr>
            <w:tcW w:w="2545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59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手　　機</w:t>
            </w:r>
          </w:p>
        </w:tc>
        <w:tc>
          <w:tcPr>
            <w:tcW w:w="3109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F1832" w:rsidRPr="004A1767" w:rsidTr="003D6B19">
        <w:trPr>
          <w:trHeight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需造字資料</w:t>
            </w:r>
          </w:p>
        </w:tc>
        <w:tc>
          <w:tcPr>
            <w:tcW w:w="7513" w:type="dxa"/>
            <w:gridSpan w:val="3"/>
            <w:vAlign w:val="center"/>
          </w:tcPr>
          <w:p w:rsidR="00EF1832" w:rsidRPr="004A1767" w:rsidRDefault="00EF1832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報名資料在輸入時，如遇有電腦無該字時，請先用「</w:t>
            </w:r>
            <w:proofErr w:type="gramStart"/>
            <w:r w:rsidRPr="004A1767">
              <w:rPr>
                <w:rFonts w:eastAsia="標楷體"/>
                <w:bCs/>
                <w:sz w:val="26"/>
                <w:szCs w:val="26"/>
              </w:rPr>
              <w:t>＊</w:t>
            </w:r>
            <w:proofErr w:type="gramEnd"/>
            <w:r w:rsidRPr="004A1767">
              <w:rPr>
                <w:rFonts w:eastAsia="標楷體"/>
                <w:bCs/>
                <w:sz w:val="26"/>
                <w:szCs w:val="26"/>
              </w:rPr>
              <w:t>」替代輸入，再填寫下表：</w:t>
            </w:r>
          </w:p>
          <w:p w:rsidR="00EF1832" w:rsidRPr="004A1767" w:rsidRDefault="004A75E1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 w:rsidR="009F53B7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姓名（需造字之字為</w:t>
            </w:r>
            <w:r w:rsidR="00EF1832" w:rsidRPr="004A1767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，請依身分證所載登錄）</w:t>
            </w:r>
          </w:p>
          <w:p w:rsidR="002A18F7" w:rsidRPr="004A1767" w:rsidRDefault="004A75E1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>監護人姓名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 xml:space="preserve"> (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>需造字之字為</w:t>
            </w:r>
            <w:r w:rsidR="002A18F7" w:rsidRPr="004A1767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>，請依身分證所載登錄</w:t>
            </w:r>
            <w:proofErr w:type="gramStart"/>
            <w:r w:rsidR="002A18F7" w:rsidRPr="004A1767">
              <w:rPr>
                <w:rFonts w:eastAsia="標楷體"/>
                <w:bCs/>
                <w:sz w:val="26"/>
                <w:szCs w:val="26"/>
              </w:rPr>
              <w:t>）</w:t>
            </w:r>
            <w:proofErr w:type="gramEnd"/>
          </w:p>
          <w:p w:rsidR="00EF1832" w:rsidRPr="004A1767" w:rsidRDefault="004A75E1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 w:rsidR="0059197B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地址（需造字之字為</w:t>
            </w:r>
            <w:r w:rsidR="00EF1832" w:rsidRPr="004A1767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）</w:t>
            </w:r>
          </w:p>
          <w:p w:rsidR="00EF1832" w:rsidRPr="004A1767" w:rsidRDefault="00EF1832" w:rsidP="00C63A4D">
            <w:pPr>
              <w:spacing w:line="400" w:lineRule="exact"/>
              <w:ind w:left="260" w:hangingChars="100" w:hanging="26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新細明體" w:hAnsi="新細明體" w:cs="新細明體" w:hint="eastAsia"/>
                <w:bCs/>
                <w:sz w:val="26"/>
                <w:szCs w:val="26"/>
              </w:rPr>
              <w:t>※</w:t>
            </w:r>
            <w:r w:rsidRPr="004A1767">
              <w:rPr>
                <w:rFonts w:eastAsia="標楷體"/>
                <w:bCs/>
                <w:sz w:val="26"/>
                <w:szCs w:val="26"/>
              </w:rPr>
              <w:t>請依實際需要造字</w:t>
            </w:r>
            <w:proofErr w:type="gramStart"/>
            <w:r w:rsidRPr="004A1767">
              <w:rPr>
                <w:rFonts w:eastAsia="標楷體"/>
                <w:bCs/>
                <w:sz w:val="26"/>
                <w:szCs w:val="26"/>
              </w:rPr>
              <w:t>項目勾記</w:t>
            </w:r>
            <w:proofErr w:type="gramEnd"/>
            <w:r w:rsidRPr="004A1767">
              <w:rPr>
                <w:rFonts w:eastAsia="標楷體"/>
                <w:bCs/>
                <w:sz w:val="26"/>
                <w:szCs w:val="26"/>
              </w:rPr>
              <w:t>，需造字之字務請以正楷填寫工整。</w:t>
            </w:r>
          </w:p>
        </w:tc>
      </w:tr>
      <w:tr w:rsidR="00EF1832" w:rsidRPr="004A1767" w:rsidTr="003D6B19">
        <w:trPr>
          <w:trHeight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注意事項</w:t>
            </w:r>
          </w:p>
        </w:tc>
        <w:tc>
          <w:tcPr>
            <w:tcW w:w="7513" w:type="dxa"/>
            <w:gridSpan w:val="3"/>
            <w:vAlign w:val="center"/>
          </w:tcPr>
          <w:p w:rsidR="00EF1832" w:rsidRPr="004A1767" w:rsidRDefault="00EF1832" w:rsidP="00C63A4D">
            <w:pPr>
              <w:spacing w:line="400" w:lineRule="exact"/>
              <w:ind w:left="520" w:hangingChars="200" w:hanging="52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一、請於報名期間內申請，逾期恕不受理；無需造字之</w:t>
            </w:r>
            <w:proofErr w:type="gramStart"/>
            <w:r w:rsidRPr="004A1767">
              <w:rPr>
                <w:rFonts w:eastAsia="標楷體"/>
                <w:bCs/>
                <w:sz w:val="26"/>
                <w:szCs w:val="26"/>
              </w:rPr>
              <w:t>考生免填本</w:t>
            </w:r>
            <w:proofErr w:type="gramEnd"/>
            <w:r w:rsidRPr="004A1767">
              <w:rPr>
                <w:rFonts w:eastAsia="標楷體"/>
                <w:bCs/>
                <w:sz w:val="26"/>
                <w:szCs w:val="26"/>
              </w:rPr>
              <w:t>表。</w:t>
            </w:r>
          </w:p>
          <w:p w:rsidR="00EF1832" w:rsidRPr="004A1767" w:rsidRDefault="00EF1832" w:rsidP="00C63A4D">
            <w:pPr>
              <w:spacing w:line="400" w:lineRule="exact"/>
              <w:ind w:left="520" w:hangingChars="200" w:hanging="52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二、</w:t>
            </w:r>
            <w:proofErr w:type="gramStart"/>
            <w:r w:rsidRPr="004A1767">
              <w:rPr>
                <w:rFonts w:eastAsia="標楷體"/>
                <w:bCs/>
                <w:sz w:val="26"/>
                <w:szCs w:val="26"/>
              </w:rPr>
              <w:t>本表請於</w:t>
            </w:r>
            <w:proofErr w:type="gramEnd"/>
            <w:r w:rsidRPr="004A1767">
              <w:rPr>
                <w:rFonts w:eastAsia="標楷體"/>
                <w:bCs/>
                <w:sz w:val="26"/>
                <w:szCs w:val="26"/>
              </w:rPr>
              <w:t>上網報名登錄完成後，傳真至本校招生委員會處理，處理結果依准考證所載為準。傳真號碼：</w:t>
            </w:r>
            <w:r w:rsidRPr="004A1767">
              <w:rPr>
                <w:rFonts w:eastAsia="標楷體"/>
                <w:bCs/>
                <w:sz w:val="26"/>
                <w:szCs w:val="26"/>
              </w:rPr>
              <w:t>03-93</w:t>
            </w:r>
            <w:r w:rsidR="00B660CA" w:rsidRPr="004A1767">
              <w:rPr>
                <w:rFonts w:eastAsia="標楷體"/>
                <w:bCs/>
                <w:sz w:val="26"/>
                <w:szCs w:val="26"/>
              </w:rPr>
              <w:t>65239</w:t>
            </w:r>
            <w:r w:rsidRPr="004A1767">
              <w:rPr>
                <w:rFonts w:eastAsia="標楷體"/>
                <w:bCs/>
                <w:sz w:val="26"/>
                <w:szCs w:val="26"/>
              </w:rPr>
              <w:t>。</w:t>
            </w:r>
          </w:p>
          <w:p w:rsidR="00EF1832" w:rsidRPr="004A1767" w:rsidRDefault="00EF1832" w:rsidP="00C63A4D">
            <w:pPr>
              <w:spacing w:line="400" w:lineRule="exact"/>
              <w:ind w:left="520" w:hangingChars="200" w:hanging="52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三、個人資料須造字之考生務必將本表傳真至本校處理，以免因資料錯誤而影響您的權利。</w:t>
            </w:r>
          </w:p>
          <w:p w:rsidR="00EF1832" w:rsidRPr="004A1767" w:rsidRDefault="00EF1832" w:rsidP="00483FA8">
            <w:pPr>
              <w:spacing w:line="400" w:lineRule="exact"/>
              <w:ind w:left="520" w:hangingChars="200" w:hanging="52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四、本校造字完成後，由本校印製之考試相關資料（如成績單及錄取後之相關資訊），將會顯示正確姓名或地址，惟因個人電腦顯示器及印表機之不同，恐會造成「</w:t>
            </w:r>
            <w:proofErr w:type="gramStart"/>
            <w:r w:rsidRPr="004A1767">
              <w:rPr>
                <w:rFonts w:eastAsia="標楷體"/>
                <w:bCs/>
                <w:sz w:val="26"/>
                <w:szCs w:val="26"/>
              </w:rPr>
              <w:t>缺字</w:t>
            </w:r>
            <w:proofErr w:type="gramEnd"/>
            <w:r w:rsidRPr="004A1767">
              <w:rPr>
                <w:rFonts w:eastAsia="標楷體"/>
                <w:bCs/>
                <w:sz w:val="26"/>
                <w:szCs w:val="26"/>
              </w:rPr>
              <w:t>」現象，請考生勿需擔心。</w:t>
            </w:r>
          </w:p>
        </w:tc>
      </w:tr>
    </w:tbl>
    <w:p w:rsidR="000B4FB7" w:rsidRPr="004A1767" w:rsidRDefault="00EF1832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</w:rPr>
        <w:br w:type="page"/>
      </w:r>
      <w:r w:rsidR="000B4FB7"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t>二</w:t>
      </w:r>
      <w:r w:rsidR="000B4FB7"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0B4FB7" w:rsidRPr="004A1767" w:rsidRDefault="000B4FB7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827B4A">
        <w:rPr>
          <w:rFonts w:ascii="Times New Roman" w:eastAsia="標楷體" w:hAnsi="Times New Roman" w:cs="Times New Roman" w:hint="eastAsia"/>
          <w:b/>
          <w:bCs/>
          <w:sz w:val="32"/>
        </w:rPr>
        <w:t>115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FD54A4">
        <w:rPr>
          <w:rFonts w:ascii="Times New Roman" w:eastAsia="標楷體" w:hAnsi="Times New Roman" w:cs="Times New Roman" w:hint="eastAsia"/>
          <w:b/>
          <w:bCs/>
          <w:sz w:val="32"/>
        </w:rPr>
        <w:t>暑</w:t>
      </w:r>
      <w:r w:rsidR="00001EA6">
        <w:rPr>
          <w:rFonts w:ascii="Times New Roman" w:eastAsia="標楷體" w:hAnsi="Times New Roman" w:cs="Times New Roman" w:hint="eastAsia"/>
          <w:b/>
          <w:bCs/>
          <w:sz w:val="32"/>
        </w:rPr>
        <w:t>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0B4FB7" w:rsidRPr="004A1767" w:rsidRDefault="000B4FB7" w:rsidP="00C27B87">
      <w:pPr>
        <w:pStyle w:val="HTML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1" w:name="成績複查申請及查覆表"/>
      <w:r w:rsidRPr="004A1767">
        <w:rPr>
          <w:rFonts w:ascii="Times New Roman" w:eastAsia="標楷體" w:hAnsi="Times New Roman" w:cs="Times New Roman"/>
          <w:b/>
          <w:bCs/>
          <w:sz w:val="32"/>
        </w:rPr>
        <w:t>成績複查申請及</w:t>
      </w:r>
      <w:proofErr w:type="gramStart"/>
      <w:r w:rsidRPr="004A1767">
        <w:rPr>
          <w:rFonts w:ascii="Times New Roman" w:eastAsia="標楷體" w:hAnsi="Times New Roman" w:cs="Times New Roman"/>
          <w:b/>
          <w:bCs/>
          <w:sz w:val="32"/>
        </w:rPr>
        <w:t>查覆表</w:t>
      </w:r>
      <w:bookmarkEnd w:id="1"/>
      <w:proofErr w:type="gramEnd"/>
    </w:p>
    <w:p w:rsidR="000B4FB7" w:rsidRPr="004A1767" w:rsidRDefault="000B4FB7" w:rsidP="00C27B87">
      <w:pPr>
        <w:pStyle w:val="HTML"/>
        <w:wordWrap w:val="0"/>
        <w:spacing w:afterLines="50" w:after="120" w:line="340" w:lineRule="exact"/>
        <w:jc w:val="right"/>
        <w:rPr>
          <w:rFonts w:ascii="Times New Roman" w:eastAsia="標楷體" w:hAnsi="Times New Roman" w:cs="Times New Roman"/>
          <w:b/>
          <w:bCs/>
          <w:sz w:val="24"/>
        </w:rPr>
      </w:pPr>
      <w:r w:rsidRPr="004A1767">
        <w:rPr>
          <w:rFonts w:ascii="Times New Roman" w:eastAsia="標楷體" w:hAnsi="Times New Roman" w:cs="Times New Roman"/>
          <w:sz w:val="24"/>
        </w:rPr>
        <w:t>申請日期：</w:t>
      </w:r>
      <w:r w:rsidR="001215CA">
        <w:rPr>
          <w:rFonts w:ascii="Times New Roman" w:eastAsia="標楷體" w:hAnsi="Times New Roman" w:cs="Times New Roman" w:hint="eastAsia"/>
          <w:sz w:val="24"/>
        </w:rPr>
        <w:t xml:space="preserve">　</w:t>
      </w:r>
      <w:r w:rsidRPr="004A1767">
        <w:rPr>
          <w:rFonts w:ascii="Times New Roman" w:eastAsia="標楷體" w:hAnsi="Times New Roman" w:cs="Times New Roman"/>
          <w:sz w:val="24"/>
        </w:rPr>
        <w:t>年</w:t>
      </w:r>
      <w:r w:rsidR="001215CA">
        <w:rPr>
          <w:rFonts w:ascii="Times New Roman" w:eastAsia="標楷體" w:hAnsi="Times New Roman" w:cs="Times New Roman" w:hint="eastAsia"/>
          <w:sz w:val="24"/>
        </w:rPr>
        <w:t xml:space="preserve">　</w:t>
      </w:r>
      <w:r w:rsidRPr="004A1767">
        <w:rPr>
          <w:rFonts w:ascii="Times New Roman" w:eastAsia="標楷體" w:hAnsi="Times New Roman" w:cs="Times New Roman"/>
          <w:sz w:val="24"/>
        </w:rPr>
        <w:t>月</w:t>
      </w:r>
      <w:r w:rsidR="001215CA">
        <w:rPr>
          <w:rFonts w:ascii="Times New Roman" w:eastAsia="標楷體" w:hAnsi="Times New Roman" w:cs="Times New Roman" w:hint="eastAsia"/>
          <w:sz w:val="24"/>
        </w:rPr>
        <w:t xml:space="preserve">　</w:t>
      </w:r>
      <w:r w:rsidRPr="004A1767">
        <w:rPr>
          <w:rFonts w:ascii="Times New Roman" w:eastAsia="標楷體" w:hAnsi="Times New Roman" w:cs="Times New Roman"/>
          <w:sz w:val="24"/>
        </w:rPr>
        <w:t>日</w:t>
      </w:r>
      <w:r w:rsidRPr="004A1767">
        <w:rPr>
          <w:rFonts w:ascii="Times New Roman" w:eastAsia="標楷體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059"/>
        <w:gridCol w:w="1462"/>
        <w:gridCol w:w="2206"/>
        <w:gridCol w:w="2528"/>
      </w:tblGrid>
      <w:tr w:rsidR="000B4FB7" w:rsidRPr="004A1767">
        <w:trPr>
          <w:trHeight w:hRule="exact" w:val="794"/>
          <w:jc w:val="center"/>
        </w:trPr>
        <w:tc>
          <w:tcPr>
            <w:tcW w:w="2031" w:type="dxa"/>
            <w:vAlign w:val="center"/>
          </w:tcPr>
          <w:p w:rsidR="000B4FB7" w:rsidRPr="004A1767" w:rsidRDefault="000B4FB7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報考組別</w:t>
            </w:r>
          </w:p>
        </w:tc>
        <w:tc>
          <w:tcPr>
            <w:tcW w:w="1059" w:type="dxa"/>
            <w:vAlign w:val="center"/>
          </w:tcPr>
          <w:p w:rsidR="000B4FB7" w:rsidRPr="004A1767" w:rsidRDefault="000B4FB7">
            <w:pPr>
              <w:pStyle w:val="af4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462" w:type="dxa"/>
            <w:vAlign w:val="center"/>
          </w:tcPr>
          <w:p w:rsidR="000B4FB7" w:rsidRPr="004A1767" w:rsidRDefault="000B4FB7">
            <w:pPr>
              <w:pStyle w:val="af4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  <w:r w:rsidRPr="004A1767">
              <w:rPr>
                <w:rFonts w:ascii="Times New Roman" w:eastAsia="標楷體"/>
              </w:rPr>
              <w:t>報考系別年</w:t>
            </w:r>
            <w:r w:rsidRPr="004A1767">
              <w:rPr>
                <w:rFonts w:ascii="Times New Roman" w:eastAsia="標楷體"/>
              </w:rPr>
              <w:t xml:space="preserve">    </w:t>
            </w:r>
            <w:r w:rsidRPr="004A1767">
              <w:rPr>
                <w:rFonts w:ascii="Times New Roman" w:eastAsia="標楷體"/>
              </w:rPr>
              <w:t>級</w:t>
            </w:r>
          </w:p>
        </w:tc>
        <w:tc>
          <w:tcPr>
            <w:tcW w:w="4734" w:type="dxa"/>
            <w:gridSpan w:val="2"/>
            <w:vAlign w:val="center"/>
          </w:tcPr>
          <w:p w:rsidR="000B4FB7" w:rsidRPr="004A1767" w:rsidRDefault="000B4FB7" w:rsidP="00C27B87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  <w:u w:val="single"/>
              </w:rPr>
              <w:t xml:space="preserve">                   </w:t>
            </w:r>
            <w:r w:rsidRPr="004A1767">
              <w:rPr>
                <w:rFonts w:eastAsia="標楷體"/>
                <w:sz w:val="28"/>
              </w:rPr>
              <w:t>系</w:t>
            </w:r>
            <w:r w:rsidRPr="004A1767">
              <w:rPr>
                <w:rFonts w:eastAsia="標楷體"/>
                <w:sz w:val="20"/>
                <w:u w:val="single"/>
              </w:rPr>
              <w:t xml:space="preserve">      </w:t>
            </w:r>
            <w:r w:rsidRPr="004A1767">
              <w:rPr>
                <w:rFonts w:eastAsia="標楷體"/>
                <w:sz w:val="28"/>
                <w:u w:val="single"/>
              </w:rPr>
              <w:t xml:space="preserve">  </w:t>
            </w:r>
            <w:r w:rsidRPr="004A1767">
              <w:rPr>
                <w:rFonts w:eastAsia="標楷體"/>
                <w:sz w:val="28"/>
              </w:rPr>
              <w:t>年級</w:t>
            </w:r>
          </w:p>
        </w:tc>
      </w:tr>
      <w:tr w:rsidR="000B4FB7" w:rsidRPr="004A1767" w:rsidTr="00112469">
        <w:trPr>
          <w:trHeight w:hRule="exact" w:val="794"/>
          <w:jc w:val="center"/>
        </w:trPr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考生姓名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vAlign w:val="center"/>
          </w:tcPr>
          <w:p w:rsidR="000B4FB7" w:rsidRPr="004A1767" w:rsidRDefault="000B4FB7">
            <w:pPr>
              <w:pStyle w:val="af4"/>
              <w:tabs>
                <w:tab w:val="num" w:pos="1440"/>
              </w:tabs>
              <w:adjustRightInd/>
              <w:snapToGrid/>
              <w:spacing w:before="0" w:after="0"/>
              <w:jc w:val="both"/>
              <w:rPr>
                <w:rFonts w:ascii="Times New Roman" w:eastAsia="標楷體"/>
              </w:rPr>
            </w:pPr>
          </w:p>
        </w:tc>
        <w:tc>
          <w:tcPr>
            <w:tcW w:w="2206" w:type="dxa"/>
            <w:tcBorders>
              <w:bottom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准考證號碼</w:t>
            </w:r>
          </w:p>
        </w:tc>
        <w:tc>
          <w:tcPr>
            <w:tcW w:w="2528" w:type="dxa"/>
            <w:tcBorders>
              <w:bottom w:val="single" w:sz="18" w:space="0" w:color="auto"/>
            </w:tcBorders>
            <w:vAlign w:val="center"/>
          </w:tcPr>
          <w:p w:rsidR="000B4FB7" w:rsidRPr="00112469" w:rsidRDefault="00112469" w:rsidP="00112469">
            <w:pPr>
              <w:tabs>
                <w:tab w:val="num" w:pos="1440"/>
              </w:tabs>
              <w:jc w:val="center"/>
              <w:rPr>
                <w:rFonts w:eastAsia="標楷體"/>
              </w:rPr>
            </w:pPr>
            <w:r w:rsidRPr="00112469">
              <w:rPr>
                <w:rFonts w:eastAsia="標楷體" w:hint="eastAsia"/>
                <w:color w:val="BFBFBF" w:themeColor="background1" w:themeShade="BF"/>
              </w:rPr>
              <w:t>(</w:t>
            </w:r>
            <w:r w:rsidRPr="00112469">
              <w:rPr>
                <w:rFonts w:eastAsia="標楷體" w:hint="eastAsia"/>
                <w:color w:val="BFBFBF" w:themeColor="background1" w:themeShade="BF"/>
              </w:rPr>
              <w:t>由本委員會填列</w:t>
            </w:r>
            <w:r w:rsidRPr="00112469">
              <w:rPr>
                <w:rFonts w:eastAsia="標楷體" w:hint="eastAsia"/>
                <w:color w:val="BFBFBF" w:themeColor="background1" w:themeShade="BF"/>
              </w:rPr>
              <w:t>)</w:t>
            </w:r>
          </w:p>
        </w:tc>
      </w:tr>
      <w:tr w:rsidR="000B4FB7" w:rsidRPr="004A1767">
        <w:trPr>
          <w:cantSplit/>
          <w:trHeight w:val="680"/>
          <w:jc w:val="center"/>
        </w:trPr>
        <w:tc>
          <w:tcPr>
            <w:tcW w:w="4552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B4FB7" w:rsidRPr="004A1767" w:rsidRDefault="00A21C3A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申請複查</w:t>
            </w:r>
            <w:r>
              <w:rPr>
                <w:rFonts w:eastAsia="標楷體" w:hint="eastAsia"/>
                <w:sz w:val="28"/>
              </w:rPr>
              <w:t>項</w:t>
            </w:r>
            <w:r w:rsidR="000B4FB7" w:rsidRPr="004A1767">
              <w:rPr>
                <w:rFonts w:eastAsia="標楷體"/>
                <w:sz w:val="28"/>
              </w:rPr>
              <w:t>目</w:t>
            </w:r>
          </w:p>
        </w:tc>
        <w:tc>
          <w:tcPr>
            <w:tcW w:w="47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center"/>
              <w:rPr>
                <w:rFonts w:eastAsia="標楷體"/>
                <w:b/>
                <w:bCs/>
                <w:sz w:val="28"/>
              </w:rPr>
            </w:pPr>
            <w:proofErr w:type="gramStart"/>
            <w:r w:rsidRPr="004A1767">
              <w:rPr>
                <w:rFonts w:eastAsia="標楷體"/>
                <w:b/>
                <w:bCs/>
                <w:sz w:val="28"/>
              </w:rPr>
              <w:t>查覆分數</w:t>
            </w:r>
            <w:proofErr w:type="gramEnd"/>
            <w:r w:rsidRPr="004A1767">
              <w:rPr>
                <w:rFonts w:eastAsia="標楷體"/>
                <w:b/>
                <w:bCs/>
                <w:sz w:val="28"/>
              </w:rPr>
              <w:t>結果（</w:t>
            </w:r>
            <w:r w:rsidRPr="004A1767">
              <w:rPr>
                <w:rFonts w:ascii="新細明體" w:hAnsi="新細明體" w:cs="新細明體" w:hint="eastAsia"/>
                <w:b/>
                <w:bCs/>
                <w:sz w:val="28"/>
              </w:rPr>
              <w:t>※</w:t>
            </w:r>
            <w:r w:rsidRPr="004A1767">
              <w:rPr>
                <w:rFonts w:eastAsia="標楷體"/>
                <w:b/>
                <w:bCs/>
                <w:sz w:val="28"/>
              </w:rPr>
              <w:t>考生勿填）</w:t>
            </w:r>
          </w:p>
        </w:tc>
      </w:tr>
      <w:tr w:rsidR="000B4FB7" w:rsidRPr="004A1767">
        <w:trPr>
          <w:cantSplit/>
          <w:trHeight w:hRule="exact" w:val="567"/>
          <w:jc w:val="center"/>
        </w:trPr>
        <w:tc>
          <w:tcPr>
            <w:tcW w:w="4552" w:type="dxa"/>
            <w:gridSpan w:val="3"/>
            <w:tcBorders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pStyle w:val="af4"/>
              <w:tabs>
                <w:tab w:val="num" w:pos="1440"/>
              </w:tabs>
              <w:adjustRightInd/>
              <w:snapToGrid/>
              <w:spacing w:before="0" w:after="0"/>
              <w:jc w:val="center"/>
              <w:rPr>
                <w:rFonts w:ascii="Times New Roman" w:eastAsia="標楷體"/>
                <w:szCs w:val="28"/>
              </w:rPr>
            </w:pPr>
          </w:p>
        </w:tc>
      </w:tr>
      <w:tr w:rsidR="000B4FB7" w:rsidRPr="004A1767">
        <w:trPr>
          <w:cantSplit/>
          <w:trHeight w:hRule="exact" w:val="567"/>
          <w:jc w:val="center"/>
        </w:trPr>
        <w:tc>
          <w:tcPr>
            <w:tcW w:w="4552" w:type="dxa"/>
            <w:gridSpan w:val="3"/>
            <w:tcBorders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4FB7" w:rsidRPr="004A1767">
        <w:trPr>
          <w:cantSplit/>
          <w:trHeight w:hRule="exact" w:val="567"/>
          <w:jc w:val="center"/>
        </w:trPr>
        <w:tc>
          <w:tcPr>
            <w:tcW w:w="4552" w:type="dxa"/>
            <w:gridSpan w:val="3"/>
            <w:tcBorders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4FB7" w:rsidRPr="004A1767" w:rsidTr="00E966EC">
        <w:trPr>
          <w:cantSplit/>
          <w:trHeight w:val="567"/>
          <w:jc w:val="center"/>
        </w:trPr>
        <w:tc>
          <w:tcPr>
            <w:tcW w:w="9286" w:type="dxa"/>
            <w:gridSpan w:val="5"/>
            <w:vAlign w:val="center"/>
          </w:tcPr>
          <w:p w:rsidR="000B4FB7" w:rsidRPr="00277C41" w:rsidRDefault="000B4FB7" w:rsidP="00A21C3A">
            <w:pPr>
              <w:tabs>
                <w:tab w:val="num" w:pos="1440"/>
              </w:tabs>
              <w:rPr>
                <w:rFonts w:eastAsia="標楷體"/>
                <w:sz w:val="28"/>
              </w:rPr>
            </w:pPr>
            <w:r w:rsidRPr="00277C41">
              <w:rPr>
                <w:rFonts w:eastAsia="標楷體"/>
                <w:sz w:val="28"/>
              </w:rPr>
              <w:t>複查費</w:t>
            </w:r>
            <w:r w:rsidR="00E24C77" w:rsidRPr="00277C41">
              <w:rPr>
                <w:rFonts w:eastAsia="標楷體" w:hint="eastAsia"/>
                <w:sz w:val="28"/>
              </w:rPr>
              <w:t>每項目</w:t>
            </w:r>
            <w:r w:rsidRPr="00277C41">
              <w:rPr>
                <w:rFonts w:eastAsia="標楷體"/>
                <w:sz w:val="28"/>
              </w:rPr>
              <w:t>新台幣</w:t>
            </w:r>
            <w:r w:rsidRPr="00277C41">
              <w:rPr>
                <w:rFonts w:eastAsia="標楷體"/>
                <w:sz w:val="28"/>
              </w:rPr>
              <w:t>50</w:t>
            </w:r>
            <w:r w:rsidRPr="00277C41">
              <w:rPr>
                <w:rFonts w:eastAsia="標楷體"/>
                <w:sz w:val="28"/>
              </w:rPr>
              <w:t>元整。</w:t>
            </w:r>
          </w:p>
        </w:tc>
      </w:tr>
      <w:tr w:rsidR="000B4FB7" w:rsidRPr="004A1767" w:rsidTr="00E966EC">
        <w:trPr>
          <w:cantSplit/>
          <w:trHeight w:val="1304"/>
          <w:jc w:val="center"/>
        </w:trPr>
        <w:tc>
          <w:tcPr>
            <w:tcW w:w="9286" w:type="dxa"/>
            <w:gridSpan w:val="5"/>
          </w:tcPr>
          <w:p w:rsidR="000B4FB7" w:rsidRPr="004A1767" w:rsidRDefault="000B4FB7">
            <w:pPr>
              <w:tabs>
                <w:tab w:val="num" w:pos="1440"/>
              </w:tabs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4A1767">
              <w:rPr>
                <w:rFonts w:eastAsia="標楷體"/>
                <w:b/>
                <w:bCs/>
                <w:sz w:val="28"/>
              </w:rPr>
              <w:t>複查回覆事項（</w:t>
            </w:r>
            <w:r w:rsidRPr="004A1767">
              <w:rPr>
                <w:rFonts w:ascii="新細明體" w:hAnsi="新細明體" w:cs="新細明體" w:hint="eastAsia"/>
                <w:b/>
                <w:bCs/>
                <w:sz w:val="28"/>
              </w:rPr>
              <w:t>※</w:t>
            </w:r>
            <w:r w:rsidRPr="004A1767">
              <w:rPr>
                <w:rFonts w:eastAsia="標楷體"/>
                <w:b/>
                <w:bCs/>
                <w:sz w:val="28"/>
              </w:rPr>
              <w:t>考生勿填）</w:t>
            </w:r>
          </w:p>
          <w:p w:rsidR="000B4FB7" w:rsidRPr="004A1767" w:rsidRDefault="000B4FB7">
            <w:pPr>
              <w:tabs>
                <w:tab w:val="num" w:pos="1440"/>
              </w:tabs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0B4FB7" w:rsidRPr="004A1767" w:rsidRDefault="000B4FB7">
            <w:pPr>
              <w:tabs>
                <w:tab w:val="num" w:pos="1440"/>
              </w:tabs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0B4FB7" w:rsidRPr="004A1767" w:rsidRDefault="000B4FB7" w:rsidP="006F3BBE">
            <w:pPr>
              <w:tabs>
                <w:tab w:val="num" w:pos="1440"/>
              </w:tabs>
              <w:wordWrap w:val="0"/>
              <w:spacing w:line="0" w:lineRule="atLeast"/>
              <w:jc w:val="right"/>
              <w:rPr>
                <w:rFonts w:eastAsia="標楷體"/>
                <w:b/>
                <w:bCs/>
                <w:sz w:val="28"/>
              </w:rPr>
            </w:pPr>
            <w:r w:rsidRPr="004A1767">
              <w:rPr>
                <w:rFonts w:eastAsia="標楷體"/>
                <w:b/>
                <w:bCs/>
                <w:sz w:val="28"/>
              </w:rPr>
              <w:t>回覆日期：</w:t>
            </w:r>
            <w:r w:rsidR="006F3BBE">
              <w:rPr>
                <w:rFonts w:eastAsia="標楷體" w:hint="eastAsia"/>
                <w:b/>
                <w:bCs/>
                <w:sz w:val="28"/>
              </w:rPr>
              <w:t xml:space="preserve">   </w:t>
            </w:r>
            <w:r w:rsidRPr="004A1767">
              <w:rPr>
                <w:rFonts w:eastAsia="標楷體"/>
                <w:b/>
                <w:bCs/>
                <w:sz w:val="28"/>
              </w:rPr>
              <w:t>年　月　日</w:t>
            </w:r>
          </w:p>
        </w:tc>
      </w:tr>
      <w:tr w:rsidR="000B4FB7" w:rsidRPr="004A1767">
        <w:trPr>
          <w:trHeight w:val="5001"/>
          <w:jc w:val="center"/>
        </w:trPr>
        <w:tc>
          <w:tcPr>
            <w:tcW w:w="9286" w:type="dxa"/>
            <w:gridSpan w:val="5"/>
            <w:tcBorders>
              <w:bottom w:val="single" w:sz="4" w:space="0" w:color="auto"/>
            </w:tcBorders>
          </w:tcPr>
          <w:p w:rsidR="000B4FB7" w:rsidRPr="004A1767" w:rsidRDefault="000B4FB7" w:rsidP="00BE0F6A">
            <w:pPr>
              <w:tabs>
                <w:tab w:val="num" w:pos="1440"/>
              </w:tabs>
              <w:spacing w:line="360" w:lineRule="exact"/>
              <w:rPr>
                <w:rFonts w:eastAsia="標楷體"/>
                <w:sz w:val="26"/>
              </w:rPr>
            </w:pPr>
            <w:r w:rsidRPr="004A1767">
              <w:rPr>
                <w:rFonts w:eastAsia="標楷體"/>
                <w:sz w:val="26"/>
              </w:rPr>
              <w:t>說明：</w:t>
            </w:r>
          </w:p>
          <w:p w:rsidR="00CE0B0E" w:rsidRPr="00E83ABB" w:rsidRDefault="00CE0B0E" w:rsidP="00164411">
            <w:pPr>
              <w:pStyle w:val="af8"/>
              <w:numPr>
                <w:ilvl w:val="0"/>
                <w:numId w:val="61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E83ABB">
              <w:rPr>
                <w:rFonts w:eastAsia="標楷體"/>
              </w:rPr>
              <w:t>如對考試分數有疑慮，請於</w:t>
            </w:r>
            <w:r w:rsidRPr="00E83ABB">
              <w:rPr>
                <w:rFonts w:eastAsia="標楷體"/>
              </w:rPr>
              <w:t xml:space="preserve"> </w:t>
            </w:r>
            <w:r w:rsidR="00827B4A">
              <w:rPr>
                <w:rFonts w:eastAsia="標楷體"/>
                <w:b/>
              </w:rPr>
              <w:t>115</w:t>
            </w:r>
            <w:r w:rsidRPr="00E83ABB">
              <w:rPr>
                <w:rFonts w:eastAsia="標楷體"/>
                <w:b/>
              </w:rPr>
              <w:t xml:space="preserve"> </w:t>
            </w:r>
            <w:r w:rsidRPr="00E83ABB">
              <w:rPr>
                <w:rFonts w:eastAsia="標楷體"/>
                <w:b/>
              </w:rPr>
              <w:t>年</w:t>
            </w:r>
            <w:r w:rsidR="00BE0F6A">
              <w:rPr>
                <w:rFonts w:eastAsia="標楷體" w:hint="eastAsia"/>
                <w:b/>
              </w:rPr>
              <w:t>7</w:t>
            </w:r>
            <w:r w:rsidRPr="00E83ABB">
              <w:rPr>
                <w:rFonts w:eastAsia="標楷體" w:hint="eastAsia"/>
                <w:b/>
              </w:rPr>
              <w:t>月</w:t>
            </w:r>
            <w:r w:rsidR="00A45E53">
              <w:rPr>
                <w:rFonts w:eastAsia="標楷體" w:hint="eastAsia"/>
                <w:b/>
              </w:rPr>
              <w:t>29</w:t>
            </w:r>
            <w:r w:rsidRPr="00E83ABB">
              <w:rPr>
                <w:rFonts w:eastAsia="標楷體" w:hint="eastAsia"/>
                <w:b/>
              </w:rPr>
              <w:t>日至</w:t>
            </w:r>
            <w:r w:rsidRPr="00E83ABB">
              <w:rPr>
                <w:rFonts w:eastAsia="標楷體"/>
                <w:b/>
              </w:rPr>
              <w:t xml:space="preserve"> </w:t>
            </w:r>
            <w:r w:rsidR="009A41F5">
              <w:rPr>
                <w:rFonts w:eastAsia="標楷體" w:hint="eastAsia"/>
                <w:b/>
              </w:rPr>
              <w:t>7</w:t>
            </w:r>
            <w:r w:rsidRPr="00E83ABB">
              <w:rPr>
                <w:rFonts w:eastAsia="標楷體"/>
                <w:b/>
              </w:rPr>
              <w:t xml:space="preserve"> </w:t>
            </w:r>
            <w:r w:rsidRPr="00E83ABB">
              <w:rPr>
                <w:rFonts w:eastAsia="標楷體"/>
                <w:b/>
              </w:rPr>
              <w:t>月</w:t>
            </w:r>
            <w:r w:rsidR="009A41F5">
              <w:rPr>
                <w:rFonts w:eastAsia="標楷體" w:hint="eastAsia"/>
                <w:b/>
              </w:rPr>
              <w:t>3</w:t>
            </w:r>
            <w:r w:rsidR="00A45E53">
              <w:rPr>
                <w:rFonts w:eastAsia="標楷體" w:hint="eastAsia"/>
                <w:b/>
              </w:rPr>
              <w:t>0</w:t>
            </w:r>
            <w:r w:rsidRPr="00E83ABB">
              <w:rPr>
                <w:rFonts w:eastAsia="標楷體"/>
                <w:b/>
              </w:rPr>
              <w:t xml:space="preserve"> </w:t>
            </w:r>
            <w:r w:rsidRPr="00E83ABB">
              <w:rPr>
                <w:rFonts w:eastAsia="標楷體"/>
                <w:b/>
              </w:rPr>
              <w:t>日</w:t>
            </w:r>
            <w:r w:rsidRPr="00E83ABB">
              <w:rPr>
                <w:rFonts w:eastAsia="標楷體"/>
              </w:rPr>
              <w:t>辦理成績複查，以國內郵戳為</w:t>
            </w:r>
            <w:proofErr w:type="gramStart"/>
            <w:r w:rsidRPr="00E83ABB">
              <w:rPr>
                <w:rFonts w:eastAsia="標楷體"/>
              </w:rPr>
              <w:t>憑</w:t>
            </w:r>
            <w:proofErr w:type="gramEnd"/>
            <w:r w:rsidRPr="00E83ABB">
              <w:rPr>
                <w:rFonts w:eastAsia="標楷體"/>
              </w:rPr>
              <w:t>，逾期概不受理。</w:t>
            </w:r>
            <w:r w:rsidRPr="00E83ABB">
              <w:rPr>
                <w:rFonts w:eastAsia="標楷體"/>
              </w:rPr>
              <w:t>(</w:t>
            </w:r>
            <w:r w:rsidRPr="00E83ABB">
              <w:rPr>
                <w:rFonts w:eastAsia="標楷體"/>
              </w:rPr>
              <w:t>請先傳真，再以掛號郵寄</w:t>
            </w:r>
            <w:r w:rsidRPr="00E83ABB">
              <w:rPr>
                <w:rFonts w:eastAsia="標楷體"/>
              </w:rPr>
              <w:t>)</w:t>
            </w:r>
            <w:r w:rsidRPr="00E83ABB">
              <w:rPr>
                <w:rFonts w:eastAsia="標楷體"/>
              </w:rPr>
              <w:t>。</w:t>
            </w:r>
          </w:p>
          <w:p w:rsidR="00CE0B0E" w:rsidRDefault="00CE0B0E" w:rsidP="00164411">
            <w:pPr>
              <w:pStyle w:val="af8"/>
              <w:numPr>
                <w:ilvl w:val="0"/>
                <w:numId w:val="61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5942B9">
              <w:rPr>
                <w:rFonts w:eastAsia="標楷體"/>
              </w:rPr>
              <w:t>複查費新台幣</w:t>
            </w:r>
            <w:r w:rsidRPr="005942B9">
              <w:rPr>
                <w:rFonts w:eastAsia="標楷體"/>
              </w:rPr>
              <w:t>50</w:t>
            </w:r>
            <w:r w:rsidRPr="005942B9">
              <w:rPr>
                <w:rFonts w:eastAsia="標楷體"/>
              </w:rPr>
              <w:t>元，一律使用郵政匯票，匯票受款人請填寫「國立宜蘭大學」。</w:t>
            </w:r>
          </w:p>
          <w:p w:rsidR="00CE0B0E" w:rsidRPr="00E83ABB" w:rsidRDefault="00CE0B0E" w:rsidP="00164411">
            <w:pPr>
              <w:pStyle w:val="af8"/>
              <w:numPr>
                <w:ilvl w:val="0"/>
                <w:numId w:val="61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5942B9">
              <w:rPr>
                <w:rFonts w:eastAsia="標楷體"/>
                <w:color w:val="000000"/>
              </w:rPr>
              <w:t>申請時，填妥「成績複查申請及</w:t>
            </w:r>
            <w:proofErr w:type="gramStart"/>
            <w:r w:rsidRPr="005942B9">
              <w:rPr>
                <w:rFonts w:eastAsia="標楷體"/>
                <w:color w:val="000000"/>
              </w:rPr>
              <w:t>查覆表</w:t>
            </w:r>
            <w:proofErr w:type="gramEnd"/>
            <w:r w:rsidRPr="005942B9">
              <w:rPr>
                <w:rFonts w:eastAsia="標楷體"/>
                <w:color w:val="000000"/>
              </w:rPr>
              <w:t>」連同考生</w:t>
            </w:r>
            <w:r w:rsidRPr="005942B9">
              <w:rPr>
                <w:rFonts w:eastAsia="標楷體" w:hint="eastAsia"/>
                <w:color w:val="000000"/>
              </w:rPr>
              <w:t>原報名系統下載之成績</w:t>
            </w:r>
            <w:r w:rsidRPr="005942B9">
              <w:rPr>
                <w:rFonts w:eastAsia="標楷體"/>
                <w:color w:val="000000"/>
              </w:rPr>
              <w:t>單</w:t>
            </w:r>
            <w:r w:rsidRPr="005942B9">
              <w:rPr>
                <w:rFonts w:eastAsia="標楷體" w:hint="eastAsia"/>
                <w:color w:val="000000"/>
              </w:rPr>
              <w:t>先行傳真</w:t>
            </w:r>
            <w:r w:rsidRPr="005942B9">
              <w:rPr>
                <w:rFonts w:eastAsia="標楷體" w:hint="eastAsia"/>
                <w:color w:val="000000"/>
              </w:rPr>
              <w:t>(03-9365239)</w:t>
            </w:r>
            <w:r w:rsidRPr="005942B9">
              <w:rPr>
                <w:rFonts w:eastAsia="標楷體" w:hint="eastAsia"/>
                <w:color w:val="000000"/>
              </w:rPr>
              <w:t>至本校</w:t>
            </w:r>
            <w:r w:rsidRPr="005942B9">
              <w:rPr>
                <w:rFonts w:eastAsia="標楷體"/>
                <w:color w:val="000000"/>
              </w:rPr>
              <w:t>後再以電話確認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>
              <w:t>03-</w:t>
            </w:r>
            <w:r>
              <w:rPr>
                <w:rFonts w:hint="eastAsia"/>
              </w:rPr>
              <w:t>9317096)</w:t>
            </w:r>
            <w:r w:rsidRPr="005942B9">
              <w:rPr>
                <w:rFonts w:eastAsia="標楷體" w:hint="eastAsia"/>
                <w:color w:val="000000"/>
              </w:rPr>
              <w:t>，</w:t>
            </w:r>
            <w:r w:rsidRPr="005942B9">
              <w:rPr>
                <w:rFonts w:eastAsia="標楷體"/>
                <w:color w:val="000000"/>
              </w:rPr>
              <w:t>將申請表、匯票及回郵信封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 w:rsidRPr="005942B9">
              <w:rPr>
                <w:rFonts w:eastAsia="標楷體"/>
                <w:color w:val="000000"/>
              </w:rPr>
              <w:t>務必貼足郵票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 w:rsidRPr="005942B9">
              <w:rPr>
                <w:rFonts w:eastAsia="標楷體"/>
                <w:color w:val="000000"/>
              </w:rPr>
              <w:t>限時掛號</w:t>
            </w:r>
            <w:r w:rsidRPr="005942B9">
              <w:rPr>
                <w:rFonts w:eastAsia="標楷體" w:hint="eastAsia"/>
                <w:color w:val="000000"/>
              </w:rPr>
              <w:t>)</w:t>
            </w:r>
            <w:r w:rsidRPr="005942B9">
              <w:rPr>
                <w:rFonts w:eastAsia="標楷體"/>
                <w:color w:val="000000"/>
              </w:rPr>
              <w:t>，未貼足回</w:t>
            </w:r>
            <w:proofErr w:type="gramStart"/>
            <w:r w:rsidRPr="005942B9">
              <w:rPr>
                <w:rFonts w:eastAsia="標楷體"/>
                <w:color w:val="000000"/>
              </w:rPr>
              <w:t>郵者恕不受</w:t>
            </w:r>
            <w:proofErr w:type="gramEnd"/>
            <w:r w:rsidRPr="005942B9">
              <w:rPr>
                <w:rFonts w:eastAsia="標楷體"/>
                <w:color w:val="000000"/>
              </w:rPr>
              <w:t>理</w:t>
            </w:r>
            <w:r w:rsidRPr="005942B9">
              <w:rPr>
                <w:rFonts w:eastAsia="標楷體" w:hint="eastAsia"/>
                <w:color w:val="000000"/>
              </w:rPr>
              <w:t>，</w:t>
            </w:r>
            <w:r w:rsidRPr="005942B9">
              <w:rPr>
                <w:rFonts w:eastAsia="標楷體"/>
                <w:color w:val="000000"/>
              </w:rPr>
              <w:t>並填妥收件人姓名、地址。</w:t>
            </w:r>
            <w:proofErr w:type="gramStart"/>
            <w:r w:rsidRPr="005942B9">
              <w:rPr>
                <w:rFonts w:eastAsia="標楷體" w:hint="eastAsia"/>
                <w:color w:val="000000"/>
              </w:rPr>
              <w:t>)</w:t>
            </w:r>
            <w:r w:rsidRPr="005942B9">
              <w:rPr>
                <w:rFonts w:eastAsia="標楷體"/>
                <w:color w:val="000000"/>
              </w:rPr>
              <w:t>，</w:t>
            </w:r>
            <w:proofErr w:type="gramEnd"/>
            <w:r w:rsidRPr="005942B9">
              <w:rPr>
                <w:rFonts w:eastAsia="標楷體"/>
                <w:color w:val="000000"/>
              </w:rPr>
              <w:t>向本校申請複查，以郵戳為憑，逾期概不受理。</w:t>
            </w:r>
            <w:r w:rsidRPr="005942B9">
              <w:rPr>
                <w:rFonts w:eastAsia="標楷體" w:hint="eastAsia"/>
                <w:color w:val="000000"/>
              </w:rPr>
              <w:t>請以</w:t>
            </w:r>
            <w:r w:rsidRPr="005942B9">
              <w:rPr>
                <w:rFonts w:eastAsia="標楷體"/>
                <w:color w:val="000000"/>
              </w:rPr>
              <w:t>掛號寄至</w:t>
            </w:r>
            <w:r w:rsidRPr="005942B9">
              <w:rPr>
                <w:rFonts w:eastAsia="標楷體"/>
                <w:color w:val="000000"/>
              </w:rPr>
              <w:t>260007</w:t>
            </w:r>
            <w:r w:rsidRPr="005942B9">
              <w:rPr>
                <w:rFonts w:eastAsia="標楷體"/>
                <w:color w:val="000000"/>
              </w:rPr>
              <w:t>宜蘭縣宜蘭市神農路一</w:t>
            </w:r>
            <w:r w:rsidRPr="005942B9">
              <w:rPr>
                <w:rFonts w:eastAsia="標楷體"/>
                <w:szCs w:val="28"/>
              </w:rPr>
              <w:t>段一號「國立宜蘭大學轉學招生委員會」收</w:t>
            </w:r>
            <w:r w:rsidRPr="005942B9">
              <w:rPr>
                <w:rFonts w:eastAsia="標楷體" w:hint="eastAsia"/>
                <w:szCs w:val="28"/>
              </w:rPr>
              <w:t>(</w:t>
            </w:r>
            <w:r w:rsidRPr="005942B9">
              <w:rPr>
                <w:rFonts w:eastAsia="標楷體"/>
                <w:szCs w:val="28"/>
              </w:rPr>
              <w:t>信封上請註明「申請複查成績」字樣</w:t>
            </w:r>
            <w:r w:rsidRPr="005942B9">
              <w:rPr>
                <w:rFonts w:eastAsia="標楷體" w:hint="eastAsia"/>
                <w:szCs w:val="28"/>
              </w:rPr>
              <w:t>)</w:t>
            </w:r>
            <w:r w:rsidRPr="005942B9">
              <w:rPr>
                <w:rFonts w:eastAsia="標楷體"/>
                <w:szCs w:val="28"/>
              </w:rPr>
              <w:t>。</w:t>
            </w:r>
          </w:p>
          <w:p w:rsidR="00CE0B0E" w:rsidRDefault="00CE0B0E" w:rsidP="00164411">
            <w:pPr>
              <w:pStyle w:val="af8"/>
              <w:numPr>
                <w:ilvl w:val="0"/>
                <w:numId w:val="61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5942B9">
              <w:rPr>
                <w:rFonts w:eastAsia="標楷體" w:hint="eastAsia"/>
                <w:color w:val="000000"/>
              </w:rPr>
              <w:t>申</w:t>
            </w:r>
            <w:r w:rsidRPr="005942B9">
              <w:rPr>
                <w:rFonts w:eastAsia="標楷體"/>
                <w:color w:val="000000"/>
              </w:rPr>
              <w:t>請複查以一次為限</w:t>
            </w:r>
            <w:r w:rsidRPr="005942B9">
              <w:rPr>
                <w:rFonts w:eastAsia="標楷體" w:hint="eastAsia"/>
                <w:color w:val="000000"/>
              </w:rPr>
              <w:t>，</w:t>
            </w:r>
            <w:r w:rsidRPr="00665FB9">
              <w:rPr>
                <w:rFonts w:eastAsia="標楷體" w:hint="eastAsia"/>
              </w:rPr>
              <w:t>考生申請複查成績以複查甄試項目各科成績為限，不得申請下列行為</w:t>
            </w:r>
            <w:r>
              <w:rPr>
                <w:rFonts w:eastAsia="標楷體" w:hint="eastAsia"/>
              </w:rPr>
              <w:t>：</w:t>
            </w:r>
          </w:p>
          <w:p w:rsidR="00CE0B0E" w:rsidRPr="00BE0F6A" w:rsidRDefault="00CE0B0E" w:rsidP="00164411">
            <w:pPr>
              <w:pStyle w:val="af8"/>
              <w:numPr>
                <w:ilvl w:val="1"/>
                <w:numId w:val="61"/>
              </w:numPr>
              <w:snapToGrid w:val="0"/>
              <w:spacing w:line="360" w:lineRule="exact"/>
              <w:ind w:leftChars="0" w:left="1308" w:hanging="545"/>
              <w:jc w:val="both"/>
              <w:rPr>
                <w:rFonts w:ascii="標楷體" w:eastAsia="標楷體" w:hAnsi="標楷體"/>
              </w:rPr>
            </w:pPr>
            <w:r w:rsidRPr="00BE0F6A">
              <w:rPr>
                <w:rFonts w:ascii="標楷體" w:eastAsia="標楷體" w:hAnsi="標楷體"/>
              </w:rPr>
              <w:t>申請重新評閱。</w:t>
            </w:r>
          </w:p>
          <w:p w:rsidR="00CE0B0E" w:rsidRPr="00BE0F6A" w:rsidRDefault="00CE0B0E" w:rsidP="00164411">
            <w:pPr>
              <w:pStyle w:val="af8"/>
              <w:numPr>
                <w:ilvl w:val="1"/>
                <w:numId w:val="61"/>
              </w:numPr>
              <w:snapToGrid w:val="0"/>
              <w:spacing w:line="360" w:lineRule="exact"/>
              <w:ind w:leftChars="0" w:left="1308" w:hanging="545"/>
              <w:jc w:val="both"/>
              <w:rPr>
                <w:rFonts w:ascii="標楷體" w:eastAsia="標楷體" w:hAnsi="標楷體"/>
              </w:rPr>
            </w:pPr>
            <w:r w:rsidRPr="00BE0F6A">
              <w:rPr>
                <w:rFonts w:ascii="標楷體" w:eastAsia="標楷體" w:hAnsi="標楷體"/>
              </w:rPr>
              <w:t>申請為任何複製行為。</w:t>
            </w:r>
          </w:p>
          <w:p w:rsidR="0049208E" w:rsidRPr="00CE0B0E" w:rsidRDefault="00CE0B0E" w:rsidP="00164411">
            <w:pPr>
              <w:pStyle w:val="af8"/>
              <w:numPr>
                <w:ilvl w:val="1"/>
                <w:numId w:val="61"/>
              </w:numPr>
              <w:snapToGrid w:val="0"/>
              <w:spacing w:line="360" w:lineRule="exact"/>
              <w:ind w:leftChars="0" w:left="1308" w:hanging="545"/>
              <w:jc w:val="both"/>
              <w:rPr>
                <w:rFonts w:eastAsia="標楷體"/>
              </w:rPr>
            </w:pPr>
            <w:r w:rsidRPr="00BE0F6A">
              <w:rPr>
                <w:rFonts w:ascii="標楷體" w:eastAsia="標楷體" w:hAnsi="標楷體"/>
              </w:rPr>
              <w:t>要求告知審查委員之姓名及有關資料。</w:t>
            </w:r>
          </w:p>
        </w:tc>
      </w:tr>
    </w:tbl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proofErr w:type="gramStart"/>
      <w:r w:rsidR="00EF1832"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t>三</w:t>
      </w:r>
      <w:proofErr w:type="gramEnd"/>
      <w:r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0B4FB7" w:rsidRPr="004A1767" w:rsidRDefault="000B4FB7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827B4A">
        <w:rPr>
          <w:rFonts w:ascii="Times New Roman" w:eastAsia="標楷體" w:hAnsi="Times New Roman" w:cs="Times New Roman"/>
          <w:b/>
          <w:bCs/>
          <w:sz w:val="32"/>
        </w:rPr>
        <w:t>115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A336DA">
        <w:rPr>
          <w:rFonts w:ascii="Times New Roman" w:eastAsia="標楷體" w:hAnsi="Times New Roman" w:cs="Times New Roman" w:hint="eastAsia"/>
          <w:b/>
          <w:bCs/>
          <w:sz w:val="32"/>
        </w:rPr>
        <w:t>暑</w:t>
      </w:r>
      <w:r w:rsidR="00001EA6">
        <w:rPr>
          <w:rFonts w:ascii="Times New Roman" w:eastAsia="標楷體" w:hAnsi="Times New Roman" w:cs="Times New Roman" w:hint="eastAsia"/>
          <w:b/>
          <w:bCs/>
          <w:sz w:val="32"/>
        </w:rPr>
        <w:t>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0B4FB7" w:rsidRPr="004A1767" w:rsidRDefault="000B4FB7" w:rsidP="00C27B87">
      <w:pPr>
        <w:pStyle w:val="HTML"/>
        <w:spacing w:afterLines="100" w:after="240" w:line="440" w:lineRule="exact"/>
        <w:jc w:val="center"/>
        <w:rPr>
          <w:rFonts w:ascii="Times New Roman" w:eastAsia="標楷體" w:hAnsi="Times New Roman" w:cs="Times New Roman"/>
          <w:b/>
          <w:bCs/>
          <w:spacing w:val="200"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pacing w:val="200"/>
          <w:sz w:val="32"/>
        </w:rPr>
        <w:t xml:space="preserve"> </w:t>
      </w:r>
      <w:bookmarkStart w:id="2" w:name="報到委託書"/>
      <w:r w:rsidRPr="004A1767">
        <w:rPr>
          <w:rFonts w:ascii="Times New Roman" w:eastAsia="標楷體" w:hAnsi="Times New Roman" w:cs="Times New Roman"/>
          <w:b/>
          <w:bCs/>
          <w:spacing w:val="200"/>
          <w:sz w:val="32"/>
        </w:rPr>
        <w:t>報到委託書</w:t>
      </w:r>
      <w:bookmarkEnd w:id="2"/>
    </w:p>
    <w:p w:rsidR="000B4FB7" w:rsidRPr="004A1767" w:rsidRDefault="000B4FB7">
      <w:pPr>
        <w:pStyle w:val="HTML"/>
        <w:spacing w:line="60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本人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准考證號碼為</w:t>
      </w:r>
      <w:r w:rsidRPr="004A1767">
        <w:rPr>
          <w:rFonts w:ascii="Times New Roman" w:eastAsia="標楷體" w:hAnsi="Times New Roman" w:cs="Times New Roman"/>
          <w:sz w:val="28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</w:t>
      </w:r>
      <w:r w:rsidRPr="004A1767">
        <w:rPr>
          <w:rFonts w:ascii="Times New Roman" w:eastAsia="標楷體" w:hAnsi="Times New Roman" w:cs="Times New Roman"/>
          <w:sz w:val="28"/>
        </w:rPr>
        <w:t>因無法如期親自前往辦理</w:t>
      </w:r>
      <w:r w:rsidRPr="004A1767">
        <w:rPr>
          <w:rFonts w:ascii="Times New Roman" w:eastAsia="標楷體" w:hAnsi="Times New Roman" w:cs="Times New Roman"/>
          <w:sz w:val="28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作業，特委託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proofErr w:type="gramStart"/>
      <w:r w:rsidRPr="004A1767">
        <w:rPr>
          <w:rFonts w:ascii="Times New Roman" w:eastAsia="標楷體" w:hAnsi="Times New Roman" w:cs="Times New Roman"/>
          <w:sz w:val="28"/>
        </w:rPr>
        <w:t>君代為</w:t>
      </w:r>
      <w:proofErr w:type="gramEnd"/>
      <w:r w:rsidRPr="004A1767">
        <w:rPr>
          <w:rFonts w:ascii="Times New Roman" w:eastAsia="標楷體" w:hAnsi="Times New Roman" w:cs="Times New Roman"/>
          <w:sz w:val="28"/>
        </w:rPr>
        <w:t>辦理相關作業。</w:t>
      </w:r>
    </w:p>
    <w:p w:rsidR="000B4FB7" w:rsidRPr="004A1767" w:rsidRDefault="000B4FB7" w:rsidP="00C27B87">
      <w:pPr>
        <w:pStyle w:val="HTML"/>
        <w:spacing w:beforeLines="50" w:before="120" w:afterLines="50" w:after="120" w:line="0" w:lineRule="atLeast"/>
        <w:ind w:firstLineChars="400" w:firstLine="1120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此　　致</w:t>
      </w:r>
    </w:p>
    <w:p w:rsidR="000B4FB7" w:rsidRPr="004A1767" w:rsidRDefault="000B4FB7" w:rsidP="00C27B87">
      <w:pPr>
        <w:pStyle w:val="HTML"/>
        <w:spacing w:afterLines="50" w:after="120" w:line="0" w:lineRule="atLeast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國立宜蘭大學轉學招生委員會</w:t>
      </w:r>
    </w:p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8"/>
        </w:rPr>
      </w:pPr>
    </w:p>
    <w:tbl>
      <w:tblPr>
        <w:tblW w:w="9155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6515"/>
      </w:tblGrid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委託人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委託人身分證字號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委託人電話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行動電話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簽名蓋章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被委託人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被委託人身分證字號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被委託人電話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行動電話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簽名蓋章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</w:tbl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 xml:space="preserve"> </w:t>
      </w:r>
    </w:p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8"/>
        </w:rPr>
      </w:pPr>
    </w:p>
    <w:p w:rsidR="000B4FB7" w:rsidRPr="004A1767" w:rsidRDefault="000B4FB7">
      <w:pPr>
        <w:pStyle w:val="HTML"/>
        <w:spacing w:line="0" w:lineRule="atLeast"/>
        <w:jc w:val="distribute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中華民國</w:t>
      </w:r>
      <w:r w:rsidR="008A30A0">
        <w:rPr>
          <w:rFonts w:ascii="Times New Roman" w:eastAsia="標楷體" w:hAnsi="Times New Roman" w:cs="Times New Roman" w:hint="eastAsia"/>
          <w:sz w:val="28"/>
        </w:rPr>
        <w:t xml:space="preserve">　　</w:t>
      </w:r>
      <w:r w:rsidRPr="004A1767">
        <w:rPr>
          <w:rFonts w:ascii="Times New Roman" w:eastAsia="標楷體" w:hAnsi="Times New Roman" w:cs="Times New Roman"/>
          <w:sz w:val="28"/>
        </w:rPr>
        <w:t>年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月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日</w:t>
      </w:r>
    </w:p>
    <w:p w:rsidR="003F1E02" w:rsidRPr="004A1767" w:rsidRDefault="000B4FB7" w:rsidP="003F1E02">
      <w:pPr>
        <w:spacing w:line="440" w:lineRule="exact"/>
        <w:rPr>
          <w:rFonts w:eastAsia="標楷體"/>
          <w:b/>
          <w:bCs/>
          <w:sz w:val="32"/>
        </w:rPr>
      </w:pPr>
      <w:r w:rsidRPr="004A1767">
        <w:rPr>
          <w:rFonts w:eastAsia="標楷體"/>
          <w:b/>
          <w:bCs/>
          <w:sz w:val="32"/>
          <w:szCs w:val="28"/>
        </w:rPr>
        <w:br w:type="page"/>
      </w:r>
      <w:r w:rsidR="003F1E02" w:rsidRPr="004A1767">
        <w:rPr>
          <w:rFonts w:eastAsia="標楷體"/>
          <w:b/>
          <w:bCs/>
          <w:sz w:val="32"/>
        </w:rPr>
        <w:lastRenderedPageBreak/>
        <w:t>附表</w:t>
      </w:r>
      <w:r w:rsidR="00EF1832" w:rsidRPr="004A1767">
        <w:rPr>
          <w:rFonts w:eastAsia="標楷體"/>
          <w:b/>
          <w:bCs/>
          <w:sz w:val="32"/>
        </w:rPr>
        <w:t>四</w:t>
      </w:r>
      <w:r w:rsidR="003F1E02" w:rsidRPr="004A1767">
        <w:rPr>
          <w:rFonts w:eastAsia="標楷體"/>
          <w:b/>
          <w:bCs/>
          <w:sz w:val="32"/>
        </w:rPr>
        <w:t>：</w:t>
      </w:r>
    </w:p>
    <w:p w:rsidR="003F1E02" w:rsidRPr="004A1767" w:rsidRDefault="008B6FB9" w:rsidP="003F1E02">
      <w:pPr>
        <w:spacing w:line="440" w:lineRule="exact"/>
        <w:jc w:val="center"/>
        <w:rPr>
          <w:rFonts w:eastAsia="標楷體"/>
          <w:b/>
          <w:bCs/>
          <w:sz w:val="32"/>
        </w:rPr>
      </w:pPr>
      <w:r w:rsidRPr="004A1767">
        <w:rPr>
          <w:rFonts w:eastAsia="標楷體"/>
          <w:b/>
          <w:bCs/>
          <w:sz w:val="32"/>
        </w:rPr>
        <w:t>國立宜蘭大學</w:t>
      </w:r>
      <w:r w:rsidR="00827B4A">
        <w:rPr>
          <w:rFonts w:eastAsia="標楷體"/>
          <w:b/>
          <w:bCs/>
          <w:sz w:val="32"/>
        </w:rPr>
        <w:t>115</w:t>
      </w:r>
      <w:r w:rsidR="006A059C">
        <w:rPr>
          <w:rFonts w:eastAsia="標楷體"/>
          <w:b/>
          <w:bCs/>
          <w:sz w:val="32"/>
        </w:rPr>
        <w:t>學年度</w:t>
      </w:r>
      <w:r w:rsidR="00A336DA">
        <w:rPr>
          <w:rFonts w:eastAsia="標楷體" w:hint="eastAsia"/>
          <w:b/>
          <w:bCs/>
          <w:sz w:val="32"/>
        </w:rPr>
        <w:t>暑</w:t>
      </w:r>
      <w:r w:rsidR="00001EA6">
        <w:rPr>
          <w:rFonts w:eastAsia="標楷體" w:hint="eastAsia"/>
          <w:b/>
          <w:bCs/>
          <w:sz w:val="32"/>
        </w:rPr>
        <w:t>假</w:t>
      </w:r>
      <w:r w:rsidR="003F1E02" w:rsidRPr="004A1767">
        <w:rPr>
          <w:rFonts w:eastAsia="標楷體"/>
          <w:b/>
          <w:bCs/>
          <w:sz w:val="32"/>
        </w:rPr>
        <w:t>轉學招生</w:t>
      </w:r>
    </w:p>
    <w:p w:rsidR="004111E3" w:rsidRDefault="003F1E02" w:rsidP="004111E3">
      <w:pPr>
        <w:spacing w:afterLines="50" w:after="120" w:line="440" w:lineRule="exact"/>
        <w:jc w:val="center"/>
        <w:rPr>
          <w:rFonts w:eastAsia="標楷體"/>
          <w:b/>
          <w:bCs/>
          <w:sz w:val="32"/>
        </w:rPr>
      </w:pPr>
      <w:bookmarkStart w:id="3" w:name="「低收入戶、中低收入戶考生報名費減免優待」申請表"/>
      <w:r w:rsidRPr="004A1767">
        <w:rPr>
          <w:rFonts w:eastAsia="標楷體"/>
          <w:b/>
          <w:bCs/>
          <w:sz w:val="32"/>
        </w:rPr>
        <w:t>「</w:t>
      </w:r>
      <w:r w:rsidR="006053A5" w:rsidRPr="004A1767">
        <w:rPr>
          <w:rFonts w:eastAsia="標楷體"/>
          <w:b/>
          <w:bCs/>
          <w:sz w:val="32"/>
        </w:rPr>
        <w:t>低收入戶</w:t>
      </w:r>
      <w:r w:rsidR="00CF51DA">
        <w:rPr>
          <w:rFonts w:eastAsia="標楷體" w:hint="eastAsia"/>
          <w:b/>
          <w:bCs/>
          <w:sz w:val="32"/>
        </w:rPr>
        <w:t>、中</w:t>
      </w:r>
      <w:r w:rsidR="00CF51DA" w:rsidRPr="004A1767">
        <w:rPr>
          <w:rFonts w:eastAsia="標楷體"/>
          <w:b/>
          <w:bCs/>
          <w:sz w:val="32"/>
        </w:rPr>
        <w:t>低收入戶</w:t>
      </w:r>
      <w:r w:rsidRPr="004A1767">
        <w:rPr>
          <w:rFonts w:eastAsia="標楷體"/>
          <w:b/>
          <w:bCs/>
          <w:sz w:val="32"/>
        </w:rPr>
        <w:t>考生報名費</w:t>
      </w:r>
      <w:r w:rsidR="00CF51DA">
        <w:rPr>
          <w:rFonts w:eastAsia="標楷體" w:hint="eastAsia"/>
          <w:b/>
          <w:bCs/>
          <w:sz w:val="32"/>
        </w:rPr>
        <w:t>減</w:t>
      </w:r>
      <w:r w:rsidRPr="00CF51DA">
        <w:rPr>
          <w:rFonts w:eastAsia="標楷體"/>
          <w:b/>
          <w:bCs/>
          <w:sz w:val="32"/>
        </w:rPr>
        <w:t>免</w:t>
      </w:r>
      <w:r w:rsidRPr="004A1767">
        <w:rPr>
          <w:rFonts w:eastAsia="標楷體"/>
          <w:b/>
          <w:bCs/>
          <w:sz w:val="32"/>
        </w:rPr>
        <w:t>優待」申請表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9"/>
        <w:gridCol w:w="2199"/>
        <w:gridCol w:w="2199"/>
        <w:gridCol w:w="2583"/>
      </w:tblGrid>
      <w:tr w:rsidR="004111E3" w:rsidRPr="001276CB" w:rsidTr="004111E3">
        <w:trPr>
          <w:trHeight w:hRule="exact" w:val="680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4111E3">
              <w:rPr>
                <w:rFonts w:ascii="標楷體" w:eastAsia="標楷體" w:cs="標楷體" w:hint="eastAsia"/>
                <w:color w:val="000000"/>
                <w:spacing w:val="140"/>
                <w:kern w:val="0"/>
                <w:sz w:val="28"/>
                <w:szCs w:val="28"/>
                <w:fitText w:val="1960" w:id="-1552163067"/>
                <w:lang w:val="zh-TW"/>
              </w:rPr>
              <w:t>考生姓</w:t>
            </w:r>
            <w:r w:rsidRPr="004111E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fitText w:val="1960" w:id="-1552163067"/>
                <w:lang w:val="zh-TW"/>
              </w:rPr>
              <w:t>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4111E3">
              <w:rPr>
                <w:rFonts w:ascii="標楷體" w:eastAsia="標楷體" w:cs="標楷體" w:hint="eastAsia"/>
                <w:color w:val="000000"/>
                <w:spacing w:val="140"/>
                <w:kern w:val="0"/>
                <w:sz w:val="28"/>
                <w:szCs w:val="28"/>
                <w:fitText w:val="1960" w:id="-1552163066"/>
                <w:lang w:val="zh-TW"/>
              </w:rPr>
              <w:t>身分證</w:t>
            </w:r>
            <w:r w:rsidRPr="004111E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fitText w:val="1960" w:id="-1552163066"/>
                <w:lang w:val="zh-TW"/>
              </w:rPr>
              <w:t>號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111E3" w:rsidRPr="001276CB" w:rsidTr="004111E3">
        <w:trPr>
          <w:trHeight w:hRule="exact" w:val="680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4111E3">
              <w:rPr>
                <w:rFonts w:ascii="標楷體" w:eastAsia="標楷體" w:cs="標楷體" w:hint="eastAsia"/>
                <w:color w:val="000000"/>
                <w:spacing w:val="140"/>
                <w:kern w:val="0"/>
                <w:sz w:val="28"/>
                <w:szCs w:val="28"/>
                <w:fitText w:val="1960" w:id="-1552163065"/>
                <w:lang w:val="zh-TW"/>
              </w:rPr>
              <w:t>報考組</w:t>
            </w:r>
            <w:r w:rsidRPr="004111E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fitText w:val="1960" w:id="-1552163065"/>
                <w:lang w:val="zh-TW"/>
              </w:rPr>
              <w:t>別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4111E3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ascii="標楷體" w:eastAsia="標楷體" w:cs="標楷體"/>
                <w:color w:val="000000"/>
                <w:spacing w:val="140"/>
                <w:kern w:val="0"/>
                <w:sz w:val="28"/>
                <w:szCs w:val="28"/>
                <w:lang w:val="zh-TW"/>
              </w:rPr>
            </w:pPr>
            <w:r w:rsidRPr="004111E3">
              <w:rPr>
                <w:rFonts w:ascii="標楷體" w:eastAsia="標楷體" w:cs="標楷體"/>
                <w:color w:val="000000"/>
                <w:spacing w:val="28"/>
                <w:kern w:val="0"/>
                <w:sz w:val="28"/>
                <w:szCs w:val="28"/>
                <w:fitText w:val="1960" w:id="-1552163066"/>
                <w:lang w:val="zh-TW"/>
              </w:rPr>
              <w:t>報考系</w:t>
            </w:r>
            <w:proofErr w:type="gramStart"/>
            <w:r w:rsidRPr="004111E3">
              <w:rPr>
                <w:rFonts w:ascii="標楷體" w:eastAsia="標楷體" w:cs="標楷體"/>
                <w:color w:val="000000"/>
                <w:spacing w:val="28"/>
                <w:kern w:val="0"/>
                <w:sz w:val="28"/>
                <w:szCs w:val="28"/>
                <w:fitText w:val="1960" w:id="-1552163066"/>
                <w:lang w:val="zh-TW"/>
              </w:rPr>
              <w:t>別年</w:t>
            </w:r>
            <w:r w:rsidRPr="004111E3">
              <w:rPr>
                <w:rFonts w:ascii="標楷體" w:eastAsia="標楷體" w:cs="標楷體"/>
                <w:color w:val="000000"/>
                <w:kern w:val="0"/>
                <w:sz w:val="28"/>
                <w:szCs w:val="28"/>
                <w:fitText w:val="1960" w:id="-1552163066"/>
                <w:lang w:val="zh-TW"/>
              </w:rPr>
              <w:t>級</w:t>
            </w:r>
            <w:proofErr w:type="gram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111E3" w:rsidRPr="001276CB" w:rsidTr="004111E3">
        <w:trPr>
          <w:trHeight w:hRule="exact" w:val="1044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6D0508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jc w:val="distribute"/>
              <w:rPr>
                <w:rFonts w:ascii="標楷體" w:eastAsia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lang w:val="zh-TW"/>
              </w:rPr>
              <w:t>身分別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E3" w:rsidRPr="004C5297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C5297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低收入戶</w:t>
            </w:r>
          </w:p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4C5297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中低收入戶</w:t>
            </w:r>
          </w:p>
        </w:tc>
      </w:tr>
      <w:tr w:rsidR="004111E3" w:rsidRPr="001276CB" w:rsidTr="004111E3">
        <w:trPr>
          <w:trHeight w:hRule="exact" w:val="964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4111E3">
              <w:rPr>
                <w:rFonts w:ascii="標楷體" w:eastAsia="標楷體" w:cs="標楷體" w:hint="eastAsia"/>
                <w:color w:val="000000"/>
                <w:spacing w:val="140"/>
                <w:kern w:val="0"/>
                <w:sz w:val="28"/>
                <w:szCs w:val="28"/>
                <w:fitText w:val="1960" w:id="-1552163063"/>
                <w:lang w:val="zh-TW"/>
              </w:rPr>
              <w:t>戶籍地</w:t>
            </w:r>
            <w:r w:rsidRPr="004111E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fitText w:val="1960" w:id="-1552163063"/>
                <w:lang w:val="zh-TW"/>
              </w:rPr>
              <w:t>址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1276CB">
              <w:rPr>
                <w:rFonts w:ascii="標楷體" w:eastAsia="標楷體" w:cs="標楷體" w:hint="eastAsia"/>
                <w:color w:val="000000"/>
                <w:sz w:val="32"/>
                <w:szCs w:val="32"/>
                <w:lang w:val="zh-TW"/>
              </w:rPr>
              <w:t>□□□</w:t>
            </w:r>
            <w:r w:rsidRPr="009872DE">
              <w:rPr>
                <w:rFonts w:ascii="標楷體" w:eastAsia="標楷體" w:cs="標楷體" w:hint="eastAsia"/>
                <w:color w:val="000000"/>
                <w:sz w:val="32"/>
                <w:szCs w:val="32"/>
                <w:lang w:val="zh-TW"/>
              </w:rPr>
              <w:t>□□</w:t>
            </w:r>
          </w:p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111E3" w:rsidRPr="001276CB" w:rsidTr="004111E3">
        <w:trPr>
          <w:trHeight w:hRule="exact" w:val="680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4111E3">
              <w:rPr>
                <w:rFonts w:ascii="標楷體" w:eastAsia="標楷體" w:cs="標楷體" w:hint="eastAsia"/>
                <w:color w:val="000000"/>
                <w:spacing w:val="140"/>
                <w:kern w:val="0"/>
                <w:sz w:val="28"/>
                <w:szCs w:val="28"/>
                <w:fitText w:val="1960" w:id="-1552163062"/>
                <w:lang w:val="zh-TW"/>
              </w:rPr>
              <w:t>連絡電</w:t>
            </w:r>
            <w:r w:rsidRPr="004111E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fitText w:val="1960" w:id="-1552163062"/>
                <w:lang w:val="zh-TW"/>
              </w:rPr>
              <w:t>話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276CB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日：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276CB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夜：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276CB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行動：</w:t>
            </w:r>
          </w:p>
        </w:tc>
      </w:tr>
      <w:tr w:rsidR="004111E3" w:rsidRPr="001276CB" w:rsidTr="004111E3">
        <w:trPr>
          <w:trHeight w:hRule="exact" w:val="680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111E3">
              <w:rPr>
                <w:rFonts w:eastAsia="標楷體"/>
                <w:color w:val="000000"/>
                <w:spacing w:val="120"/>
                <w:kern w:val="0"/>
                <w:sz w:val="28"/>
                <w:szCs w:val="28"/>
                <w:fitText w:val="1400" w:id="-1552163061"/>
              </w:rPr>
              <w:t>E-mai</w:t>
            </w:r>
            <w:r w:rsidRPr="004111E3">
              <w:rPr>
                <w:rFonts w:eastAsia="標楷體"/>
                <w:color w:val="000000"/>
                <w:spacing w:val="48"/>
                <w:kern w:val="0"/>
                <w:sz w:val="28"/>
                <w:szCs w:val="28"/>
                <w:fitText w:val="1400" w:id="-1552163061"/>
              </w:rPr>
              <w:t>l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111E3" w:rsidRPr="001276CB" w:rsidTr="004111E3">
        <w:trPr>
          <w:trHeight w:val="1597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4111E3">
              <w:rPr>
                <w:rFonts w:ascii="標楷體" w:eastAsia="標楷體" w:cs="標楷體" w:hint="eastAsia"/>
                <w:color w:val="000000"/>
                <w:spacing w:val="140"/>
                <w:kern w:val="0"/>
                <w:sz w:val="28"/>
                <w:szCs w:val="28"/>
                <w:fitText w:val="1960" w:id="-1552163060"/>
                <w:lang w:val="zh-TW"/>
              </w:rPr>
              <w:t>應附證</w:t>
            </w:r>
            <w:r w:rsidRPr="004111E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fitText w:val="1960" w:id="-1552163060"/>
                <w:lang w:val="zh-TW"/>
              </w:rPr>
              <w:t>件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276CB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縣市政府或其依規定授權鄉、鎮、市、區公所開具之低收入戶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或中低收入戶</w:t>
            </w:r>
            <w:r w:rsidRPr="001276CB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證明文件正本（</w:t>
            </w:r>
            <w:r w:rsidRPr="001276CB">
              <w:rPr>
                <w:rFonts w:ascii="標楷體" w:eastAsia="標楷體" w:cs="標楷體" w:hint="eastAsia"/>
                <w:b/>
                <w:bCs/>
                <w:color w:val="000000"/>
                <w:sz w:val="28"/>
                <w:szCs w:val="28"/>
                <w:lang w:val="zh-TW"/>
              </w:rPr>
              <w:t>非清寒證明</w:t>
            </w:r>
            <w:r w:rsidRPr="001276CB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），所繳證件，本校審核後不予退還。</w:t>
            </w:r>
          </w:p>
        </w:tc>
      </w:tr>
      <w:tr w:rsidR="004111E3" w:rsidRPr="001276CB" w:rsidTr="004111E3">
        <w:trPr>
          <w:trHeight w:val="3404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E3" w:rsidRPr="001276CB" w:rsidRDefault="004111E3" w:rsidP="004111E3">
            <w:pPr>
              <w:autoSpaceDE w:val="0"/>
              <w:autoSpaceDN w:val="0"/>
              <w:adjustRightInd w:val="0"/>
              <w:spacing w:line="360" w:lineRule="exact"/>
              <w:ind w:left="120" w:right="120"/>
              <w:rPr>
                <w:rFonts w:eastAsia="標楷體"/>
                <w:color w:val="000000"/>
                <w:sz w:val="28"/>
                <w:szCs w:val="28"/>
              </w:rPr>
            </w:pPr>
            <w:r w:rsidRPr="004111E3">
              <w:rPr>
                <w:rFonts w:ascii="標楷體" w:eastAsia="標楷體" w:cs="標楷體" w:hint="eastAsia"/>
                <w:color w:val="000000"/>
                <w:spacing w:val="140"/>
                <w:kern w:val="0"/>
                <w:sz w:val="28"/>
                <w:szCs w:val="28"/>
                <w:fitText w:val="1960" w:id="-1552163059"/>
                <w:lang w:val="zh-TW"/>
              </w:rPr>
              <w:t>注意事</w:t>
            </w:r>
            <w:r w:rsidRPr="004111E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fitText w:val="1960" w:id="-1552163059"/>
                <w:lang w:val="zh-TW"/>
              </w:rPr>
              <w:t>項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1E3" w:rsidRPr="00130A62" w:rsidRDefault="004111E3" w:rsidP="00164411">
            <w:pPr>
              <w:pStyle w:val="af8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30A62">
              <w:rPr>
                <w:rFonts w:eastAsia="標楷體"/>
                <w:color w:val="000000"/>
                <w:sz w:val="28"/>
                <w:szCs w:val="28"/>
              </w:rPr>
              <w:t>具低收入戶</w:t>
            </w:r>
            <w:r w:rsidRPr="00130A62">
              <w:rPr>
                <w:rFonts w:eastAsia="標楷體" w:hint="eastAsia"/>
                <w:color w:val="000000"/>
                <w:sz w:val="28"/>
                <w:szCs w:val="28"/>
              </w:rPr>
              <w:t>或中低收入戶</w:t>
            </w:r>
            <w:r w:rsidRPr="00130A62">
              <w:rPr>
                <w:rFonts w:eastAsia="標楷體"/>
                <w:color w:val="000000"/>
                <w:sz w:val="28"/>
                <w:szCs w:val="28"/>
              </w:rPr>
              <w:t>身分之考生，</w:t>
            </w:r>
            <w:r w:rsidRPr="00130A62">
              <w:rPr>
                <w:rFonts w:eastAsia="標楷體"/>
                <w:sz w:val="28"/>
                <w:szCs w:val="28"/>
              </w:rPr>
              <w:t>請於報名截止日前將本申請表及應附證件先行</w:t>
            </w:r>
            <w:r w:rsidRPr="00130A62">
              <w:rPr>
                <w:rFonts w:eastAsia="標楷體" w:hint="eastAsia"/>
                <w:sz w:val="28"/>
                <w:szCs w:val="28"/>
              </w:rPr>
              <w:t>上傳至網路報名系統</w:t>
            </w:r>
            <w:r w:rsidRPr="00130A62">
              <w:rPr>
                <w:rFonts w:eastAsia="標楷體" w:hint="eastAsia"/>
                <w:b/>
                <w:sz w:val="28"/>
                <w:szCs w:val="28"/>
              </w:rPr>
              <w:t>並主動來電告知</w:t>
            </w:r>
            <w:r w:rsidRPr="00130A62">
              <w:rPr>
                <w:rFonts w:eastAsia="標楷體" w:hint="eastAsia"/>
                <w:b/>
                <w:sz w:val="28"/>
                <w:szCs w:val="28"/>
              </w:rPr>
              <w:t>(03-9317096)</w:t>
            </w:r>
            <w:r w:rsidRPr="00130A62">
              <w:rPr>
                <w:rFonts w:eastAsia="標楷體"/>
                <w:sz w:val="28"/>
                <w:szCs w:val="28"/>
              </w:rPr>
              <w:t>，</w:t>
            </w:r>
            <w:proofErr w:type="gramStart"/>
            <w:r w:rsidRPr="00130A62">
              <w:rPr>
                <w:rFonts w:eastAsia="標楷體"/>
                <w:sz w:val="28"/>
                <w:szCs w:val="28"/>
              </w:rPr>
              <w:t>本組審核</w:t>
            </w:r>
            <w:proofErr w:type="gramEnd"/>
            <w:r w:rsidRPr="00130A62">
              <w:rPr>
                <w:rFonts w:eastAsia="標楷體"/>
                <w:sz w:val="28"/>
                <w:szCs w:val="28"/>
              </w:rPr>
              <w:t>通過後將以電話</w:t>
            </w:r>
            <w:r w:rsidRPr="00130A62">
              <w:rPr>
                <w:rFonts w:eastAsia="標楷體" w:hint="eastAsia"/>
                <w:sz w:val="28"/>
                <w:szCs w:val="28"/>
              </w:rPr>
              <w:t>或簡訊</w:t>
            </w:r>
            <w:r w:rsidRPr="00130A62">
              <w:rPr>
                <w:rFonts w:eastAsia="標楷體"/>
                <w:sz w:val="28"/>
                <w:szCs w:val="28"/>
              </w:rPr>
              <w:t>通知考生</w:t>
            </w:r>
            <w:r w:rsidRPr="00130A62">
              <w:rPr>
                <w:rFonts w:eastAsia="標楷體"/>
                <w:color w:val="000000"/>
                <w:sz w:val="28"/>
                <w:szCs w:val="28"/>
              </w:rPr>
              <w:t>，未於規定期限提出申請者，不予優待。</w:t>
            </w:r>
          </w:p>
          <w:p w:rsidR="004111E3" w:rsidRDefault="004111E3" w:rsidP="00164411">
            <w:pPr>
              <w:pStyle w:val="af8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30A62">
              <w:rPr>
                <w:rFonts w:eastAsia="標楷體"/>
                <w:b/>
                <w:color w:val="000000"/>
                <w:sz w:val="28"/>
                <w:szCs w:val="28"/>
              </w:rPr>
              <w:t>提出本申請者，請勿先行繳納報名費用</w:t>
            </w:r>
            <w:r w:rsidRPr="00130A62">
              <w:rPr>
                <w:rFonts w:eastAsia="標楷體"/>
                <w:color w:val="000000"/>
                <w:sz w:val="28"/>
                <w:szCs w:val="28"/>
              </w:rPr>
              <w:t>，倘逕行繳交報名費用者，不再受理此申請。</w:t>
            </w:r>
          </w:p>
          <w:p w:rsidR="004111E3" w:rsidRPr="00130A62" w:rsidRDefault="004111E3" w:rsidP="00164411">
            <w:pPr>
              <w:pStyle w:val="af8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30A62"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提出本申請並獲審核通過者，低收入戶得免繳報名費、中低收入戶得減免報名</w:t>
            </w:r>
            <w:r w:rsidRPr="00130A62">
              <w:rPr>
                <w:rFonts w:eastAsia="標楷體"/>
                <w:b/>
                <w:sz w:val="28"/>
                <w:szCs w:val="28"/>
                <w:lang w:val="zh-TW"/>
              </w:rPr>
              <w:t>費</w:t>
            </w:r>
            <w:r w:rsidRPr="00130A62">
              <w:rPr>
                <w:rFonts w:eastAsia="標楷體" w:hint="eastAsia"/>
                <w:b/>
                <w:color w:val="000000"/>
                <w:sz w:val="28"/>
                <w:szCs w:val="28"/>
              </w:rPr>
              <w:t>十分之六</w:t>
            </w:r>
            <w:r w:rsidRPr="00130A62"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。</w:t>
            </w:r>
          </w:p>
        </w:tc>
      </w:tr>
    </w:tbl>
    <w:p w:rsidR="004111E3" w:rsidRPr="004111E3" w:rsidRDefault="004111E3" w:rsidP="00C27B87">
      <w:pPr>
        <w:spacing w:afterLines="50" w:after="120" w:line="440" w:lineRule="exact"/>
        <w:jc w:val="center"/>
        <w:rPr>
          <w:rFonts w:eastAsia="標楷體"/>
          <w:b/>
          <w:bCs/>
          <w:sz w:val="32"/>
        </w:rPr>
      </w:pPr>
    </w:p>
    <w:p w:rsidR="004111E3" w:rsidRPr="004A1767" w:rsidRDefault="004111E3" w:rsidP="00C27B87">
      <w:pPr>
        <w:spacing w:afterLines="50" w:after="120" w:line="440" w:lineRule="exact"/>
        <w:jc w:val="center"/>
        <w:rPr>
          <w:rFonts w:eastAsia="標楷體"/>
          <w:b/>
          <w:bCs/>
          <w:sz w:val="32"/>
        </w:rPr>
      </w:pPr>
    </w:p>
    <w:p w:rsidR="003F1E02" w:rsidRPr="004A1767" w:rsidRDefault="003F1E02" w:rsidP="003F1E02">
      <w:pPr>
        <w:rPr>
          <w:rFonts w:eastAsia="標楷體"/>
          <w:b/>
          <w:bCs/>
          <w:sz w:val="32"/>
          <w:szCs w:val="28"/>
        </w:rPr>
      </w:pPr>
    </w:p>
    <w:p w:rsidR="00FF6A29" w:rsidRPr="004A1767" w:rsidRDefault="00FF6A29" w:rsidP="008A6C83">
      <w:pPr>
        <w:rPr>
          <w:rFonts w:eastAsia="標楷體"/>
          <w:b/>
          <w:bCs/>
          <w:sz w:val="32"/>
          <w:szCs w:val="28"/>
        </w:rPr>
      </w:pPr>
    </w:p>
    <w:p w:rsidR="008A6C83" w:rsidRPr="004A1767" w:rsidRDefault="00FF6A29" w:rsidP="008A6C83">
      <w:pPr>
        <w:rPr>
          <w:rFonts w:eastAsia="標楷體"/>
          <w:b/>
          <w:bCs/>
          <w:sz w:val="32"/>
          <w:szCs w:val="28"/>
        </w:rPr>
      </w:pPr>
      <w:r w:rsidRPr="004A1767">
        <w:rPr>
          <w:rFonts w:eastAsia="標楷體"/>
          <w:b/>
          <w:bCs/>
          <w:sz w:val="32"/>
          <w:szCs w:val="28"/>
        </w:rPr>
        <w:br w:type="page"/>
      </w:r>
      <w:r w:rsidRPr="004A1767">
        <w:rPr>
          <w:rFonts w:eastAsia="標楷體"/>
          <w:b/>
          <w:bCs/>
          <w:color w:val="000000"/>
          <w:sz w:val="32"/>
          <w:szCs w:val="32"/>
          <w:lang w:val="zh-TW"/>
        </w:rPr>
        <w:lastRenderedPageBreak/>
        <w:t>附表</w:t>
      </w:r>
      <w:r w:rsidR="00A85ED1" w:rsidRPr="004A1767">
        <w:rPr>
          <w:rFonts w:eastAsia="標楷體"/>
          <w:b/>
          <w:bCs/>
          <w:color w:val="000000"/>
          <w:sz w:val="32"/>
          <w:szCs w:val="32"/>
          <w:lang w:val="zh-TW"/>
        </w:rPr>
        <w:t>五</w:t>
      </w:r>
      <w:r w:rsidRPr="004A1767">
        <w:rPr>
          <w:rFonts w:eastAsia="標楷體"/>
          <w:b/>
          <w:bCs/>
          <w:color w:val="000000"/>
          <w:sz w:val="32"/>
          <w:szCs w:val="32"/>
          <w:lang w:val="zh-TW"/>
        </w:rPr>
        <w:t>：</w:t>
      </w:r>
    </w:p>
    <w:p w:rsidR="008A6C83" w:rsidRPr="004A1767" w:rsidRDefault="008B6FB9" w:rsidP="00141954">
      <w:pPr>
        <w:spacing w:line="480" w:lineRule="exact"/>
        <w:jc w:val="center"/>
        <w:rPr>
          <w:rFonts w:eastAsia="標楷體"/>
          <w:sz w:val="32"/>
          <w:szCs w:val="32"/>
        </w:rPr>
      </w:pPr>
      <w:r w:rsidRPr="004A1767">
        <w:rPr>
          <w:rFonts w:eastAsia="標楷體"/>
          <w:b/>
          <w:bCs/>
          <w:sz w:val="32"/>
        </w:rPr>
        <w:t>國立宜蘭大學</w:t>
      </w:r>
      <w:r w:rsidR="00827B4A">
        <w:rPr>
          <w:rFonts w:eastAsia="標楷體"/>
          <w:b/>
          <w:bCs/>
          <w:sz w:val="32"/>
        </w:rPr>
        <w:t>115</w:t>
      </w:r>
      <w:r w:rsidR="006A059C">
        <w:rPr>
          <w:rFonts w:eastAsia="標楷體"/>
          <w:b/>
          <w:bCs/>
          <w:sz w:val="32"/>
        </w:rPr>
        <w:t>學年度</w:t>
      </w:r>
      <w:r w:rsidR="00A336DA">
        <w:rPr>
          <w:rFonts w:eastAsia="標楷體" w:hint="eastAsia"/>
          <w:b/>
          <w:bCs/>
          <w:sz w:val="32"/>
        </w:rPr>
        <w:t>暑</w:t>
      </w:r>
      <w:r w:rsidR="008B0A04">
        <w:rPr>
          <w:rFonts w:eastAsia="標楷體" w:hint="eastAsia"/>
          <w:b/>
          <w:bCs/>
          <w:sz w:val="32"/>
        </w:rPr>
        <w:t>假</w:t>
      </w:r>
      <w:r w:rsidR="008A6C83" w:rsidRPr="004A1767">
        <w:rPr>
          <w:rFonts w:eastAsia="標楷體"/>
          <w:b/>
          <w:bCs/>
          <w:sz w:val="32"/>
        </w:rPr>
        <w:t>轉學招生</w:t>
      </w:r>
    </w:p>
    <w:p w:rsidR="008A6C83" w:rsidRPr="004A1767" w:rsidRDefault="008A6C83" w:rsidP="00141954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bookmarkStart w:id="4" w:name="退費申請書"/>
      <w:r w:rsidRPr="004A1767">
        <w:rPr>
          <w:rFonts w:eastAsia="標楷體"/>
          <w:b/>
          <w:sz w:val="32"/>
          <w:szCs w:val="32"/>
        </w:rPr>
        <w:t>退費申請書</w:t>
      </w:r>
      <w:bookmarkEnd w:id="4"/>
    </w:p>
    <w:p w:rsidR="00AE5D38" w:rsidRPr="0064718B" w:rsidRDefault="008A6C83" w:rsidP="00AE5D38">
      <w:pPr>
        <w:snapToGrid w:val="0"/>
        <w:spacing w:beforeLines="100" w:before="240"/>
        <w:ind w:left="599" w:hangingChars="214" w:hanging="59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一、考生</w:t>
      </w:r>
      <w:r w:rsidRPr="004A1767">
        <w:rPr>
          <w:rFonts w:eastAsia="標楷體"/>
          <w:sz w:val="28"/>
          <w:szCs w:val="28"/>
          <w:u w:val="single"/>
        </w:rPr>
        <w:t xml:space="preserve">             </w:t>
      </w:r>
      <w:r w:rsidRPr="004A1767">
        <w:rPr>
          <w:rFonts w:eastAsia="標楷體"/>
          <w:sz w:val="28"/>
          <w:szCs w:val="28"/>
        </w:rPr>
        <w:t>報名貴校</w:t>
      </w:r>
      <w:r w:rsidR="00827B4A">
        <w:rPr>
          <w:rFonts w:eastAsia="標楷體"/>
          <w:sz w:val="28"/>
          <w:szCs w:val="28"/>
        </w:rPr>
        <w:t>115</w:t>
      </w:r>
      <w:r w:rsidR="006A059C">
        <w:rPr>
          <w:rFonts w:eastAsia="標楷體"/>
          <w:sz w:val="28"/>
          <w:szCs w:val="28"/>
        </w:rPr>
        <w:t>學年度</w:t>
      </w:r>
      <w:r w:rsidR="00A336DA">
        <w:rPr>
          <w:rFonts w:eastAsia="標楷體" w:hint="eastAsia"/>
          <w:sz w:val="28"/>
          <w:szCs w:val="28"/>
        </w:rPr>
        <w:t>暑</w:t>
      </w:r>
      <w:r w:rsidR="008B0A04">
        <w:rPr>
          <w:rFonts w:eastAsia="標楷體" w:hint="eastAsia"/>
          <w:sz w:val="28"/>
          <w:szCs w:val="28"/>
        </w:rPr>
        <w:t>假</w:t>
      </w:r>
      <w:r w:rsidR="00141954" w:rsidRPr="004A1767">
        <w:rPr>
          <w:rFonts w:eastAsia="標楷體"/>
          <w:sz w:val="28"/>
          <w:szCs w:val="28"/>
        </w:rPr>
        <w:t>轉學</w:t>
      </w:r>
      <w:r w:rsidRPr="004A1767">
        <w:rPr>
          <w:rFonts w:eastAsia="標楷體"/>
          <w:sz w:val="28"/>
          <w:szCs w:val="28"/>
        </w:rPr>
        <w:t>招生考試，因下列因素，依簡章規定</w:t>
      </w:r>
      <w:proofErr w:type="gramStart"/>
      <w:r w:rsidRPr="004A1767">
        <w:rPr>
          <w:rFonts w:eastAsia="標楷體"/>
          <w:sz w:val="28"/>
          <w:szCs w:val="28"/>
        </w:rPr>
        <w:t>檢附</w:t>
      </w:r>
      <w:r w:rsidRPr="0064718B">
        <w:rPr>
          <w:rFonts w:eastAsia="標楷體"/>
          <w:b/>
          <w:sz w:val="28"/>
          <w:szCs w:val="28"/>
          <w:u w:val="single"/>
        </w:rPr>
        <w:t>本</w:t>
      </w:r>
      <w:r w:rsidR="00A45E53">
        <w:rPr>
          <w:rFonts w:eastAsia="標楷體" w:hint="eastAsia"/>
          <w:b/>
          <w:sz w:val="28"/>
          <w:szCs w:val="28"/>
          <w:u w:val="single"/>
        </w:rPr>
        <w:t>申請表</w:t>
      </w:r>
      <w:proofErr w:type="gramEnd"/>
      <w:r w:rsidR="00141954" w:rsidRPr="0064718B">
        <w:rPr>
          <w:rFonts w:eastAsia="標楷體"/>
          <w:b/>
          <w:sz w:val="28"/>
          <w:szCs w:val="28"/>
        </w:rPr>
        <w:t>及</w:t>
      </w:r>
      <w:r w:rsidR="0041586E" w:rsidRPr="0041586E">
        <w:rPr>
          <w:rFonts w:eastAsia="標楷體"/>
          <w:b/>
          <w:sz w:val="28"/>
          <w:szCs w:val="28"/>
          <w:u w:val="single"/>
        </w:rPr>
        <w:t>考生本人</w:t>
      </w:r>
      <w:r w:rsidR="00141954" w:rsidRPr="0064718B">
        <w:rPr>
          <w:rFonts w:eastAsia="標楷體"/>
          <w:b/>
          <w:sz w:val="28"/>
          <w:szCs w:val="28"/>
          <w:u w:val="single"/>
        </w:rPr>
        <w:t>存簿首頁</w:t>
      </w:r>
      <w:proofErr w:type="gramStart"/>
      <w:r w:rsidR="00141954" w:rsidRPr="0064718B">
        <w:rPr>
          <w:rFonts w:eastAsia="標楷體"/>
          <w:b/>
          <w:sz w:val="28"/>
          <w:szCs w:val="28"/>
          <w:u w:val="single"/>
        </w:rPr>
        <w:t>影本乙</w:t>
      </w:r>
      <w:proofErr w:type="gramEnd"/>
      <w:r w:rsidR="00141954" w:rsidRPr="0064718B">
        <w:rPr>
          <w:rFonts w:eastAsia="標楷體"/>
          <w:b/>
          <w:sz w:val="28"/>
          <w:szCs w:val="28"/>
          <w:u w:val="single"/>
        </w:rPr>
        <w:t>份</w:t>
      </w:r>
      <w:r w:rsidRPr="0064718B">
        <w:rPr>
          <w:rFonts w:eastAsia="標楷體"/>
          <w:sz w:val="28"/>
          <w:szCs w:val="28"/>
        </w:rPr>
        <w:t>申請退費，敬請核辦。</w:t>
      </w:r>
    </w:p>
    <w:p w:rsidR="00AE5D38" w:rsidRPr="0064718B" w:rsidRDefault="00AE5D38" w:rsidP="00AE5D38">
      <w:pPr>
        <w:snapToGrid w:val="0"/>
        <w:ind w:leftChars="236" w:left="597" w:hangingChars="11" w:hanging="31"/>
        <w:jc w:val="both"/>
        <w:rPr>
          <w:rFonts w:eastAsia="標楷體"/>
          <w:sz w:val="28"/>
          <w:szCs w:val="28"/>
        </w:rPr>
      </w:pPr>
      <w:r w:rsidRPr="0064718B">
        <w:rPr>
          <w:rFonts w:eastAsia="標楷體" w:hint="eastAsia"/>
          <w:sz w:val="28"/>
          <w:szCs w:val="28"/>
        </w:rPr>
        <w:t>※</w:t>
      </w:r>
      <w:r w:rsidRPr="0064718B">
        <w:rPr>
          <w:rFonts w:eastAsia="標楷體"/>
          <w:sz w:val="28"/>
          <w:szCs w:val="28"/>
        </w:rPr>
        <w:t>退費申請應於</w:t>
      </w:r>
      <w:r w:rsidR="00827B4A">
        <w:rPr>
          <w:rFonts w:eastAsia="標楷體"/>
          <w:sz w:val="28"/>
          <w:szCs w:val="28"/>
        </w:rPr>
        <w:t>115</w:t>
      </w:r>
      <w:r w:rsidRPr="0064718B">
        <w:rPr>
          <w:rFonts w:eastAsia="標楷體"/>
          <w:sz w:val="28"/>
          <w:szCs w:val="28"/>
        </w:rPr>
        <w:t>年</w:t>
      </w:r>
      <w:r w:rsidR="0089582A">
        <w:rPr>
          <w:rFonts w:eastAsia="標楷體" w:hint="eastAsia"/>
          <w:sz w:val="28"/>
          <w:szCs w:val="28"/>
        </w:rPr>
        <w:t>7</w:t>
      </w:r>
      <w:r w:rsidRPr="0064718B">
        <w:rPr>
          <w:rFonts w:eastAsia="標楷體"/>
          <w:sz w:val="28"/>
          <w:szCs w:val="28"/>
        </w:rPr>
        <w:t>月</w:t>
      </w:r>
      <w:r w:rsidR="00D9112E">
        <w:rPr>
          <w:rFonts w:eastAsia="標楷體" w:hint="eastAsia"/>
          <w:sz w:val="28"/>
          <w:szCs w:val="28"/>
        </w:rPr>
        <w:t>2</w:t>
      </w:r>
      <w:r w:rsidR="00A45E53">
        <w:rPr>
          <w:rFonts w:eastAsia="標楷體" w:hint="eastAsia"/>
          <w:sz w:val="28"/>
          <w:szCs w:val="28"/>
        </w:rPr>
        <w:t>1</w:t>
      </w:r>
      <w:r w:rsidRPr="0064718B">
        <w:rPr>
          <w:rFonts w:eastAsia="標楷體"/>
          <w:sz w:val="28"/>
          <w:szCs w:val="28"/>
        </w:rPr>
        <w:t>日前提出申請，逾期概不受理。</w:t>
      </w:r>
    </w:p>
    <w:p w:rsidR="00880B40" w:rsidRPr="0064718B" w:rsidRDefault="008A6C83" w:rsidP="00880B40">
      <w:pPr>
        <w:snapToGrid w:val="0"/>
        <w:spacing w:beforeLines="100" w:before="240"/>
        <w:ind w:left="599" w:hangingChars="214" w:hanging="599"/>
        <w:jc w:val="both"/>
        <w:rPr>
          <w:rFonts w:eastAsia="標楷體"/>
          <w:sz w:val="28"/>
          <w:szCs w:val="28"/>
        </w:rPr>
      </w:pPr>
      <w:r w:rsidRPr="0064718B">
        <w:rPr>
          <w:rFonts w:eastAsia="標楷體"/>
          <w:sz w:val="28"/>
          <w:szCs w:val="28"/>
        </w:rPr>
        <w:t>二、</w:t>
      </w:r>
      <w:r w:rsidR="00880B40" w:rsidRPr="0064718B">
        <w:rPr>
          <w:rFonts w:eastAsia="標楷體"/>
          <w:sz w:val="28"/>
          <w:szCs w:val="28"/>
        </w:rPr>
        <w:t>身份別：</w:t>
      </w:r>
      <w:r w:rsidR="00880B40" w:rsidRPr="0064718B">
        <w:rPr>
          <w:rFonts w:ascii="標楷體" w:eastAsia="標楷體" w:hAnsi="標楷體"/>
          <w:sz w:val="28"/>
          <w:szCs w:val="28"/>
        </w:rPr>
        <w:t>□</w:t>
      </w:r>
      <w:r w:rsidR="00880B40" w:rsidRPr="0064718B">
        <w:rPr>
          <w:rFonts w:eastAsia="標楷體"/>
          <w:sz w:val="28"/>
          <w:szCs w:val="28"/>
        </w:rPr>
        <w:t>一般生</w:t>
      </w:r>
      <w:r w:rsidR="00880B40" w:rsidRPr="0064718B">
        <w:rPr>
          <w:rFonts w:eastAsia="標楷體" w:hint="eastAsia"/>
          <w:sz w:val="28"/>
          <w:szCs w:val="28"/>
        </w:rPr>
        <w:t xml:space="preserve">　　</w:t>
      </w:r>
      <w:r w:rsidR="00880B40" w:rsidRPr="0064718B">
        <w:rPr>
          <w:rFonts w:ascii="標楷體" w:eastAsia="標楷體" w:hAnsi="標楷體"/>
          <w:sz w:val="28"/>
          <w:szCs w:val="28"/>
        </w:rPr>
        <w:t>□</w:t>
      </w:r>
      <w:r w:rsidR="00880B40" w:rsidRPr="0064718B">
        <w:rPr>
          <w:rFonts w:eastAsia="標楷體"/>
          <w:sz w:val="28"/>
          <w:szCs w:val="28"/>
        </w:rPr>
        <w:t>中低收入戶子女</w:t>
      </w:r>
    </w:p>
    <w:p w:rsidR="008A6C83" w:rsidRPr="004A1767" w:rsidRDefault="00880B40" w:rsidP="00941795">
      <w:pPr>
        <w:snapToGrid w:val="0"/>
        <w:spacing w:beforeLines="100" w:before="240"/>
        <w:ind w:left="599" w:hangingChars="214" w:hanging="599"/>
        <w:jc w:val="both"/>
        <w:rPr>
          <w:rFonts w:eastAsia="標楷體"/>
          <w:sz w:val="28"/>
          <w:szCs w:val="28"/>
        </w:rPr>
      </w:pPr>
      <w:r w:rsidRPr="0064718B">
        <w:rPr>
          <w:rFonts w:eastAsia="標楷體"/>
          <w:sz w:val="28"/>
          <w:szCs w:val="28"/>
        </w:rPr>
        <w:t>三、</w:t>
      </w:r>
      <w:r w:rsidR="008A6C83" w:rsidRPr="0064718B">
        <w:rPr>
          <w:rFonts w:eastAsia="標楷體"/>
          <w:sz w:val="28"/>
          <w:szCs w:val="28"/>
        </w:rPr>
        <w:t>申請退費原因：</w:t>
      </w:r>
    </w:p>
    <w:p w:rsidR="008A6C83" w:rsidRPr="004A1767" w:rsidRDefault="00753485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 w:hint="eastAsia"/>
          <w:color w:val="000000"/>
          <w:sz w:val="28"/>
          <w:szCs w:val="28"/>
        </w:rPr>
        <w:t>□</w:t>
      </w:r>
      <w:r w:rsidR="00581C0F" w:rsidRPr="004A1767">
        <w:rPr>
          <w:rFonts w:eastAsia="標楷體"/>
          <w:sz w:val="28"/>
          <w:szCs w:val="28"/>
        </w:rPr>
        <w:t xml:space="preserve"> </w:t>
      </w:r>
      <w:r w:rsidR="008A6C83" w:rsidRPr="004A1767">
        <w:rPr>
          <w:rFonts w:eastAsia="標楷體"/>
          <w:sz w:val="28"/>
          <w:szCs w:val="28"/>
        </w:rPr>
        <w:t>重複繳費</w:t>
      </w:r>
    </w:p>
    <w:p w:rsidR="008A6C83" w:rsidRDefault="00753485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 w:hint="eastAsia"/>
          <w:color w:val="000000"/>
          <w:sz w:val="28"/>
          <w:szCs w:val="28"/>
        </w:rPr>
        <w:t>□</w:t>
      </w:r>
      <w:r w:rsidR="009913DF">
        <w:rPr>
          <w:rFonts w:eastAsia="標楷體" w:hint="eastAsia"/>
          <w:color w:val="000000"/>
          <w:sz w:val="28"/>
          <w:szCs w:val="28"/>
        </w:rPr>
        <w:t xml:space="preserve"> </w:t>
      </w:r>
      <w:r w:rsidR="0049208E" w:rsidRPr="00D12252">
        <w:rPr>
          <w:rFonts w:eastAsia="標楷體"/>
          <w:sz w:val="28"/>
          <w:szCs w:val="28"/>
        </w:rPr>
        <w:t>網路填表</w:t>
      </w:r>
      <w:r w:rsidR="0049208E" w:rsidRPr="00D12252">
        <w:rPr>
          <w:rFonts w:eastAsia="標楷體" w:hint="eastAsia"/>
          <w:sz w:val="28"/>
          <w:szCs w:val="28"/>
        </w:rPr>
        <w:t>已完成、已繳費但</w:t>
      </w:r>
      <w:r w:rsidR="00E24C77">
        <w:rPr>
          <w:rFonts w:eastAsia="標楷體"/>
          <w:sz w:val="28"/>
          <w:szCs w:val="28"/>
        </w:rPr>
        <w:t>未</w:t>
      </w:r>
      <w:r w:rsidR="00E24C77">
        <w:rPr>
          <w:rFonts w:eastAsia="標楷體" w:hint="eastAsia"/>
          <w:sz w:val="28"/>
          <w:szCs w:val="28"/>
        </w:rPr>
        <w:t>上傳</w:t>
      </w:r>
      <w:r w:rsidR="00A45E53">
        <w:rPr>
          <w:rFonts w:eastAsia="標楷體" w:hint="eastAsia"/>
          <w:sz w:val="28"/>
          <w:szCs w:val="28"/>
        </w:rPr>
        <w:t>報名資格證明</w:t>
      </w:r>
      <w:r w:rsidR="00E24C77">
        <w:rPr>
          <w:rFonts w:eastAsia="標楷體" w:hint="eastAsia"/>
          <w:sz w:val="28"/>
          <w:szCs w:val="28"/>
        </w:rPr>
        <w:t>資料</w:t>
      </w:r>
    </w:p>
    <w:p w:rsidR="0041586E" w:rsidRPr="004A1767" w:rsidRDefault="0041586E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 w:hint="eastAsia"/>
          <w:color w:val="000000"/>
          <w:sz w:val="28"/>
          <w:szCs w:val="28"/>
        </w:rPr>
        <w:t>□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E65E48">
        <w:rPr>
          <w:rFonts w:eastAsia="標楷體" w:hint="eastAsia"/>
          <w:color w:val="000000"/>
          <w:sz w:val="28"/>
          <w:szCs w:val="28"/>
        </w:rPr>
        <w:t>經審核資格</w:t>
      </w:r>
      <w:r w:rsidR="0089582A">
        <w:rPr>
          <w:rFonts w:eastAsia="標楷體" w:hint="eastAsia"/>
          <w:color w:val="000000"/>
          <w:sz w:val="28"/>
          <w:szCs w:val="28"/>
        </w:rPr>
        <w:t>不符</w:t>
      </w:r>
    </w:p>
    <w:p w:rsidR="008A6C83" w:rsidRPr="004A1767" w:rsidRDefault="008A6C83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proofErr w:type="gramStart"/>
      <w:r w:rsidRPr="004A1767">
        <w:rPr>
          <w:rFonts w:eastAsia="標楷體"/>
          <w:sz w:val="28"/>
          <w:szCs w:val="28"/>
        </w:rPr>
        <w:t>註</w:t>
      </w:r>
      <w:proofErr w:type="gramEnd"/>
      <w:r w:rsidRPr="004A1767">
        <w:rPr>
          <w:rFonts w:eastAsia="標楷體"/>
          <w:sz w:val="28"/>
          <w:szCs w:val="28"/>
        </w:rPr>
        <w:t>：除上述原因外，</w:t>
      </w:r>
      <w:proofErr w:type="gramStart"/>
      <w:r w:rsidRPr="004A1767">
        <w:rPr>
          <w:rFonts w:eastAsia="標楷體"/>
          <w:sz w:val="28"/>
          <w:szCs w:val="28"/>
        </w:rPr>
        <w:t>其餘恕</w:t>
      </w:r>
      <w:proofErr w:type="gramEnd"/>
      <w:r w:rsidRPr="004A1767">
        <w:rPr>
          <w:rFonts w:eastAsia="標楷體"/>
          <w:sz w:val="28"/>
          <w:szCs w:val="28"/>
        </w:rPr>
        <w:t>不受理退費申請。</w:t>
      </w:r>
    </w:p>
    <w:p w:rsidR="00415196" w:rsidRPr="004A1767" w:rsidRDefault="00415196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</w:p>
    <w:p w:rsidR="00415196" w:rsidRPr="004A1767" w:rsidRDefault="00880B40" w:rsidP="00941795">
      <w:pPr>
        <w:snapToGrid w:val="0"/>
        <w:spacing w:before="60" w:line="300" w:lineRule="atLeast"/>
        <w:ind w:left="596" w:hangingChars="213" w:hanging="59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415196" w:rsidRPr="004A1767">
        <w:rPr>
          <w:rFonts w:eastAsia="標楷體"/>
          <w:sz w:val="28"/>
          <w:szCs w:val="28"/>
        </w:rPr>
        <w:t>、考生本人存款帳戶資料如下，退費款項將</w:t>
      </w:r>
      <w:proofErr w:type="gramStart"/>
      <w:r w:rsidR="00415196" w:rsidRPr="004A1767">
        <w:rPr>
          <w:rFonts w:eastAsia="標楷體"/>
          <w:sz w:val="28"/>
          <w:szCs w:val="28"/>
        </w:rPr>
        <w:t>逕</w:t>
      </w:r>
      <w:proofErr w:type="gramEnd"/>
      <w:r w:rsidR="00415196" w:rsidRPr="004A1767">
        <w:rPr>
          <w:rFonts w:eastAsia="標楷體"/>
          <w:sz w:val="28"/>
          <w:szCs w:val="28"/>
        </w:rPr>
        <w:t>撥入</w:t>
      </w:r>
      <w:proofErr w:type="gramStart"/>
      <w:r w:rsidR="00415196" w:rsidRPr="004A1767">
        <w:rPr>
          <w:rFonts w:eastAsia="標楷體"/>
          <w:sz w:val="28"/>
          <w:szCs w:val="28"/>
        </w:rPr>
        <w:t>該</w:t>
      </w:r>
      <w:proofErr w:type="gramEnd"/>
      <w:r w:rsidR="00415196" w:rsidRPr="004A1767">
        <w:rPr>
          <w:rFonts w:eastAsia="標楷體"/>
          <w:sz w:val="28"/>
          <w:szCs w:val="28"/>
        </w:rPr>
        <w:t>帳戶內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</w:tblGrid>
      <w:tr w:rsidR="00141954" w:rsidRPr="004A1767">
        <w:tc>
          <w:tcPr>
            <w:tcW w:w="8658" w:type="dxa"/>
          </w:tcPr>
          <w:p w:rsidR="00141954" w:rsidRPr="004A1767" w:rsidRDefault="00141954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戶名：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</w:p>
          <w:p w:rsidR="00141954" w:rsidRPr="004A1767" w:rsidRDefault="00CE5830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4A1767">
              <w:rPr>
                <w:rFonts w:eastAsia="標楷體"/>
                <w:sz w:val="28"/>
                <w:szCs w:val="28"/>
              </w:rPr>
              <w:t>身分</w:t>
            </w:r>
            <w:r w:rsidR="00141954" w:rsidRPr="004A1767">
              <w:rPr>
                <w:rFonts w:eastAsia="標楷體"/>
                <w:sz w:val="28"/>
                <w:szCs w:val="28"/>
              </w:rPr>
              <w:t>證字號：</w:t>
            </w:r>
            <w:r w:rsidR="00141954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     </w:t>
            </w:r>
            <w:r w:rsidR="00141954" w:rsidRPr="004A1767">
              <w:rPr>
                <w:rFonts w:eastAsia="標楷體"/>
                <w:sz w:val="28"/>
                <w:szCs w:val="28"/>
              </w:rPr>
              <w:t>電話</w:t>
            </w:r>
            <w:r w:rsidR="00141954" w:rsidRPr="004A1767">
              <w:rPr>
                <w:rFonts w:eastAsia="標楷體"/>
                <w:sz w:val="28"/>
                <w:szCs w:val="28"/>
              </w:rPr>
              <w:t>/</w:t>
            </w:r>
            <w:r w:rsidR="00141954" w:rsidRPr="004A1767">
              <w:rPr>
                <w:rFonts w:eastAsia="標楷體"/>
                <w:sz w:val="28"/>
                <w:szCs w:val="28"/>
              </w:rPr>
              <w:t>手機：</w:t>
            </w:r>
            <w:r w:rsidR="00141954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     </w:t>
            </w:r>
          </w:p>
          <w:p w:rsidR="00141954" w:rsidRPr="004A1767" w:rsidRDefault="00753485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415196" w:rsidRPr="004A1767">
              <w:rPr>
                <w:rFonts w:eastAsia="標楷體"/>
                <w:sz w:val="28"/>
                <w:szCs w:val="28"/>
              </w:rPr>
              <w:t>金融機構：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銀行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分行</w:t>
            </w:r>
          </w:p>
          <w:p w:rsidR="00415196" w:rsidRPr="004A1767" w:rsidRDefault="00415196" w:rsidP="00C63A4D">
            <w:pPr>
              <w:snapToGrid w:val="0"/>
              <w:spacing w:before="60" w:line="480" w:lineRule="atLeast"/>
              <w:ind w:firstLineChars="128" w:firstLine="358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4A1767">
              <w:rPr>
                <w:rFonts w:eastAsia="標楷體"/>
                <w:sz w:val="28"/>
                <w:szCs w:val="28"/>
              </w:rPr>
              <w:t>帳號：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</w:t>
            </w:r>
          </w:p>
          <w:p w:rsidR="00415196" w:rsidRPr="004A1767" w:rsidRDefault="00753485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415196" w:rsidRPr="004A1767">
              <w:rPr>
                <w:rFonts w:eastAsia="標楷體"/>
                <w:sz w:val="28"/>
                <w:szCs w:val="28"/>
              </w:rPr>
              <w:t>郵局：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郵局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支局</w:t>
            </w:r>
          </w:p>
          <w:p w:rsidR="00415196" w:rsidRPr="004A1767" w:rsidRDefault="00415196" w:rsidP="00C63A4D">
            <w:pPr>
              <w:snapToGrid w:val="0"/>
              <w:spacing w:before="60" w:line="480" w:lineRule="atLeast"/>
              <w:ind w:firstLineChars="128" w:firstLine="358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4A1767">
              <w:rPr>
                <w:rFonts w:eastAsia="標楷體"/>
                <w:sz w:val="28"/>
                <w:szCs w:val="28"/>
              </w:rPr>
              <w:t>局號</w:t>
            </w:r>
            <w:proofErr w:type="gramEnd"/>
            <w:r w:rsidRPr="004A1767">
              <w:rPr>
                <w:rFonts w:eastAsia="標楷體"/>
                <w:sz w:val="28"/>
                <w:szCs w:val="28"/>
              </w:rPr>
              <w:t>：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4A1767">
              <w:rPr>
                <w:rFonts w:eastAsia="標楷體"/>
                <w:sz w:val="28"/>
                <w:szCs w:val="28"/>
              </w:rPr>
              <w:t>帳號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415196" w:rsidRPr="004A1767" w:rsidRDefault="00415196" w:rsidP="00941795">
      <w:pPr>
        <w:autoSpaceDE w:val="0"/>
        <w:autoSpaceDN w:val="0"/>
        <w:adjustRightInd w:val="0"/>
        <w:ind w:firstLineChars="180" w:firstLine="504"/>
        <w:rPr>
          <w:rFonts w:eastAsia="標楷體"/>
          <w:kern w:val="0"/>
          <w:sz w:val="28"/>
          <w:szCs w:val="28"/>
        </w:rPr>
      </w:pPr>
      <w:r w:rsidRPr="004A1767">
        <w:rPr>
          <w:rFonts w:ascii="新細明體" w:hAnsi="新細明體" w:cs="新細明體" w:hint="eastAsia"/>
          <w:kern w:val="0"/>
          <w:sz w:val="28"/>
          <w:szCs w:val="28"/>
        </w:rPr>
        <w:t>※</w:t>
      </w:r>
      <w:r w:rsidRPr="004A1767">
        <w:rPr>
          <w:rFonts w:eastAsia="標楷體"/>
          <w:kern w:val="0"/>
          <w:sz w:val="28"/>
          <w:szCs w:val="28"/>
        </w:rPr>
        <w:t>上述資料，請詳實填寫，如有</w:t>
      </w:r>
      <w:proofErr w:type="gramStart"/>
      <w:r w:rsidRPr="004A1767">
        <w:rPr>
          <w:rFonts w:eastAsia="標楷體"/>
          <w:kern w:val="0"/>
          <w:sz w:val="28"/>
          <w:szCs w:val="28"/>
        </w:rPr>
        <w:t>誤漏致</w:t>
      </w:r>
      <w:proofErr w:type="gramEnd"/>
      <w:r w:rsidRPr="004A1767">
        <w:rPr>
          <w:rFonts w:eastAsia="標楷體"/>
          <w:kern w:val="0"/>
          <w:sz w:val="28"/>
          <w:szCs w:val="28"/>
        </w:rPr>
        <w:t>無法退費，由考生自行負責。</w:t>
      </w:r>
    </w:p>
    <w:p w:rsidR="00141954" w:rsidRPr="004A1767" w:rsidRDefault="00141954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</w:p>
    <w:p w:rsidR="004D512A" w:rsidRPr="004A1767" w:rsidRDefault="004D512A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此致</w:t>
      </w:r>
    </w:p>
    <w:p w:rsidR="004D512A" w:rsidRPr="004A1767" w:rsidRDefault="004D512A" w:rsidP="004D512A">
      <w:pPr>
        <w:snapToGrid w:val="0"/>
        <w:spacing w:before="60" w:line="300" w:lineRule="atLeast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國立宜蘭大學轉學招生委員會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申請人姓名：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身分證字號：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繳費帳號：</w:t>
      </w:r>
      <w:r w:rsidRPr="004A1767">
        <w:rPr>
          <w:rFonts w:eastAsia="標楷體"/>
          <w:sz w:val="28"/>
          <w:szCs w:val="28"/>
          <w:u w:val="single"/>
        </w:rPr>
        <w:t xml:space="preserve">          </w:t>
      </w:r>
      <w:r w:rsidR="002C46E8" w:rsidRPr="004A1767">
        <w:rPr>
          <w:rFonts w:eastAsia="標楷體"/>
          <w:sz w:val="28"/>
          <w:szCs w:val="28"/>
          <w:u w:val="single"/>
        </w:rPr>
        <w:t xml:space="preserve">       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報考</w:t>
      </w:r>
      <w:r w:rsidR="006570DB" w:rsidRPr="004A1767">
        <w:rPr>
          <w:rFonts w:eastAsia="標楷體"/>
          <w:sz w:val="28"/>
          <w:szCs w:val="28"/>
        </w:rPr>
        <w:t>組</w:t>
      </w:r>
      <w:proofErr w:type="gramStart"/>
      <w:r w:rsidRPr="004A1767">
        <w:rPr>
          <w:rFonts w:eastAsia="標楷體"/>
          <w:sz w:val="28"/>
          <w:szCs w:val="28"/>
        </w:rPr>
        <w:t>別年級</w:t>
      </w:r>
      <w:proofErr w:type="gramEnd"/>
      <w:r w:rsidRPr="004A1767">
        <w:rPr>
          <w:rFonts w:eastAsia="標楷體"/>
          <w:sz w:val="28"/>
          <w:szCs w:val="28"/>
        </w:rPr>
        <w:t>：</w:t>
      </w:r>
    </w:p>
    <w:p w:rsidR="00B132F6" w:rsidRPr="009A41F5" w:rsidRDefault="002C01F1" w:rsidP="009A41F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申請日期：</w:t>
      </w:r>
      <w:r w:rsidR="009F40BC" w:rsidRPr="004A1767">
        <w:rPr>
          <w:rFonts w:eastAsia="標楷體" w:hint="eastAsia"/>
          <w:sz w:val="28"/>
          <w:szCs w:val="28"/>
        </w:rPr>
        <w:t xml:space="preserve">   </w:t>
      </w:r>
      <w:r w:rsidRPr="004A1767">
        <w:rPr>
          <w:rFonts w:eastAsia="標楷體"/>
          <w:sz w:val="28"/>
          <w:szCs w:val="28"/>
        </w:rPr>
        <w:t>年</w:t>
      </w:r>
      <w:r w:rsidRPr="004A1767">
        <w:rPr>
          <w:rFonts w:eastAsia="標楷體"/>
          <w:sz w:val="28"/>
          <w:szCs w:val="28"/>
        </w:rPr>
        <w:t xml:space="preserve">  </w:t>
      </w:r>
      <w:r w:rsidR="009F40BC" w:rsidRPr="004A1767">
        <w:rPr>
          <w:rFonts w:eastAsia="標楷體" w:hint="eastAsia"/>
          <w:sz w:val="28"/>
          <w:szCs w:val="28"/>
        </w:rPr>
        <w:t xml:space="preserve">  </w:t>
      </w:r>
      <w:r w:rsidRPr="004A1767">
        <w:rPr>
          <w:rFonts w:eastAsia="標楷體"/>
          <w:sz w:val="28"/>
          <w:szCs w:val="28"/>
        </w:rPr>
        <w:t>月</w:t>
      </w:r>
      <w:r w:rsidR="009F40BC" w:rsidRPr="004A1767">
        <w:rPr>
          <w:rFonts w:eastAsia="標楷體"/>
          <w:sz w:val="28"/>
          <w:szCs w:val="28"/>
        </w:rPr>
        <w:t xml:space="preserve"> </w:t>
      </w:r>
      <w:r w:rsidR="009F40BC" w:rsidRPr="004A1767">
        <w:rPr>
          <w:rFonts w:eastAsia="標楷體" w:hint="eastAsia"/>
          <w:sz w:val="28"/>
          <w:szCs w:val="28"/>
        </w:rPr>
        <w:t xml:space="preserve"> </w:t>
      </w:r>
      <w:r w:rsidR="009F40BC" w:rsidRPr="004A1767">
        <w:rPr>
          <w:rFonts w:eastAsia="標楷體"/>
          <w:sz w:val="28"/>
          <w:szCs w:val="28"/>
        </w:rPr>
        <w:t xml:space="preserve">  </w:t>
      </w:r>
      <w:r w:rsidRPr="004A1767">
        <w:rPr>
          <w:rFonts w:eastAsia="標楷體"/>
          <w:sz w:val="28"/>
          <w:szCs w:val="28"/>
        </w:rPr>
        <w:t>日</w:t>
      </w:r>
    </w:p>
    <w:p w:rsidR="00824EC9" w:rsidRPr="004A1767" w:rsidRDefault="00824EC9" w:rsidP="00824EC9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r w:rsidR="00CF51DA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六</w:t>
      </w:r>
      <w:r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824EC9" w:rsidRPr="004A1767" w:rsidRDefault="009574BC" w:rsidP="00824EC9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827B4A">
        <w:rPr>
          <w:rFonts w:ascii="Times New Roman" w:eastAsia="標楷體" w:hAnsi="Times New Roman" w:cs="Times New Roman"/>
          <w:b/>
          <w:bCs/>
          <w:sz w:val="32"/>
        </w:rPr>
        <w:t>115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A336DA">
        <w:rPr>
          <w:rFonts w:ascii="Times New Roman" w:eastAsia="標楷體" w:hAnsi="Times New Roman" w:cs="Times New Roman" w:hint="eastAsia"/>
          <w:b/>
          <w:bCs/>
          <w:sz w:val="32"/>
        </w:rPr>
        <w:t>暑</w:t>
      </w:r>
      <w:r w:rsidR="008B0A04">
        <w:rPr>
          <w:rFonts w:ascii="Times New Roman" w:eastAsia="標楷體" w:hAnsi="Times New Roman" w:cs="Times New Roman" w:hint="eastAsia"/>
          <w:b/>
          <w:bCs/>
          <w:sz w:val="32"/>
        </w:rPr>
        <w:t>假</w:t>
      </w:r>
      <w:r w:rsidR="00824EC9"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824EC9" w:rsidRPr="004A1767" w:rsidRDefault="00A24C21" w:rsidP="00C27B87">
      <w:pPr>
        <w:pStyle w:val="HTML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5" w:name="退伍軍人加分優待切結書"/>
      <w:r>
        <w:rPr>
          <w:rFonts w:ascii="Times New Roman" w:eastAsia="標楷體" w:hAnsi="Times New Roman" w:cs="Times New Roman" w:hint="eastAsia"/>
          <w:b/>
          <w:bCs/>
          <w:sz w:val="32"/>
        </w:rPr>
        <w:t>退伍軍</w:t>
      </w:r>
      <w:r w:rsidR="00DA2DED">
        <w:rPr>
          <w:rFonts w:ascii="Times New Roman" w:eastAsia="標楷體" w:hAnsi="Times New Roman" w:cs="Times New Roman" w:hint="eastAsia"/>
          <w:b/>
          <w:bCs/>
          <w:sz w:val="32"/>
        </w:rPr>
        <w:t>人</w:t>
      </w:r>
      <w:r w:rsidR="00824EC9" w:rsidRPr="004A1767">
        <w:rPr>
          <w:rFonts w:ascii="Times New Roman" w:eastAsia="標楷體" w:hAnsi="Times New Roman" w:cs="Times New Roman"/>
          <w:b/>
          <w:bCs/>
          <w:sz w:val="32"/>
        </w:rPr>
        <w:t>加分優待切結書</w:t>
      </w:r>
      <w:bookmarkEnd w:id="5"/>
    </w:p>
    <w:p w:rsidR="00824EC9" w:rsidRPr="004A1767" w:rsidRDefault="00824EC9" w:rsidP="00C27B87">
      <w:pPr>
        <w:pStyle w:val="HTML"/>
        <w:wordWrap w:val="0"/>
        <w:spacing w:afterLines="50" w:after="120" w:line="340" w:lineRule="exact"/>
        <w:jc w:val="right"/>
        <w:rPr>
          <w:rFonts w:ascii="Times New Roman" w:eastAsia="標楷體" w:hAnsi="Times New Roman" w:cs="Times New Roman"/>
          <w:sz w:val="24"/>
        </w:rPr>
      </w:pPr>
    </w:p>
    <w:p w:rsidR="00824EC9" w:rsidRPr="004A1767" w:rsidRDefault="00824EC9" w:rsidP="00C27B87">
      <w:pPr>
        <w:pStyle w:val="HTML"/>
        <w:spacing w:afterLines="200" w:after="480" w:line="560" w:lineRule="exact"/>
        <w:ind w:firstLineChars="200" w:firstLine="560"/>
        <w:jc w:val="both"/>
        <w:rPr>
          <w:rFonts w:ascii="Times New Roman" w:eastAsia="標楷體" w:hAnsi="Times New Roman" w:cs="Times New Roman"/>
          <w:b/>
          <w:bCs/>
          <w:sz w:val="24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考生</w:t>
      </w:r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Pr="004A1767">
        <w:rPr>
          <w:rFonts w:ascii="Times New Roman" w:eastAsia="標楷體" w:hAnsi="Times New Roman" w:cs="Times New Roman"/>
          <w:sz w:val="28"/>
          <w:szCs w:val="28"/>
        </w:rPr>
        <w:t>（身分證字號</w:t>
      </w:r>
      <w:proofErr w:type="gramStart"/>
      <w:r w:rsidRPr="004A1767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4A1767">
        <w:rPr>
          <w:rFonts w:ascii="Times New Roman" w:eastAsia="標楷體" w:hAnsi="Times New Roman" w:cs="Times New Roman"/>
          <w:sz w:val="28"/>
          <w:szCs w:val="28"/>
        </w:rPr>
        <w:t>）現為退伍軍人</w:t>
      </w:r>
      <w:r w:rsidR="003729CC" w:rsidRPr="004A1767">
        <w:rPr>
          <w:rFonts w:ascii="Times New Roman" w:eastAsia="標楷體" w:hAnsi="Times New Roman" w:cs="Times New Roman"/>
          <w:sz w:val="28"/>
          <w:szCs w:val="28"/>
        </w:rPr>
        <w:t>（退伍未滿</w:t>
      </w:r>
      <w:r w:rsidR="002A250D" w:rsidRPr="004A1767">
        <w:rPr>
          <w:rFonts w:ascii="Times New Roman" w:eastAsia="標楷體" w:hAnsi="Times New Roman" w:cs="Times New Roman"/>
          <w:sz w:val="28"/>
          <w:szCs w:val="28"/>
        </w:rPr>
        <w:t>五</w:t>
      </w:r>
      <w:r w:rsidR="003729CC" w:rsidRPr="004A1767">
        <w:rPr>
          <w:rFonts w:ascii="Times New Roman" w:eastAsia="標楷體" w:hAnsi="Times New Roman" w:cs="Times New Roman"/>
          <w:sz w:val="28"/>
          <w:szCs w:val="28"/>
        </w:rPr>
        <w:t>年）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身分，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謹此切結</w:t>
      </w:r>
      <w:r w:rsidRPr="004A1767">
        <w:rPr>
          <w:rFonts w:ascii="Times New Roman" w:eastAsia="標楷體" w:hAnsi="Times New Roman" w:cs="Times New Roman"/>
          <w:sz w:val="28"/>
          <w:szCs w:val="28"/>
        </w:rPr>
        <w:t>保證退伍以後</w:t>
      </w:r>
      <w:r w:rsidR="00DA2DED">
        <w:rPr>
          <w:rFonts w:ascii="Times New Roman" w:eastAsia="標楷體" w:hAnsi="Times New Roman" w:cs="Times New Roman"/>
          <w:sz w:val="28"/>
          <w:szCs w:val="28"/>
        </w:rPr>
        <w:t>報考高級中等以上學校新生或轉學</w:t>
      </w:r>
      <w:r w:rsidR="00DA2DED">
        <w:rPr>
          <w:rFonts w:ascii="Times New Roman" w:eastAsia="標楷體" w:hAnsi="Times New Roman" w:cs="Times New Roman" w:hint="eastAsia"/>
          <w:sz w:val="28"/>
          <w:szCs w:val="28"/>
        </w:rPr>
        <w:t>招生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，</w:t>
      </w:r>
      <w:r w:rsidRPr="004A1767">
        <w:rPr>
          <w:rFonts w:ascii="Times New Roman" w:eastAsia="標楷體" w:hAnsi="Times New Roman" w:cs="Times New Roman"/>
          <w:sz w:val="28"/>
          <w:szCs w:val="28"/>
        </w:rPr>
        <w:t>未曾以此身分享受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加分</w:t>
      </w:r>
      <w:r w:rsidRPr="004A1767">
        <w:rPr>
          <w:rFonts w:ascii="Times New Roman" w:eastAsia="標楷體" w:hAnsi="Times New Roman" w:cs="Times New Roman"/>
          <w:sz w:val="28"/>
          <w:szCs w:val="28"/>
        </w:rPr>
        <w:t>優待錄取之紀錄。今報考貴校</w:t>
      </w:r>
      <w:r w:rsidR="00827B4A">
        <w:rPr>
          <w:rFonts w:ascii="Times New Roman" w:eastAsia="標楷體" w:hAnsi="Times New Roman" w:cs="Times New Roman"/>
          <w:sz w:val="28"/>
          <w:szCs w:val="28"/>
        </w:rPr>
        <w:t>115</w:t>
      </w:r>
      <w:r w:rsidRPr="004A1767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A336DA">
        <w:rPr>
          <w:rFonts w:ascii="Times New Roman" w:eastAsia="標楷體" w:hAnsi="Times New Roman" w:cs="Times New Roman" w:hint="eastAsia"/>
          <w:sz w:val="28"/>
          <w:szCs w:val="28"/>
        </w:rPr>
        <w:t>暑</w:t>
      </w:r>
      <w:r w:rsidR="00D00636">
        <w:rPr>
          <w:rFonts w:ascii="Times New Roman" w:eastAsia="標楷體" w:hAnsi="Times New Roman" w:cs="Times New Roman" w:hint="eastAsia"/>
          <w:sz w:val="28"/>
          <w:szCs w:val="28"/>
        </w:rPr>
        <w:t>假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轉學招生，特繳驗本人服役退伍證件（正、反面）</w:t>
      </w:r>
      <w:proofErr w:type="gramStart"/>
      <w:r w:rsidRPr="004A1767">
        <w:rPr>
          <w:rFonts w:ascii="Times New Roman" w:eastAsia="標楷體" w:hAnsi="Times New Roman" w:cs="Times New Roman"/>
          <w:sz w:val="28"/>
          <w:szCs w:val="28"/>
        </w:rPr>
        <w:t>影本乙份</w:t>
      </w:r>
      <w:proofErr w:type="gramEnd"/>
      <w:r w:rsidRPr="004A1767">
        <w:rPr>
          <w:rFonts w:ascii="Times New Roman" w:eastAsia="標楷體" w:hAnsi="Times New Roman" w:cs="Times New Roman"/>
          <w:sz w:val="28"/>
          <w:szCs w:val="28"/>
        </w:rPr>
        <w:t>，申請依照規定核給一次優待。如有不實，願受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取消錄取資格或</w:t>
      </w:r>
      <w:r w:rsidRPr="004A1767">
        <w:rPr>
          <w:rFonts w:ascii="Times New Roman" w:eastAsia="標楷體" w:hAnsi="Times New Roman" w:cs="Times New Roman"/>
          <w:sz w:val="28"/>
          <w:szCs w:val="28"/>
        </w:rPr>
        <w:t>撤銷學籍之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448"/>
        <w:gridCol w:w="1440"/>
        <w:gridCol w:w="1440"/>
        <w:gridCol w:w="491"/>
        <w:gridCol w:w="851"/>
        <w:gridCol w:w="1718"/>
      </w:tblGrid>
      <w:tr w:rsidR="00412F9D" w:rsidRPr="004A1767" w:rsidTr="00412F9D">
        <w:trPr>
          <w:cantSplit/>
          <w:trHeight w:hRule="exact" w:val="680"/>
          <w:jc w:val="center"/>
        </w:trPr>
        <w:tc>
          <w:tcPr>
            <w:tcW w:w="1720" w:type="dxa"/>
            <w:vMerge w:val="restart"/>
            <w:vAlign w:val="center"/>
          </w:tcPr>
          <w:p w:rsidR="00412F9D" w:rsidRPr="004A1767" w:rsidRDefault="00412F9D" w:rsidP="0047529F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考時學歷</w:t>
            </w:r>
          </w:p>
        </w:tc>
        <w:tc>
          <w:tcPr>
            <w:tcW w:w="4819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12F9D" w:rsidRPr="004A1767" w:rsidRDefault="00412F9D" w:rsidP="004F3EDB">
            <w:pPr>
              <w:tabs>
                <w:tab w:val="num" w:pos="1440"/>
              </w:tabs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</w:t>
            </w:r>
            <w:r>
              <w:rPr>
                <w:rFonts w:eastAsia="標楷體" w:hint="eastAsia"/>
                <w:sz w:val="28"/>
              </w:rPr>
              <w:t>大學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學院</w:t>
            </w:r>
            <w:r>
              <w:rPr>
                <w:rFonts w:eastAsia="標楷體" w:hint="eastAsia"/>
                <w:sz w:val="28"/>
              </w:rPr>
              <w:t xml:space="preserve">)  </w:t>
            </w:r>
            <w:r>
              <w:rPr>
                <w:rFonts w:eastAsia="標楷體" w:hint="eastAsia"/>
                <w:sz w:val="28"/>
              </w:rPr>
              <w:t xml:space="preserve">　　　學系肄業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12F9D" w:rsidRPr="004A1767" w:rsidRDefault="00412F9D" w:rsidP="00412F9D">
            <w:pPr>
              <w:tabs>
                <w:tab w:val="num" w:pos="144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入學</w:t>
            </w:r>
          </w:p>
        </w:tc>
        <w:tc>
          <w:tcPr>
            <w:tcW w:w="17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12F9D" w:rsidRPr="004A1767" w:rsidRDefault="00412F9D" w:rsidP="00C27B87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Cs w:val="28"/>
              </w:rPr>
              <w:t xml:space="preserve">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</w:p>
        </w:tc>
      </w:tr>
      <w:tr w:rsidR="00412F9D" w:rsidRPr="004A1767" w:rsidTr="00412F9D">
        <w:trPr>
          <w:cantSplit/>
          <w:trHeight w:hRule="exact" w:val="680"/>
          <w:jc w:val="center"/>
        </w:trPr>
        <w:tc>
          <w:tcPr>
            <w:tcW w:w="1720" w:type="dxa"/>
            <w:vMerge/>
            <w:vAlign w:val="center"/>
          </w:tcPr>
          <w:p w:rsidR="00412F9D" w:rsidRDefault="00412F9D" w:rsidP="0047529F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12F9D" w:rsidRDefault="00412F9D" w:rsidP="004F3EDB">
            <w:pPr>
              <w:tabs>
                <w:tab w:val="num" w:pos="1440"/>
              </w:tabs>
              <w:spacing w:beforeLines="50" w:before="12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</w:t>
            </w:r>
            <w:r>
              <w:rPr>
                <w:rFonts w:eastAsia="標楷體" w:hint="eastAsia"/>
                <w:sz w:val="28"/>
              </w:rPr>
              <w:t>專科學校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 xml:space="preserve">　　科畢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2F9D" w:rsidRPr="00412F9D" w:rsidRDefault="00412F9D" w:rsidP="00412F9D">
            <w:pPr>
              <w:tabs>
                <w:tab w:val="num" w:pos="144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畢業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2F9D" w:rsidRPr="004A1767" w:rsidRDefault="00412F9D" w:rsidP="00C27B87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Cs w:val="28"/>
              </w:rPr>
              <w:t xml:space="preserve">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</w:p>
        </w:tc>
      </w:tr>
      <w:tr w:rsidR="00D00636" w:rsidRPr="004A1767" w:rsidTr="00412F9D">
        <w:trPr>
          <w:trHeight w:hRule="exact" w:val="1021"/>
          <w:jc w:val="center"/>
        </w:trPr>
        <w:tc>
          <w:tcPr>
            <w:tcW w:w="1720" w:type="dxa"/>
            <w:vAlign w:val="center"/>
          </w:tcPr>
          <w:p w:rsidR="00D00636" w:rsidRPr="004A1767" w:rsidRDefault="00D00636" w:rsidP="00BB716A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報考組別</w:t>
            </w:r>
          </w:p>
        </w:tc>
        <w:tc>
          <w:tcPr>
            <w:tcW w:w="1448" w:type="dxa"/>
            <w:vAlign w:val="center"/>
          </w:tcPr>
          <w:p w:rsidR="00D00636" w:rsidRPr="004A1767" w:rsidRDefault="00D00636" w:rsidP="00BB716A">
            <w:pPr>
              <w:pStyle w:val="af4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440" w:type="dxa"/>
            <w:vAlign w:val="center"/>
          </w:tcPr>
          <w:p w:rsidR="00D00636" w:rsidRPr="004A1767" w:rsidRDefault="00D00636" w:rsidP="00BB716A">
            <w:pPr>
              <w:pStyle w:val="af4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  <w:r w:rsidRPr="004A1767">
              <w:rPr>
                <w:rFonts w:ascii="Times New Roman" w:eastAsia="標楷體"/>
              </w:rPr>
              <w:t>報考系別年</w:t>
            </w:r>
            <w:r w:rsidRPr="004A1767">
              <w:rPr>
                <w:rFonts w:ascii="Times New Roman" w:eastAsia="標楷體"/>
              </w:rPr>
              <w:t xml:space="preserve">    </w:t>
            </w:r>
            <w:r w:rsidRPr="004A1767">
              <w:rPr>
                <w:rFonts w:ascii="Times New Roman" w:eastAsia="標楷體"/>
              </w:rPr>
              <w:t>級</w:t>
            </w:r>
          </w:p>
        </w:tc>
        <w:tc>
          <w:tcPr>
            <w:tcW w:w="4500" w:type="dxa"/>
            <w:gridSpan w:val="4"/>
            <w:vAlign w:val="center"/>
          </w:tcPr>
          <w:p w:rsidR="00D00636" w:rsidRPr="004A1767" w:rsidRDefault="00D00636" w:rsidP="00BB716A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  <w:u w:val="single"/>
              </w:rPr>
              <w:t xml:space="preserve">                 </w:t>
            </w:r>
            <w:r w:rsidRPr="004A1767">
              <w:rPr>
                <w:rFonts w:eastAsia="標楷體"/>
                <w:sz w:val="28"/>
              </w:rPr>
              <w:t>系</w:t>
            </w:r>
            <w:r w:rsidRPr="004A1767">
              <w:rPr>
                <w:rFonts w:eastAsia="標楷體"/>
                <w:sz w:val="20"/>
                <w:u w:val="single"/>
              </w:rPr>
              <w:t xml:space="preserve">      </w:t>
            </w:r>
            <w:r w:rsidRPr="004A1767">
              <w:rPr>
                <w:rFonts w:eastAsia="標楷體"/>
                <w:sz w:val="28"/>
                <w:u w:val="single"/>
              </w:rPr>
              <w:t xml:space="preserve">  </w:t>
            </w:r>
            <w:r w:rsidRPr="004A1767">
              <w:rPr>
                <w:rFonts w:eastAsia="標楷體"/>
                <w:sz w:val="28"/>
              </w:rPr>
              <w:t>年級</w:t>
            </w:r>
          </w:p>
        </w:tc>
      </w:tr>
      <w:tr w:rsidR="00D00636" w:rsidRPr="004A1767" w:rsidTr="00412F9D">
        <w:trPr>
          <w:trHeight w:hRule="exact" w:val="1021"/>
          <w:jc w:val="center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kern w:val="0"/>
                <w:sz w:val="28"/>
              </w:rPr>
              <w:t>出生年月日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 xml:space="preserve"> </w:t>
            </w:r>
            <w:r w:rsidRPr="004A1767">
              <w:rPr>
                <w:rFonts w:eastAsia="標楷體"/>
                <w:sz w:val="28"/>
              </w:rPr>
              <w:t>年</w:t>
            </w:r>
            <w:r w:rsidRPr="004A1767">
              <w:rPr>
                <w:rFonts w:eastAsia="標楷體"/>
                <w:sz w:val="28"/>
              </w:rPr>
              <w:t xml:space="preserve"> </w:t>
            </w:r>
            <w:r w:rsidRPr="004A1767">
              <w:rPr>
                <w:rFonts w:eastAsia="標楷體"/>
                <w:sz w:val="28"/>
              </w:rPr>
              <w:t xml:space="preserve">　月</w:t>
            </w:r>
            <w:r w:rsidRPr="004A1767">
              <w:rPr>
                <w:rFonts w:eastAsia="標楷體"/>
                <w:sz w:val="28"/>
              </w:rPr>
              <w:t xml:space="preserve"> </w:t>
            </w:r>
            <w:r w:rsidRPr="004A1767">
              <w:rPr>
                <w:rFonts w:eastAsia="標楷體"/>
                <w:sz w:val="28"/>
              </w:rPr>
              <w:t xml:space="preserve">　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連絡電話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電話：</w:t>
            </w:r>
          </w:p>
          <w:p w:rsidR="00D00636" w:rsidRPr="004A1767" w:rsidRDefault="00D00636" w:rsidP="00C27B87">
            <w:pPr>
              <w:tabs>
                <w:tab w:val="num" w:pos="1440"/>
              </w:tabs>
              <w:spacing w:beforeLines="20" w:before="48"/>
              <w:jc w:val="both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D00636" w:rsidRPr="004A1767" w:rsidTr="00412F9D">
        <w:trPr>
          <w:cantSplit/>
          <w:trHeight w:val="794"/>
          <w:jc w:val="center"/>
        </w:trPr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服務軍種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退伍證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D00636">
            <w:pPr>
              <w:tabs>
                <w:tab w:val="num" w:pos="1440"/>
              </w:tabs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sz w:val="28"/>
                <w:u w:val="single"/>
              </w:rPr>
              <w:t xml:space="preserve">     </w:t>
            </w:r>
            <w:r w:rsidRPr="004A1767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字第</w:t>
            </w:r>
            <w:r w:rsidRPr="004A1767">
              <w:rPr>
                <w:rFonts w:eastAsia="標楷體"/>
                <w:sz w:val="20"/>
                <w:u w:val="single"/>
              </w:rPr>
              <w:t xml:space="preserve">    </w:t>
            </w:r>
            <w:r w:rsidRPr="004A1767"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Pr="004A1767">
              <w:rPr>
                <w:rFonts w:eastAsia="標楷體"/>
                <w:sz w:val="28"/>
                <w:u w:val="single"/>
              </w:rPr>
              <w:t xml:space="preserve"> </w:t>
            </w:r>
            <w:r w:rsidRPr="00D00636">
              <w:rPr>
                <w:rFonts w:eastAsia="標楷體" w:hint="eastAsia"/>
                <w:sz w:val="28"/>
              </w:rPr>
              <w:t>號</w:t>
            </w:r>
          </w:p>
        </w:tc>
      </w:tr>
      <w:tr w:rsidR="00D00636" w:rsidRPr="004A1767" w:rsidTr="00412F9D">
        <w:trPr>
          <w:cantSplit/>
          <w:trHeight w:hRule="exact" w:val="567"/>
          <w:jc w:val="center"/>
        </w:trPr>
        <w:tc>
          <w:tcPr>
            <w:tcW w:w="1720" w:type="dxa"/>
            <w:vMerge w:val="restart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實際在營</w:t>
            </w:r>
          </w:p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服務期間</w:t>
            </w:r>
          </w:p>
        </w:tc>
        <w:tc>
          <w:tcPr>
            <w:tcW w:w="28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 xml:space="preserve">　</w:t>
            </w:r>
            <w:r w:rsidRPr="004A1767">
              <w:rPr>
                <w:rFonts w:eastAsia="標楷體"/>
                <w:sz w:val="28"/>
                <w:szCs w:val="28"/>
              </w:rPr>
              <w:t xml:space="preserve"> </w:t>
            </w:r>
            <w:r w:rsidRPr="004A1767">
              <w:rPr>
                <w:rFonts w:eastAsia="標楷體"/>
                <w:sz w:val="28"/>
                <w:szCs w:val="28"/>
              </w:rPr>
              <w:t xml:space="preserve">　年　</w:t>
            </w:r>
            <w:r w:rsidRPr="004A1767">
              <w:rPr>
                <w:rFonts w:eastAsia="標楷體"/>
                <w:sz w:val="28"/>
                <w:szCs w:val="28"/>
              </w:rPr>
              <w:t xml:space="preserve"> </w:t>
            </w:r>
            <w:r w:rsidRPr="004A1767">
              <w:rPr>
                <w:rFonts w:eastAsia="標楷體"/>
                <w:sz w:val="28"/>
                <w:szCs w:val="28"/>
              </w:rPr>
              <w:t xml:space="preserve">　</w:t>
            </w:r>
            <w:proofErr w:type="gramStart"/>
            <w:r w:rsidRPr="004A1767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Pr="004A1767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入伍日期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rPr>
                <w:rFonts w:eastAsia="標楷體"/>
                <w:szCs w:val="28"/>
              </w:rPr>
            </w:pP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日</w:t>
            </w:r>
          </w:p>
        </w:tc>
      </w:tr>
      <w:tr w:rsidR="00D00636" w:rsidRPr="004A1767" w:rsidTr="00412F9D">
        <w:trPr>
          <w:cantSplit/>
          <w:trHeight w:hRule="exact" w:val="567"/>
          <w:jc w:val="center"/>
        </w:trPr>
        <w:tc>
          <w:tcPr>
            <w:tcW w:w="1720" w:type="dxa"/>
            <w:vMerge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退伍日期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C245BD">
            <w:pPr>
              <w:rPr>
                <w:rFonts w:eastAsia="標楷體"/>
                <w:szCs w:val="28"/>
              </w:rPr>
            </w:pP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日</w:t>
            </w:r>
          </w:p>
        </w:tc>
      </w:tr>
      <w:tr w:rsidR="00D00636" w:rsidRPr="004A1767" w:rsidTr="00412F9D">
        <w:trPr>
          <w:cantSplit/>
          <w:trHeight w:hRule="exact" w:val="907"/>
          <w:jc w:val="center"/>
        </w:trPr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9B4561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388" w:type="dxa"/>
            <w:gridSpan w:val="6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24EC9" w:rsidRPr="004A1767" w:rsidRDefault="00824EC9" w:rsidP="00824EC9">
      <w:pPr>
        <w:pStyle w:val="HTML"/>
        <w:spacing w:line="0" w:lineRule="atLeast"/>
        <w:rPr>
          <w:rFonts w:ascii="Times New Roman" w:hAnsi="Times New Roman" w:cs="Times New Roman"/>
        </w:rPr>
      </w:pPr>
    </w:p>
    <w:p w:rsidR="00824EC9" w:rsidRPr="004A1767" w:rsidRDefault="00824EC9" w:rsidP="00C27B87">
      <w:pPr>
        <w:pStyle w:val="HTML"/>
        <w:spacing w:afterLines="100" w:after="24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hAnsi="Times New Roman" w:cs="Times New Roman"/>
          <w:sz w:val="28"/>
          <w:szCs w:val="28"/>
        </w:rPr>
        <w:t xml:space="preserve">　</w:t>
      </w:r>
      <w:r w:rsidRPr="004A1767">
        <w:rPr>
          <w:rFonts w:ascii="Times New Roman" w:eastAsia="標楷體" w:hAnsi="Times New Roman" w:cs="Times New Roman"/>
          <w:sz w:val="28"/>
          <w:szCs w:val="28"/>
        </w:rPr>
        <w:t xml:space="preserve">　此致</w:t>
      </w:r>
    </w:p>
    <w:p w:rsidR="00824EC9" w:rsidRPr="004A1767" w:rsidRDefault="00824EC9" w:rsidP="00824EC9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國立宜蘭大學轉學招生委員會</w:t>
      </w:r>
    </w:p>
    <w:p w:rsidR="00824EC9" w:rsidRPr="004A1767" w:rsidRDefault="00824EC9" w:rsidP="00824EC9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936F1D" w:rsidRDefault="00824EC9" w:rsidP="00D40516">
      <w:pPr>
        <w:pStyle w:val="HTML"/>
        <w:spacing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考生：</w:t>
      </w:r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</w:t>
      </w:r>
      <w:r w:rsidR="00E7289C"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</w:t>
      </w:r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</w:t>
      </w:r>
      <w:r w:rsidRPr="004A1767">
        <w:rPr>
          <w:rFonts w:ascii="Times New Roman" w:eastAsia="標楷體" w:hAnsi="Times New Roman" w:cs="Times New Roman"/>
          <w:sz w:val="28"/>
          <w:szCs w:val="28"/>
        </w:rPr>
        <w:t>具結（請簽名）</w:t>
      </w:r>
    </w:p>
    <w:p w:rsidR="00CC73C5" w:rsidRPr="00C6613A" w:rsidRDefault="00CC73C5" w:rsidP="00CC73C5">
      <w:pPr>
        <w:pStyle w:val="HTML"/>
        <w:spacing w:line="0" w:lineRule="atLeast"/>
        <w:jc w:val="distribute"/>
        <w:rPr>
          <w:rFonts w:ascii="Times New Roman" w:eastAsia="標楷體" w:hAnsi="Times New Roman" w:cs="Times New Roman"/>
          <w:sz w:val="28"/>
        </w:rPr>
      </w:pPr>
    </w:p>
    <w:p w:rsidR="00CD09DE" w:rsidRPr="004A1767" w:rsidRDefault="00CC73C5" w:rsidP="00CC73C5">
      <w:pPr>
        <w:pStyle w:val="HTML"/>
        <w:spacing w:line="0" w:lineRule="atLeast"/>
        <w:jc w:val="distribute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中華民國</w:t>
      </w:r>
      <w:r w:rsidR="006F3BBE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4A1767">
        <w:rPr>
          <w:rFonts w:ascii="Times New Roman" w:eastAsia="標楷體" w:hAnsi="Times New Roman" w:cs="Times New Roman"/>
          <w:sz w:val="28"/>
        </w:rPr>
        <w:t>年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月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日</w:t>
      </w:r>
    </w:p>
    <w:p w:rsidR="00CD09DE" w:rsidRPr="004A1767" w:rsidRDefault="00CD09DE" w:rsidP="00CD09DE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r w:rsidR="00CF51DA"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t>七</w:t>
      </w:r>
      <w:r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CD09DE" w:rsidRPr="004A1767" w:rsidRDefault="00CD09DE" w:rsidP="00CD09DE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827B4A">
        <w:rPr>
          <w:rFonts w:ascii="Times New Roman" w:eastAsia="標楷體" w:hAnsi="Times New Roman" w:cs="Times New Roman"/>
          <w:b/>
          <w:bCs/>
          <w:sz w:val="32"/>
        </w:rPr>
        <w:t>115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A336DA">
        <w:rPr>
          <w:rFonts w:ascii="Times New Roman" w:eastAsia="標楷體" w:hAnsi="Times New Roman" w:cs="Times New Roman" w:hint="eastAsia"/>
          <w:b/>
          <w:bCs/>
          <w:sz w:val="32"/>
        </w:rPr>
        <w:t>暑</w:t>
      </w:r>
      <w:r w:rsidR="008B0A04">
        <w:rPr>
          <w:rFonts w:ascii="Times New Roman" w:eastAsia="標楷體" w:hAnsi="Times New Roman" w:cs="Times New Roman" w:hint="eastAsia"/>
          <w:b/>
          <w:bCs/>
          <w:sz w:val="32"/>
        </w:rPr>
        <w:t>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CD09DE" w:rsidRPr="004A1767" w:rsidRDefault="0041586E" w:rsidP="00CD09DE">
      <w:pPr>
        <w:pStyle w:val="HTML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6" w:name="持境外學歷切結書"/>
      <w:r w:rsidRPr="0010684E">
        <w:rPr>
          <w:rFonts w:ascii="Times New Roman" w:eastAsia="標楷體" w:hAnsi="Times New Roman" w:cs="Times New Roman"/>
          <w:b/>
          <w:bCs/>
          <w:sz w:val="32"/>
        </w:rPr>
        <w:t>持境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外</w:t>
      </w:r>
      <w:r w:rsidR="00CD09DE" w:rsidRPr="004A1767">
        <w:rPr>
          <w:rFonts w:ascii="Times New Roman" w:eastAsia="標楷體" w:hAnsi="Times New Roman" w:cs="Times New Roman"/>
          <w:b/>
          <w:bCs/>
          <w:sz w:val="32"/>
        </w:rPr>
        <w:t>學</w:t>
      </w:r>
      <w:r w:rsidR="00B57FD7">
        <w:rPr>
          <w:rFonts w:ascii="Times New Roman" w:eastAsia="標楷體" w:hAnsi="Times New Roman" w:cs="Times New Roman"/>
          <w:b/>
          <w:bCs/>
          <w:sz w:val="32"/>
        </w:rPr>
        <w:t>歷</w:t>
      </w:r>
      <w:r w:rsidR="00CD09DE" w:rsidRPr="004A1767">
        <w:rPr>
          <w:rFonts w:ascii="Times New Roman" w:eastAsia="標楷體" w:hAnsi="Times New Roman" w:cs="Times New Roman"/>
          <w:b/>
          <w:bCs/>
          <w:sz w:val="32"/>
        </w:rPr>
        <w:t>切結書</w:t>
      </w:r>
      <w:bookmarkEnd w:id="6"/>
    </w:p>
    <w:p w:rsidR="00CD09DE" w:rsidRPr="004A1767" w:rsidRDefault="00CD09DE" w:rsidP="00CD09DE">
      <w:pPr>
        <w:pStyle w:val="HTML"/>
        <w:wordWrap w:val="0"/>
        <w:spacing w:afterLines="50" w:after="120" w:line="340" w:lineRule="exact"/>
        <w:jc w:val="right"/>
        <w:rPr>
          <w:rFonts w:ascii="Times New Roman" w:eastAsia="標楷體" w:hAnsi="Times New Roman" w:cs="Times New Roman"/>
          <w:sz w:val="24"/>
        </w:rPr>
      </w:pPr>
    </w:p>
    <w:p w:rsidR="00CD09DE" w:rsidRPr="0041586E" w:rsidRDefault="00277C41" w:rsidP="00277C41">
      <w:pPr>
        <w:pStyle w:val="HTML"/>
        <w:spacing w:beforeLines="50" w:before="120" w:afterLines="50" w:after="120"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41586E" w:rsidRPr="00277C41">
        <w:rPr>
          <w:rFonts w:ascii="Times New Roman" w:eastAsia="標楷體" w:hAnsi="Times New Roman" w:cs="Times New Roman"/>
          <w:sz w:val="28"/>
          <w:szCs w:val="28"/>
        </w:rPr>
        <w:t>考生欲報考貴</w:t>
      </w:r>
      <w:r w:rsidR="0041586E" w:rsidRPr="0041586E">
        <w:rPr>
          <w:rFonts w:ascii="Times New Roman" w:eastAsia="標楷體" w:hAnsi="Times New Roman" w:cs="Times New Roman"/>
          <w:sz w:val="28"/>
          <w:szCs w:val="28"/>
        </w:rPr>
        <w:t>校</w:t>
      </w:r>
      <w:r w:rsidR="00827B4A">
        <w:rPr>
          <w:rFonts w:ascii="Times New Roman" w:eastAsia="標楷體" w:hAnsi="Times New Roman" w:cs="Times New Roman"/>
          <w:sz w:val="28"/>
          <w:szCs w:val="28"/>
        </w:rPr>
        <w:t>115</w:t>
      </w:r>
      <w:r w:rsidR="0041586E" w:rsidRPr="0041586E">
        <w:rPr>
          <w:rFonts w:ascii="Times New Roman" w:eastAsia="標楷體" w:hAnsi="Times New Roman" w:cs="Times New Roman"/>
          <w:sz w:val="28"/>
          <w:szCs w:val="28"/>
        </w:rPr>
        <w:t>學</w:t>
      </w:r>
      <w:r w:rsidR="0041586E" w:rsidRPr="00277C41">
        <w:rPr>
          <w:rFonts w:ascii="Times New Roman" w:eastAsia="標楷體" w:hAnsi="Times New Roman" w:cs="Times New Roman"/>
          <w:sz w:val="28"/>
          <w:szCs w:val="28"/>
        </w:rPr>
        <w:t>年度</w:t>
      </w:r>
      <w:r w:rsidR="00A336DA" w:rsidRPr="00277C41">
        <w:rPr>
          <w:rFonts w:ascii="Times New Roman" w:eastAsia="標楷體" w:hAnsi="Times New Roman" w:cs="Times New Roman" w:hint="eastAsia"/>
          <w:sz w:val="28"/>
          <w:szCs w:val="28"/>
        </w:rPr>
        <w:t>暑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假</w:t>
      </w:r>
      <w:r w:rsidR="0041586E" w:rsidRPr="00277C41">
        <w:rPr>
          <w:rFonts w:ascii="Times New Roman" w:eastAsia="標楷體" w:hAnsi="Times New Roman" w:cs="Times New Roman"/>
          <w:sz w:val="28"/>
          <w:szCs w:val="28"/>
        </w:rPr>
        <w:t>轉學招生，所持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□</w:t>
      </w:r>
      <w:proofErr w:type="gramStart"/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國外□</w:t>
      </w:r>
      <w:proofErr w:type="gramEnd"/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大陸地區□香港或澳門地區</w:t>
      </w:r>
      <w:r w:rsidR="0041586E" w:rsidRPr="00277C41">
        <w:rPr>
          <w:rFonts w:ascii="Times New Roman" w:eastAsia="標楷體" w:hAnsi="Times New Roman" w:cs="Times New Roman"/>
          <w:sz w:val="28"/>
          <w:szCs w:val="28"/>
        </w:rPr>
        <w:t>之學歷證件確為教育部認可，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並依「大學辦理國外學歷採認辦法」或「大陸地區學歷採認辦法」或「香港澳門學歷檢覈及採認辦法」之規定，完成相關驗證或採認程序。茲保證於</w:t>
      </w:r>
      <w:r w:rsidR="0041586E" w:rsidRPr="00277C41">
        <w:rPr>
          <w:rFonts w:ascii="Times New Roman" w:eastAsia="標楷體" w:hAnsi="Times New Roman" w:cs="Times New Roman"/>
          <w:sz w:val="28"/>
          <w:szCs w:val="28"/>
        </w:rPr>
        <w:t>錄取後報到時，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繳驗完成驗印或</w:t>
      </w:r>
      <w:proofErr w:type="gramStart"/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認之正式學歷證件</w:t>
      </w:r>
      <w:r w:rsidR="0041586E" w:rsidRPr="00CE0B0E">
        <w:rPr>
          <w:rFonts w:ascii="Times New Roman" w:eastAsia="標楷體" w:hAnsi="Times New Roman" w:cs="Times New Roman" w:hint="eastAsia"/>
          <w:b/>
          <w:sz w:val="28"/>
          <w:szCs w:val="28"/>
        </w:rPr>
        <w:t>正本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41586E" w:rsidRPr="00277C41">
        <w:rPr>
          <w:rFonts w:ascii="Times New Roman" w:eastAsia="標楷體" w:hAnsi="Times New Roman" w:cs="Times New Roman"/>
          <w:sz w:val="28"/>
          <w:szCs w:val="28"/>
        </w:rPr>
        <w:t>歷年成績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單</w:t>
      </w:r>
      <w:r w:rsidR="0041586E" w:rsidRPr="00CE0B0E">
        <w:rPr>
          <w:rFonts w:ascii="Times New Roman" w:eastAsia="標楷體" w:hAnsi="Times New Roman" w:cs="Times New Roman" w:hint="eastAsia"/>
          <w:b/>
          <w:sz w:val="28"/>
          <w:szCs w:val="28"/>
        </w:rPr>
        <w:t>正本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外文應附中譯本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及入出國主管機關核發之入出國紀錄證明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須涵蓋境外學歷修業</w:t>
      </w:r>
      <w:proofErr w:type="gramStart"/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起</w:t>
      </w:r>
      <w:proofErr w:type="gramEnd"/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迄</w:t>
      </w:r>
      <w:proofErr w:type="gramStart"/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proofErr w:type="gramEnd"/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及簡章規定新生應繳驗證件，</w:t>
      </w:r>
      <w:r w:rsidR="0041586E" w:rsidRPr="00277C41">
        <w:rPr>
          <w:rFonts w:ascii="Times New Roman" w:eastAsia="標楷體" w:hAnsi="Times New Roman" w:cs="Times New Roman"/>
          <w:sz w:val="28"/>
          <w:szCs w:val="28"/>
        </w:rPr>
        <w:t>若未繳交或經查證不符合貴校報考</w:t>
      </w:r>
      <w:r w:rsidR="0041586E" w:rsidRPr="00277C41">
        <w:rPr>
          <w:rFonts w:ascii="Times New Roman" w:eastAsia="標楷體" w:hAnsi="Times New Roman" w:cs="Times New Roman" w:hint="eastAsia"/>
          <w:sz w:val="28"/>
          <w:szCs w:val="28"/>
        </w:rPr>
        <w:t>資格</w:t>
      </w:r>
      <w:r w:rsidR="0041586E" w:rsidRPr="00277C41">
        <w:rPr>
          <w:rFonts w:ascii="Times New Roman" w:eastAsia="標楷體" w:hAnsi="Times New Roman" w:cs="Times New Roman"/>
          <w:sz w:val="28"/>
          <w:szCs w:val="28"/>
        </w:rPr>
        <w:t>，本人自願放棄錄取資格，絕無異議。</w:t>
      </w:r>
    </w:p>
    <w:p w:rsidR="00CD09DE" w:rsidRPr="004A1767" w:rsidRDefault="007B13AC" w:rsidP="00CD09DE">
      <w:pPr>
        <w:pStyle w:val="HTML"/>
        <w:spacing w:afterLines="100" w:after="24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hAnsi="Times New Roman" w:cs="Times New Roman"/>
          <w:sz w:val="28"/>
          <w:szCs w:val="28"/>
        </w:rPr>
        <w:t xml:space="preserve">　　</w:t>
      </w:r>
      <w:r w:rsidR="00CD09DE" w:rsidRPr="004A1767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CD09DE" w:rsidRPr="004A1767" w:rsidRDefault="00CD09DE" w:rsidP="00CD09DE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國立宜蘭大學轉學招生委員會</w:t>
      </w:r>
    </w:p>
    <w:p w:rsidR="00CD09DE" w:rsidRPr="004A1767" w:rsidRDefault="00CD09DE" w:rsidP="00CD09DE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proofErr w:type="gramStart"/>
      <w:r w:rsidRPr="009F5F08">
        <w:rPr>
          <w:rFonts w:eastAsia="標楷體" w:hint="eastAsia"/>
          <w:kern w:val="0"/>
          <w:sz w:val="28"/>
          <w:szCs w:val="28"/>
        </w:rPr>
        <w:t>境外校</w:t>
      </w:r>
      <w:proofErr w:type="gramEnd"/>
      <w:r w:rsidRPr="009F5F08">
        <w:rPr>
          <w:rFonts w:eastAsia="標楷體" w:hint="eastAsia"/>
          <w:kern w:val="0"/>
          <w:sz w:val="28"/>
          <w:szCs w:val="28"/>
        </w:rPr>
        <w:t>院名稱</w:t>
      </w:r>
      <w:r>
        <w:rPr>
          <w:rFonts w:eastAsia="標楷體" w:hint="eastAsia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如為國外學校，請書寫英文全名</w:t>
      </w:r>
      <w:r>
        <w:rPr>
          <w:rFonts w:eastAsia="標楷體" w:hint="eastAsia"/>
          <w:kern w:val="0"/>
          <w:sz w:val="28"/>
          <w:szCs w:val="28"/>
        </w:rPr>
        <w:t>)</w:t>
      </w:r>
      <w:r w:rsidRPr="009F5F08">
        <w:rPr>
          <w:rFonts w:eastAsia="標楷體" w:hint="eastAsia"/>
          <w:kern w:val="0"/>
          <w:sz w:val="28"/>
          <w:szCs w:val="28"/>
        </w:rPr>
        <w:t>：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______________________________________________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學校地址</w:t>
      </w:r>
      <w:r>
        <w:rPr>
          <w:rFonts w:eastAsia="標楷體" w:hint="eastAsia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請書寫國名及地區</w:t>
      </w:r>
      <w:r>
        <w:rPr>
          <w:rFonts w:eastAsia="標楷體" w:hint="eastAsia"/>
          <w:kern w:val="0"/>
          <w:sz w:val="28"/>
          <w:szCs w:val="28"/>
        </w:rPr>
        <w:t>)</w:t>
      </w:r>
      <w:r w:rsidRPr="009F5F08">
        <w:rPr>
          <w:rFonts w:eastAsia="標楷體" w:hint="eastAsia"/>
          <w:kern w:val="0"/>
          <w:sz w:val="28"/>
          <w:szCs w:val="28"/>
        </w:rPr>
        <w:t>：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>______________________________________________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境外學歷修讀時間：西元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年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月至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年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月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 xml:space="preserve">                  </w:t>
      </w:r>
      <w:r w:rsidRPr="009F5F08">
        <w:rPr>
          <w:rFonts w:eastAsia="標楷體" w:hint="eastAsia"/>
          <w:kern w:val="0"/>
          <w:sz w:val="28"/>
          <w:szCs w:val="28"/>
        </w:rPr>
        <w:t>合計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月</w:t>
      </w:r>
      <w:r>
        <w:rPr>
          <w:rFonts w:eastAsia="標楷體" w:hint="eastAsia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須扣除非修業期間</w:t>
      </w:r>
      <w:r>
        <w:rPr>
          <w:rFonts w:eastAsia="標楷體" w:hint="eastAsia"/>
          <w:kern w:val="0"/>
          <w:sz w:val="28"/>
          <w:szCs w:val="28"/>
        </w:rPr>
        <w:t>)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eastAsia="標楷體"/>
          <w:kern w:val="0"/>
          <w:sz w:val="28"/>
          <w:szCs w:val="28"/>
        </w:rPr>
      </w:pP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>考生：</w:t>
      </w:r>
      <w:r w:rsidRPr="009F5F08">
        <w:rPr>
          <w:rFonts w:eastAsia="標楷體" w:hint="eastAsia"/>
          <w:kern w:val="0"/>
          <w:sz w:val="28"/>
          <w:szCs w:val="28"/>
        </w:rPr>
        <w:t>________________</w:t>
      </w:r>
      <w:r w:rsidRPr="009F5F08">
        <w:rPr>
          <w:rFonts w:eastAsia="標楷體"/>
          <w:kern w:val="0"/>
          <w:sz w:val="28"/>
          <w:szCs w:val="28"/>
        </w:rPr>
        <w:t>具結</w:t>
      </w:r>
      <w:r>
        <w:rPr>
          <w:rFonts w:eastAsia="標楷體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中文姓名</w:t>
      </w:r>
      <w:r w:rsidRPr="009F5F08">
        <w:rPr>
          <w:rFonts w:eastAsia="標楷體"/>
          <w:kern w:val="0"/>
          <w:sz w:val="28"/>
          <w:szCs w:val="28"/>
        </w:rPr>
        <w:t>請簽名</w:t>
      </w:r>
      <w:r>
        <w:rPr>
          <w:rFonts w:eastAsia="標楷體"/>
          <w:kern w:val="0"/>
          <w:sz w:val="28"/>
          <w:szCs w:val="28"/>
        </w:rPr>
        <w:t>)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 xml:space="preserve">    </w:t>
      </w:r>
      <w:r>
        <w:rPr>
          <w:rFonts w:eastAsia="標楷體" w:hint="eastAsia"/>
          <w:kern w:val="0"/>
          <w:sz w:val="28"/>
          <w:szCs w:val="28"/>
        </w:rPr>
        <w:t xml:space="preserve">                            </w:t>
      </w:r>
      <w:r w:rsidRPr="009F5F08">
        <w:rPr>
          <w:rFonts w:eastAsia="標楷體" w:hint="eastAsia"/>
          <w:kern w:val="0"/>
          <w:sz w:val="28"/>
          <w:szCs w:val="28"/>
        </w:rPr>
        <w:t>________________</w:t>
      </w:r>
      <w:r>
        <w:rPr>
          <w:rFonts w:eastAsia="標楷體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英文姓名</w:t>
      </w:r>
      <w:r>
        <w:rPr>
          <w:rFonts w:eastAsia="標楷體"/>
          <w:kern w:val="0"/>
          <w:sz w:val="28"/>
          <w:szCs w:val="28"/>
        </w:rPr>
        <w:t>)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 w:hint="eastAsia"/>
          <w:kern w:val="0"/>
          <w:sz w:val="28"/>
          <w:szCs w:val="28"/>
        </w:rPr>
        <w:t>身分證字號：</w:t>
      </w:r>
      <w:r w:rsidRPr="009F5F08">
        <w:rPr>
          <w:rFonts w:eastAsia="標楷體" w:hint="eastAsia"/>
          <w:kern w:val="0"/>
          <w:sz w:val="28"/>
          <w:szCs w:val="28"/>
        </w:rPr>
        <w:t>_______________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leftChars="1535" w:left="3684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>報考學系：</w:t>
      </w:r>
      <w:r w:rsidRPr="009F5F08">
        <w:rPr>
          <w:rFonts w:eastAsia="標楷體" w:hint="eastAsia"/>
          <w:kern w:val="0"/>
          <w:sz w:val="28"/>
          <w:szCs w:val="28"/>
        </w:rPr>
        <w:t>_______________</w:t>
      </w:r>
      <w:r w:rsidR="00012816">
        <w:rPr>
          <w:rFonts w:eastAsia="標楷體" w:hint="eastAsia"/>
          <w:kern w:val="0"/>
          <w:sz w:val="28"/>
          <w:szCs w:val="28"/>
        </w:rPr>
        <w:t>__</w:t>
      </w:r>
    </w:p>
    <w:p w:rsidR="0041586E" w:rsidRDefault="0041586E" w:rsidP="0041586E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leftChars="1535" w:left="3684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聯絡</w:t>
      </w:r>
      <w:r w:rsidRPr="009F5F08">
        <w:rPr>
          <w:rFonts w:eastAsia="標楷體"/>
          <w:kern w:val="0"/>
          <w:sz w:val="28"/>
          <w:szCs w:val="28"/>
        </w:rPr>
        <w:t>電話：</w:t>
      </w:r>
      <w:r w:rsidRPr="009F5F08">
        <w:rPr>
          <w:rFonts w:eastAsia="標楷體" w:hint="eastAsia"/>
          <w:kern w:val="0"/>
          <w:sz w:val="28"/>
          <w:szCs w:val="28"/>
        </w:rPr>
        <w:t>_______________</w:t>
      </w:r>
      <w:r w:rsidR="00012816">
        <w:rPr>
          <w:rFonts w:eastAsia="標楷體" w:hint="eastAsia"/>
          <w:kern w:val="0"/>
          <w:sz w:val="28"/>
          <w:szCs w:val="28"/>
        </w:rPr>
        <w:t>__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leftChars="1535" w:left="3684"/>
        <w:rPr>
          <w:rFonts w:eastAsia="標楷體"/>
          <w:kern w:val="0"/>
          <w:sz w:val="28"/>
          <w:szCs w:val="28"/>
        </w:rPr>
      </w:pP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distribute"/>
        <w:rPr>
          <w:rFonts w:eastAsia="標楷體"/>
          <w:kern w:val="0"/>
          <w:sz w:val="28"/>
          <w:szCs w:val="20"/>
        </w:rPr>
      </w:pPr>
      <w:r w:rsidRPr="009F5F08">
        <w:rPr>
          <w:rFonts w:eastAsia="標楷體"/>
          <w:kern w:val="0"/>
          <w:sz w:val="28"/>
          <w:szCs w:val="20"/>
        </w:rPr>
        <w:t>中華民國</w:t>
      </w:r>
      <w:r w:rsidRPr="009F5F08">
        <w:rPr>
          <w:rFonts w:eastAsia="標楷體" w:hint="eastAsia"/>
          <w:kern w:val="0"/>
          <w:sz w:val="28"/>
          <w:szCs w:val="20"/>
        </w:rPr>
        <w:t xml:space="preserve">   </w:t>
      </w:r>
      <w:r w:rsidRPr="009F5F08">
        <w:rPr>
          <w:rFonts w:eastAsia="標楷體"/>
          <w:kern w:val="0"/>
          <w:sz w:val="28"/>
          <w:szCs w:val="20"/>
        </w:rPr>
        <w:t>年</w:t>
      </w:r>
      <w:r w:rsidRPr="009F5F08">
        <w:rPr>
          <w:rFonts w:eastAsia="標楷體"/>
          <w:kern w:val="0"/>
          <w:sz w:val="28"/>
          <w:szCs w:val="20"/>
        </w:rPr>
        <w:t xml:space="preserve">  </w:t>
      </w:r>
      <w:r w:rsidRPr="009F5F08">
        <w:rPr>
          <w:rFonts w:eastAsia="標楷體"/>
          <w:kern w:val="0"/>
          <w:sz w:val="28"/>
          <w:szCs w:val="20"/>
        </w:rPr>
        <w:t>月</w:t>
      </w:r>
      <w:r w:rsidRPr="009F5F08">
        <w:rPr>
          <w:rFonts w:eastAsia="標楷體"/>
          <w:kern w:val="0"/>
          <w:sz w:val="28"/>
          <w:szCs w:val="20"/>
        </w:rPr>
        <w:t xml:space="preserve">  </w:t>
      </w:r>
      <w:r w:rsidRPr="009F5F08">
        <w:rPr>
          <w:rFonts w:eastAsia="標楷體"/>
          <w:kern w:val="0"/>
          <w:sz w:val="28"/>
          <w:szCs w:val="20"/>
        </w:rPr>
        <w:t>日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eastAsia="標楷體"/>
          <w:kern w:val="0"/>
          <w:sz w:val="14"/>
          <w:szCs w:val="20"/>
        </w:rPr>
      </w:pPr>
    </w:p>
    <w:p w:rsidR="001679F3" w:rsidRPr="007D77C6" w:rsidRDefault="0041586E" w:rsidP="007D77C6">
      <w:pPr>
        <w:pStyle w:val="HTML"/>
        <w:spacing w:line="0" w:lineRule="atLeast"/>
        <w:rPr>
          <w:rFonts w:ascii="Times New Roman" w:eastAsia="標楷體" w:hAnsi="Times New Roman" w:cs="Times New Roman"/>
          <w:sz w:val="36"/>
          <w:szCs w:val="28"/>
        </w:rPr>
      </w:pPr>
      <w:r w:rsidRPr="001679F3">
        <w:rPr>
          <w:rFonts w:ascii="Times New Roman" w:eastAsia="標楷體" w:hAnsi="Times New Roman" w:cs="Times New Roman"/>
          <w:sz w:val="24"/>
        </w:rPr>
        <w:t>請</w:t>
      </w:r>
      <w:proofErr w:type="gramStart"/>
      <w:r w:rsidRPr="001679F3">
        <w:rPr>
          <w:rFonts w:ascii="Times New Roman" w:eastAsia="標楷體" w:hAnsi="Times New Roman" w:cs="Times New Roman"/>
          <w:sz w:val="24"/>
        </w:rPr>
        <w:t>將本切結</w:t>
      </w:r>
      <w:proofErr w:type="gramEnd"/>
      <w:r w:rsidRPr="001679F3">
        <w:rPr>
          <w:rFonts w:ascii="Times New Roman" w:eastAsia="標楷體" w:hAnsi="Times New Roman" w:cs="Times New Roman"/>
          <w:sz w:val="24"/>
        </w:rPr>
        <w:t>書</w:t>
      </w:r>
      <w:r w:rsidR="001679F3" w:rsidRPr="001679F3">
        <w:rPr>
          <w:rFonts w:ascii="Times New Roman" w:eastAsia="標楷體" w:hAnsi="Times New Roman" w:cs="Times New Roman"/>
          <w:sz w:val="24"/>
        </w:rPr>
        <w:t>、學歷證件及歷年成績單</w:t>
      </w:r>
      <w:r w:rsidRPr="001679F3">
        <w:rPr>
          <w:rFonts w:ascii="Times New Roman" w:eastAsia="標楷體" w:hAnsi="Times New Roman" w:cs="Times New Roman"/>
          <w:sz w:val="24"/>
        </w:rPr>
        <w:t>連同各組別規定書面審查資料於</w:t>
      </w:r>
      <w:r w:rsidR="001679F3" w:rsidRPr="001679F3">
        <w:rPr>
          <w:rFonts w:ascii="Times New Roman" w:eastAsia="標楷體" w:hAnsi="Times New Roman" w:cs="Times New Roman" w:hint="eastAsia"/>
          <w:b/>
          <w:sz w:val="24"/>
        </w:rPr>
        <w:t>報名截止日前</w:t>
      </w:r>
      <w:r w:rsidR="001679F3" w:rsidRPr="001679F3">
        <w:rPr>
          <w:rFonts w:ascii="Times New Roman" w:eastAsia="標楷體" w:hAnsi="Times New Roman" w:cs="Times New Roman" w:hint="eastAsia"/>
          <w:sz w:val="24"/>
        </w:rPr>
        <w:t>上傳報名系統</w:t>
      </w:r>
      <w:r w:rsidRPr="001679F3">
        <w:rPr>
          <w:rFonts w:ascii="Times New Roman" w:eastAsia="標楷體" w:hAnsi="Times New Roman" w:cs="Times New Roman"/>
          <w:sz w:val="24"/>
        </w:rPr>
        <w:t>。</w:t>
      </w:r>
    </w:p>
    <w:p w:rsidR="005C64F5" w:rsidRDefault="005C64F5" w:rsidP="00181682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81682" w:rsidRPr="00181682" w:rsidRDefault="00181682" w:rsidP="00181682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181682">
        <w:rPr>
          <w:rFonts w:eastAsia="標楷體"/>
          <w:b/>
          <w:bCs/>
          <w:color w:val="000000"/>
          <w:sz w:val="32"/>
        </w:rPr>
        <w:lastRenderedPageBreak/>
        <w:t>附表</w:t>
      </w:r>
      <w:r w:rsidR="00CF51DA" w:rsidRPr="004A1767">
        <w:rPr>
          <w:rFonts w:eastAsia="標楷體"/>
          <w:b/>
          <w:bCs/>
          <w:sz w:val="32"/>
          <w:szCs w:val="28"/>
        </w:rPr>
        <w:t>八</w:t>
      </w:r>
      <w:r w:rsidRPr="00181682">
        <w:rPr>
          <w:rFonts w:eastAsia="標楷體"/>
          <w:b/>
          <w:bCs/>
          <w:color w:val="000000"/>
          <w:sz w:val="32"/>
        </w:rPr>
        <w:t>：</w:t>
      </w:r>
    </w:p>
    <w:p w:rsidR="00181682" w:rsidRPr="004A1767" w:rsidRDefault="00181682" w:rsidP="00181682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827B4A">
        <w:rPr>
          <w:rFonts w:ascii="Times New Roman" w:eastAsia="標楷體" w:hAnsi="Times New Roman" w:cs="Times New Roman" w:hint="eastAsia"/>
          <w:b/>
          <w:bCs/>
          <w:sz w:val="32"/>
        </w:rPr>
        <w:t>115</w:t>
      </w:r>
      <w:r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A336DA">
        <w:rPr>
          <w:rFonts w:ascii="Times New Roman" w:eastAsia="標楷體" w:hAnsi="Times New Roman" w:cs="Times New Roman" w:hint="eastAsia"/>
          <w:b/>
          <w:bCs/>
          <w:sz w:val="32"/>
        </w:rPr>
        <w:t>暑</w:t>
      </w:r>
      <w:r>
        <w:rPr>
          <w:rFonts w:ascii="Times New Roman" w:eastAsia="標楷體" w:hAnsi="Times New Roman" w:cs="Times New Roman" w:hint="eastAsia"/>
          <w:b/>
          <w:bCs/>
          <w:sz w:val="32"/>
        </w:rPr>
        <w:t>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2675E7" w:rsidRDefault="00181682" w:rsidP="002675E7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7" w:name="自傳"/>
      <w:r w:rsidRPr="00181682">
        <w:rPr>
          <w:rFonts w:ascii="Times New Roman" w:eastAsia="標楷體" w:hAnsi="Times New Roman" w:cs="Times New Roman"/>
          <w:b/>
          <w:bCs/>
          <w:sz w:val="32"/>
        </w:rPr>
        <w:t>自傳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2"/>
        <w:gridCol w:w="6507"/>
      </w:tblGrid>
      <w:tr w:rsidR="002675E7" w:rsidRPr="00BA6FB3" w:rsidTr="00C944EC"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E7" w:rsidRPr="00F23766" w:rsidRDefault="002675E7" w:rsidP="00C944EC">
            <w:pPr>
              <w:pStyle w:val="Web"/>
              <w:spacing w:before="0" w:beforeAutospacing="0" w:after="0" w:afterAutospacing="0" w:line="440" w:lineRule="exact"/>
              <w:jc w:val="both"/>
              <w:rPr>
                <w:rFonts w:ascii="Times New Roman" w:eastAsia="標楷體"/>
                <w:color w:val="000000"/>
                <w:kern w:val="2"/>
                <w:szCs w:val="28"/>
              </w:rPr>
            </w:pPr>
            <w:r w:rsidRPr="00F23766">
              <w:rPr>
                <w:rFonts w:ascii="Times New Roman" w:eastAsia="標楷體"/>
                <w:color w:val="000000"/>
                <w:kern w:val="2"/>
                <w:szCs w:val="28"/>
              </w:rPr>
              <w:t>個人相關基本資料</w:t>
            </w:r>
          </w:p>
        </w:tc>
      </w:tr>
      <w:tr w:rsidR="002675E7" w:rsidRPr="00BA6FB3" w:rsidTr="00C944EC">
        <w:tblPrEx>
          <w:jc w:val="center"/>
        </w:tblPrEx>
        <w:trPr>
          <w:trHeight w:val="470"/>
          <w:jc w:val="center"/>
        </w:trPr>
        <w:tc>
          <w:tcPr>
            <w:tcW w:w="3140" w:type="dxa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BA6FB3">
              <w:rPr>
                <w:rFonts w:eastAsia="標楷體"/>
                <w:color w:val="000000"/>
                <w:szCs w:val="28"/>
              </w:rPr>
              <w:t>姓名</w:t>
            </w:r>
          </w:p>
        </w:tc>
        <w:tc>
          <w:tcPr>
            <w:tcW w:w="6555" w:type="dxa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2675E7" w:rsidRPr="00BA6FB3" w:rsidTr="00C944EC">
        <w:tblPrEx>
          <w:jc w:val="center"/>
        </w:tblPrEx>
        <w:trPr>
          <w:trHeight w:val="450"/>
          <w:jc w:val="center"/>
        </w:trPr>
        <w:tc>
          <w:tcPr>
            <w:tcW w:w="3140" w:type="dxa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/>
                <w:color w:val="000000"/>
                <w:szCs w:val="28"/>
              </w:rPr>
              <w:t>報考</w:t>
            </w:r>
            <w:r>
              <w:rPr>
                <w:rFonts w:eastAsia="標楷體" w:hint="eastAsia"/>
                <w:color w:val="000000"/>
                <w:szCs w:val="28"/>
              </w:rPr>
              <w:t>組</w:t>
            </w:r>
            <w:r w:rsidRPr="005653A6">
              <w:rPr>
                <w:rFonts w:eastAsia="標楷體"/>
                <w:color w:val="000000"/>
                <w:szCs w:val="28"/>
              </w:rPr>
              <w:t>別</w:t>
            </w:r>
          </w:p>
        </w:tc>
        <w:tc>
          <w:tcPr>
            <w:tcW w:w="6555" w:type="dxa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2675E7" w:rsidRPr="00BA6FB3" w:rsidTr="00C944EC">
        <w:tblPrEx>
          <w:jc w:val="center"/>
        </w:tblPrEx>
        <w:trPr>
          <w:trHeight w:val="450"/>
          <w:jc w:val="center"/>
        </w:trPr>
        <w:tc>
          <w:tcPr>
            <w:tcW w:w="3140" w:type="dxa"/>
            <w:vAlign w:val="center"/>
          </w:tcPr>
          <w:p w:rsidR="002675E7" w:rsidRPr="005653A6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5653A6">
              <w:rPr>
                <w:rFonts w:eastAsia="標楷體"/>
                <w:color w:val="000000"/>
                <w:szCs w:val="28"/>
              </w:rPr>
              <w:t>報考系別</w:t>
            </w:r>
          </w:p>
        </w:tc>
        <w:tc>
          <w:tcPr>
            <w:tcW w:w="6555" w:type="dxa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2675E7" w:rsidRPr="00BA6FB3" w:rsidTr="00C944EC">
        <w:tblPrEx>
          <w:jc w:val="center"/>
        </w:tblPrEx>
        <w:trPr>
          <w:trHeight w:val="490"/>
          <w:jc w:val="center"/>
        </w:trPr>
        <w:tc>
          <w:tcPr>
            <w:tcW w:w="3140" w:type="dxa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BA6FB3">
              <w:rPr>
                <w:rFonts w:eastAsia="標楷體"/>
                <w:color w:val="000000"/>
              </w:rPr>
              <w:t>畢業（或現就讀）學校</w:t>
            </w:r>
            <w:r w:rsidRPr="00BA6FB3">
              <w:rPr>
                <w:rFonts w:eastAsia="標楷體" w:hint="eastAsia"/>
                <w:color w:val="000000"/>
              </w:rPr>
              <w:t>名稱</w:t>
            </w:r>
          </w:p>
        </w:tc>
        <w:tc>
          <w:tcPr>
            <w:tcW w:w="6555" w:type="dxa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2675E7" w:rsidRPr="00BA6FB3" w:rsidTr="00C944EC">
        <w:tblPrEx>
          <w:jc w:val="center"/>
        </w:tblPrEx>
        <w:trPr>
          <w:trHeight w:val="440"/>
          <w:jc w:val="center"/>
        </w:trPr>
        <w:tc>
          <w:tcPr>
            <w:tcW w:w="3140" w:type="dxa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</w:rPr>
            </w:pPr>
            <w:r w:rsidRPr="00BA6FB3">
              <w:rPr>
                <w:rFonts w:eastAsia="標楷體"/>
                <w:color w:val="000000"/>
              </w:rPr>
              <w:t>畢業（或現就讀）學校系</w:t>
            </w:r>
            <w:r w:rsidRPr="00BA6FB3">
              <w:rPr>
                <w:rFonts w:eastAsia="標楷體"/>
                <w:color w:val="000000"/>
                <w:szCs w:val="28"/>
              </w:rPr>
              <w:t>別</w:t>
            </w:r>
          </w:p>
        </w:tc>
        <w:tc>
          <w:tcPr>
            <w:tcW w:w="6555" w:type="dxa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675E7" w:rsidRPr="00BA6FB3" w:rsidTr="00C944EC">
        <w:tblPrEx>
          <w:jc w:val="center"/>
        </w:tblPrEx>
        <w:trPr>
          <w:trHeight w:val="870"/>
          <w:jc w:val="center"/>
        </w:trPr>
        <w:tc>
          <w:tcPr>
            <w:tcW w:w="9695" w:type="dxa"/>
            <w:gridSpan w:val="2"/>
            <w:vAlign w:val="center"/>
          </w:tcPr>
          <w:p w:rsidR="002675E7" w:rsidRDefault="002675E7" w:rsidP="00C944EC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：</w:t>
            </w:r>
          </w:p>
          <w:p w:rsidR="002675E7" w:rsidRPr="00BA6FB3" w:rsidRDefault="002675E7" w:rsidP="006C1228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 w:rsidRPr="00BA6FB3">
              <w:rPr>
                <w:rFonts w:eastAsia="標楷體"/>
                <w:color w:val="000000"/>
              </w:rPr>
              <w:t>本自傳內容請依各系所規定填寫。</w:t>
            </w:r>
          </w:p>
          <w:p w:rsidR="002675E7" w:rsidRDefault="002675E7" w:rsidP="006C1228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 w:rsidRPr="00BA6FB3">
              <w:rPr>
                <w:rFonts w:eastAsia="標楷體"/>
                <w:color w:val="000000"/>
              </w:rPr>
              <w:t>本表格式不足部份請自行</w:t>
            </w:r>
            <w:r w:rsidRPr="00BA6FB3">
              <w:rPr>
                <w:rFonts w:eastAsia="標楷體" w:hint="eastAsia"/>
                <w:color w:val="000000"/>
              </w:rPr>
              <w:t>增列</w:t>
            </w:r>
            <w:r w:rsidRPr="00BA6FB3">
              <w:rPr>
                <w:rFonts w:eastAsia="標楷體"/>
                <w:color w:val="000000"/>
              </w:rPr>
              <w:t>。</w:t>
            </w:r>
          </w:p>
          <w:p w:rsidR="002675E7" w:rsidRPr="00B44070" w:rsidRDefault="002675E7" w:rsidP="006C1228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本自傳格式僅供參考，考生可另行編輯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繕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打。</w:t>
            </w:r>
          </w:p>
          <w:p w:rsidR="002675E7" w:rsidRPr="00BA6FB3" w:rsidRDefault="002675E7" w:rsidP="006C1228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請考生</w:t>
            </w:r>
            <w:r w:rsidRPr="00F23766">
              <w:rPr>
                <w:rFonts w:eastAsia="標楷體" w:hint="eastAsia"/>
                <w:b/>
                <w:bCs/>
                <w:color w:val="000000"/>
              </w:rPr>
              <w:t>自行掃描上傳至網路報名系統</w:t>
            </w:r>
            <w:r w:rsidRPr="00F23766">
              <w:rPr>
                <w:rFonts w:eastAsia="標楷體"/>
                <w:b/>
                <w:bCs/>
                <w:color w:val="000000"/>
              </w:rPr>
              <w:t>。</w:t>
            </w:r>
          </w:p>
        </w:tc>
      </w:tr>
      <w:tr w:rsidR="002675E7" w:rsidRPr="00BA6FB3" w:rsidTr="00C944EC">
        <w:tblPrEx>
          <w:jc w:val="center"/>
        </w:tblPrEx>
        <w:trPr>
          <w:jc w:val="center"/>
        </w:trPr>
        <w:tc>
          <w:tcPr>
            <w:tcW w:w="9695" w:type="dxa"/>
            <w:gridSpan w:val="2"/>
            <w:vAlign w:val="center"/>
          </w:tcPr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2675E7" w:rsidRPr="00BA6FB3" w:rsidRDefault="002675E7" w:rsidP="00C944EC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</w:tbl>
    <w:p w:rsidR="009A41F5" w:rsidRDefault="009A41F5" w:rsidP="005C64F5">
      <w:pPr>
        <w:widowControl/>
        <w:spacing w:line="240" w:lineRule="exact"/>
        <w:jc w:val="both"/>
        <w:rPr>
          <w:rFonts w:eastAsia="標楷體"/>
          <w:b/>
          <w:bCs/>
          <w:color w:val="000000"/>
          <w:sz w:val="32"/>
          <w:szCs w:val="32"/>
        </w:rPr>
      </w:pPr>
      <w:bookmarkStart w:id="8" w:name="_GoBack"/>
      <w:bookmarkEnd w:id="8"/>
    </w:p>
    <w:p w:rsidR="00A55339" w:rsidRPr="00EE4EE3" w:rsidRDefault="00A55339" w:rsidP="00DA2DED">
      <w:pPr>
        <w:rPr>
          <w:color w:val="000000"/>
        </w:rPr>
      </w:pPr>
    </w:p>
    <w:sectPr w:rsidR="00A55339" w:rsidRPr="00EE4EE3" w:rsidSect="00CD5EC0">
      <w:footerReference w:type="first" r:id="rId8"/>
      <w:pgSz w:w="11907" w:h="16840" w:code="9"/>
      <w:pgMar w:top="1134" w:right="1134" w:bottom="1134" w:left="1134" w:header="851" w:footer="85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813" w:rsidRDefault="00AF1813">
      <w:r>
        <w:separator/>
      </w:r>
    </w:p>
  </w:endnote>
  <w:endnote w:type="continuationSeparator" w:id="0">
    <w:p w:rsidR="00AF1813" w:rsidRDefault="00A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圖龍中隸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Ocu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249565"/>
      <w:docPartObj>
        <w:docPartGallery w:val="Page Numbers (Bottom of Page)"/>
        <w:docPartUnique/>
      </w:docPartObj>
    </w:sdtPr>
    <w:sdtEndPr/>
    <w:sdtContent>
      <w:p w:rsidR="005D51CE" w:rsidRDefault="005D51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5D51CE" w:rsidRDefault="005D51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813" w:rsidRDefault="00AF1813">
      <w:r>
        <w:separator/>
      </w:r>
    </w:p>
  </w:footnote>
  <w:footnote w:type="continuationSeparator" w:id="0">
    <w:p w:rsidR="00AF1813" w:rsidRDefault="00AF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F3"/>
    <w:multiLevelType w:val="hybridMultilevel"/>
    <w:tmpl w:val="26F2707A"/>
    <w:lvl w:ilvl="0" w:tplc="2D4C1AF8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025E7B09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28147E8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EA7188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1B1ECB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E03E7F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D274A9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071907FA"/>
    <w:multiLevelType w:val="hybridMultilevel"/>
    <w:tmpl w:val="D0B412CA"/>
    <w:lvl w:ilvl="0" w:tplc="87A8AF52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4807F6"/>
    <w:multiLevelType w:val="hybridMultilevel"/>
    <w:tmpl w:val="D0B412CA"/>
    <w:lvl w:ilvl="0" w:tplc="87A8AF52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7C62FA"/>
    <w:multiLevelType w:val="hybridMultilevel"/>
    <w:tmpl w:val="0F34BC60"/>
    <w:lvl w:ilvl="0" w:tplc="3592AB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E6084F"/>
    <w:multiLevelType w:val="hybridMultilevel"/>
    <w:tmpl w:val="22B6F362"/>
    <w:lvl w:ilvl="0" w:tplc="359E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05415C"/>
    <w:multiLevelType w:val="hybridMultilevel"/>
    <w:tmpl w:val="87C8AED8"/>
    <w:lvl w:ilvl="0" w:tplc="8C2CFBD6">
      <w:start w:val="1"/>
      <w:numFmt w:val="decimal"/>
      <w:lvlText w:val="%1."/>
      <w:lvlJc w:val="left"/>
      <w:pPr>
        <w:ind w:left="1811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2" w15:restartNumberingAfterBreak="0">
    <w:nsid w:val="09D32280"/>
    <w:multiLevelType w:val="hybridMultilevel"/>
    <w:tmpl w:val="64F0BAEA"/>
    <w:lvl w:ilvl="0" w:tplc="CF9E94B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61E00A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CA7A91"/>
    <w:multiLevelType w:val="hybridMultilevel"/>
    <w:tmpl w:val="188875FA"/>
    <w:lvl w:ilvl="0" w:tplc="6F800AF8">
      <w:start w:val="1"/>
      <w:numFmt w:val="taiwaneseCountingThousand"/>
      <w:lvlText w:val="(%1)"/>
      <w:lvlJc w:val="left"/>
      <w:pPr>
        <w:ind w:left="1676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0CF82512"/>
    <w:multiLevelType w:val="hybridMultilevel"/>
    <w:tmpl w:val="80F6F978"/>
    <w:lvl w:ilvl="0" w:tplc="0B88E330">
      <w:start w:val="1"/>
      <w:numFmt w:val="taiwaneseCountingThousand"/>
      <w:lvlText w:val="(%1)"/>
      <w:lvlJc w:val="lef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0D64675E"/>
    <w:multiLevelType w:val="hybridMultilevel"/>
    <w:tmpl w:val="5754AA1A"/>
    <w:lvl w:ilvl="0" w:tplc="B78C1034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58F8A720">
      <w:start w:val="1"/>
      <w:numFmt w:val="taiwaneseCountingThousand"/>
      <w:lvlText w:val="(%2)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0E310E63"/>
    <w:multiLevelType w:val="hybridMultilevel"/>
    <w:tmpl w:val="DD7EBA48"/>
    <w:lvl w:ilvl="0" w:tplc="DAF223D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61E00A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E62E44"/>
    <w:multiLevelType w:val="hybridMultilevel"/>
    <w:tmpl w:val="2F9489AA"/>
    <w:lvl w:ilvl="0" w:tplc="8B22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3D4E9A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05F406D"/>
    <w:multiLevelType w:val="hybridMultilevel"/>
    <w:tmpl w:val="F382861A"/>
    <w:lvl w:ilvl="0" w:tplc="F472781A">
      <w:start w:val="6"/>
      <w:numFmt w:val="taiwaneseCountingThousand"/>
      <w:lvlText w:val="%1、"/>
      <w:lvlJc w:val="left"/>
      <w:pPr>
        <w:ind w:left="763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10E42A42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27C6434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36361F6"/>
    <w:multiLevelType w:val="hybridMultilevel"/>
    <w:tmpl w:val="4CEA43FC"/>
    <w:lvl w:ilvl="0" w:tplc="42144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3264CF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6612D6"/>
    <w:multiLevelType w:val="hybridMultilevel"/>
    <w:tmpl w:val="B680E574"/>
    <w:lvl w:ilvl="0" w:tplc="46BC1EBA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1B32708F"/>
    <w:multiLevelType w:val="hybridMultilevel"/>
    <w:tmpl w:val="473E8BB6"/>
    <w:lvl w:ilvl="0" w:tplc="2F0C30E0">
      <w:start w:val="1"/>
      <w:numFmt w:val="decimal"/>
      <w:lvlText w:val="%1."/>
      <w:lvlJc w:val="left"/>
      <w:pPr>
        <w:ind w:left="372" w:hanging="252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1EAC5A14"/>
    <w:multiLevelType w:val="hybridMultilevel"/>
    <w:tmpl w:val="E1DE8DA8"/>
    <w:lvl w:ilvl="0" w:tplc="01EE794C">
      <w:start w:val="1"/>
      <w:numFmt w:val="taiwaneseCountingThousand"/>
      <w:lvlText w:val="%1、"/>
      <w:lvlJc w:val="left"/>
      <w:pPr>
        <w:ind w:left="1595" w:hanging="460"/>
      </w:pPr>
      <w:rPr>
        <w:rFonts w:ascii="Times New Roman" w:eastAsia="標楷體" w:hAnsi="Times New Roman" w:hint="default"/>
        <w:sz w:val="23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20602BB1"/>
    <w:multiLevelType w:val="hybridMultilevel"/>
    <w:tmpl w:val="C1E2B69C"/>
    <w:lvl w:ilvl="0" w:tplc="FEE2E658">
      <w:start w:val="2"/>
      <w:numFmt w:val="taiwaneseCountingThousand"/>
      <w:lvlText w:val="(%1)"/>
      <w:lvlJc w:val="left"/>
      <w:pPr>
        <w:ind w:left="1811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1044F7E"/>
    <w:multiLevelType w:val="hybridMultilevel"/>
    <w:tmpl w:val="BB320CC8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2A55CD4"/>
    <w:multiLevelType w:val="hybridMultilevel"/>
    <w:tmpl w:val="BCD48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1E00A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/>
      </w:rPr>
    </w:lvl>
    <w:lvl w:ilvl="2" w:tplc="A554F1D0">
      <w:start w:val="1"/>
      <w:numFmt w:val="taiwaneseCountingThousand"/>
      <w:lvlText w:val="%3、"/>
      <w:lvlJc w:val="left"/>
      <w:pPr>
        <w:ind w:left="1320" w:hanging="360"/>
      </w:pPr>
      <w:rPr>
        <w:rFonts w:hint="default"/>
      </w:rPr>
    </w:lvl>
    <w:lvl w:ilvl="3" w:tplc="8E221D96">
      <w:start w:val="1"/>
      <w:numFmt w:val="decimal"/>
      <w:lvlText w:val="%4."/>
      <w:lvlJc w:val="left"/>
      <w:pPr>
        <w:ind w:left="1800" w:hanging="360"/>
      </w:pPr>
      <w:rPr>
        <w:rFonts w:ascii="Times New Roman" w:hint="default"/>
      </w:rPr>
    </w:lvl>
    <w:lvl w:ilvl="4" w:tplc="A1861DCE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6EF51BC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28BB3581"/>
    <w:multiLevelType w:val="hybridMultilevel"/>
    <w:tmpl w:val="4E8CDFE8"/>
    <w:lvl w:ilvl="0" w:tplc="F9EA4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8A34F0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A21FDC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CF73C3B"/>
    <w:multiLevelType w:val="hybridMultilevel"/>
    <w:tmpl w:val="925A3482"/>
    <w:lvl w:ilvl="0" w:tplc="6AD84D8E">
      <w:start w:val="1"/>
      <w:numFmt w:val="taiwaneseCountingThousand"/>
      <w:lvlText w:val="%1、"/>
      <w:lvlJc w:val="left"/>
      <w:pPr>
        <w:ind w:left="159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2D624E36"/>
    <w:multiLevelType w:val="hybridMultilevel"/>
    <w:tmpl w:val="658885C8"/>
    <w:lvl w:ilvl="0" w:tplc="58F8A720">
      <w:start w:val="1"/>
      <w:numFmt w:val="taiwaneseCountingThousand"/>
      <w:lvlText w:val="(%1)"/>
      <w:lvlJc w:val="left"/>
      <w:pPr>
        <w:ind w:left="1438" w:hanging="720"/>
      </w:pPr>
      <w:rPr>
        <w:rFonts w:hint="eastAsia"/>
      </w:rPr>
    </w:lvl>
    <w:lvl w:ilvl="1" w:tplc="2D1E2ED8">
      <w:start w:val="1"/>
      <w:numFmt w:val="decimal"/>
      <w:lvlText w:val="%2."/>
      <w:lvlJc w:val="left"/>
      <w:pPr>
        <w:ind w:left="16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6" w15:restartNumberingAfterBreak="0">
    <w:nsid w:val="2D9B4AAC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E676C89"/>
    <w:multiLevelType w:val="hybridMultilevel"/>
    <w:tmpl w:val="A20E863A"/>
    <w:lvl w:ilvl="0" w:tplc="058C1B68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EE008F3"/>
    <w:multiLevelType w:val="hybridMultilevel"/>
    <w:tmpl w:val="8F30B2DE"/>
    <w:lvl w:ilvl="0" w:tplc="1CA42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E41B19"/>
    <w:multiLevelType w:val="hybridMultilevel"/>
    <w:tmpl w:val="BB320CC8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563478B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BB605F"/>
    <w:multiLevelType w:val="hybridMultilevel"/>
    <w:tmpl w:val="D0B412CA"/>
    <w:lvl w:ilvl="0" w:tplc="87A8AF52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76E3A40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C43D63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8F7362"/>
    <w:multiLevelType w:val="hybridMultilevel"/>
    <w:tmpl w:val="7F9C0E64"/>
    <w:lvl w:ilvl="0" w:tplc="993ADF20">
      <w:start w:val="1"/>
      <w:numFmt w:val="taiwaneseCountingThousand"/>
      <w:lvlText w:val="(%1)"/>
      <w:lvlJc w:val="left"/>
      <w:pPr>
        <w:ind w:left="763" w:hanging="48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5" w15:restartNumberingAfterBreak="0">
    <w:nsid w:val="3D3856C3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D680429"/>
    <w:multiLevelType w:val="hybridMultilevel"/>
    <w:tmpl w:val="98A2299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D29E95E0">
      <w:start w:val="1"/>
      <w:numFmt w:val="taiwaneseCountingThousand"/>
      <w:lvlText w:val="%3、"/>
      <w:lvlJc w:val="left"/>
      <w:pPr>
        <w:ind w:left="1723" w:hanging="480"/>
      </w:pPr>
      <w:rPr>
        <w:lang w:val="en-US"/>
      </w:rPr>
    </w:lvl>
    <w:lvl w:ilvl="3" w:tplc="B672CE08">
      <w:start w:val="1"/>
      <w:numFmt w:val="taiwaneseCountingThousand"/>
      <w:lvlText w:val="%4、"/>
      <w:lvlJc w:val="left"/>
      <w:pPr>
        <w:ind w:left="2383" w:hanging="660"/>
      </w:pPr>
      <w:rPr>
        <w:rFonts w:ascii="新細明體" w:hint="default"/>
        <w:b w:val="0"/>
        <w:sz w:val="24"/>
      </w:rPr>
    </w:lvl>
    <w:lvl w:ilvl="4" w:tplc="0409000F">
      <w:start w:val="1"/>
      <w:numFmt w:val="decimal"/>
      <w:lvlText w:val="%5."/>
      <w:lvlJc w:val="left"/>
      <w:pPr>
        <w:ind w:left="2683" w:hanging="480"/>
      </w:pPr>
    </w:lvl>
    <w:lvl w:ilvl="5" w:tplc="BEDA4BC0">
      <w:start w:val="1"/>
      <w:numFmt w:val="decimal"/>
      <w:lvlText w:val="(%6)"/>
      <w:lvlJc w:val="left"/>
      <w:pPr>
        <w:ind w:left="304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7" w15:restartNumberingAfterBreak="0">
    <w:nsid w:val="3D7B50CF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84352D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E7C5759"/>
    <w:multiLevelType w:val="hybridMultilevel"/>
    <w:tmpl w:val="65E81172"/>
    <w:lvl w:ilvl="0" w:tplc="93ACC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F682774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39605D0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784895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3" w15:restartNumberingAfterBreak="0">
    <w:nsid w:val="476B14A2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D30B74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8EF4E6E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6" w15:restartNumberingAfterBreak="0">
    <w:nsid w:val="4C8E19E5"/>
    <w:multiLevelType w:val="hybridMultilevel"/>
    <w:tmpl w:val="89A4F86E"/>
    <w:lvl w:ilvl="0" w:tplc="A8C4092E">
      <w:start w:val="1"/>
      <w:numFmt w:val="taiwaneseCountingThousand"/>
      <w:lvlText w:val="%1、"/>
      <w:lvlJc w:val="left"/>
      <w:pPr>
        <w:ind w:left="1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57" w15:restartNumberingAfterBreak="0">
    <w:nsid w:val="4D992480"/>
    <w:multiLevelType w:val="hybridMultilevel"/>
    <w:tmpl w:val="D0B412CA"/>
    <w:lvl w:ilvl="0" w:tplc="87A8AF52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D9B6D92"/>
    <w:multiLevelType w:val="hybridMultilevel"/>
    <w:tmpl w:val="A6E42A0A"/>
    <w:lvl w:ilvl="0" w:tplc="5B6ED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DE923E1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E8E7640"/>
    <w:multiLevelType w:val="hybridMultilevel"/>
    <w:tmpl w:val="5D5276E6"/>
    <w:lvl w:ilvl="0" w:tplc="BAE8F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EFC50E5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1C5409C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2D32D5"/>
    <w:multiLevelType w:val="hybridMultilevel"/>
    <w:tmpl w:val="B3763BF0"/>
    <w:lvl w:ilvl="0" w:tplc="E0A6E2B8">
      <w:start w:val="1"/>
      <w:numFmt w:val="taiwaneseCountingThousand"/>
      <w:lvlText w:val="(%1)"/>
      <w:lvlJc w:val="left"/>
      <w:pPr>
        <w:ind w:left="7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4" w15:restartNumberingAfterBreak="0">
    <w:nsid w:val="546C093C"/>
    <w:multiLevelType w:val="hybridMultilevel"/>
    <w:tmpl w:val="0DB4170A"/>
    <w:lvl w:ilvl="0" w:tplc="ACCA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616623C"/>
    <w:multiLevelType w:val="hybridMultilevel"/>
    <w:tmpl w:val="A14EA818"/>
    <w:lvl w:ilvl="0" w:tplc="F4B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63B25"/>
    <w:multiLevelType w:val="hybridMultilevel"/>
    <w:tmpl w:val="49220300"/>
    <w:lvl w:ilvl="0" w:tplc="57C240D4">
      <w:start w:val="1"/>
      <w:numFmt w:val="taiwaneseCountingThousand"/>
      <w:lvlText w:val="(%1)"/>
      <w:lvlJc w:val="left"/>
      <w:pPr>
        <w:ind w:left="763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7" w15:restartNumberingAfterBreak="0">
    <w:nsid w:val="5D8F0A81"/>
    <w:multiLevelType w:val="hybridMultilevel"/>
    <w:tmpl w:val="BCFC7E88"/>
    <w:lvl w:ilvl="0" w:tplc="58F8A72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8" w15:restartNumberingAfterBreak="0">
    <w:nsid w:val="5F8E047A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CF47A5"/>
    <w:multiLevelType w:val="hybridMultilevel"/>
    <w:tmpl w:val="C360CB4A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0487139"/>
    <w:multiLevelType w:val="hybridMultilevel"/>
    <w:tmpl w:val="F7CA921C"/>
    <w:lvl w:ilvl="0" w:tplc="590EF4B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D0166116">
      <w:start w:val="1"/>
      <w:numFmt w:val="taiwaneseCountingThousand"/>
      <w:lvlText w:val="(%2)"/>
      <w:lvlJc w:val="left"/>
      <w:pPr>
        <w:ind w:left="1243" w:hanging="480"/>
      </w:pPr>
      <w:rPr>
        <w:rFonts w:ascii="標楷體" w:eastAsia="標楷體" w:hAnsi="標楷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1" w15:restartNumberingAfterBreak="0">
    <w:nsid w:val="61EA291D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24F4290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307467A"/>
    <w:multiLevelType w:val="hybridMultilevel"/>
    <w:tmpl w:val="54BAFDE2"/>
    <w:lvl w:ilvl="0" w:tplc="80082884">
      <w:start w:val="1"/>
      <w:numFmt w:val="decimal"/>
      <w:lvlText w:val="%1."/>
      <w:lvlJc w:val="left"/>
      <w:pPr>
        <w:ind w:left="355" w:hanging="2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74" w15:restartNumberingAfterBreak="0">
    <w:nsid w:val="63993A93"/>
    <w:multiLevelType w:val="hybridMultilevel"/>
    <w:tmpl w:val="B744287E"/>
    <w:lvl w:ilvl="0" w:tplc="0548FEFC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5" w15:restartNumberingAfterBreak="0">
    <w:nsid w:val="667A15E6"/>
    <w:multiLevelType w:val="hybridMultilevel"/>
    <w:tmpl w:val="701657DC"/>
    <w:lvl w:ilvl="0" w:tplc="F6C68C88">
      <w:start w:val="1"/>
      <w:numFmt w:val="taiwaneseCountingThousand"/>
      <w:lvlText w:val="(%1)"/>
      <w:lvlJc w:val="left"/>
      <w:pPr>
        <w:ind w:left="7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6" w15:restartNumberingAfterBreak="0">
    <w:nsid w:val="680F6408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A691D31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154C82"/>
    <w:multiLevelType w:val="hybridMultilevel"/>
    <w:tmpl w:val="22B6F362"/>
    <w:lvl w:ilvl="0" w:tplc="359E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CF83C45"/>
    <w:multiLevelType w:val="hybridMultilevel"/>
    <w:tmpl w:val="7436A796"/>
    <w:lvl w:ilvl="0" w:tplc="926CC19E">
      <w:start w:val="95"/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E8A7A28"/>
    <w:multiLevelType w:val="hybridMultilevel"/>
    <w:tmpl w:val="17DCBDFA"/>
    <w:lvl w:ilvl="0" w:tplc="AA006F0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1" w15:restartNumberingAfterBreak="0">
    <w:nsid w:val="6E96462E"/>
    <w:multiLevelType w:val="hybridMultilevel"/>
    <w:tmpl w:val="E3DC3576"/>
    <w:lvl w:ilvl="0" w:tplc="CA220584">
      <w:start w:val="2"/>
      <w:numFmt w:val="taiwaneseCountingThousand"/>
      <w:lvlText w:val="%1、"/>
      <w:lvlJc w:val="left"/>
      <w:pPr>
        <w:ind w:left="783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2" w15:restartNumberingAfterBreak="0">
    <w:nsid w:val="71132E0D"/>
    <w:multiLevelType w:val="hybridMultilevel"/>
    <w:tmpl w:val="1D048B32"/>
    <w:lvl w:ilvl="0" w:tplc="37FC3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510BDE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24751C2"/>
    <w:multiLevelType w:val="hybridMultilevel"/>
    <w:tmpl w:val="BCFC7E88"/>
    <w:lvl w:ilvl="0" w:tplc="58F8A72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5" w15:restartNumberingAfterBreak="0">
    <w:nsid w:val="755467AB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6" w15:restartNumberingAfterBreak="0">
    <w:nsid w:val="76265778"/>
    <w:multiLevelType w:val="hybridMultilevel"/>
    <w:tmpl w:val="BAB44254"/>
    <w:lvl w:ilvl="0" w:tplc="27BE1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954299"/>
    <w:multiLevelType w:val="hybridMultilevel"/>
    <w:tmpl w:val="F6467D2E"/>
    <w:lvl w:ilvl="0" w:tplc="B78C1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79336FD3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A83344E"/>
    <w:multiLevelType w:val="hybridMultilevel"/>
    <w:tmpl w:val="11DC939E"/>
    <w:lvl w:ilvl="0" w:tplc="095099E2">
      <w:start w:val="1"/>
      <w:numFmt w:val="taiwaneseCountingThousand"/>
      <w:lvlText w:val="%1、"/>
      <w:lvlJc w:val="left"/>
      <w:pPr>
        <w:ind w:left="159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0" w15:restartNumberingAfterBreak="0">
    <w:nsid w:val="7A9740F9"/>
    <w:multiLevelType w:val="hybridMultilevel"/>
    <w:tmpl w:val="4FB06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D80352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DDE0745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ED516B9"/>
    <w:multiLevelType w:val="hybridMultilevel"/>
    <w:tmpl w:val="A2E005EA"/>
    <w:lvl w:ilvl="0" w:tplc="B78C1034">
      <w:start w:val="1"/>
      <w:numFmt w:val="taiwaneseCountingThousand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6406975A">
      <w:start w:val="1"/>
      <w:numFmt w:val="taiwaneseCountingThousand"/>
      <w:lvlText w:val="%3、"/>
      <w:lvlJc w:val="left"/>
      <w:pPr>
        <w:ind w:left="1726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3" w15:restartNumberingAfterBreak="0">
    <w:nsid w:val="7F3B4274"/>
    <w:multiLevelType w:val="hybridMultilevel"/>
    <w:tmpl w:val="840C40DE"/>
    <w:lvl w:ilvl="0" w:tplc="13C4A9E8">
      <w:start w:val="1"/>
      <w:numFmt w:val="taiwaneseCountingThousand"/>
      <w:lvlText w:val="%1、"/>
      <w:lvlJc w:val="left"/>
      <w:pPr>
        <w:ind w:left="918" w:hanging="492"/>
      </w:pPr>
      <w:rPr>
        <w:rFonts w:ascii="標楷體" w:eastAsia="標楷體" w:hAnsi="標楷體" w:hint="default"/>
      </w:rPr>
    </w:lvl>
    <w:lvl w:ilvl="1" w:tplc="09148222">
      <w:start w:val="1"/>
      <w:numFmt w:val="taiwaneseCountingThousand"/>
      <w:lvlText w:val="(%2)"/>
      <w:lvlJc w:val="left"/>
      <w:pPr>
        <w:ind w:left="1626" w:hanging="720"/>
      </w:pPr>
      <w:rPr>
        <w:rFonts w:eastAsia="標楷體" w:hint="eastAsia"/>
        <w:b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9"/>
  </w:num>
  <w:num w:numId="2">
    <w:abstractNumId w:val="64"/>
  </w:num>
  <w:num w:numId="3">
    <w:abstractNumId w:val="18"/>
  </w:num>
  <w:num w:numId="4">
    <w:abstractNumId w:val="87"/>
  </w:num>
  <w:num w:numId="5">
    <w:abstractNumId w:val="17"/>
  </w:num>
  <w:num w:numId="6">
    <w:abstractNumId w:val="82"/>
  </w:num>
  <w:num w:numId="7">
    <w:abstractNumId w:val="31"/>
  </w:num>
  <w:num w:numId="8">
    <w:abstractNumId w:val="38"/>
  </w:num>
  <w:num w:numId="9">
    <w:abstractNumId w:val="60"/>
  </w:num>
  <w:num w:numId="10">
    <w:abstractNumId w:val="0"/>
  </w:num>
  <w:num w:numId="11">
    <w:abstractNumId w:val="65"/>
  </w:num>
  <w:num w:numId="12">
    <w:abstractNumId w:val="16"/>
  </w:num>
  <w:num w:numId="13">
    <w:abstractNumId w:val="56"/>
  </w:num>
  <w:num w:numId="14">
    <w:abstractNumId w:val="58"/>
  </w:num>
  <w:num w:numId="15">
    <w:abstractNumId w:val="30"/>
  </w:num>
  <w:num w:numId="16">
    <w:abstractNumId w:val="41"/>
  </w:num>
  <w:num w:numId="17">
    <w:abstractNumId w:val="22"/>
  </w:num>
  <w:num w:numId="18">
    <w:abstractNumId w:val="23"/>
  </w:num>
  <w:num w:numId="19">
    <w:abstractNumId w:val="86"/>
  </w:num>
  <w:num w:numId="20">
    <w:abstractNumId w:val="39"/>
  </w:num>
  <w:num w:numId="21">
    <w:abstractNumId w:val="43"/>
  </w:num>
  <w:num w:numId="22">
    <w:abstractNumId w:val="4"/>
  </w:num>
  <w:num w:numId="23">
    <w:abstractNumId w:val="42"/>
  </w:num>
  <w:num w:numId="24">
    <w:abstractNumId w:val="91"/>
  </w:num>
  <w:num w:numId="25">
    <w:abstractNumId w:val="2"/>
  </w:num>
  <w:num w:numId="26">
    <w:abstractNumId w:val="51"/>
  </w:num>
  <w:num w:numId="27">
    <w:abstractNumId w:val="53"/>
  </w:num>
  <w:num w:numId="28">
    <w:abstractNumId w:val="77"/>
  </w:num>
  <w:num w:numId="29">
    <w:abstractNumId w:val="45"/>
  </w:num>
  <w:num w:numId="30">
    <w:abstractNumId w:val="5"/>
  </w:num>
  <w:num w:numId="31">
    <w:abstractNumId w:val="50"/>
  </w:num>
  <w:num w:numId="32">
    <w:abstractNumId w:val="49"/>
  </w:num>
  <w:num w:numId="33">
    <w:abstractNumId w:val="66"/>
  </w:num>
  <w:num w:numId="34">
    <w:abstractNumId w:val="28"/>
  </w:num>
  <w:num w:numId="35">
    <w:abstractNumId w:val="35"/>
  </w:num>
  <w:num w:numId="36">
    <w:abstractNumId w:val="29"/>
  </w:num>
  <w:num w:numId="37">
    <w:abstractNumId w:val="14"/>
  </w:num>
  <w:num w:numId="38">
    <w:abstractNumId w:val="67"/>
  </w:num>
  <w:num w:numId="39">
    <w:abstractNumId w:val="12"/>
  </w:num>
  <w:num w:numId="40">
    <w:abstractNumId w:val="75"/>
  </w:num>
  <w:num w:numId="41">
    <w:abstractNumId w:val="84"/>
  </w:num>
  <w:num w:numId="42">
    <w:abstractNumId w:val="63"/>
  </w:num>
  <w:num w:numId="43">
    <w:abstractNumId w:val="1"/>
  </w:num>
  <w:num w:numId="44">
    <w:abstractNumId w:val="25"/>
  </w:num>
  <w:num w:numId="45">
    <w:abstractNumId w:val="55"/>
  </w:num>
  <w:num w:numId="46">
    <w:abstractNumId w:val="81"/>
  </w:num>
  <w:num w:numId="47">
    <w:abstractNumId w:val="74"/>
  </w:num>
  <w:num w:numId="48">
    <w:abstractNumId w:val="10"/>
  </w:num>
  <w:num w:numId="49">
    <w:abstractNumId w:val="78"/>
  </w:num>
  <w:num w:numId="50">
    <w:abstractNumId w:val="90"/>
  </w:num>
  <w:num w:numId="51">
    <w:abstractNumId w:val="9"/>
  </w:num>
  <w:num w:numId="52">
    <w:abstractNumId w:val="19"/>
  </w:num>
  <w:num w:numId="53">
    <w:abstractNumId w:val="46"/>
  </w:num>
  <w:num w:numId="54">
    <w:abstractNumId w:val="80"/>
  </w:num>
  <w:num w:numId="55">
    <w:abstractNumId w:val="37"/>
  </w:num>
  <w:num w:numId="56">
    <w:abstractNumId w:val="24"/>
  </w:num>
  <w:num w:numId="57">
    <w:abstractNumId w:val="11"/>
  </w:num>
  <w:num w:numId="58">
    <w:abstractNumId w:val="27"/>
  </w:num>
  <w:num w:numId="59">
    <w:abstractNumId w:val="15"/>
  </w:num>
  <w:num w:numId="60">
    <w:abstractNumId w:val="13"/>
  </w:num>
  <w:num w:numId="61">
    <w:abstractNumId w:val="70"/>
  </w:num>
  <w:num w:numId="62">
    <w:abstractNumId w:val="34"/>
  </w:num>
  <w:num w:numId="63">
    <w:abstractNumId w:val="26"/>
  </w:num>
  <w:num w:numId="64">
    <w:abstractNumId w:val="89"/>
  </w:num>
  <w:num w:numId="65">
    <w:abstractNumId w:val="8"/>
  </w:num>
  <w:num w:numId="66">
    <w:abstractNumId w:val="44"/>
  </w:num>
  <w:num w:numId="67">
    <w:abstractNumId w:val="93"/>
  </w:num>
  <w:num w:numId="68">
    <w:abstractNumId w:val="69"/>
  </w:num>
  <w:num w:numId="69">
    <w:abstractNumId w:val="73"/>
  </w:num>
  <w:num w:numId="70">
    <w:abstractNumId w:val="6"/>
  </w:num>
  <w:num w:numId="71">
    <w:abstractNumId w:val="52"/>
  </w:num>
  <w:num w:numId="72">
    <w:abstractNumId w:val="85"/>
  </w:num>
  <w:num w:numId="73">
    <w:abstractNumId w:val="57"/>
  </w:num>
  <w:num w:numId="74">
    <w:abstractNumId w:val="7"/>
  </w:num>
  <w:num w:numId="75">
    <w:abstractNumId w:val="40"/>
  </w:num>
  <w:num w:numId="76">
    <w:abstractNumId w:val="88"/>
  </w:num>
  <w:num w:numId="77">
    <w:abstractNumId w:val="21"/>
  </w:num>
  <w:num w:numId="78">
    <w:abstractNumId w:val="32"/>
  </w:num>
  <w:num w:numId="79">
    <w:abstractNumId w:val="62"/>
  </w:num>
  <w:num w:numId="80">
    <w:abstractNumId w:val="83"/>
  </w:num>
  <w:num w:numId="81">
    <w:abstractNumId w:val="68"/>
  </w:num>
  <w:num w:numId="82">
    <w:abstractNumId w:val="71"/>
  </w:num>
  <w:num w:numId="83">
    <w:abstractNumId w:val="59"/>
  </w:num>
  <w:num w:numId="84">
    <w:abstractNumId w:val="47"/>
  </w:num>
  <w:num w:numId="85">
    <w:abstractNumId w:val="3"/>
  </w:num>
  <w:num w:numId="86">
    <w:abstractNumId w:val="20"/>
  </w:num>
  <w:num w:numId="87">
    <w:abstractNumId w:val="54"/>
  </w:num>
  <w:num w:numId="88">
    <w:abstractNumId w:val="61"/>
  </w:num>
  <w:num w:numId="89">
    <w:abstractNumId w:val="72"/>
  </w:num>
  <w:num w:numId="90">
    <w:abstractNumId w:val="76"/>
  </w:num>
  <w:num w:numId="91">
    <w:abstractNumId w:val="92"/>
  </w:num>
  <w:num w:numId="92">
    <w:abstractNumId w:val="33"/>
  </w:num>
  <w:num w:numId="93">
    <w:abstractNumId w:val="48"/>
  </w:num>
  <w:num w:numId="94">
    <w:abstractNumId w:val="3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36"/>
    <w:rsid w:val="000007E3"/>
    <w:rsid w:val="00000D09"/>
    <w:rsid w:val="00001EA6"/>
    <w:rsid w:val="000030A5"/>
    <w:rsid w:val="00004CDB"/>
    <w:rsid w:val="00004FD4"/>
    <w:rsid w:val="0000569E"/>
    <w:rsid w:val="00006135"/>
    <w:rsid w:val="00007433"/>
    <w:rsid w:val="00007878"/>
    <w:rsid w:val="000078F9"/>
    <w:rsid w:val="00010046"/>
    <w:rsid w:val="00011AC3"/>
    <w:rsid w:val="00012816"/>
    <w:rsid w:val="000131D3"/>
    <w:rsid w:val="000137CF"/>
    <w:rsid w:val="00013E6D"/>
    <w:rsid w:val="00015291"/>
    <w:rsid w:val="00015AB4"/>
    <w:rsid w:val="00015BA7"/>
    <w:rsid w:val="00016012"/>
    <w:rsid w:val="00016D74"/>
    <w:rsid w:val="000179FC"/>
    <w:rsid w:val="00020201"/>
    <w:rsid w:val="000204CD"/>
    <w:rsid w:val="00020AB0"/>
    <w:rsid w:val="00022920"/>
    <w:rsid w:val="00022F08"/>
    <w:rsid w:val="00023D5F"/>
    <w:rsid w:val="00024614"/>
    <w:rsid w:val="0002477C"/>
    <w:rsid w:val="0002540C"/>
    <w:rsid w:val="000258E6"/>
    <w:rsid w:val="00025D1A"/>
    <w:rsid w:val="000265B6"/>
    <w:rsid w:val="00026D4A"/>
    <w:rsid w:val="000274BC"/>
    <w:rsid w:val="00027906"/>
    <w:rsid w:val="0003286B"/>
    <w:rsid w:val="000328BA"/>
    <w:rsid w:val="0003302C"/>
    <w:rsid w:val="000332CF"/>
    <w:rsid w:val="0003340C"/>
    <w:rsid w:val="0003378F"/>
    <w:rsid w:val="00034684"/>
    <w:rsid w:val="00034C89"/>
    <w:rsid w:val="0003507C"/>
    <w:rsid w:val="00035C31"/>
    <w:rsid w:val="00037B17"/>
    <w:rsid w:val="00037BFA"/>
    <w:rsid w:val="00037C54"/>
    <w:rsid w:val="00041050"/>
    <w:rsid w:val="000420CC"/>
    <w:rsid w:val="00042511"/>
    <w:rsid w:val="000437C6"/>
    <w:rsid w:val="00045153"/>
    <w:rsid w:val="00047E0B"/>
    <w:rsid w:val="0005020B"/>
    <w:rsid w:val="00050606"/>
    <w:rsid w:val="0005156D"/>
    <w:rsid w:val="00051692"/>
    <w:rsid w:val="000529DB"/>
    <w:rsid w:val="00055F56"/>
    <w:rsid w:val="00057357"/>
    <w:rsid w:val="00057858"/>
    <w:rsid w:val="00060083"/>
    <w:rsid w:val="00060943"/>
    <w:rsid w:val="0006130F"/>
    <w:rsid w:val="00061F0A"/>
    <w:rsid w:val="000629DA"/>
    <w:rsid w:val="00062B95"/>
    <w:rsid w:val="0006391F"/>
    <w:rsid w:val="00064B79"/>
    <w:rsid w:val="0006541A"/>
    <w:rsid w:val="00065A6F"/>
    <w:rsid w:val="00066016"/>
    <w:rsid w:val="000661D9"/>
    <w:rsid w:val="000674C9"/>
    <w:rsid w:val="000679ED"/>
    <w:rsid w:val="00067D74"/>
    <w:rsid w:val="00067E29"/>
    <w:rsid w:val="00070020"/>
    <w:rsid w:val="00070BE9"/>
    <w:rsid w:val="00070E23"/>
    <w:rsid w:val="0007128A"/>
    <w:rsid w:val="00073590"/>
    <w:rsid w:val="00073CC1"/>
    <w:rsid w:val="00073D40"/>
    <w:rsid w:val="00074D01"/>
    <w:rsid w:val="00075669"/>
    <w:rsid w:val="00076004"/>
    <w:rsid w:val="00080A69"/>
    <w:rsid w:val="00081651"/>
    <w:rsid w:val="00081653"/>
    <w:rsid w:val="00081C21"/>
    <w:rsid w:val="00081F59"/>
    <w:rsid w:val="00084B32"/>
    <w:rsid w:val="00086ADB"/>
    <w:rsid w:val="00086F47"/>
    <w:rsid w:val="000878FB"/>
    <w:rsid w:val="00087C0F"/>
    <w:rsid w:val="00087FF0"/>
    <w:rsid w:val="00090637"/>
    <w:rsid w:val="00090BA7"/>
    <w:rsid w:val="00090FB6"/>
    <w:rsid w:val="0009182D"/>
    <w:rsid w:val="00092F4A"/>
    <w:rsid w:val="000931E2"/>
    <w:rsid w:val="00093759"/>
    <w:rsid w:val="00093E86"/>
    <w:rsid w:val="00093E93"/>
    <w:rsid w:val="00094505"/>
    <w:rsid w:val="00094DC2"/>
    <w:rsid w:val="00095E43"/>
    <w:rsid w:val="000967AD"/>
    <w:rsid w:val="00096932"/>
    <w:rsid w:val="00096E75"/>
    <w:rsid w:val="000971A3"/>
    <w:rsid w:val="000972D2"/>
    <w:rsid w:val="000A03AE"/>
    <w:rsid w:val="000A0833"/>
    <w:rsid w:val="000A0F6F"/>
    <w:rsid w:val="000A22AB"/>
    <w:rsid w:val="000A2554"/>
    <w:rsid w:val="000A32A1"/>
    <w:rsid w:val="000A39FD"/>
    <w:rsid w:val="000A46BE"/>
    <w:rsid w:val="000A6DC3"/>
    <w:rsid w:val="000A798F"/>
    <w:rsid w:val="000A7B57"/>
    <w:rsid w:val="000A7D95"/>
    <w:rsid w:val="000B06C9"/>
    <w:rsid w:val="000B0939"/>
    <w:rsid w:val="000B10A5"/>
    <w:rsid w:val="000B2A36"/>
    <w:rsid w:val="000B2BD1"/>
    <w:rsid w:val="000B3A8B"/>
    <w:rsid w:val="000B3FF2"/>
    <w:rsid w:val="000B401A"/>
    <w:rsid w:val="000B4470"/>
    <w:rsid w:val="000B4870"/>
    <w:rsid w:val="000B4FB7"/>
    <w:rsid w:val="000B5AEB"/>
    <w:rsid w:val="000B5CB8"/>
    <w:rsid w:val="000C0261"/>
    <w:rsid w:val="000C1696"/>
    <w:rsid w:val="000C2017"/>
    <w:rsid w:val="000C204B"/>
    <w:rsid w:val="000C4364"/>
    <w:rsid w:val="000C47B1"/>
    <w:rsid w:val="000C52E8"/>
    <w:rsid w:val="000C5B8D"/>
    <w:rsid w:val="000C6510"/>
    <w:rsid w:val="000C762A"/>
    <w:rsid w:val="000C7657"/>
    <w:rsid w:val="000C768F"/>
    <w:rsid w:val="000C79E1"/>
    <w:rsid w:val="000D056B"/>
    <w:rsid w:val="000D0E2A"/>
    <w:rsid w:val="000D12F1"/>
    <w:rsid w:val="000D22C3"/>
    <w:rsid w:val="000D25AC"/>
    <w:rsid w:val="000D29C3"/>
    <w:rsid w:val="000D3447"/>
    <w:rsid w:val="000D3FCC"/>
    <w:rsid w:val="000D466E"/>
    <w:rsid w:val="000D4BB0"/>
    <w:rsid w:val="000D614B"/>
    <w:rsid w:val="000D6876"/>
    <w:rsid w:val="000D74EF"/>
    <w:rsid w:val="000E050E"/>
    <w:rsid w:val="000E0733"/>
    <w:rsid w:val="000E121D"/>
    <w:rsid w:val="000E1E34"/>
    <w:rsid w:val="000E448F"/>
    <w:rsid w:val="000E5776"/>
    <w:rsid w:val="000E6DE2"/>
    <w:rsid w:val="000E715E"/>
    <w:rsid w:val="000F0AA4"/>
    <w:rsid w:val="000F0CA0"/>
    <w:rsid w:val="000F1773"/>
    <w:rsid w:val="000F2053"/>
    <w:rsid w:val="000F2644"/>
    <w:rsid w:val="000F37AD"/>
    <w:rsid w:val="000F4A42"/>
    <w:rsid w:val="000F4BE6"/>
    <w:rsid w:val="000F5E01"/>
    <w:rsid w:val="000F6041"/>
    <w:rsid w:val="000F62F7"/>
    <w:rsid w:val="00100A30"/>
    <w:rsid w:val="00102A13"/>
    <w:rsid w:val="001049C7"/>
    <w:rsid w:val="00104F60"/>
    <w:rsid w:val="00105BDC"/>
    <w:rsid w:val="00105EC5"/>
    <w:rsid w:val="00106150"/>
    <w:rsid w:val="00106773"/>
    <w:rsid w:val="00106834"/>
    <w:rsid w:val="00106B1F"/>
    <w:rsid w:val="00107886"/>
    <w:rsid w:val="00107C36"/>
    <w:rsid w:val="00110E11"/>
    <w:rsid w:val="001110C5"/>
    <w:rsid w:val="00112469"/>
    <w:rsid w:val="0011254B"/>
    <w:rsid w:val="001128B1"/>
    <w:rsid w:val="00112B14"/>
    <w:rsid w:val="00113F2B"/>
    <w:rsid w:val="00114987"/>
    <w:rsid w:val="001151C5"/>
    <w:rsid w:val="00115DC2"/>
    <w:rsid w:val="00116180"/>
    <w:rsid w:val="001164C4"/>
    <w:rsid w:val="00116580"/>
    <w:rsid w:val="001166FC"/>
    <w:rsid w:val="00116A83"/>
    <w:rsid w:val="00116B7C"/>
    <w:rsid w:val="00120360"/>
    <w:rsid w:val="00120ED8"/>
    <w:rsid w:val="001215CA"/>
    <w:rsid w:val="00121DD3"/>
    <w:rsid w:val="00122614"/>
    <w:rsid w:val="00123062"/>
    <w:rsid w:val="00123BEA"/>
    <w:rsid w:val="00124303"/>
    <w:rsid w:val="00125E7E"/>
    <w:rsid w:val="00126832"/>
    <w:rsid w:val="00126ABF"/>
    <w:rsid w:val="001309B8"/>
    <w:rsid w:val="00130D56"/>
    <w:rsid w:val="0013202A"/>
    <w:rsid w:val="00132A26"/>
    <w:rsid w:val="00132A84"/>
    <w:rsid w:val="00132AED"/>
    <w:rsid w:val="00132D65"/>
    <w:rsid w:val="00134E57"/>
    <w:rsid w:val="001353F2"/>
    <w:rsid w:val="0013555A"/>
    <w:rsid w:val="0013627C"/>
    <w:rsid w:val="0013670C"/>
    <w:rsid w:val="00137084"/>
    <w:rsid w:val="00137326"/>
    <w:rsid w:val="00140211"/>
    <w:rsid w:val="001405E8"/>
    <w:rsid w:val="00140E7B"/>
    <w:rsid w:val="0014162A"/>
    <w:rsid w:val="001416DC"/>
    <w:rsid w:val="00141954"/>
    <w:rsid w:val="001434E7"/>
    <w:rsid w:val="001436E7"/>
    <w:rsid w:val="00143C88"/>
    <w:rsid w:val="00144137"/>
    <w:rsid w:val="00144590"/>
    <w:rsid w:val="00144649"/>
    <w:rsid w:val="00144D69"/>
    <w:rsid w:val="00144DC1"/>
    <w:rsid w:val="0014513E"/>
    <w:rsid w:val="00145144"/>
    <w:rsid w:val="001455BB"/>
    <w:rsid w:val="001455D9"/>
    <w:rsid w:val="00145805"/>
    <w:rsid w:val="001459AB"/>
    <w:rsid w:val="00145AF0"/>
    <w:rsid w:val="00146B9B"/>
    <w:rsid w:val="00147056"/>
    <w:rsid w:val="001475BD"/>
    <w:rsid w:val="00147688"/>
    <w:rsid w:val="001505EE"/>
    <w:rsid w:val="00150BAA"/>
    <w:rsid w:val="001511AC"/>
    <w:rsid w:val="00151202"/>
    <w:rsid w:val="00151855"/>
    <w:rsid w:val="00152519"/>
    <w:rsid w:val="00152B9B"/>
    <w:rsid w:val="00152FB3"/>
    <w:rsid w:val="001531D2"/>
    <w:rsid w:val="00153996"/>
    <w:rsid w:val="00153F97"/>
    <w:rsid w:val="0015462B"/>
    <w:rsid w:val="00155926"/>
    <w:rsid w:val="00155F48"/>
    <w:rsid w:val="0015608F"/>
    <w:rsid w:val="0015642D"/>
    <w:rsid w:val="00156B83"/>
    <w:rsid w:val="00160198"/>
    <w:rsid w:val="00160A79"/>
    <w:rsid w:val="00161234"/>
    <w:rsid w:val="00161499"/>
    <w:rsid w:val="00162543"/>
    <w:rsid w:val="0016398E"/>
    <w:rsid w:val="00164411"/>
    <w:rsid w:val="0016509B"/>
    <w:rsid w:val="00166397"/>
    <w:rsid w:val="001679F3"/>
    <w:rsid w:val="001705B6"/>
    <w:rsid w:val="0017150F"/>
    <w:rsid w:val="001716D8"/>
    <w:rsid w:val="00171E15"/>
    <w:rsid w:val="00171F25"/>
    <w:rsid w:val="001725C5"/>
    <w:rsid w:val="001729B1"/>
    <w:rsid w:val="00173258"/>
    <w:rsid w:val="001733E9"/>
    <w:rsid w:val="0017419C"/>
    <w:rsid w:val="00174C52"/>
    <w:rsid w:val="00175A32"/>
    <w:rsid w:val="00175AB3"/>
    <w:rsid w:val="00175EA8"/>
    <w:rsid w:val="00176F52"/>
    <w:rsid w:val="00180F75"/>
    <w:rsid w:val="00181682"/>
    <w:rsid w:val="00181B2B"/>
    <w:rsid w:val="0018296B"/>
    <w:rsid w:val="001835CB"/>
    <w:rsid w:val="001846F7"/>
    <w:rsid w:val="001847F2"/>
    <w:rsid w:val="00184979"/>
    <w:rsid w:val="00184C68"/>
    <w:rsid w:val="00185200"/>
    <w:rsid w:val="00185942"/>
    <w:rsid w:val="00185A01"/>
    <w:rsid w:val="00185C1D"/>
    <w:rsid w:val="00185C59"/>
    <w:rsid w:val="001866A1"/>
    <w:rsid w:val="001867ED"/>
    <w:rsid w:val="001868B2"/>
    <w:rsid w:val="001878FB"/>
    <w:rsid w:val="0019051C"/>
    <w:rsid w:val="0019080B"/>
    <w:rsid w:val="00191633"/>
    <w:rsid w:val="00193193"/>
    <w:rsid w:val="001945B5"/>
    <w:rsid w:val="001953FF"/>
    <w:rsid w:val="001958B2"/>
    <w:rsid w:val="00197A95"/>
    <w:rsid w:val="001A1C10"/>
    <w:rsid w:val="001A336E"/>
    <w:rsid w:val="001A389C"/>
    <w:rsid w:val="001A39CE"/>
    <w:rsid w:val="001A4AC2"/>
    <w:rsid w:val="001A56AE"/>
    <w:rsid w:val="001A6A52"/>
    <w:rsid w:val="001A77A2"/>
    <w:rsid w:val="001A7E6E"/>
    <w:rsid w:val="001B0871"/>
    <w:rsid w:val="001B159B"/>
    <w:rsid w:val="001B18C1"/>
    <w:rsid w:val="001B2051"/>
    <w:rsid w:val="001B255E"/>
    <w:rsid w:val="001B2CEC"/>
    <w:rsid w:val="001B45DC"/>
    <w:rsid w:val="001B4686"/>
    <w:rsid w:val="001B4ED2"/>
    <w:rsid w:val="001B5996"/>
    <w:rsid w:val="001B64E2"/>
    <w:rsid w:val="001B66D0"/>
    <w:rsid w:val="001B6761"/>
    <w:rsid w:val="001B709C"/>
    <w:rsid w:val="001B7137"/>
    <w:rsid w:val="001B7944"/>
    <w:rsid w:val="001B7E45"/>
    <w:rsid w:val="001C0F22"/>
    <w:rsid w:val="001C16A8"/>
    <w:rsid w:val="001C17E0"/>
    <w:rsid w:val="001C2197"/>
    <w:rsid w:val="001C220A"/>
    <w:rsid w:val="001C2550"/>
    <w:rsid w:val="001C41DA"/>
    <w:rsid w:val="001C4229"/>
    <w:rsid w:val="001C445A"/>
    <w:rsid w:val="001C5681"/>
    <w:rsid w:val="001C58BA"/>
    <w:rsid w:val="001C5CD6"/>
    <w:rsid w:val="001C602D"/>
    <w:rsid w:val="001C6551"/>
    <w:rsid w:val="001C66E6"/>
    <w:rsid w:val="001C6E28"/>
    <w:rsid w:val="001C6F7A"/>
    <w:rsid w:val="001D044E"/>
    <w:rsid w:val="001D0AB4"/>
    <w:rsid w:val="001D0C11"/>
    <w:rsid w:val="001D163B"/>
    <w:rsid w:val="001D1833"/>
    <w:rsid w:val="001D1B14"/>
    <w:rsid w:val="001D1FB6"/>
    <w:rsid w:val="001D2450"/>
    <w:rsid w:val="001D35BA"/>
    <w:rsid w:val="001D3B20"/>
    <w:rsid w:val="001D42DB"/>
    <w:rsid w:val="001D48B7"/>
    <w:rsid w:val="001D501F"/>
    <w:rsid w:val="001D58B8"/>
    <w:rsid w:val="001E00A3"/>
    <w:rsid w:val="001E1514"/>
    <w:rsid w:val="001E19FF"/>
    <w:rsid w:val="001E2056"/>
    <w:rsid w:val="001E3753"/>
    <w:rsid w:val="001E3DC4"/>
    <w:rsid w:val="001E41BF"/>
    <w:rsid w:val="001E50F4"/>
    <w:rsid w:val="001E55E5"/>
    <w:rsid w:val="001E5DDC"/>
    <w:rsid w:val="001F0349"/>
    <w:rsid w:val="001F102A"/>
    <w:rsid w:val="001F1E75"/>
    <w:rsid w:val="001F2666"/>
    <w:rsid w:val="001F2A3E"/>
    <w:rsid w:val="001F3003"/>
    <w:rsid w:val="001F3060"/>
    <w:rsid w:val="001F3330"/>
    <w:rsid w:val="001F3B18"/>
    <w:rsid w:val="001F3C28"/>
    <w:rsid w:val="001F3EB6"/>
    <w:rsid w:val="001F4F6A"/>
    <w:rsid w:val="001F516B"/>
    <w:rsid w:val="001F54B4"/>
    <w:rsid w:val="001F56F6"/>
    <w:rsid w:val="001F59A1"/>
    <w:rsid w:val="001F59AD"/>
    <w:rsid w:val="001F69D0"/>
    <w:rsid w:val="001F7044"/>
    <w:rsid w:val="001F73EF"/>
    <w:rsid w:val="001F7951"/>
    <w:rsid w:val="00200648"/>
    <w:rsid w:val="00200FED"/>
    <w:rsid w:val="00201A56"/>
    <w:rsid w:val="00201B1F"/>
    <w:rsid w:val="00201F3A"/>
    <w:rsid w:val="0020236C"/>
    <w:rsid w:val="002027AF"/>
    <w:rsid w:val="00203DDF"/>
    <w:rsid w:val="00204A1C"/>
    <w:rsid w:val="00205038"/>
    <w:rsid w:val="002064C0"/>
    <w:rsid w:val="0020742A"/>
    <w:rsid w:val="002076DF"/>
    <w:rsid w:val="002107CB"/>
    <w:rsid w:val="00210C35"/>
    <w:rsid w:val="00211951"/>
    <w:rsid w:val="00211D0D"/>
    <w:rsid w:val="002124C4"/>
    <w:rsid w:val="00212850"/>
    <w:rsid w:val="00212F33"/>
    <w:rsid w:val="00212FD0"/>
    <w:rsid w:val="00213BC7"/>
    <w:rsid w:val="00214A68"/>
    <w:rsid w:val="00215366"/>
    <w:rsid w:val="00215FD7"/>
    <w:rsid w:val="002161EB"/>
    <w:rsid w:val="00216746"/>
    <w:rsid w:val="00217456"/>
    <w:rsid w:val="002177C3"/>
    <w:rsid w:val="00217F0A"/>
    <w:rsid w:val="002227FB"/>
    <w:rsid w:val="00223F65"/>
    <w:rsid w:val="002246B3"/>
    <w:rsid w:val="0022691E"/>
    <w:rsid w:val="002269E9"/>
    <w:rsid w:val="00226B8D"/>
    <w:rsid w:val="002273D6"/>
    <w:rsid w:val="00227D83"/>
    <w:rsid w:val="00230A8A"/>
    <w:rsid w:val="00232238"/>
    <w:rsid w:val="00232544"/>
    <w:rsid w:val="0023315B"/>
    <w:rsid w:val="002337C8"/>
    <w:rsid w:val="0023521D"/>
    <w:rsid w:val="00235571"/>
    <w:rsid w:val="00236161"/>
    <w:rsid w:val="002362DD"/>
    <w:rsid w:val="0023641A"/>
    <w:rsid w:val="00236F9E"/>
    <w:rsid w:val="002374F8"/>
    <w:rsid w:val="00237E62"/>
    <w:rsid w:val="0024024D"/>
    <w:rsid w:val="0024031C"/>
    <w:rsid w:val="00240364"/>
    <w:rsid w:val="00240C13"/>
    <w:rsid w:val="002414A6"/>
    <w:rsid w:val="00241819"/>
    <w:rsid w:val="00242A2D"/>
    <w:rsid w:val="00242CCE"/>
    <w:rsid w:val="00243E01"/>
    <w:rsid w:val="0024416D"/>
    <w:rsid w:val="00244601"/>
    <w:rsid w:val="00245007"/>
    <w:rsid w:val="0024566C"/>
    <w:rsid w:val="00247676"/>
    <w:rsid w:val="00247B30"/>
    <w:rsid w:val="00250AB4"/>
    <w:rsid w:val="00250B23"/>
    <w:rsid w:val="00251620"/>
    <w:rsid w:val="002516EE"/>
    <w:rsid w:val="0025319C"/>
    <w:rsid w:val="0025456F"/>
    <w:rsid w:val="002549EE"/>
    <w:rsid w:val="0025539E"/>
    <w:rsid w:val="00255409"/>
    <w:rsid w:val="00255BC0"/>
    <w:rsid w:val="00255F60"/>
    <w:rsid w:val="0025684D"/>
    <w:rsid w:val="00256900"/>
    <w:rsid w:val="00256ADB"/>
    <w:rsid w:val="002572CD"/>
    <w:rsid w:val="00257D9C"/>
    <w:rsid w:val="002603FB"/>
    <w:rsid w:val="00260669"/>
    <w:rsid w:val="002607E5"/>
    <w:rsid w:val="00260B8D"/>
    <w:rsid w:val="002611E6"/>
    <w:rsid w:val="002617DD"/>
    <w:rsid w:val="00262125"/>
    <w:rsid w:val="002629ED"/>
    <w:rsid w:val="00262B86"/>
    <w:rsid w:val="00263D7E"/>
    <w:rsid w:val="00264654"/>
    <w:rsid w:val="00265BEA"/>
    <w:rsid w:val="00265E1C"/>
    <w:rsid w:val="002664F1"/>
    <w:rsid w:val="00266A84"/>
    <w:rsid w:val="00266E70"/>
    <w:rsid w:val="002671AF"/>
    <w:rsid w:val="0026744A"/>
    <w:rsid w:val="002675E7"/>
    <w:rsid w:val="00267689"/>
    <w:rsid w:val="00271C54"/>
    <w:rsid w:val="00271C63"/>
    <w:rsid w:val="00273920"/>
    <w:rsid w:val="002754F2"/>
    <w:rsid w:val="00275869"/>
    <w:rsid w:val="00275B74"/>
    <w:rsid w:val="00275FAD"/>
    <w:rsid w:val="002766CA"/>
    <w:rsid w:val="0027712A"/>
    <w:rsid w:val="0027726C"/>
    <w:rsid w:val="00277C41"/>
    <w:rsid w:val="00277F95"/>
    <w:rsid w:val="00281343"/>
    <w:rsid w:val="00281B6E"/>
    <w:rsid w:val="00282225"/>
    <w:rsid w:val="00282D59"/>
    <w:rsid w:val="00283120"/>
    <w:rsid w:val="00284417"/>
    <w:rsid w:val="00284FAA"/>
    <w:rsid w:val="00284FB5"/>
    <w:rsid w:val="0028517D"/>
    <w:rsid w:val="00285356"/>
    <w:rsid w:val="00287027"/>
    <w:rsid w:val="002877B3"/>
    <w:rsid w:val="00287B3F"/>
    <w:rsid w:val="002902CD"/>
    <w:rsid w:val="002911C3"/>
    <w:rsid w:val="002913B9"/>
    <w:rsid w:val="00291740"/>
    <w:rsid w:val="00291A9F"/>
    <w:rsid w:val="002936AB"/>
    <w:rsid w:val="00293953"/>
    <w:rsid w:val="00294249"/>
    <w:rsid w:val="002953EB"/>
    <w:rsid w:val="002956B6"/>
    <w:rsid w:val="002965B7"/>
    <w:rsid w:val="00296CA4"/>
    <w:rsid w:val="00296D51"/>
    <w:rsid w:val="0029713F"/>
    <w:rsid w:val="002972ED"/>
    <w:rsid w:val="00297AA3"/>
    <w:rsid w:val="002A0161"/>
    <w:rsid w:val="002A18F7"/>
    <w:rsid w:val="002A21EB"/>
    <w:rsid w:val="002A250D"/>
    <w:rsid w:val="002A2A76"/>
    <w:rsid w:val="002A38B2"/>
    <w:rsid w:val="002A3B0C"/>
    <w:rsid w:val="002A417E"/>
    <w:rsid w:val="002A41B2"/>
    <w:rsid w:val="002A47D3"/>
    <w:rsid w:val="002A5F2A"/>
    <w:rsid w:val="002A69C2"/>
    <w:rsid w:val="002A7066"/>
    <w:rsid w:val="002A711B"/>
    <w:rsid w:val="002B09D9"/>
    <w:rsid w:val="002B12E3"/>
    <w:rsid w:val="002B14C5"/>
    <w:rsid w:val="002B23EB"/>
    <w:rsid w:val="002B2B78"/>
    <w:rsid w:val="002B319D"/>
    <w:rsid w:val="002B31CD"/>
    <w:rsid w:val="002B377E"/>
    <w:rsid w:val="002B41E3"/>
    <w:rsid w:val="002B43B1"/>
    <w:rsid w:val="002B49AC"/>
    <w:rsid w:val="002B5165"/>
    <w:rsid w:val="002B5A27"/>
    <w:rsid w:val="002B698A"/>
    <w:rsid w:val="002B6DA0"/>
    <w:rsid w:val="002B6F9E"/>
    <w:rsid w:val="002C01F1"/>
    <w:rsid w:val="002C055A"/>
    <w:rsid w:val="002C06BD"/>
    <w:rsid w:val="002C076A"/>
    <w:rsid w:val="002C14BB"/>
    <w:rsid w:val="002C14F4"/>
    <w:rsid w:val="002C198B"/>
    <w:rsid w:val="002C1AA4"/>
    <w:rsid w:val="002C1CB6"/>
    <w:rsid w:val="002C26C6"/>
    <w:rsid w:val="002C278D"/>
    <w:rsid w:val="002C28C7"/>
    <w:rsid w:val="002C2ACB"/>
    <w:rsid w:val="002C2C95"/>
    <w:rsid w:val="002C2CCD"/>
    <w:rsid w:val="002C2DE6"/>
    <w:rsid w:val="002C3191"/>
    <w:rsid w:val="002C3D4F"/>
    <w:rsid w:val="002C40CA"/>
    <w:rsid w:val="002C46E8"/>
    <w:rsid w:val="002C476A"/>
    <w:rsid w:val="002C59F8"/>
    <w:rsid w:val="002C5DAD"/>
    <w:rsid w:val="002C606C"/>
    <w:rsid w:val="002C66E2"/>
    <w:rsid w:val="002C6FCB"/>
    <w:rsid w:val="002D0599"/>
    <w:rsid w:val="002D1098"/>
    <w:rsid w:val="002D10B9"/>
    <w:rsid w:val="002D1101"/>
    <w:rsid w:val="002D1695"/>
    <w:rsid w:val="002D1DC0"/>
    <w:rsid w:val="002D203E"/>
    <w:rsid w:val="002D3DAF"/>
    <w:rsid w:val="002D3E1C"/>
    <w:rsid w:val="002D43D9"/>
    <w:rsid w:val="002D4AB1"/>
    <w:rsid w:val="002D5034"/>
    <w:rsid w:val="002D5457"/>
    <w:rsid w:val="002D5EC2"/>
    <w:rsid w:val="002D67FB"/>
    <w:rsid w:val="002D7186"/>
    <w:rsid w:val="002D749F"/>
    <w:rsid w:val="002D7701"/>
    <w:rsid w:val="002D77F2"/>
    <w:rsid w:val="002D7CEA"/>
    <w:rsid w:val="002E127C"/>
    <w:rsid w:val="002E1E38"/>
    <w:rsid w:val="002E29F5"/>
    <w:rsid w:val="002E2F46"/>
    <w:rsid w:val="002E3222"/>
    <w:rsid w:val="002E34D5"/>
    <w:rsid w:val="002E42E3"/>
    <w:rsid w:val="002E48C8"/>
    <w:rsid w:val="002E5E1F"/>
    <w:rsid w:val="002E5E80"/>
    <w:rsid w:val="002E6932"/>
    <w:rsid w:val="002E6B63"/>
    <w:rsid w:val="002E7458"/>
    <w:rsid w:val="002E762B"/>
    <w:rsid w:val="002F0323"/>
    <w:rsid w:val="002F0900"/>
    <w:rsid w:val="002F12F8"/>
    <w:rsid w:val="002F197F"/>
    <w:rsid w:val="002F2260"/>
    <w:rsid w:val="002F2578"/>
    <w:rsid w:val="002F28A2"/>
    <w:rsid w:val="002F29E5"/>
    <w:rsid w:val="002F2B0D"/>
    <w:rsid w:val="002F2EAE"/>
    <w:rsid w:val="002F301D"/>
    <w:rsid w:val="002F3220"/>
    <w:rsid w:val="002F32E1"/>
    <w:rsid w:val="002F33FE"/>
    <w:rsid w:val="002F452C"/>
    <w:rsid w:val="002F4661"/>
    <w:rsid w:val="002F5A78"/>
    <w:rsid w:val="002F6036"/>
    <w:rsid w:val="002F6372"/>
    <w:rsid w:val="002F6443"/>
    <w:rsid w:val="002F686B"/>
    <w:rsid w:val="002F6AA6"/>
    <w:rsid w:val="002F6C43"/>
    <w:rsid w:val="00300D6C"/>
    <w:rsid w:val="00301536"/>
    <w:rsid w:val="003025A4"/>
    <w:rsid w:val="0030380A"/>
    <w:rsid w:val="003039C7"/>
    <w:rsid w:val="00303F66"/>
    <w:rsid w:val="00304057"/>
    <w:rsid w:val="0030417F"/>
    <w:rsid w:val="0030433E"/>
    <w:rsid w:val="00304572"/>
    <w:rsid w:val="00305327"/>
    <w:rsid w:val="00305D5E"/>
    <w:rsid w:val="0030692E"/>
    <w:rsid w:val="00306A8A"/>
    <w:rsid w:val="00306C87"/>
    <w:rsid w:val="003070C0"/>
    <w:rsid w:val="00307B3F"/>
    <w:rsid w:val="00307F6E"/>
    <w:rsid w:val="00307F92"/>
    <w:rsid w:val="00310D7E"/>
    <w:rsid w:val="00310FCD"/>
    <w:rsid w:val="00311291"/>
    <w:rsid w:val="003116F2"/>
    <w:rsid w:val="0031299A"/>
    <w:rsid w:val="003132AE"/>
    <w:rsid w:val="003138D9"/>
    <w:rsid w:val="00314263"/>
    <w:rsid w:val="00314E4E"/>
    <w:rsid w:val="003153BE"/>
    <w:rsid w:val="00315522"/>
    <w:rsid w:val="00315D38"/>
    <w:rsid w:val="00316B73"/>
    <w:rsid w:val="00316FBA"/>
    <w:rsid w:val="00317DDA"/>
    <w:rsid w:val="003202AC"/>
    <w:rsid w:val="0032040D"/>
    <w:rsid w:val="003208EF"/>
    <w:rsid w:val="0032127F"/>
    <w:rsid w:val="003216C9"/>
    <w:rsid w:val="0032187F"/>
    <w:rsid w:val="00321CA7"/>
    <w:rsid w:val="00322C7E"/>
    <w:rsid w:val="00323941"/>
    <w:rsid w:val="00324202"/>
    <w:rsid w:val="00324DF1"/>
    <w:rsid w:val="003259F7"/>
    <w:rsid w:val="0032672D"/>
    <w:rsid w:val="0032694D"/>
    <w:rsid w:val="003278F0"/>
    <w:rsid w:val="003303B6"/>
    <w:rsid w:val="00330BB1"/>
    <w:rsid w:val="00331412"/>
    <w:rsid w:val="00331886"/>
    <w:rsid w:val="00331ACE"/>
    <w:rsid w:val="0033258B"/>
    <w:rsid w:val="00333228"/>
    <w:rsid w:val="00333454"/>
    <w:rsid w:val="003337C9"/>
    <w:rsid w:val="00334505"/>
    <w:rsid w:val="00334A58"/>
    <w:rsid w:val="00334F24"/>
    <w:rsid w:val="00335034"/>
    <w:rsid w:val="00335141"/>
    <w:rsid w:val="0033591E"/>
    <w:rsid w:val="00337BAD"/>
    <w:rsid w:val="00337D24"/>
    <w:rsid w:val="00337D2E"/>
    <w:rsid w:val="00340034"/>
    <w:rsid w:val="003400FF"/>
    <w:rsid w:val="0034019D"/>
    <w:rsid w:val="003401CB"/>
    <w:rsid w:val="003406C1"/>
    <w:rsid w:val="00340F55"/>
    <w:rsid w:val="00341FC9"/>
    <w:rsid w:val="003426C5"/>
    <w:rsid w:val="00342924"/>
    <w:rsid w:val="00342D81"/>
    <w:rsid w:val="003432BD"/>
    <w:rsid w:val="00343E73"/>
    <w:rsid w:val="003446D4"/>
    <w:rsid w:val="00344E22"/>
    <w:rsid w:val="0034513E"/>
    <w:rsid w:val="003452C0"/>
    <w:rsid w:val="00345B56"/>
    <w:rsid w:val="00346969"/>
    <w:rsid w:val="00346CA4"/>
    <w:rsid w:val="00347110"/>
    <w:rsid w:val="00347425"/>
    <w:rsid w:val="003479E3"/>
    <w:rsid w:val="00347E0E"/>
    <w:rsid w:val="003502B4"/>
    <w:rsid w:val="0035081D"/>
    <w:rsid w:val="00351007"/>
    <w:rsid w:val="00352491"/>
    <w:rsid w:val="00352922"/>
    <w:rsid w:val="00352BDB"/>
    <w:rsid w:val="00353197"/>
    <w:rsid w:val="00353261"/>
    <w:rsid w:val="003533EA"/>
    <w:rsid w:val="003535DC"/>
    <w:rsid w:val="003537B9"/>
    <w:rsid w:val="003540A4"/>
    <w:rsid w:val="00354892"/>
    <w:rsid w:val="00355DE6"/>
    <w:rsid w:val="00357306"/>
    <w:rsid w:val="00360280"/>
    <w:rsid w:val="0036029D"/>
    <w:rsid w:val="00360BAB"/>
    <w:rsid w:val="00360D4E"/>
    <w:rsid w:val="00360DD5"/>
    <w:rsid w:val="0036171E"/>
    <w:rsid w:val="003624FF"/>
    <w:rsid w:val="00362ED4"/>
    <w:rsid w:val="003640B4"/>
    <w:rsid w:val="00364E54"/>
    <w:rsid w:val="0036517A"/>
    <w:rsid w:val="00365C6C"/>
    <w:rsid w:val="00366E1E"/>
    <w:rsid w:val="003671F8"/>
    <w:rsid w:val="003671FC"/>
    <w:rsid w:val="003674D0"/>
    <w:rsid w:val="003675E8"/>
    <w:rsid w:val="00370E74"/>
    <w:rsid w:val="00371A55"/>
    <w:rsid w:val="00371D2B"/>
    <w:rsid w:val="00372709"/>
    <w:rsid w:val="003729CC"/>
    <w:rsid w:val="00372CAF"/>
    <w:rsid w:val="003742B1"/>
    <w:rsid w:val="0037430E"/>
    <w:rsid w:val="003744AC"/>
    <w:rsid w:val="00374890"/>
    <w:rsid w:val="00375165"/>
    <w:rsid w:val="003751DC"/>
    <w:rsid w:val="00375B9E"/>
    <w:rsid w:val="00375EE9"/>
    <w:rsid w:val="003766A7"/>
    <w:rsid w:val="003769C6"/>
    <w:rsid w:val="003773E6"/>
    <w:rsid w:val="00377E24"/>
    <w:rsid w:val="00380C76"/>
    <w:rsid w:val="00381623"/>
    <w:rsid w:val="0038249E"/>
    <w:rsid w:val="003826F2"/>
    <w:rsid w:val="00382D36"/>
    <w:rsid w:val="0038357A"/>
    <w:rsid w:val="00383A4D"/>
    <w:rsid w:val="00383D1F"/>
    <w:rsid w:val="00384229"/>
    <w:rsid w:val="00384FE7"/>
    <w:rsid w:val="0038539A"/>
    <w:rsid w:val="00385A57"/>
    <w:rsid w:val="00385E62"/>
    <w:rsid w:val="00385F17"/>
    <w:rsid w:val="0038660D"/>
    <w:rsid w:val="003867B8"/>
    <w:rsid w:val="0038718E"/>
    <w:rsid w:val="00390698"/>
    <w:rsid w:val="00390839"/>
    <w:rsid w:val="00391C16"/>
    <w:rsid w:val="00393055"/>
    <w:rsid w:val="00393450"/>
    <w:rsid w:val="0039374A"/>
    <w:rsid w:val="00393D07"/>
    <w:rsid w:val="00394886"/>
    <w:rsid w:val="003949E2"/>
    <w:rsid w:val="003950C3"/>
    <w:rsid w:val="00395DB8"/>
    <w:rsid w:val="0039677C"/>
    <w:rsid w:val="003967F2"/>
    <w:rsid w:val="00397B3F"/>
    <w:rsid w:val="00397EAA"/>
    <w:rsid w:val="003A0B33"/>
    <w:rsid w:val="003A0F44"/>
    <w:rsid w:val="003A105B"/>
    <w:rsid w:val="003A211B"/>
    <w:rsid w:val="003A3326"/>
    <w:rsid w:val="003A3518"/>
    <w:rsid w:val="003A3877"/>
    <w:rsid w:val="003A426D"/>
    <w:rsid w:val="003A724A"/>
    <w:rsid w:val="003A775D"/>
    <w:rsid w:val="003B03CA"/>
    <w:rsid w:val="003B164F"/>
    <w:rsid w:val="003B183F"/>
    <w:rsid w:val="003B1A9D"/>
    <w:rsid w:val="003B2EBE"/>
    <w:rsid w:val="003B345F"/>
    <w:rsid w:val="003B36B4"/>
    <w:rsid w:val="003B37EC"/>
    <w:rsid w:val="003B4EC2"/>
    <w:rsid w:val="003B4EEE"/>
    <w:rsid w:val="003B7C7E"/>
    <w:rsid w:val="003C0388"/>
    <w:rsid w:val="003C04A7"/>
    <w:rsid w:val="003C0CB9"/>
    <w:rsid w:val="003C0E5E"/>
    <w:rsid w:val="003C16E1"/>
    <w:rsid w:val="003C2201"/>
    <w:rsid w:val="003C24EE"/>
    <w:rsid w:val="003C27AF"/>
    <w:rsid w:val="003C2F81"/>
    <w:rsid w:val="003C3720"/>
    <w:rsid w:val="003C4193"/>
    <w:rsid w:val="003C4553"/>
    <w:rsid w:val="003C4B94"/>
    <w:rsid w:val="003C4BA3"/>
    <w:rsid w:val="003C54F6"/>
    <w:rsid w:val="003C5578"/>
    <w:rsid w:val="003C5601"/>
    <w:rsid w:val="003C628C"/>
    <w:rsid w:val="003C66BB"/>
    <w:rsid w:val="003C6ED1"/>
    <w:rsid w:val="003C6EFE"/>
    <w:rsid w:val="003C77E0"/>
    <w:rsid w:val="003C786A"/>
    <w:rsid w:val="003D0295"/>
    <w:rsid w:val="003D1191"/>
    <w:rsid w:val="003D1E40"/>
    <w:rsid w:val="003D2F14"/>
    <w:rsid w:val="003D347F"/>
    <w:rsid w:val="003D414A"/>
    <w:rsid w:val="003D4764"/>
    <w:rsid w:val="003D4CFA"/>
    <w:rsid w:val="003D5088"/>
    <w:rsid w:val="003D5994"/>
    <w:rsid w:val="003D59D8"/>
    <w:rsid w:val="003D64B4"/>
    <w:rsid w:val="003D67F9"/>
    <w:rsid w:val="003D6B19"/>
    <w:rsid w:val="003D7FB5"/>
    <w:rsid w:val="003E0192"/>
    <w:rsid w:val="003E02B7"/>
    <w:rsid w:val="003E0821"/>
    <w:rsid w:val="003E1041"/>
    <w:rsid w:val="003E1288"/>
    <w:rsid w:val="003E1390"/>
    <w:rsid w:val="003E1B77"/>
    <w:rsid w:val="003E1CD1"/>
    <w:rsid w:val="003E232C"/>
    <w:rsid w:val="003E322F"/>
    <w:rsid w:val="003E3D30"/>
    <w:rsid w:val="003E4A0E"/>
    <w:rsid w:val="003E4A65"/>
    <w:rsid w:val="003E4BC2"/>
    <w:rsid w:val="003E5FA3"/>
    <w:rsid w:val="003E6500"/>
    <w:rsid w:val="003E6B84"/>
    <w:rsid w:val="003E76AB"/>
    <w:rsid w:val="003F000D"/>
    <w:rsid w:val="003F007F"/>
    <w:rsid w:val="003F0166"/>
    <w:rsid w:val="003F05FA"/>
    <w:rsid w:val="003F0AB7"/>
    <w:rsid w:val="003F0D39"/>
    <w:rsid w:val="003F1D02"/>
    <w:rsid w:val="003F1E02"/>
    <w:rsid w:val="003F2900"/>
    <w:rsid w:val="003F2D0A"/>
    <w:rsid w:val="003F2E8D"/>
    <w:rsid w:val="003F3592"/>
    <w:rsid w:val="003F3BD8"/>
    <w:rsid w:val="003F45A6"/>
    <w:rsid w:val="003F5BDE"/>
    <w:rsid w:val="003F6836"/>
    <w:rsid w:val="003F7A1C"/>
    <w:rsid w:val="003F7AE8"/>
    <w:rsid w:val="003F7D08"/>
    <w:rsid w:val="003F7F8B"/>
    <w:rsid w:val="004001FA"/>
    <w:rsid w:val="0040097F"/>
    <w:rsid w:val="00400C18"/>
    <w:rsid w:val="00401750"/>
    <w:rsid w:val="0040187E"/>
    <w:rsid w:val="00402038"/>
    <w:rsid w:val="004022E3"/>
    <w:rsid w:val="004027E4"/>
    <w:rsid w:val="00402C21"/>
    <w:rsid w:val="00402F36"/>
    <w:rsid w:val="00403C82"/>
    <w:rsid w:val="00403CBF"/>
    <w:rsid w:val="00403D00"/>
    <w:rsid w:val="004042FF"/>
    <w:rsid w:val="004047B5"/>
    <w:rsid w:val="004048BC"/>
    <w:rsid w:val="00406F1A"/>
    <w:rsid w:val="004072BB"/>
    <w:rsid w:val="00407A7D"/>
    <w:rsid w:val="00407D46"/>
    <w:rsid w:val="004105AF"/>
    <w:rsid w:val="004111E3"/>
    <w:rsid w:val="004113B4"/>
    <w:rsid w:val="0041182C"/>
    <w:rsid w:val="00411BAD"/>
    <w:rsid w:val="00411C2D"/>
    <w:rsid w:val="0041226E"/>
    <w:rsid w:val="00412E4B"/>
    <w:rsid w:val="00412F9D"/>
    <w:rsid w:val="004136C2"/>
    <w:rsid w:val="00414134"/>
    <w:rsid w:val="00414F0A"/>
    <w:rsid w:val="00415196"/>
    <w:rsid w:val="0041586E"/>
    <w:rsid w:val="00416299"/>
    <w:rsid w:val="00416523"/>
    <w:rsid w:val="00416787"/>
    <w:rsid w:val="00417040"/>
    <w:rsid w:val="00420BA8"/>
    <w:rsid w:val="00420C25"/>
    <w:rsid w:val="0042138F"/>
    <w:rsid w:val="00421CFF"/>
    <w:rsid w:val="004229AF"/>
    <w:rsid w:val="004234A0"/>
    <w:rsid w:val="004239C0"/>
    <w:rsid w:val="00423BD5"/>
    <w:rsid w:val="00424823"/>
    <w:rsid w:val="00424A3F"/>
    <w:rsid w:val="00424C15"/>
    <w:rsid w:val="00424EEB"/>
    <w:rsid w:val="00425537"/>
    <w:rsid w:val="00425973"/>
    <w:rsid w:val="00426CB2"/>
    <w:rsid w:val="004272CD"/>
    <w:rsid w:val="0042749F"/>
    <w:rsid w:val="004310AA"/>
    <w:rsid w:val="004320FC"/>
    <w:rsid w:val="004324D3"/>
    <w:rsid w:val="004325E8"/>
    <w:rsid w:val="00433148"/>
    <w:rsid w:val="00433ABA"/>
    <w:rsid w:val="00434467"/>
    <w:rsid w:val="00434D51"/>
    <w:rsid w:val="00434FB1"/>
    <w:rsid w:val="00435165"/>
    <w:rsid w:val="00435577"/>
    <w:rsid w:val="0043639F"/>
    <w:rsid w:val="00436D71"/>
    <w:rsid w:val="004375D3"/>
    <w:rsid w:val="0043761B"/>
    <w:rsid w:val="004403B6"/>
    <w:rsid w:val="004422B7"/>
    <w:rsid w:val="004426E5"/>
    <w:rsid w:val="00443011"/>
    <w:rsid w:val="0044357A"/>
    <w:rsid w:val="00443868"/>
    <w:rsid w:val="004438D5"/>
    <w:rsid w:val="00443CDE"/>
    <w:rsid w:val="004452F1"/>
    <w:rsid w:val="004458A8"/>
    <w:rsid w:val="00445CDB"/>
    <w:rsid w:val="00445F0D"/>
    <w:rsid w:val="00446172"/>
    <w:rsid w:val="004462BD"/>
    <w:rsid w:val="00450D89"/>
    <w:rsid w:val="00450EF4"/>
    <w:rsid w:val="0045110A"/>
    <w:rsid w:val="00451434"/>
    <w:rsid w:val="004519B7"/>
    <w:rsid w:val="00452271"/>
    <w:rsid w:val="004533B9"/>
    <w:rsid w:val="00453931"/>
    <w:rsid w:val="004542C1"/>
    <w:rsid w:val="00454B85"/>
    <w:rsid w:val="00454C96"/>
    <w:rsid w:val="00455464"/>
    <w:rsid w:val="00455D06"/>
    <w:rsid w:val="00456629"/>
    <w:rsid w:val="004612C9"/>
    <w:rsid w:val="00461566"/>
    <w:rsid w:val="00461832"/>
    <w:rsid w:val="00461CDD"/>
    <w:rsid w:val="004624FB"/>
    <w:rsid w:val="00462554"/>
    <w:rsid w:val="00462CAB"/>
    <w:rsid w:val="00462FE5"/>
    <w:rsid w:val="00463628"/>
    <w:rsid w:val="00463AAD"/>
    <w:rsid w:val="00463BC0"/>
    <w:rsid w:val="0046501F"/>
    <w:rsid w:val="004653E6"/>
    <w:rsid w:val="0046686B"/>
    <w:rsid w:val="004672A3"/>
    <w:rsid w:val="0046730A"/>
    <w:rsid w:val="00467743"/>
    <w:rsid w:val="00467A06"/>
    <w:rsid w:val="00470A24"/>
    <w:rsid w:val="00471379"/>
    <w:rsid w:val="00471BF9"/>
    <w:rsid w:val="004721BE"/>
    <w:rsid w:val="00472C34"/>
    <w:rsid w:val="00472F46"/>
    <w:rsid w:val="00473892"/>
    <w:rsid w:val="004738E6"/>
    <w:rsid w:val="00473B77"/>
    <w:rsid w:val="00473F12"/>
    <w:rsid w:val="004743C2"/>
    <w:rsid w:val="004747DA"/>
    <w:rsid w:val="00474D6D"/>
    <w:rsid w:val="00474F5D"/>
    <w:rsid w:val="004751AB"/>
    <w:rsid w:val="0047529F"/>
    <w:rsid w:val="00475690"/>
    <w:rsid w:val="0047587C"/>
    <w:rsid w:val="00475F93"/>
    <w:rsid w:val="004760F4"/>
    <w:rsid w:val="004767A7"/>
    <w:rsid w:val="00476AEC"/>
    <w:rsid w:val="00476E3D"/>
    <w:rsid w:val="004772C0"/>
    <w:rsid w:val="004801AF"/>
    <w:rsid w:val="00480A83"/>
    <w:rsid w:val="00481131"/>
    <w:rsid w:val="004812C2"/>
    <w:rsid w:val="004813AD"/>
    <w:rsid w:val="0048282D"/>
    <w:rsid w:val="0048313F"/>
    <w:rsid w:val="00483FA8"/>
    <w:rsid w:val="00484203"/>
    <w:rsid w:val="004845A6"/>
    <w:rsid w:val="00486137"/>
    <w:rsid w:val="004872FC"/>
    <w:rsid w:val="004877AB"/>
    <w:rsid w:val="004879D1"/>
    <w:rsid w:val="00487E60"/>
    <w:rsid w:val="004906B8"/>
    <w:rsid w:val="004906DA"/>
    <w:rsid w:val="00490D2A"/>
    <w:rsid w:val="004919BC"/>
    <w:rsid w:val="00491AD1"/>
    <w:rsid w:val="0049208E"/>
    <w:rsid w:val="004923D9"/>
    <w:rsid w:val="004926CA"/>
    <w:rsid w:val="00492F28"/>
    <w:rsid w:val="00493EBC"/>
    <w:rsid w:val="0049414C"/>
    <w:rsid w:val="004942CE"/>
    <w:rsid w:val="00494907"/>
    <w:rsid w:val="004949CD"/>
    <w:rsid w:val="00495006"/>
    <w:rsid w:val="00495BF7"/>
    <w:rsid w:val="004978BF"/>
    <w:rsid w:val="00497A2B"/>
    <w:rsid w:val="00497DC0"/>
    <w:rsid w:val="00497E1A"/>
    <w:rsid w:val="004A009C"/>
    <w:rsid w:val="004A00E3"/>
    <w:rsid w:val="004A16A7"/>
    <w:rsid w:val="004A1767"/>
    <w:rsid w:val="004A19BB"/>
    <w:rsid w:val="004A250C"/>
    <w:rsid w:val="004A2AA7"/>
    <w:rsid w:val="004A4933"/>
    <w:rsid w:val="004A5CF4"/>
    <w:rsid w:val="004A5FF9"/>
    <w:rsid w:val="004A6713"/>
    <w:rsid w:val="004A6D21"/>
    <w:rsid w:val="004A7187"/>
    <w:rsid w:val="004A75E1"/>
    <w:rsid w:val="004A7DCE"/>
    <w:rsid w:val="004A7F29"/>
    <w:rsid w:val="004B14A2"/>
    <w:rsid w:val="004B157E"/>
    <w:rsid w:val="004B1822"/>
    <w:rsid w:val="004B1844"/>
    <w:rsid w:val="004B1B0C"/>
    <w:rsid w:val="004B1E79"/>
    <w:rsid w:val="004B1F78"/>
    <w:rsid w:val="004B2762"/>
    <w:rsid w:val="004B2ECB"/>
    <w:rsid w:val="004B4226"/>
    <w:rsid w:val="004B49CF"/>
    <w:rsid w:val="004B4CE5"/>
    <w:rsid w:val="004B4E26"/>
    <w:rsid w:val="004B5BF6"/>
    <w:rsid w:val="004B5E5B"/>
    <w:rsid w:val="004B6442"/>
    <w:rsid w:val="004B6482"/>
    <w:rsid w:val="004B6D17"/>
    <w:rsid w:val="004B78BF"/>
    <w:rsid w:val="004B7932"/>
    <w:rsid w:val="004B7EE1"/>
    <w:rsid w:val="004C02A5"/>
    <w:rsid w:val="004C23B9"/>
    <w:rsid w:val="004C2520"/>
    <w:rsid w:val="004C2EFB"/>
    <w:rsid w:val="004C3358"/>
    <w:rsid w:val="004C3508"/>
    <w:rsid w:val="004C3821"/>
    <w:rsid w:val="004C392E"/>
    <w:rsid w:val="004C3BF1"/>
    <w:rsid w:val="004C4099"/>
    <w:rsid w:val="004C44E8"/>
    <w:rsid w:val="004C5980"/>
    <w:rsid w:val="004C5ADB"/>
    <w:rsid w:val="004C5E09"/>
    <w:rsid w:val="004C6256"/>
    <w:rsid w:val="004C64E4"/>
    <w:rsid w:val="004C6FB4"/>
    <w:rsid w:val="004C767D"/>
    <w:rsid w:val="004C7D6F"/>
    <w:rsid w:val="004C7FAB"/>
    <w:rsid w:val="004D0E41"/>
    <w:rsid w:val="004D1609"/>
    <w:rsid w:val="004D17E0"/>
    <w:rsid w:val="004D3120"/>
    <w:rsid w:val="004D3212"/>
    <w:rsid w:val="004D4099"/>
    <w:rsid w:val="004D512A"/>
    <w:rsid w:val="004D5938"/>
    <w:rsid w:val="004D6181"/>
    <w:rsid w:val="004D6364"/>
    <w:rsid w:val="004D6B85"/>
    <w:rsid w:val="004D70C2"/>
    <w:rsid w:val="004D7A0D"/>
    <w:rsid w:val="004D7BCB"/>
    <w:rsid w:val="004D7E2C"/>
    <w:rsid w:val="004D7FEE"/>
    <w:rsid w:val="004E0BCC"/>
    <w:rsid w:val="004E1359"/>
    <w:rsid w:val="004E24AE"/>
    <w:rsid w:val="004E2AE0"/>
    <w:rsid w:val="004E30B2"/>
    <w:rsid w:val="004E323C"/>
    <w:rsid w:val="004E341C"/>
    <w:rsid w:val="004E347A"/>
    <w:rsid w:val="004E4178"/>
    <w:rsid w:val="004E419B"/>
    <w:rsid w:val="004E5AEA"/>
    <w:rsid w:val="004E5B30"/>
    <w:rsid w:val="004E5D33"/>
    <w:rsid w:val="004E706B"/>
    <w:rsid w:val="004E77BA"/>
    <w:rsid w:val="004E7A0B"/>
    <w:rsid w:val="004F0024"/>
    <w:rsid w:val="004F019D"/>
    <w:rsid w:val="004F0260"/>
    <w:rsid w:val="004F029E"/>
    <w:rsid w:val="004F09C5"/>
    <w:rsid w:val="004F2786"/>
    <w:rsid w:val="004F3C54"/>
    <w:rsid w:val="004F3D7F"/>
    <w:rsid w:val="004F3EDB"/>
    <w:rsid w:val="004F3FE8"/>
    <w:rsid w:val="004F49D4"/>
    <w:rsid w:val="004F538D"/>
    <w:rsid w:val="004F65DF"/>
    <w:rsid w:val="004F6C66"/>
    <w:rsid w:val="004F73A6"/>
    <w:rsid w:val="004F7E3A"/>
    <w:rsid w:val="00500108"/>
    <w:rsid w:val="005001D9"/>
    <w:rsid w:val="0050154D"/>
    <w:rsid w:val="005020DD"/>
    <w:rsid w:val="00502561"/>
    <w:rsid w:val="00502AED"/>
    <w:rsid w:val="00502B6E"/>
    <w:rsid w:val="00502E42"/>
    <w:rsid w:val="00502F9D"/>
    <w:rsid w:val="00503592"/>
    <w:rsid w:val="00503978"/>
    <w:rsid w:val="0050407E"/>
    <w:rsid w:val="00504CCB"/>
    <w:rsid w:val="0050633F"/>
    <w:rsid w:val="00506365"/>
    <w:rsid w:val="00506B4F"/>
    <w:rsid w:val="00506E3C"/>
    <w:rsid w:val="0051068D"/>
    <w:rsid w:val="00510A44"/>
    <w:rsid w:val="005127BA"/>
    <w:rsid w:val="00512F78"/>
    <w:rsid w:val="0051315E"/>
    <w:rsid w:val="00513A30"/>
    <w:rsid w:val="00513EB5"/>
    <w:rsid w:val="00513EB7"/>
    <w:rsid w:val="0051447E"/>
    <w:rsid w:val="00514F7B"/>
    <w:rsid w:val="0051564F"/>
    <w:rsid w:val="00515B46"/>
    <w:rsid w:val="00516395"/>
    <w:rsid w:val="0051662A"/>
    <w:rsid w:val="005169F2"/>
    <w:rsid w:val="00520E2E"/>
    <w:rsid w:val="00521B0F"/>
    <w:rsid w:val="00522474"/>
    <w:rsid w:val="00523A83"/>
    <w:rsid w:val="0052420A"/>
    <w:rsid w:val="005243AA"/>
    <w:rsid w:val="00524B6E"/>
    <w:rsid w:val="005256B8"/>
    <w:rsid w:val="00525F74"/>
    <w:rsid w:val="00526029"/>
    <w:rsid w:val="005268C4"/>
    <w:rsid w:val="00526B4A"/>
    <w:rsid w:val="0052719A"/>
    <w:rsid w:val="005276E7"/>
    <w:rsid w:val="00531BDE"/>
    <w:rsid w:val="0053223A"/>
    <w:rsid w:val="00532C52"/>
    <w:rsid w:val="0053338A"/>
    <w:rsid w:val="00534A13"/>
    <w:rsid w:val="00535904"/>
    <w:rsid w:val="005364A4"/>
    <w:rsid w:val="00537B03"/>
    <w:rsid w:val="00540983"/>
    <w:rsid w:val="00540D9C"/>
    <w:rsid w:val="00540DA8"/>
    <w:rsid w:val="00541424"/>
    <w:rsid w:val="005414A5"/>
    <w:rsid w:val="005415AF"/>
    <w:rsid w:val="00542042"/>
    <w:rsid w:val="0054226B"/>
    <w:rsid w:val="00542283"/>
    <w:rsid w:val="00542F6E"/>
    <w:rsid w:val="00544985"/>
    <w:rsid w:val="00544AB0"/>
    <w:rsid w:val="0054635A"/>
    <w:rsid w:val="00546830"/>
    <w:rsid w:val="00546D27"/>
    <w:rsid w:val="00547214"/>
    <w:rsid w:val="005475FB"/>
    <w:rsid w:val="00550D9A"/>
    <w:rsid w:val="005513FF"/>
    <w:rsid w:val="005516BC"/>
    <w:rsid w:val="00553550"/>
    <w:rsid w:val="0055367B"/>
    <w:rsid w:val="00553698"/>
    <w:rsid w:val="00553910"/>
    <w:rsid w:val="00553DD9"/>
    <w:rsid w:val="0055437D"/>
    <w:rsid w:val="00554709"/>
    <w:rsid w:val="00554C1A"/>
    <w:rsid w:val="0055506D"/>
    <w:rsid w:val="00555827"/>
    <w:rsid w:val="00555F6D"/>
    <w:rsid w:val="0055602B"/>
    <w:rsid w:val="00556C71"/>
    <w:rsid w:val="005604DB"/>
    <w:rsid w:val="0056070D"/>
    <w:rsid w:val="00561EF8"/>
    <w:rsid w:val="005636CC"/>
    <w:rsid w:val="00563761"/>
    <w:rsid w:val="00566026"/>
    <w:rsid w:val="005666F2"/>
    <w:rsid w:val="00567543"/>
    <w:rsid w:val="0057096C"/>
    <w:rsid w:val="00571798"/>
    <w:rsid w:val="00571BBA"/>
    <w:rsid w:val="0057209C"/>
    <w:rsid w:val="0057353B"/>
    <w:rsid w:val="00573964"/>
    <w:rsid w:val="00573E60"/>
    <w:rsid w:val="00574B42"/>
    <w:rsid w:val="005751CD"/>
    <w:rsid w:val="0057571D"/>
    <w:rsid w:val="00575C56"/>
    <w:rsid w:val="00575C92"/>
    <w:rsid w:val="00576ACA"/>
    <w:rsid w:val="00576EEA"/>
    <w:rsid w:val="00577440"/>
    <w:rsid w:val="00577D5E"/>
    <w:rsid w:val="005809AD"/>
    <w:rsid w:val="005818CF"/>
    <w:rsid w:val="00581C0F"/>
    <w:rsid w:val="00582AC4"/>
    <w:rsid w:val="00582C50"/>
    <w:rsid w:val="005837CA"/>
    <w:rsid w:val="00583986"/>
    <w:rsid w:val="00583E8F"/>
    <w:rsid w:val="005848DC"/>
    <w:rsid w:val="0058497A"/>
    <w:rsid w:val="00585035"/>
    <w:rsid w:val="005854A4"/>
    <w:rsid w:val="005857CE"/>
    <w:rsid w:val="00585EF6"/>
    <w:rsid w:val="00586144"/>
    <w:rsid w:val="0058614D"/>
    <w:rsid w:val="00586608"/>
    <w:rsid w:val="005873A6"/>
    <w:rsid w:val="00587668"/>
    <w:rsid w:val="005907E1"/>
    <w:rsid w:val="00590965"/>
    <w:rsid w:val="005911FC"/>
    <w:rsid w:val="0059197B"/>
    <w:rsid w:val="00594C6E"/>
    <w:rsid w:val="0059505F"/>
    <w:rsid w:val="005957DB"/>
    <w:rsid w:val="005959BA"/>
    <w:rsid w:val="005966C7"/>
    <w:rsid w:val="00596ABC"/>
    <w:rsid w:val="00597E9C"/>
    <w:rsid w:val="005A0341"/>
    <w:rsid w:val="005A0B0F"/>
    <w:rsid w:val="005A2040"/>
    <w:rsid w:val="005A210B"/>
    <w:rsid w:val="005A24FE"/>
    <w:rsid w:val="005A3307"/>
    <w:rsid w:val="005A3343"/>
    <w:rsid w:val="005A3C2E"/>
    <w:rsid w:val="005A4B62"/>
    <w:rsid w:val="005A50DA"/>
    <w:rsid w:val="005A50DF"/>
    <w:rsid w:val="005A538A"/>
    <w:rsid w:val="005A5A1C"/>
    <w:rsid w:val="005A65BC"/>
    <w:rsid w:val="005A6AC8"/>
    <w:rsid w:val="005A6C63"/>
    <w:rsid w:val="005A6D90"/>
    <w:rsid w:val="005A7734"/>
    <w:rsid w:val="005A791A"/>
    <w:rsid w:val="005B09A0"/>
    <w:rsid w:val="005B1829"/>
    <w:rsid w:val="005B1D91"/>
    <w:rsid w:val="005B2014"/>
    <w:rsid w:val="005B24B6"/>
    <w:rsid w:val="005B32BE"/>
    <w:rsid w:val="005B4E23"/>
    <w:rsid w:val="005B4F1C"/>
    <w:rsid w:val="005B51E3"/>
    <w:rsid w:val="005B6056"/>
    <w:rsid w:val="005B6909"/>
    <w:rsid w:val="005B6DAD"/>
    <w:rsid w:val="005B7D9E"/>
    <w:rsid w:val="005C0655"/>
    <w:rsid w:val="005C0D7A"/>
    <w:rsid w:val="005C131D"/>
    <w:rsid w:val="005C169B"/>
    <w:rsid w:val="005C185F"/>
    <w:rsid w:val="005C239B"/>
    <w:rsid w:val="005C2EAF"/>
    <w:rsid w:val="005C31F9"/>
    <w:rsid w:val="005C32CE"/>
    <w:rsid w:val="005C553B"/>
    <w:rsid w:val="005C64F5"/>
    <w:rsid w:val="005C6A10"/>
    <w:rsid w:val="005D068B"/>
    <w:rsid w:val="005D0771"/>
    <w:rsid w:val="005D086F"/>
    <w:rsid w:val="005D0907"/>
    <w:rsid w:val="005D0C40"/>
    <w:rsid w:val="005D0D44"/>
    <w:rsid w:val="005D1411"/>
    <w:rsid w:val="005D15FD"/>
    <w:rsid w:val="005D30F3"/>
    <w:rsid w:val="005D32EB"/>
    <w:rsid w:val="005D3BBF"/>
    <w:rsid w:val="005D4144"/>
    <w:rsid w:val="005D4B57"/>
    <w:rsid w:val="005D4CB9"/>
    <w:rsid w:val="005D51CE"/>
    <w:rsid w:val="005D583E"/>
    <w:rsid w:val="005D6387"/>
    <w:rsid w:val="005D67F6"/>
    <w:rsid w:val="005D7249"/>
    <w:rsid w:val="005E079B"/>
    <w:rsid w:val="005E0D55"/>
    <w:rsid w:val="005E1052"/>
    <w:rsid w:val="005E1993"/>
    <w:rsid w:val="005E1AAB"/>
    <w:rsid w:val="005E1C57"/>
    <w:rsid w:val="005E2377"/>
    <w:rsid w:val="005E25C0"/>
    <w:rsid w:val="005E2F64"/>
    <w:rsid w:val="005E2FE5"/>
    <w:rsid w:val="005E3475"/>
    <w:rsid w:val="005E3ECC"/>
    <w:rsid w:val="005E3F0C"/>
    <w:rsid w:val="005E3F7B"/>
    <w:rsid w:val="005E58F6"/>
    <w:rsid w:val="005E6B7F"/>
    <w:rsid w:val="005E73BB"/>
    <w:rsid w:val="005E7780"/>
    <w:rsid w:val="005E7ACB"/>
    <w:rsid w:val="005F0281"/>
    <w:rsid w:val="005F0542"/>
    <w:rsid w:val="005F0596"/>
    <w:rsid w:val="005F1CA0"/>
    <w:rsid w:val="005F23F4"/>
    <w:rsid w:val="005F26F2"/>
    <w:rsid w:val="005F2EE9"/>
    <w:rsid w:val="005F333F"/>
    <w:rsid w:val="005F39F7"/>
    <w:rsid w:val="005F3C86"/>
    <w:rsid w:val="005F4BE4"/>
    <w:rsid w:val="005F5160"/>
    <w:rsid w:val="005F5314"/>
    <w:rsid w:val="005F5C2C"/>
    <w:rsid w:val="005F6241"/>
    <w:rsid w:val="005F76CE"/>
    <w:rsid w:val="005F7C60"/>
    <w:rsid w:val="0060260E"/>
    <w:rsid w:val="006030BE"/>
    <w:rsid w:val="00603947"/>
    <w:rsid w:val="006053A5"/>
    <w:rsid w:val="00605E45"/>
    <w:rsid w:val="006079DB"/>
    <w:rsid w:val="00607B79"/>
    <w:rsid w:val="0061056F"/>
    <w:rsid w:val="00610E39"/>
    <w:rsid w:val="00611ADF"/>
    <w:rsid w:val="00614824"/>
    <w:rsid w:val="006153C9"/>
    <w:rsid w:val="00615549"/>
    <w:rsid w:val="00615964"/>
    <w:rsid w:val="00616464"/>
    <w:rsid w:val="00620004"/>
    <w:rsid w:val="006201D6"/>
    <w:rsid w:val="006203BF"/>
    <w:rsid w:val="00620774"/>
    <w:rsid w:val="00620928"/>
    <w:rsid w:val="006209B0"/>
    <w:rsid w:val="006216DF"/>
    <w:rsid w:val="00621788"/>
    <w:rsid w:val="0062336A"/>
    <w:rsid w:val="006243F3"/>
    <w:rsid w:val="006247E4"/>
    <w:rsid w:val="00624C74"/>
    <w:rsid w:val="006250D4"/>
    <w:rsid w:val="00625DD6"/>
    <w:rsid w:val="00626690"/>
    <w:rsid w:val="006269F1"/>
    <w:rsid w:val="00626BC8"/>
    <w:rsid w:val="00626E2E"/>
    <w:rsid w:val="0062707C"/>
    <w:rsid w:val="006278D7"/>
    <w:rsid w:val="00630CD2"/>
    <w:rsid w:val="00631307"/>
    <w:rsid w:val="006320B8"/>
    <w:rsid w:val="006327A3"/>
    <w:rsid w:val="006328FC"/>
    <w:rsid w:val="00633861"/>
    <w:rsid w:val="00633B59"/>
    <w:rsid w:val="006342B3"/>
    <w:rsid w:val="0063478F"/>
    <w:rsid w:val="00634918"/>
    <w:rsid w:val="006349AE"/>
    <w:rsid w:val="006349F3"/>
    <w:rsid w:val="0063507F"/>
    <w:rsid w:val="00637A8F"/>
    <w:rsid w:val="00642A5F"/>
    <w:rsid w:val="00642AA9"/>
    <w:rsid w:val="00642E79"/>
    <w:rsid w:val="006434DE"/>
    <w:rsid w:val="00644466"/>
    <w:rsid w:val="00644796"/>
    <w:rsid w:val="0064590B"/>
    <w:rsid w:val="00646113"/>
    <w:rsid w:val="0064718B"/>
    <w:rsid w:val="00647287"/>
    <w:rsid w:val="00647456"/>
    <w:rsid w:val="006503FB"/>
    <w:rsid w:val="006506F5"/>
    <w:rsid w:val="00651AF1"/>
    <w:rsid w:val="00652206"/>
    <w:rsid w:val="00652489"/>
    <w:rsid w:val="00652517"/>
    <w:rsid w:val="00652B0F"/>
    <w:rsid w:val="00653060"/>
    <w:rsid w:val="0065473A"/>
    <w:rsid w:val="00654B7B"/>
    <w:rsid w:val="00654C50"/>
    <w:rsid w:val="00655235"/>
    <w:rsid w:val="006570DB"/>
    <w:rsid w:val="006574EF"/>
    <w:rsid w:val="0065761F"/>
    <w:rsid w:val="0066014A"/>
    <w:rsid w:val="00660658"/>
    <w:rsid w:val="00660791"/>
    <w:rsid w:val="0066084D"/>
    <w:rsid w:val="00660CED"/>
    <w:rsid w:val="00660F0A"/>
    <w:rsid w:val="00661511"/>
    <w:rsid w:val="00662911"/>
    <w:rsid w:val="006642AD"/>
    <w:rsid w:val="00664ACF"/>
    <w:rsid w:val="00665212"/>
    <w:rsid w:val="00665755"/>
    <w:rsid w:val="00665DB6"/>
    <w:rsid w:val="00665E28"/>
    <w:rsid w:val="00666DAD"/>
    <w:rsid w:val="00667D54"/>
    <w:rsid w:val="00667E90"/>
    <w:rsid w:val="00667ED1"/>
    <w:rsid w:val="00670F2C"/>
    <w:rsid w:val="00671237"/>
    <w:rsid w:val="00671BE9"/>
    <w:rsid w:val="00672A40"/>
    <w:rsid w:val="00673BF0"/>
    <w:rsid w:val="00673CD9"/>
    <w:rsid w:val="006740C1"/>
    <w:rsid w:val="00674407"/>
    <w:rsid w:val="00674EC4"/>
    <w:rsid w:val="00675BF1"/>
    <w:rsid w:val="006762FB"/>
    <w:rsid w:val="00676B63"/>
    <w:rsid w:val="00680746"/>
    <w:rsid w:val="0068146A"/>
    <w:rsid w:val="006817F7"/>
    <w:rsid w:val="00682526"/>
    <w:rsid w:val="0068429F"/>
    <w:rsid w:val="00684407"/>
    <w:rsid w:val="006844FF"/>
    <w:rsid w:val="0068459E"/>
    <w:rsid w:val="006845BA"/>
    <w:rsid w:val="006846C4"/>
    <w:rsid w:val="00684DD4"/>
    <w:rsid w:val="00685931"/>
    <w:rsid w:val="00685B3C"/>
    <w:rsid w:val="00686CDA"/>
    <w:rsid w:val="00687485"/>
    <w:rsid w:val="00687C3F"/>
    <w:rsid w:val="00691A43"/>
    <w:rsid w:val="00692F6E"/>
    <w:rsid w:val="0069322B"/>
    <w:rsid w:val="00693321"/>
    <w:rsid w:val="00694E71"/>
    <w:rsid w:val="006974FB"/>
    <w:rsid w:val="0069754C"/>
    <w:rsid w:val="006975D2"/>
    <w:rsid w:val="00697753"/>
    <w:rsid w:val="00697AE4"/>
    <w:rsid w:val="006A0168"/>
    <w:rsid w:val="006A01B1"/>
    <w:rsid w:val="006A01F9"/>
    <w:rsid w:val="006A0207"/>
    <w:rsid w:val="006A059C"/>
    <w:rsid w:val="006A0991"/>
    <w:rsid w:val="006A2160"/>
    <w:rsid w:val="006A2604"/>
    <w:rsid w:val="006A4B72"/>
    <w:rsid w:val="006A649A"/>
    <w:rsid w:val="006A6B66"/>
    <w:rsid w:val="006B03D8"/>
    <w:rsid w:val="006B1B74"/>
    <w:rsid w:val="006B267A"/>
    <w:rsid w:val="006B29AC"/>
    <w:rsid w:val="006B4948"/>
    <w:rsid w:val="006B4DE3"/>
    <w:rsid w:val="006B50A8"/>
    <w:rsid w:val="006B5699"/>
    <w:rsid w:val="006B571A"/>
    <w:rsid w:val="006B5737"/>
    <w:rsid w:val="006B5833"/>
    <w:rsid w:val="006B5B06"/>
    <w:rsid w:val="006B5B46"/>
    <w:rsid w:val="006B5C33"/>
    <w:rsid w:val="006B7CF5"/>
    <w:rsid w:val="006C0505"/>
    <w:rsid w:val="006C10CC"/>
    <w:rsid w:val="006C1228"/>
    <w:rsid w:val="006C15C0"/>
    <w:rsid w:val="006C17B4"/>
    <w:rsid w:val="006C1816"/>
    <w:rsid w:val="006C20D4"/>
    <w:rsid w:val="006C34DB"/>
    <w:rsid w:val="006C3861"/>
    <w:rsid w:val="006C3E24"/>
    <w:rsid w:val="006C4343"/>
    <w:rsid w:val="006C43D6"/>
    <w:rsid w:val="006C4F0B"/>
    <w:rsid w:val="006C4F9F"/>
    <w:rsid w:val="006C514A"/>
    <w:rsid w:val="006C5440"/>
    <w:rsid w:val="006C5903"/>
    <w:rsid w:val="006C611D"/>
    <w:rsid w:val="006C710B"/>
    <w:rsid w:val="006C71BD"/>
    <w:rsid w:val="006C7552"/>
    <w:rsid w:val="006C7A3B"/>
    <w:rsid w:val="006C7B84"/>
    <w:rsid w:val="006C7DBE"/>
    <w:rsid w:val="006D0734"/>
    <w:rsid w:val="006D0961"/>
    <w:rsid w:val="006D09E3"/>
    <w:rsid w:val="006D126F"/>
    <w:rsid w:val="006D1B9E"/>
    <w:rsid w:val="006D236E"/>
    <w:rsid w:val="006D2449"/>
    <w:rsid w:val="006D2910"/>
    <w:rsid w:val="006D2943"/>
    <w:rsid w:val="006D2F83"/>
    <w:rsid w:val="006D3D49"/>
    <w:rsid w:val="006D3F8C"/>
    <w:rsid w:val="006D4F01"/>
    <w:rsid w:val="006D540F"/>
    <w:rsid w:val="006D5660"/>
    <w:rsid w:val="006D5989"/>
    <w:rsid w:val="006D5BFF"/>
    <w:rsid w:val="006D6F17"/>
    <w:rsid w:val="006D72E0"/>
    <w:rsid w:val="006E0E10"/>
    <w:rsid w:val="006E164D"/>
    <w:rsid w:val="006E2955"/>
    <w:rsid w:val="006E323C"/>
    <w:rsid w:val="006E356A"/>
    <w:rsid w:val="006E3D2E"/>
    <w:rsid w:val="006E48A9"/>
    <w:rsid w:val="006E5BEE"/>
    <w:rsid w:val="006E723C"/>
    <w:rsid w:val="006E78F2"/>
    <w:rsid w:val="006E79FC"/>
    <w:rsid w:val="006E7A4A"/>
    <w:rsid w:val="006F0008"/>
    <w:rsid w:val="006F091F"/>
    <w:rsid w:val="006F1346"/>
    <w:rsid w:val="006F13AE"/>
    <w:rsid w:val="006F1963"/>
    <w:rsid w:val="006F2F0B"/>
    <w:rsid w:val="006F3BBE"/>
    <w:rsid w:val="006F437E"/>
    <w:rsid w:val="006F4965"/>
    <w:rsid w:val="006F698B"/>
    <w:rsid w:val="006F6CC2"/>
    <w:rsid w:val="006F6E15"/>
    <w:rsid w:val="006F6E6A"/>
    <w:rsid w:val="006F6F9F"/>
    <w:rsid w:val="006F72FA"/>
    <w:rsid w:val="006F730A"/>
    <w:rsid w:val="006F7EA4"/>
    <w:rsid w:val="00700415"/>
    <w:rsid w:val="00700907"/>
    <w:rsid w:val="007015BB"/>
    <w:rsid w:val="00702016"/>
    <w:rsid w:val="00703157"/>
    <w:rsid w:val="007039A9"/>
    <w:rsid w:val="00703F0C"/>
    <w:rsid w:val="00704047"/>
    <w:rsid w:val="007046D0"/>
    <w:rsid w:val="0070479D"/>
    <w:rsid w:val="007058A7"/>
    <w:rsid w:val="00706171"/>
    <w:rsid w:val="00707623"/>
    <w:rsid w:val="00707CF9"/>
    <w:rsid w:val="0071046F"/>
    <w:rsid w:val="00710647"/>
    <w:rsid w:val="007110A7"/>
    <w:rsid w:val="00711883"/>
    <w:rsid w:val="00713406"/>
    <w:rsid w:val="00714857"/>
    <w:rsid w:val="00715C73"/>
    <w:rsid w:val="007200FD"/>
    <w:rsid w:val="00720244"/>
    <w:rsid w:val="00720401"/>
    <w:rsid w:val="00720AFD"/>
    <w:rsid w:val="00720D91"/>
    <w:rsid w:val="00720DE6"/>
    <w:rsid w:val="00720ECC"/>
    <w:rsid w:val="00721419"/>
    <w:rsid w:val="0072148E"/>
    <w:rsid w:val="0072155A"/>
    <w:rsid w:val="007221A7"/>
    <w:rsid w:val="00722294"/>
    <w:rsid w:val="00722625"/>
    <w:rsid w:val="0072326A"/>
    <w:rsid w:val="0072586D"/>
    <w:rsid w:val="00725E25"/>
    <w:rsid w:val="00730A52"/>
    <w:rsid w:val="00731582"/>
    <w:rsid w:val="00732544"/>
    <w:rsid w:val="0073351D"/>
    <w:rsid w:val="00733B2F"/>
    <w:rsid w:val="0073416F"/>
    <w:rsid w:val="0073434C"/>
    <w:rsid w:val="00734B17"/>
    <w:rsid w:val="00735118"/>
    <w:rsid w:val="00735934"/>
    <w:rsid w:val="00735FE7"/>
    <w:rsid w:val="00736A60"/>
    <w:rsid w:val="007370C5"/>
    <w:rsid w:val="00737449"/>
    <w:rsid w:val="00737698"/>
    <w:rsid w:val="00737E4C"/>
    <w:rsid w:val="007401CD"/>
    <w:rsid w:val="0074038A"/>
    <w:rsid w:val="00740E00"/>
    <w:rsid w:val="00740FB9"/>
    <w:rsid w:val="0074175B"/>
    <w:rsid w:val="00741C55"/>
    <w:rsid w:val="0074335E"/>
    <w:rsid w:val="00743662"/>
    <w:rsid w:val="00745B4B"/>
    <w:rsid w:val="00745C0B"/>
    <w:rsid w:val="00746E6B"/>
    <w:rsid w:val="007478E0"/>
    <w:rsid w:val="0074796B"/>
    <w:rsid w:val="00750021"/>
    <w:rsid w:val="00750B74"/>
    <w:rsid w:val="00750EB2"/>
    <w:rsid w:val="00751312"/>
    <w:rsid w:val="0075182C"/>
    <w:rsid w:val="00751862"/>
    <w:rsid w:val="007526BD"/>
    <w:rsid w:val="00752BBB"/>
    <w:rsid w:val="00752D7C"/>
    <w:rsid w:val="00752E46"/>
    <w:rsid w:val="00753485"/>
    <w:rsid w:val="00753B23"/>
    <w:rsid w:val="00753E53"/>
    <w:rsid w:val="0075464C"/>
    <w:rsid w:val="0075496D"/>
    <w:rsid w:val="00754A41"/>
    <w:rsid w:val="00754AB3"/>
    <w:rsid w:val="00755747"/>
    <w:rsid w:val="007558D4"/>
    <w:rsid w:val="007568AC"/>
    <w:rsid w:val="00756C0A"/>
    <w:rsid w:val="00756DC5"/>
    <w:rsid w:val="00761261"/>
    <w:rsid w:val="00761BCC"/>
    <w:rsid w:val="00762ACD"/>
    <w:rsid w:val="0076313E"/>
    <w:rsid w:val="00763C9C"/>
    <w:rsid w:val="00763ECC"/>
    <w:rsid w:val="00764C61"/>
    <w:rsid w:val="00765439"/>
    <w:rsid w:val="007658C7"/>
    <w:rsid w:val="00765AD4"/>
    <w:rsid w:val="00765C9B"/>
    <w:rsid w:val="00767222"/>
    <w:rsid w:val="00767384"/>
    <w:rsid w:val="0076775B"/>
    <w:rsid w:val="00767DA4"/>
    <w:rsid w:val="007709CF"/>
    <w:rsid w:val="00771999"/>
    <w:rsid w:val="00771B9B"/>
    <w:rsid w:val="00771E0C"/>
    <w:rsid w:val="00772152"/>
    <w:rsid w:val="007724A4"/>
    <w:rsid w:val="00774328"/>
    <w:rsid w:val="00774461"/>
    <w:rsid w:val="00776705"/>
    <w:rsid w:val="00776E22"/>
    <w:rsid w:val="00777C8B"/>
    <w:rsid w:val="00777EA4"/>
    <w:rsid w:val="0078050B"/>
    <w:rsid w:val="00780FE7"/>
    <w:rsid w:val="00781F7E"/>
    <w:rsid w:val="007821C9"/>
    <w:rsid w:val="0078328F"/>
    <w:rsid w:val="007846F8"/>
    <w:rsid w:val="0078541A"/>
    <w:rsid w:val="00785CE6"/>
    <w:rsid w:val="00786528"/>
    <w:rsid w:val="00787449"/>
    <w:rsid w:val="007874D0"/>
    <w:rsid w:val="00787D26"/>
    <w:rsid w:val="0079010D"/>
    <w:rsid w:val="0079173D"/>
    <w:rsid w:val="00792052"/>
    <w:rsid w:val="00792187"/>
    <w:rsid w:val="00792264"/>
    <w:rsid w:val="0079288C"/>
    <w:rsid w:val="00792E0C"/>
    <w:rsid w:val="00793882"/>
    <w:rsid w:val="0079437D"/>
    <w:rsid w:val="0079497C"/>
    <w:rsid w:val="00794C09"/>
    <w:rsid w:val="00794DF4"/>
    <w:rsid w:val="0079784E"/>
    <w:rsid w:val="00797D68"/>
    <w:rsid w:val="00797EF1"/>
    <w:rsid w:val="007A0075"/>
    <w:rsid w:val="007A0104"/>
    <w:rsid w:val="007A1114"/>
    <w:rsid w:val="007A11FC"/>
    <w:rsid w:val="007A12E0"/>
    <w:rsid w:val="007A147B"/>
    <w:rsid w:val="007A31D3"/>
    <w:rsid w:val="007A378A"/>
    <w:rsid w:val="007A4410"/>
    <w:rsid w:val="007A487B"/>
    <w:rsid w:val="007A531D"/>
    <w:rsid w:val="007A5E8B"/>
    <w:rsid w:val="007A5F56"/>
    <w:rsid w:val="007A6244"/>
    <w:rsid w:val="007A725B"/>
    <w:rsid w:val="007B004B"/>
    <w:rsid w:val="007B0436"/>
    <w:rsid w:val="007B07FD"/>
    <w:rsid w:val="007B0834"/>
    <w:rsid w:val="007B099F"/>
    <w:rsid w:val="007B13AC"/>
    <w:rsid w:val="007B2F50"/>
    <w:rsid w:val="007B310B"/>
    <w:rsid w:val="007B34D3"/>
    <w:rsid w:val="007B37AA"/>
    <w:rsid w:val="007B4E81"/>
    <w:rsid w:val="007B6E3C"/>
    <w:rsid w:val="007B71A9"/>
    <w:rsid w:val="007B7722"/>
    <w:rsid w:val="007C13F0"/>
    <w:rsid w:val="007C1480"/>
    <w:rsid w:val="007C197A"/>
    <w:rsid w:val="007C2EFD"/>
    <w:rsid w:val="007C4139"/>
    <w:rsid w:val="007C5B99"/>
    <w:rsid w:val="007C5BB6"/>
    <w:rsid w:val="007C664F"/>
    <w:rsid w:val="007C69F4"/>
    <w:rsid w:val="007C6F68"/>
    <w:rsid w:val="007C72DF"/>
    <w:rsid w:val="007C76B1"/>
    <w:rsid w:val="007C7C91"/>
    <w:rsid w:val="007D02F6"/>
    <w:rsid w:val="007D0342"/>
    <w:rsid w:val="007D04EA"/>
    <w:rsid w:val="007D0BDC"/>
    <w:rsid w:val="007D1586"/>
    <w:rsid w:val="007D16D6"/>
    <w:rsid w:val="007D18C4"/>
    <w:rsid w:val="007D354C"/>
    <w:rsid w:val="007D5083"/>
    <w:rsid w:val="007D5543"/>
    <w:rsid w:val="007D5F07"/>
    <w:rsid w:val="007D60F0"/>
    <w:rsid w:val="007D63C0"/>
    <w:rsid w:val="007D6B20"/>
    <w:rsid w:val="007D77C6"/>
    <w:rsid w:val="007D7BA9"/>
    <w:rsid w:val="007D7CC6"/>
    <w:rsid w:val="007D7F23"/>
    <w:rsid w:val="007E0BAB"/>
    <w:rsid w:val="007E0F20"/>
    <w:rsid w:val="007E1796"/>
    <w:rsid w:val="007E18C5"/>
    <w:rsid w:val="007E190C"/>
    <w:rsid w:val="007E1AE9"/>
    <w:rsid w:val="007E2D18"/>
    <w:rsid w:val="007E2FA4"/>
    <w:rsid w:val="007E3104"/>
    <w:rsid w:val="007E35C7"/>
    <w:rsid w:val="007E40D5"/>
    <w:rsid w:val="007E4691"/>
    <w:rsid w:val="007E57F6"/>
    <w:rsid w:val="007E6E4B"/>
    <w:rsid w:val="007E7921"/>
    <w:rsid w:val="007F0271"/>
    <w:rsid w:val="007F04B1"/>
    <w:rsid w:val="007F09F2"/>
    <w:rsid w:val="007F1BB1"/>
    <w:rsid w:val="007F1F8F"/>
    <w:rsid w:val="007F27A9"/>
    <w:rsid w:val="007F2C54"/>
    <w:rsid w:val="007F3CA0"/>
    <w:rsid w:val="007F3F8E"/>
    <w:rsid w:val="007F5BD7"/>
    <w:rsid w:val="007F6EA8"/>
    <w:rsid w:val="00800669"/>
    <w:rsid w:val="00801AA6"/>
    <w:rsid w:val="00801FCB"/>
    <w:rsid w:val="008023AA"/>
    <w:rsid w:val="00802806"/>
    <w:rsid w:val="00802F63"/>
    <w:rsid w:val="00803F80"/>
    <w:rsid w:val="00804028"/>
    <w:rsid w:val="008047C2"/>
    <w:rsid w:val="00804A3A"/>
    <w:rsid w:val="008051C7"/>
    <w:rsid w:val="008053EA"/>
    <w:rsid w:val="00805503"/>
    <w:rsid w:val="0080780F"/>
    <w:rsid w:val="00807F73"/>
    <w:rsid w:val="00810691"/>
    <w:rsid w:val="008111DE"/>
    <w:rsid w:val="00811658"/>
    <w:rsid w:val="008122EC"/>
    <w:rsid w:val="008123D7"/>
    <w:rsid w:val="00812564"/>
    <w:rsid w:val="00813DD4"/>
    <w:rsid w:val="0081468A"/>
    <w:rsid w:val="00814956"/>
    <w:rsid w:val="00814AF1"/>
    <w:rsid w:val="00814C2A"/>
    <w:rsid w:val="00814C2D"/>
    <w:rsid w:val="00814FE2"/>
    <w:rsid w:val="008152FB"/>
    <w:rsid w:val="0081535D"/>
    <w:rsid w:val="008159EA"/>
    <w:rsid w:val="00815BC0"/>
    <w:rsid w:val="0081688B"/>
    <w:rsid w:val="00817243"/>
    <w:rsid w:val="008179C2"/>
    <w:rsid w:val="0082004D"/>
    <w:rsid w:val="008211B3"/>
    <w:rsid w:val="0082169F"/>
    <w:rsid w:val="00822DA1"/>
    <w:rsid w:val="00822F99"/>
    <w:rsid w:val="008232C2"/>
    <w:rsid w:val="00824EC9"/>
    <w:rsid w:val="00824F60"/>
    <w:rsid w:val="00825478"/>
    <w:rsid w:val="0082723D"/>
    <w:rsid w:val="0082724E"/>
    <w:rsid w:val="00827503"/>
    <w:rsid w:val="00827ADF"/>
    <w:rsid w:val="00827B4A"/>
    <w:rsid w:val="00830AD4"/>
    <w:rsid w:val="0083157A"/>
    <w:rsid w:val="008318D1"/>
    <w:rsid w:val="00831C5E"/>
    <w:rsid w:val="0083382A"/>
    <w:rsid w:val="0083388E"/>
    <w:rsid w:val="00834248"/>
    <w:rsid w:val="00834265"/>
    <w:rsid w:val="00834291"/>
    <w:rsid w:val="00834483"/>
    <w:rsid w:val="00834938"/>
    <w:rsid w:val="00834B72"/>
    <w:rsid w:val="00834EC1"/>
    <w:rsid w:val="00835137"/>
    <w:rsid w:val="00835575"/>
    <w:rsid w:val="008359FB"/>
    <w:rsid w:val="00836D00"/>
    <w:rsid w:val="008407F7"/>
    <w:rsid w:val="00840B26"/>
    <w:rsid w:val="00841362"/>
    <w:rsid w:val="00841377"/>
    <w:rsid w:val="00842E13"/>
    <w:rsid w:val="008434D7"/>
    <w:rsid w:val="00843CCC"/>
    <w:rsid w:val="008446D0"/>
    <w:rsid w:val="00844740"/>
    <w:rsid w:val="008453B2"/>
    <w:rsid w:val="008460A7"/>
    <w:rsid w:val="008460CC"/>
    <w:rsid w:val="0084660D"/>
    <w:rsid w:val="008471D0"/>
    <w:rsid w:val="00847F03"/>
    <w:rsid w:val="0085062B"/>
    <w:rsid w:val="008506F5"/>
    <w:rsid w:val="00850BBA"/>
    <w:rsid w:val="008517FB"/>
    <w:rsid w:val="00851EC0"/>
    <w:rsid w:val="008527A6"/>
    <w:rsid w:val="00854375"/>
    <w:rsid w:val="008546FF"/>
    <w:rsid w:val="008547EF"/>
    <w:rsid w:val="008549D8"/>
    <w:rsid w:val="00855462"/>
    <w:rsid w:val="00855CB8"/>
    <w:rsid w:val="00856C95"/>
    <w:rsid w:val="00856DCF"/>
    <w:rsid w:val="00857193"/>
    <w:rsid w:val="00857BC2"/>
    <w:rsid w:val="008600F6"/>
    <w:rsid w:val="00860E21"/>
    <w:rsid w:val="00860EC1"/>
    <w:rsid w:val="00860F68"/>
    <w:rsid w:val="008627BC"/>
    <w:rsid w:val="00862BEE"/>
    <w:rsid w:val="00862C9D"/>
    <w:rsid w:val="00864539"/>
    <w:rsid w:val="008646C7"/>
    <w:rsid w:val="00864A57"/>
    <w:rsid w:val="00865B0F"/>
    <w:rsid w:val="00865C4F"/>
    <w:rsid w:val="00866400"/>
    <w:rsid w:val="00866AE6"/>
    <w:rsid w:val="0086710B"/>
    <w:rsid w:val="008675C1"/>
    <w:rsid w:val="00867A4A"/>
    <w:rsid w:val="00870C70"/>
    <w:rsid w:val="00870EDA"/>
    <w:rsid w:val="008711F9"/>
    <w:rsid w:val="00871701"/>
    <w:rsid w:val="008718CC"/>
    <w:rsid w:val="00871CDA"/>
    <w:rsid w:val="00871FFD"/>
    <w:rsid w:val="00872288"/>
    <w:rsid w:val="00872323"/>
    <w:rsid w:val="00872A5B"/>
    <w:rsid w:val="00873961"/>
    <w:rsid w:val="00873BA4"/>
    <w:rsid w:val="00873C43"/>
    <w:rsid w:val="00874984"/>
    <w:rsid w:val="00874F2C"/>
    <w:rsid w:val="0087599B"/>
    <w:rsid w:val="00875FF2"/>
    <w:rsid w:val="008762CF"/>
    <w:rsid w:val="00876D9D"/>
    <w:rsid w:val="00876FC7"/>
    <w:rsid w:val="008776B0"/>
    <w:rsid w:val="0088038C"/>
    <w:rsid w:val="00880B40"/>
    <w:rsid w:val="00880BE8"/>
    <w:rsid w:val="00882F45"/>
    <w:rsid w:val="00883BA9"/>
    <w:rsid w:val="00883BF0"/>
    <w:rsid w:val="008846A3"/>
    <w:rsid w:val="00884AAA"/>
    <w:rsid w:val="008858F3"/>
    <w:rsid w:val="0088639E"/>
    <w:rsid w:val="008872B0"/>
    <w:rsid w:val="0088739A"/>
    <w:rsid w:val="00887429"/>
    <w:rsid w:val="0088754E"/>
    <w:rsid w:val="008878EF"/>
    <w:rsid w:val="00887E4C"/>
    <w:rsid w:val="00887EF0"/>
    <w:rsid w:val="0089024E"/>
    <w:rsid w:val="00890667"/>
    <w:rsid w:val="00890B7F"/>
    <w:rsid w:val="008917E9"/>
    <w:rsid w:val="00891BDA"/>
    <w:rsid w:val="0089317B"/>
    <w:rsid w:val="00893618"/>
    <w:rsid w:val="00893930"/>
    <w:rsid w:val="00893DB8"/>
    <w:rsid w:val="00893DD3"/>
    <w:rsid w:val="00894729"/>
    <w:rsid w:val="00894A92"/>
    <w:rsid w:val="0089582A"/>
    <w:rsid w:val="00895A9B"/>
    <w:rsid w:val="00896201"/>
    <w:rsid w:val="00896529"/>
    <w:rsid w:val="008A0B14"/>
    <w:rsid w:val="008A0E68"/>
    <w:rsid w:val="008A13A4"/>
    <w:rsid w:val="008A1914"/>
    <w:rsid w:val="008A1D41"/>
    <w:rsid w:val="008A20DD"/>
    <w:rsid w:val="008A30A0"/>
    <w:rsid w:val="008A3583"/>
    <w:rsid w:val="008A3CD4"/>
    <w:rsid w:val="008A3F6F"/>
    <w:rsid w:val="008A4B1B"/>
    <w:rsid w:val="008A4CD8"/>
    <w:rsid w:val="008A53D4"/>
    <w:rsid w:val="008A6C83"/>
    <w:rsid w:val="008A6F5C"/>
    <w:rsid w:val="008A71A9"/>
    <w:rsid w:val="008B03D6"/>
    <w:rsid w:val="008B08C6"/>
    <w:rsid w:val="008B0A04"/>
    <w:rsid w:val="008B0D42"/>
    <w:rsid w:val="008B1690"/>
    <w:rsid w:val="008B2584"/>
    <w:rsid w:val="008B33C2"/>
    <w:rsid w:val="008B375C"/>
    <w:rsid w:val="008B3923"/>
    <w:rsid w:val="008B4476"/>
    <w:rsid w:val="008B5504"/>
    <w:rsid w:val="008B615C"/>
    <w:rsid w:val="008B649E"/>
    <w:rsid w:val="008B6FB9"/>
    <w:rsid w:val="008B754C"/>
    <w:rsid w:val="008B7A52"/>
    <w:rsid w:val="008C00F5"/>
    <w:rsid w:val="008C08DA"/>
    <w:rsid w:val="008C0D0A"/>
    <w:rsid w:val="008C145B"/>
    <w:rsid w:val="008C1A76"/>
    <w:rsid w:val="008C25E8"/>
    <w:rsid w:val="008C2661"/>
    <w:rsid w:val="008C2C88"/>
    <w:rsid w:val="008C2E36"/>
    <w:rsid w:val="008C2F0D"/>
    <w:rsid w:val="008C3036"/>
    <w:rsid w:val="008C3761"/>
    <w:rsid w:val="008C52EF"/>
    <w:rsid w:val="008C5758"/>
    <w:rsid w:val="008C695D"/>
    <w:rsid w:val="008C70AC"/>
    <w:rsid w:val="008C789B"/>
    <w:rsid w:val="008C790B"/>
    <w:rsid w:val="008C7FC6"/>
    <w:rsid w:val="008D08D7"/>
    <w:rsid w:val="008D095D"/>
    <w:rsid w:val="008D1528"/>
    <w:rsid w:val="008D1FED"/>
    <w:rsid w:val="008D233D"/>
    <w:rsid w:val="008D2CCC"/>
    <w:rsid w:val="008D314D"/>
    <w:rsid w:val="008D34E1"/>
    <w:rsid w:val="008D34FA"/>
    <w:rsid w:val="008D4EE2"/>
    <w:rsid w:val="008D5431"/>
    <w:rsid w:val="008D57E7"/>
    <w:rsid w:val="008D63A9"/>
    <w:rsid w:val="008D6D6D"/>
    <w:rsid w:val="008D7471"/>
    <w:rsid w:val="008D7DF9"/>
    <w:rsid w:val="008E0081"/>
    <w:rsid w:val="008E014D"/>
    <w:rsid w:val="008E1077"/>
    <w:rsid w:val="008E2EB7"/>
    <w:rsid w:val="008E2EE0"/>
    <w:rsid w:val="008E314D"/>
    <w:rsid w:val="008E43AF"/>
    <w:rsid w:val="008E5645"/>
    <w:rsid w:val="008E622C"/>
    <w:rsid w:val="008E6719"/>
    <w:rsid w:val="008E6971"/>
    <w:rsid w:val="008E6C24"/>
    <w:rsid w:val="008F032B"/>
    <w:rsid w:val="008F2156"/>
    <w:rsid w:val="008F2AD8"/>
    <w:rsid w:val="008F2E1E"/>
    <w:rsid w:val="008F328E"/>
    <w:rsid w:val="008F4163"/>
    <w:rsid w:val="008F52AB"/>
    <w:rsid w:val="008F5A96"/>
    <w:rsid w:val="008F5F24"/>
    <w:rsid w:val="008F6781"/>
    <w:rsid w:val="008F7767"/>
    <w:rsid w:val="0090256E"/>
    <w:rsid w:val="00902AD7"/>
    <w:rsid w:val="00902EC2"/>
    <w:rsid w:val="00903CBA"/>
    <w:rsid w:val="0090430B"/>
    <w:rsid w:val="009044CF"/>
    <w:rsid w:val="009048F2"/>
    <w:rsid w:val="0090580E"/>
    <w:rsid w:val="00905986"/>
    <w:rsid w:val="00906329"/>
    <w:rsid w:val="00906EEC"/>
    <w:rsid w:val="00907103"/>
    <w:rsid w:val="009073E2"/>
    <w:rsid w:val="0090760D"/>
    <w:rsid w:val="00907A4A"/>
    <w:rsid w:val="00907CF2"/>
    <w:rsid w:val="009102CB"/>
    <w:rsid w:val="0091061B"/>
    <w:rsid w:val="00910C8B"/>
    <w:rsid w:val="00910FF3"/>
    <w:rsid w:val="00911DF7"/>
    <w:rsid w:val="00912508"/>
    <w:rsid w:val="009127F0"/>
    <w:rsid w:val="00912CC1"/>
    <w:rsid w:val="009133DB"/>
    <w:rsid w:val="00913DD1"/>
    <w:rsid w:val="009145A4"/>
    <w:rsid w:val="009148F0"/>
    <w:rsid w:val="00914AB6"/>
    <w:rsid w:val="009156D1"/>
    <w:rsid w:val="00915A2A"/>
    <w:rsid w:val="00916615"/>
    <w:rsid w:val="00917321"/>
    <w:rsid w:val="0091797C"/>
    <w:rsid w:val="00917F41"/>
    <w:rsid w:val="00920CF2"/>
    <w:rsid w:val="0092192F"/>
    <w:rsid w:val="009221B3"/>
    <w:rsid w:val="00923E7F"/>
    <w:rsid w:val="00924561"/>
    <w:rsid w:val="00924AFC"/>
    <w:rsid w:val="00924D7B"/>
    <w:rsid w:val="0092679D"/>
    <w:rsid w:val="00926A00"/>
    <w:rsid w:val="00926BA5"/>
    <w:rsid w:val="00926CCD"/>
    <w:rsid w:val="009275FE"/>
    <w:rsid w:val="00927882"/>
    <w:rsid w:val="00930068"/>
    <w:rsid w:val="009309BD"/>
    <w:rsid w:val="009316C0"/>
    <w:rsid w:val="009319E3"/>
    <w:rsid w:val="00931C96"/>
    <w:rsid w:val="00931D76"/>
    <w:rsid w:val="00931E6E"/>
    <w:rsid w:val="00931FF3"/>
    <w:rsid w:val="009320D7"/>
    <w:rsid w:val="009327E6"/>
    <w:rsid w:val="00933317"/>
    <w:rsid w:val="00933550"/>
    <w:rsid w:val="009335FC"/>
    <w:rsid w:val="0093391A"/>
    <w:rsid w:val="009339FA"/>
    <w:rsid w:val="00934242"/>
    <w:rsid w:val="009345D3"/>
    <w:rsid w:val="009349D7"/>
    <w:rsid w:val="00934CF5"/>
    <w:rsid w:val="00935E54"/>
    <w:rsid w:val="0093656F"/>
    <w:rsid w:val="0093684E"/>
    <w:rsid w:val="00936BFD"/>
    <w:rsid w:val="00936F1D"/>
    <w:rsid w:val="00937B89"/>
    <w:rsid w:val="00937F39"/>
    <w:rsid w:val="0094106F"/>
    <w:rsid w:val="00941795"/>
    <w:rsid w:val="00941C95"/>
    <w:rsid w:val="00943BC4"/>
    <w:rsid w:val="009454DA"/>
    <w:rsid w:val="0094580F"/>
    <w:rsid w:val="00946058"/>
    <w:rsid w:val="00946C79"/>
    <w:rsid w:val="009476BF"/>
    <w:rsid w:val="0095001B"/>
    <w:rsid w:val="00950624"/>
    <w:rsid w:val="009507FE"/>
    <w:rsid w:val="00950DC4"/>
    <w:rsid w:val="00951141"/>
    <w:rsid w:val="0095141F"/>
    <w:rsid w:val="0095160E"/>
    <w:rsid w:val="00951D3A"/>
    <w:rsid w:val="00951E72"/>
    <w:rsid w:val="00952252"/>
    <w:rsid w:val="009525E6"/>
    <w:rsid w:val="0095371F"/>
    <w:rsid w:val="00953C79"/>
    <w:rsid w:val="00953EEB"/>
    <w:rsid w:val="0095412A"/>
    <w:rsid w:val="00954BCE"/>
    <w:rsid w:val="00955433"/>
    <w:rsid w:val="00955CE3"/>
    <w:rsid w:val="00955DDB"/>
    <w:rsid w:val="00956BC3"/>
    <w:rsid w:val="0095702C"/>
    <w:rsid w:val="009574BC"/>
    <w:rsid w:val="0095771E"/>
    <w:rsid w:val="00957EAF"/>
    <w:rsid w:val="00961214"/>
    <w:rsid w:val="00961974"/>
    <w:rsid w:val="00962794"/>
    <w:rsid w:val="009640F5"/>
    <w:rsid w:val="009641F4"/>
    <w:rsid w:val="009644D9"/>
    <w:rsid w:val="00964A7E"/>
    <w:rsid w:val="00964C26"/>
    <w:rsid w:val="00964D0C"/>
    <w:rsid w:val="00965A3B"/>
    <w:rsid w:val="00965C0E"/>
    <w:rsid w:val="009669BC"/>
    <w:rsid w:val="00967355"/>
    <w:rsid w:val="009675D6"/>
    <w:rsid w:val="009717DC"/>
    <w:rsid w:val="009717E8"/>
    <w:rsid w:val="00971E9F"/>
    <w:rsid w:val="00971EDF"/>
    <w:rsid w:val="00973C33"/>
    <w:rsid w:val="00973C72"/>
    <w:rsid w:val="009744DA"/>
    <w:rsid w:val="00974F21"/>
    <w:rsid w:val="009751B8"/>
    <w:rsid w:val="00976171"/>
    <w:rsid w:val="00976421"/>
    <w:rsid w:val="00976560"/>
    <w:rsid w:val="00976E44"/>
    <w:rsid w:val="009774D0"/>
    <w:rsid w:val="009778A3"/>
    <w:rsid w:val="009809F3"/>
    <w:rsid w:val="009811FB"/>
    <w:rsid w:val="00981F83"/>
    <w:rsid w:val="009820DC"/>
    <w:rsid w:val="009825B2"/>
    <w:rsid w:val="00982DF5"/>
    <w:rsid w:val="00983C08"/>
    <w:rsid w:val="009841BD"/>
    <w:rsid w:val="0098477F"/>
    <w:rsid w:val="00984A2B"/>
    <w:rsid w:val="00984D20"/>
    <w:rsid w:val="00984FEF"/>
    <w:rsid w:val="00985070"/>
    <w:rsid w:val="009861BC"/>
    <w:rsid w:val="009863A5"/>
    <w:rsid w:val="00987284"/>
    <w:rsid w:val="00987371"/>
    <w:rsid w:val="0099065B"/>
    <w:rsid w:val="00990AA0"/>
    <w:rsid w:val="009913DF"/>
    <w:rsid w:val="009928FF"/>
    <w:rsid w:val="0099293C"/>
    <w:rsid w:val="009944B5"/>
    <w:rsid w:val="009952AC"/>
    <w:rsid w:val="00995509"/>
    <w:rsid w:val="00995B59"/>
    <w:rsid w:val="009962D1"/>
    <w:rsid w:val="0099675C"/>
    <w:rsid w:val="00996953"/>
    <w:rsid w:val="0099745F"/>
    <w:rsid w:val="009A1304"/>
    <w:rsid w:val="009A134A"/>
    <w:rsid w:val="009A1A63"/>
    <w:rsid w:val="009A2251"/>
    <w:rsid w:val="009A2585"/>
    <w:rsid w:val="009A2DC2"/>
    <w:rsid w:val="009A41F5"/>
    <w:rsid w:val="009A4858"/>
    <w:rsid w:val="009A485E"/>
    <w:rsid w:val="009A4CEA"/>
    <w:rsid w:val="009A4E38"/>
    <w:rsid w:val="009A552A"/>
    <w:rsid w:val="009A6178"/>
    <w:rsid w:val="009A64E4"/>
    <w:rsid w:val="009A6D31"/>
    <w:rsid w:val="009A7313"/>
    <w:rsid w:val="009A7349"/>
    <w:rsid w:val="009A74AF"/>
    <w:rsid w:val="009A787E"/>
    <w:rsid w:val="009A7F20"/>
    <w:rsid w:val="009B011F"/>
    <w:rsid w:val="009B2290"/>
    <w:rsid w:val="009B2354"/>
    <w:rsid w:val="009B2378"/>
    <w:rsid w:val="009B2A07"/>
    <w:rsid w:val="009B4561"/>
    <w:rsid w:val="009B500C"/>
    <w:rsid w:val="009B5011"/>
    <w:rsid w:val="009B61D6"/>
    <w:rsid w:val="009B65F6"/>
    <w:rsid w:val="009B6DEF"/>
    <w:rsid w:val="009B6F88"/>
    <w:rsid w:val="009B7964"/>
    <w:rsid w:val="009C00F6"/>
    <w:rsid w:val="009C1029"/>
    <w:rsid w:val="009C14C9"/>
    <w:rsid w:val="009C15F3"/>
    <w:rsid w:val="009C16D3"/>
    <w:rsid w:val="009C1D36"/>
    <w:rsid w:val="009C225A"/>
    <w:rsid w:val="009C290F"/>
    <w:rsid w:val="009C29EF"/>
    <w:rsid w:val="009C2F35"/>
    <w:rsid w:val="009C3497"/>
    <w:rsid w:val="009C36AD"/>
    <w:rsid w:val="009C4CFA"/>
    <w:rsid w:val="009C4F9C"/>
    <w:rsid w:val="009C508A"/>
    <w:rsid w:val="009C5E4E"/>
    <w:rsid w:val="009C6D53"/>
    <w:rsid w:val="009C6DEA"/>
    <w:rsid w:val="009C6EC4"/>
    <w:rsid w:val="009C77A3"/>
    <w:rsid w:val="009D1658"/>
    <w:rsid w:val="009D22F6"/>
    <w:rsid w:val="009D234F"/>
    <w:rsid w:val="009D24BE"/>
    <w:rsid w:val="009D533B"/>
    <w:rsid w:val="009D584E"/>
    <w:rsid w:val="009D5CC8"/>
    <w:rsid w:val="009D5E3E"/>
    <w:rsid w:val="009D62F9"/>
    <w:rsid w:val="009D644F"/>
    <w:rsid w:val="009D667B"/>
    <w:rsid w:val="009D724F"/>
    <w:rsid w:val="009D73D5"/>
    <w:rsid w:val="009D789B"/>
    <w:rsid w:val="009E04DB"/>
    <w:rsid w:val="009E097C"/>
    <w:rsid w:val="009E1FFD"/>
    <w:rsid w:val="009E2826"/>
    <w:rsid w:val="009E357C"/>
    <w:rsid w:val="009E3C6C"/>
    <w:rsid w:val="009E5777"/>
    <w:rsid w:val="009E5AF9"/>
    <w:rsid w:val="009E646E"/>
    <w:rsid w:val="009E6774"/>
    <w:rsid w:val="009E6F7F"/>
    <w:rsid w:val="009E751E"/>
    <w:rsid w:val="009E7645"/>
    <w:rsid w:val="009E76B3"/>
    <w:rsid w:val="009F113D"/>
    <w:rsid w:val="009F13FA"/>
    <w:rsid w:val="009F163F"/>
    <w:rsid w:val="009F1DB8"/>
    <w:rsid w:val="009F2447"/>
    <w:rsid w:val="009F3632"/>
    <w:rsid w:val="009F38B9"/>
    <w:rsid w:val="009F40BC"/>
    <w:rsid w:val="009F4AC6"/>
    <w:rsid w:val="009F53B7"/>
    <w:rsid w:val="009F6422"/>
    <w:rsid w:val="009F7A6B"/>
    <w:rsid w:val="00A00C9D"/>
    <w:rsid w:val="00A018F8"/>
    <w:rsid w:val="00A021B8"/>
    <w:rsid w:val="00A02409"/>
    <w:rsid w:val="00A02A3E"/>
    <w:rsid w:val="00A02FC8"/>
    <w:rsid w:val="00A0398D"/>
    <w:rsid w:val="00A04080"/>
    <w:rsid w:val="00A04433"/>
    <w:rsid w:val="00A04C36"/>
    <w:rsid w:val="00A052A1"/>
    <w:rsid w:val="00A055E7"/>
    <w:rsid w:val="00A06443"/>
    <w:rsid w:val="00A06638"/>
    <w:rsid w:val="00A07397"/>
    <w:rsid w:val="00A10792"/>
    <w:rsid w:val="00A10886"/>
    <w:rsid w:val="00A10A68"/>
    <w:rsid w:val="00A10BF1"/>
    <w:rsid w:val="00A10F91"/>
    <w:rsid w:val="00A119F7"/>
    <w:rsid w:val="00A11AD8"/>
    <w:rsid w:val="00A12AEA"/>
    <w:rsid w:val="00A13F8D"/>
    <w:rsid w:val="00A14BE4"/>
    <w:rsid w:val="00A14F81"/>
    <w:rsid w:val="00A15914"/>
    <w:rsid w:val="00A16092"/>
    <w:rsid w:val="00A16D59"/>
    <w:rsid w:val="00A170DF"/>
    <w:rsid w:val="00A175AD"/>
    <w:rsid w:val="00A200D6"/>
    <w:rsid w:val="00A206C4"/>
    <w:rsid w:val="00A20CA6"/>
    <w:rsid w:val="00A2152F"/>
    <w:rsid w:val="00A21998"/>
    <w:rsid w:val="00A21C3A"/>
    <w:rsid w:val="00A22339"/>
    <w:rsid w:val="00A2485D"/>
    <w:rsid w:val="00A248D0"/>
    <w:rsid w:val="00A24C21"/>
    <w:rsid w:val="00A2515E"/>
    <w:rsid w:val="00A25713"/>
    <w:rsid w:val="00A304C3"/>
    <w:rsid w:val="00A306F2"/>
    <w:rsid w:val="00A308C7"/>
    <w:rsid w:val="00A314E6"/>
    <w:rsid w:val="00A3192B"/>
    <w:rsid w:val="00A31C8B"/>
    <w:rsid w:val="00A32BEC"/>
    <w:rsid w:val="00A32CB3"/>
    <w:rsid w:val="00A33500"/>
    <w:rsid w:val="00A336DA"/>
    <w:rsid w:val="00A33703"/>
    <w:rsid w:val="00A33E08"/>
    <w:rsid w:val="00A348B1"/>
    <w:rsid w:val="00A35BD1"/>
    <w:rsid w:val="00A35D06"/>
    <w:rsid w:val="00A3684F"/>
    <w:rsid w:val="00A36F1B"/>
    <w:rsid w:val="00A378B1"/>
    <w:rsid w:val="00A37C5C"/>
    <w:rsid w:val="00A37D36"/>
    <w:rsid w:val="00A37F75"/>
    <w:rsid w:val="00A40146"/>
    <w:rsid w:val="00A4041C"/>
    <w:rsid w:val="00A416C0"/>
    <w:rsid w:val="00A41F93"/>
    <w:rsid w:val="00A42077"/>
    <w:rsid w:val="00A4261E"/>
    <w:rsid w:val="00A42D25"/>
    <w:rsid w:val="00A43AC5"/>
    <w:rsid w:val="00A43B28"/>
    <w:rsid w:val="00A4419C"/>
    <w:rsid w:val="00A45569"/>
    <w:rsid w:val="00A458E7"/>
    <w:rsid w:val="00A45CFE"/>
    <w:rsid w:val="00A45E53"/>
    <w:rsid w:val="00A45FA9"/>
    <w:rsid w:val="00A4617B"/>
    <w:rsid w:val="00A472A6"/>
    <w:rsid w:val="00A478B4"/>
    <w:rsid w:val="00A47F3E"/>
    <w:rsid w:val="00A5005B"/>
    <w:rsid w:val="00A51335"/>
    <w:rsid w:val="00A51D7F"/>
    <w:rsid w:val="00A5291A"/>
    <w:rsid w:val="00A53088"/>
    <w:rsid w:val="00A537CE"/>
    <w:rsid w:val="00A53B59"/>
    <w:rsid w:val="00A53EE8"/>
    <w:rsid w:val="00A548C6"/>
    <w:rsid w:val="00A54B4B"/>
    <w:rsid w:val="00A55339"/>
    <w:rsid w:val="00A56485"/>
    <w:rsid w:val="00A60D5A"/>
    <w:rsid w:val="00A60F76"/>
    <w:rsid w:val="00A61446"/>
    <w:rsid w:val="00A629B6"/>
    <w:rsid w:val="00A632BA"/>
    <w:rsid w:val="00A63937"/>
    <w:rsid w:val="00A63AA6"/>
    <w:rsid w:val="00A64A03"/>
    <w:rsid w:val="00A64A4B"/>
    <w:rsid w:val="00A660AF"/>
    <w:rsid w:val="00A70948"/>
    <w:rsid w:val="00A72BEB"/>
    <w:rsid w:val="00A73787"/>
    <w:rsid w:val="00A738B5"/>
    <w:rsid w:val="00A73D1B"/>
    <w:rsid w:val="00A73DB3"/>
    <w:rsid w:val="00A7422B"/>
    <w:rsid w:val="00A7422F"/>
    <w:rsid w:val="00A74CE6"/>
    <w:rsid w:val="00A75661"/>
    <w:rsid w:val="00A756EB"/>
    <w:rsid w:val="00A75997"/>
    <w:rsid w:val="00A75DC9"/>
    <w:rsid w:val="00A7646E"/>
    <w:rsid w:val="00A773A5"/>
    <w:rsid w:val="00A811D7"/>
    <w:rsid w:val="00A81C49"/>
    <w:rsid w:val="00A82598"/>
    <w:rsid w:val="00A8284B"/>
    <w:rsid w:val="00A83E7F"/>
    <w:rsid w:val="00A8411B"/>
    <w:rsid w:val="00A842C7"/>
    <w:rsid w:val="00A84807"/>
    <w:rsid w:val="00A85054"/>
    <w:rsid w:val="00A85ED1"/>
    <w:rsid w:val="00A86512"/>
    <w:rsid w:val="00A87117"/>
    <w:rsid w:val="00A87F3A"/>
    <w:rsid w:val="00A87F5E"/>
    <w:rsid w:val="00A909F3"/>
    <w:rsid w:val="00A9263D"/>
    <w:rsid w:val="00A93F9B"/>
    <w:rsid w:val="00A94E9D"/>
    <w:rsid w:val="00A96C7C"/>
    <w:rsid w:val="00A96F04"/>
    <w:rsid w:val="00AA0829"/>
    <w:rsid w:val="00AA1324"/>
    <w:rsid w:val="00AA14A0"/>
    <w:rsid w:val="00AA165A"/>
    <w:rsid w:val="00AA2AD2"/>
    <w:rsid w:val="00AA313A"/>
    <w:rsid w:val="00AA3486"/>
    <w:rsid w:val="00AA37CE"/>
    <w:rsid w:val="00AA432C"/>
    <w:rsid w:val="00AA4B7C"/>
    <w:rsid w:val="00AA5260"/>
    <w:rsid w:val="00AA5F85"/>
    <w:rsid w:val="00AA6668"/>
    <w:rsid w:val="00AA6880"/>
    <w:rsid w:val="00AA6BBD"/>
    <w:rsid w:val="00AA6CF3"/>
    <w:rsid w:val="00AA6F06"/>
    <w:rsid w:val="00AA6FE9"/>
    <w:rsid w:val="00AA7617"/>
    <w:rsid w:val="00AA7D3A"/>
    <w:rsid w:val="00AA7DC1"/>
    <w:rsid w:val="00AB0D39"/>
    <w:rsid w:val="00AB3030"/>
    <w:rsid w:val="00AB30DE"/>
    <w:rsid w:val="00AB33E6"/>
    <w:rsid w:val="00AB384E"/>
    <w:rsid w:val="00AB3AF8"/>
    <w:rsid w:val="00AB414A"/>
    <w:rsid w:val="00AB4609"/>
    <w:rsid w:val="00AB4CEA"/>
    <w:rsid w:val="00AB5A66"/>
    <w:rsid w:val="00AB665C"/>
    <w:rsid w:val="00AB67BA"/>
    <w:rsid w:val="00AB6B37"/>
    <w:rsid w:val="00AB75D4"/>
    <w:rsid w:val="00AB75D8"/>
    <w:rsid w:val="00AB7AC7"/>
    <w:rsid w:val="00AB7E9A"/>
    <w:rsid w:val="00AB7FEF"/>
    <w:rsid w:val="00AC02CB"/>
    <w:rsid w:val="00AC131A"/>
    <w:rsid w:val="00AC1BD7"/>
    <w:rsid w:val="00AC24E5"/>
    <w:rsid w:val="00AC2750"/>
    <w:rsid w:val="00AC35B8"/>
    <w:rsid w:val="00AC37B2"/>
    <w:rsid w:val="00AC395E"/>
    <w:rsid w:val="00AC3E53"/>
    <w:rsid w:val="00AC41BA"/>
    <w:rsid w:val="00AC44CE"/>
    <w:rsid w:val="00AC4B63"/>
    <w:rsid w:val="00AC4D3B"/>
    <w:rsid w:val="00AC4F3F"/>
    <w:rsid w:val="00AC7A0E"/>
    <w:rsid w:val="00AC7AC5"/>
    <w:rsid w:val="00AC7C62"/>
    <w:rsid w:val="00AD0C8C"/>
    <w:rsid w:val="00AD0FED"/>
    <w:rsid w:val="00AD2288"/>
    <w:rsid w:val="00AD3125"/>
    <w:rsid w:val="00AD34AE"/>
    <w:rsid w:val="00AD369A"/>
    <w:rsid w:val="00AD429C"/>
    <w:rsid w:val="00AD50BC"/>
    <w:rsid w:val="00AD59A4"/>
    <w:rsid w:val="00AD5C69"/>
    <w:rsid w:val="00AD5C78"/>
    <w:rsid w:val="00AD5EBE"/>
    <w:rsid w:val="00AD5FC7"/>
    <w:rsid w:val="00AD65C3"/>
    <w:rsid w:val="00AE038E"/>
    <w:rsid w:val="00AE0629"/>
    <w:rsid w:val="00AE1723"/>
    <w:rsid w:val="00AE1B5D"/>
    <w:rsid w:val="00AE1CF3"/>
    <w:rsid w:val="00AE3128"/>
    <w:rsid w:val="00AE4284"/>
    <w:rsid w:val="00AE4622"/>
    <w:rsid w:val="00AE4963"/>
    <w:rsid w:val="00AE5788"/>
    <w:rsid w:val="00AE5C61"/>
    <w:rsid w:val="00AE5D19"/>
    <w:rsid w:val="00AE5D38"/>
    <w:rsid w:val="00AE6726"/>
    <w:rsid w:val="00AE68F5"/>
    <w:rsid w:val="00AE6CC2"/>
    <w:rsid w:val="00AE723A"/>
    <w:rsid w:val="00AE73AE"/>
    <w:rsid w:val="00AF0C6A"/>
    <w:rsid w:val="00AF1242"/>
    <w:rsid w:val="00AF1813"/>
    <w:rsid w:val="00AF1B07"/>
    <w:rsid w:val="00AF1B34"/>
    <w:rsid w:val="00AF1EBB"/>
    <w:rsid w:val="00AF261F"/>
    <w:rsid w:val="00AF283B"/>
    <w:rsid w:val="00AF28CD"/>
    <w:rsid w:val="00AF332E"/>
    <w:rsid w:val="00AF3D10"/>
    <w:rsid w:val="00AF3E61"/>
    <w:rsid w:val="00AF5EFE"/>
    <w:rsid w:val="00AF633E"/>
    <w:rsid w:val="00AF6560"/>
    <w:rsid w:val="00AF6600"/>
    <w:rsid w:val="00AF6B86"/>
    <w:rsid w:val="00AF7F21"/>
    <w:rsid w:val="00B01921"/>
    <w:rsid w:val="00B020BE"/>
    <w:rsid w:val="00B02367"/>
    <w:rsid w:val="00B031CA"/>
    <w:rsid w:val="00B0443A"/>
    <w:rsid w:val="00B044AF"/>
    <w:rsid w:val="00B04557"/>
    <w:rsid w:val="00B05862"/>
    <w:rsid w:val="00B059FA"/>
    <w:rsid w:val="00B05FBD"/>
    <w:rsid w:val="00B063C6"/>
    <w:rsid w:val="00B07E55"/>
    <w:rsid w:val="00B102B8"/>
    <w:rsid w:val="00B10D72"/>
    <w:rsid w:val="00B116DC"/>
    <w:rsid w:val="00B11F03"/>
    <w:rsid w:val="00B12D4D"/>
    <w:rsid w:val="00B13138"/>
    <w:rsid w:val="00B132F6"/>
    <w:rsid w:val="00B14169"/>
    <w:rsid w:val="00B159DB"/>
    <w:rsid w:val="00B169A5"/>
    <w:rsid w:val="00B20390"/>
    <w:rsid w:val="00B203B6"/>
    <w:rsid w:val="00B203C6"/>
    <w:rsid w:val="00B208E4"/>
    <w:rsid w:val="00B21069"/>
    <w:rsid w:val="00B21505"/>
    <w:rsid w:val="00B2155C"/>
    <w:rsid w:val="00B216EB"/>
    <w:rsid w:val="00B216F7"/>
    <w:rsid w:val="00B223D3"/>
    <w:rsid w:val="00B2334D"/>
    <w:rsid w:val="00B2471B"/>
    <w:rsid w:val="00B250EB"/>
    <w:rsid w:val="00B26442"/>
    <w:rsid w:val="00B26781"/>
    <w:rsid w:val="00B26C0C"/>
    <w:rsid w:val="00B272D6"/>
    <w:rsid w:val="00B277B6"/>
    <w:rsid w:val="00B304E8"/>
    <w:rsid w:val="00B3086F"/>
    <w:rsid w:val="00B31C92"/>
    <w:rsid w:val="00B32E30"/>
    <w:rsid w:val="00B34448"/>
    <w:rsid w:val="00B3448D"/>
    <w:rsid w:val="00B34623"/>
    <w:rsid w:val="00B35325"/>
    <w:rsid w:val="00B37495"/>
    <w:rsid w:val="00B40F90"/>
    <w:rsid w:val="00B413CC"/>
    <w:rsid w:val="00B41A02"/>
    <w:rsid w:val="00B43857"/>
    <w:rsid w:val="00B440E5"/>
    <w:rsid w:val="00B449D0"/>
    <w:rsid w:val="00B44B6F"/>
    <w:rsid w:val="00B45082"/>
    <w:rsid w:val="00B453EF"/>
    <w:rsid w:val="00B458BB"/>
    <w:rsid w:val="00B459F9"/>
    <w:rsid w:val="00B46120"/>
    <w:rsid w:val="00B46E7F"/>
    <w:rsid w:val="00B51252"/>
    <w:rsid w:val="00B533F5"/>
    <w:rsid w:val="00B535DD"/>
    <w:rsid w:val="00B5384D"/>
    <w:rsid w:val="00B544B4"/>
    <w:rsid w:val="00B545EF"/>
    <w:rsid w:val="00B56B55"/>
    <w:rsid w:val="00B575F6"/>
    <w:rsid w:val="00B578D5"/>
    <w:rsid w:val="00B57FD7"/>
    <w:rsid w:val="00B6025B"/>
    <w:rsid w:val="00B60ACE"/>
    <w:rsid w:val="00B6134E"/>
    <w:rsid w:val="00B6153B"/>
    <w:rsid w:val="00B61A9E"/>
    <w:rsid w:val="00B61FE5"/>
    <w:rsid w:val="00B62C09"/>
    <w:rsid w:val="00B62E16"/>
    <w:rsid w:val="00B6396A"/>
    <w:rsid w:val="00B63C61"/>
    <w:rsid w:val="00B64ABA"/>
    <w:rsid w:val="00B6522D"/>
    <w:rsid w:val="00B660CA"/>
    <w:rsid w:val="00B66853"/>
    <w:rsid w:val="00B66EC4"/>
    <w:rsid w:val="00B66F84"/>
    <w:rsid w:val="00B66F88"/>
    <w:rsid w:val="00B670D7"/>
    <w:rsid w:val="00B703B7"/>
    <w:rsid w:val="00B70A8E"/>
    <w:rsid w:val="00B7153C"/>
    <w:rsid w:val="00B71E00"/>
    <w:rsid w:val="00B71E0B"/>
    <w:rsid w:val="00B72E3B"/>
    <w:rsid w:val="00B73DC2"/>
    <w:rsid w:val="00B73E3C"/>
    <w:rsid w:val="00B73FDE"/>
    <w:rsid w:val="00B750A3"/>
    <w:rsid w:val="00B77298"/>
    <w:rsid w:val="00B77334"/>
    <w:rsid w:val="00B80B64"/>
    <w:rsid w:val="00B81336"/>
    <w:rsid w:val="00B82176"/>
    <w:rsid w:val="00B8285E"/>
    <w:rsid w:val="00B833CA"/>
    <w:rsid w:val="00B85D61"/>
    <w:rsid w:val="00B87397"/>
    <w:rsid w:val="00B90F1B"/>
    <w:rsid w:val="00B91755"/>
    <w:rsid w:val="00B920E3"/>
    <w:rsid w:val="00B92163"/>
    <w:rsid w:val="00B93423"/>
    <w:rsid w:val="00B939C0"/>
    <w:rsid w:val="00B94530"/>
    <w:rsid w:val="00B947F2"/>
    <w:rsid w:val="00B94B45"/>
    <w:rsid w:val="00B94CEE"/>
    <w:rsid w:val="00B95430"/>
    <w:rsid w:val="00B960D9"/>
    <w:rsid w:val="00B9637D"/>
    <w:rsid w:val="00B96847"/>
    <w:rsid w:val="00B97174"/>
    <w:rsid w:val="00B9772B"/>
    <w:rsid w:val="00B979CB"/>
    <w:rsid w:val="00BA0980"/>
    <w:rsid w:val="00BA2A0F"/>
    <w:rsid w:val="00BA2BCA"/>
    <w:rsid w:val="00BA3783"/>
    <w:rsid w:val="00BA5772"/>
    <w:rsid w:val="00BA587E"/>
    <w:rsid w:val="00BA5DA0"/>
    <w:rsid w:val="00BA6484"/>
    <w:rsid w:val="00BA6FB3"/>
    <w:rsid w:val="00BA6FF9"/>
    <w:rsid w:val="00BB1098"/>
    <w:rsid w:val="00BB14B4"/>
    <w:rsid w:val="00BB22DB"/>
    <w:rsid w:val="00BB267A"/>
    <w:rsid w:val="00BB27E8"/>
    <w:rsid w:val="00BB294C"/>
    <w:rsid w:val="00BB29E8"/>
    <w:rsid w:val="00BB390A"/>
    <w:rsid w:val="00BB394F"/>
    <w:rsid w:val="00BB3A4C"/>
    <w:rsid w:val="00BB4130"/>
    <w:rsid w:val="00BB4BF3"/>
    <w:rsid w:val="00BB5110"/>
    <w:rsid w:val="00BB59FC"/>
    <w:rsid w:val="00BB6213"/>
    <w:rsid w:val="00BB6A2D"/>
    <w:rsid w:val="00BB6C87"/>
    <w:rsid w:val="00BB70CE"/>
    <w:rsid w:val="00BB716A"/>
    <w:rsid w:val="00BB7224"/>
    <w:rsid w:val="00BB7B49"/>
    <w:rsid w:val="00BC017C"/>
    <w:rsid w:val="00BC019A"/>
    <w:rsid w:val="00BC0274"/>
    <w:rsid w:val="00BC0416"/>
    <w:rsid w:val="00BC0872"/>
    <w:rsid w:val="00BC0A03"/>
    <w:rsid w:val="00BC0D99"/>
    <w:rsid w:val="00BC1BAA"/>
    <w:rsid w:val="00BC20FA"/>
    <w:rsid w:val="00BC3220"/>
    <w:rsid w:val="00BC3725"/>
    <w:rsid w:val="00BC4F4C"/>
    <w:rsid w:val="00BC590E"/>
    <w:rsid w:val="00BC6785"/>
    <w:rsid w:val="00BC6BF6"/>
    <w:rsid w:val="00BC6C06"/>
    <w:rsid w:val="00BC763C"/>
    <w:rsid w:val="00BC7811"/>
    <w:rsid w:val="00BC7AA1"/>
    <w:rsid w:val="00BD048E"/>
    <w:rsid w:val="00BD0E3D"/>
    <w:rsid w:val="00BD307C"/>
    <w:rsid w:val="00BD3423"/>
    <w:rsid w:val="00BD3976"/>
    <w:rsid w:val="00BD524A"/>
    <w:rsid w:val="00BD5CBE"/>
    <w:rsid w:val="00BD6E56"/>
    <w:rsid w:val="00BD78B8"/>
    <w:rsid w:val="00BD7D03"/>
    <w:rsid w:val="00BE01D7"/>
    <w:rsid w:val="00BE0402"/>
    <w:rsid w:val="00BE0408"/>
    <w:rsid w:val="00BE0A25"/>
    <w:rsid w:val="00BE0F6A"/>
    <w:rsid w:val="00BE13C2"/>
    <w:rsid w:val="00BE21B9"/>
    <w:rsid w:val="00BE2809"/>
    <w:rsid w:val="00BE2BE9"/>
    <w:rsid w:val="00BE300A"/>
    <w:rsid w:val="00BE37B0"/>
    <w:rsid w:val="00BE4BFF"/>
    <w:rsid w:val="00BE4D25"/>
    <w:rsid w:val="00BE4E82"/>
    <w:rsid w:val="00BE4F94"/>
    <w:rsid w:val="00BE531C"/>
    <w:rsid w:val="00BE5D61"/>
    <w:rsid w:val="00BE7D3D"/>
    <w:rsid w:val="00BF0128"/>
    <w:rsid w:val="00BF0BB3"/>
    <w:rsid w:val="00BF0EB7"/>
    <w:rsid w:val="00BF19E3"/>
    <w:rsid w:val="00BF2C4B"/>
    <w:rsid w:val="00BF3303"/>
    <w:rsid w:val="00BF3CB2"/>
    <w:rsid w:val="00BF413D"/>
    <w:rsid w:val="00BF464C"/>
    <w:rsid w:val="00BF4E93"/>
    <w:rsid w:val="00BF511B"/>
    <w:rsid w:val="00BF5FEC"/>
    <w:rsid w:val="00BF6728"/>
    <w:rsid w:val="00BF7BF7"/>
    <w:rsid w:val="00C000DB"/>
    <w:rsid w:val="00C001D2"/>
    <w:rsid w:val="00C01443"/>
    <w:rsid w:val="00C01F6A"/>
    <w:rsid w:val="00C01F98"/>
    <w:rsid w:val="00C0237C"/>
    <w:rsid w:val="00C025C2"/>
    <w:rsid w:val="00C02B43"/>
    <w:rsid w:val="00C02BC7"/>
    <w:rsid w:val="00C0305C"/>
    <w:rsid w:val="00C037E3"/>
    <w:rsid w:val="00C03FBD"/>
    <w:rsid w:val="00C04CAC"/>
    <w:rsid w:val="00C0589A"/>
    <w:rsid w:val="00C05A0F"/>
    <w:rsid w:val="00C06141"/>
    <w:rsid w:val="00C070DA"/>
    <w:rsid w:val="00C07ABA"/>
    <w:rsid w:val="00C1015F"/>
    <w:rsid w:val="00C10238"/>
    <w:rsid w:val="00C107FF"/>
    <w:rsid w:val="00C10F4A"/>
    <w:rsid w:val="00C112F1"/>
    <w:rsid w:val="00C123A2"/>
    <w:rsid w:val="00C12416"/>
    <w:rsid w:val="00C12A15"/>
    <w:rsid w:val="00C139BF"/>
    <w:rsid w:val="00C13BB6"/>
    <w:rsid w:val="00C1490A"/>
    <w:rsid w:val="00C15B8D"/>
    <w:rsid w:val="00C15CAD"/>
    <w:rsid w:val="00C16B8F"/>
    <w:rsid w:val="00C1766F"/>
    <w:rsid w:val="00C17C6B"/>
    <w:rsid w:val="00C200D9"/>
    <w:rsid w:val="00C2036E"/>
    <w:rsid w:val="00C206A1"/>
    <w:rsid w:val="00C21727"/>
    <w:rsid w:val="00C21FAF"/>
    <w:rsid w:val="00C22B0D"/>
    <w:rsid w:val="00C22D50"/>
    <w:rsid w:val="00C22E92"/>
    <w:rsid w:val="00C245BD"/>
    <w:rsid w:val="00C25D6E"/>
    <w:rsid w:val="00C2697D"/>
    <w:rsid w:val="00C2705E"/>
    <w:rsid w:val="00C2784D"/>
    <w:rsid w:val="00C27A52"/>
    <w:rsid w:val="00C27ADE"/>
    <w:rsid w:val="00C27B87"/>
    <w:rsid w:val="00C3006A"/>
    <w:rsid w:val="00C3056C"/>
    <w:rsid w:val="00C3081F"/>
    <w:rsid w:val="00C309D4"/>
    <w:rsid w:val="00C3294C"/>
    <w:rsid w:val="00C329EF"/>
    <w:rsid w:val="00C32A30"/>
    <w:rsid w:val="00C32AEC"/>
    <w:rsid w:val="00C32CA1"/>
    <w:rsid w:val="00C32DF9"/>
    <w:rsid w:val="00C33808"/>
    <w:rsid w:val="00C33A70"/>
    <w:rsid w:val="00C34052"/>
    <w:rsid w:val="00C342AC"/>
    <w:rsid w:val="00C34FBC"/>
    <w:rsid w:val="00C36691"/>
    <w:rsid w:val="00C3778F"/>
    <w:rsid w:val="00C40249"/>
    <w:rsid w:val="00C40AE5"/>
    <w:rsid w:val="00C42440"/>
    <w:rsid w:val="00C43A13"/>
    <w:rsid w:val="00C43B64"/>
    <w:rsid w:val="00C44123"/>
    <w:rsid w:val="00C4512A"/>
    <w:rsid w:val="00C451F9"/>
    <w:rsid w:val="00C46BC8"/>
    <w:rsid w:val="00C50A17"/>
    <w:rsid w:val="00C50B0F"/>
    <w:rsid w:val="00C51166"/>
    <w:rsid w:val="00C513B6"/>
    <w:rsid w:val="00C5145D"/>
    <w:rsid w:val="00C51636"/>
    <w:rsid w:val="00C51A0D"/>
    <w:rsid w:val="00C520AA"/>
    <w:rsid w:val="00C525BD"/>
    <w:rsid w:val="00C52B6A"/>
    <w:rsid w:val="00C53E35"/>
    <w:rsid w:val="00C56C2D"/>
    <w:rsid w:val="00C57E68"/>
    <w:rsid w:val="00C57F9A"/>
    <w:rsid w:val="00C6014C"/>
    <w:rsid w:val="00C6105F"/>
    <w:rsid w:val="00C61668"/>
    <w:rsid w:val="00C61FFB"/>
    <w:rsid w:val="00C620A6"/>
    <w:rsid w:val="00C62770"/>
    <w:rsid w:val="00C627CD"/>
    <w:rsid w:val="00C636E6"/>
    <w:rsid w:val="00C63A4D"/>
    <w:rsid w:val="00C65AB0"/>
    <w:rsid w:val="00C6613A"/>
    <w:rsid w:val="00C66509"/>
    <w:rsid w:val="00C6670C"/>
    <w:rsid w:val="00C66A4F"/>
    <w:rsid w:val="00C6727F"/>
    <w:rsid w:val="00C67EFB"/>
    <w:rsid w:val="00C708EB"/>
    <w:rsid w:val="00C70F0A"/>
    <w:rsid w:val="00C71278"/>
    <w:rsid w:val="00C718C5"/>
    <w:rsid w:val="00C727DC"/>
    <w:rsid w:val="00C72DF3"/>
    <w:rsid w:val="00C7321F"/>
    <w:rsid w:val="00C73A56"/>
    <w:rsid w:val="00C73B12"/>
    <w:rsid w:val="00C74E71"/>
    <w:rsid w:val="00C7576B"/>
    <w:rsid w:val="00C766C8"/>
    <w:rsid w:val="00C76DF1"/>
    <w:rsid w:val="00C7708E"/>
    <w:rsid w:val="00C770D3"/>
    <w:rsid w:val="00C776DD"/>
    <w:rsid w:val="00C77A55"/>
    <w:rsid w:val="00C77EE2"/>
    <w:rsid w:val="00C800B3"/>
    <w:rsid w:val="00C80278"/>
    <w:rsid w:val="00C80427"/>
    <w:rsid w:val="00C80B1D"/>
    <w:rsid w:val="00C80D3A"/>
    <w:rsid w:val="00C80D63"/>
    <w:rsid w:val="00C811B0"/>
    <w:rsid w:val="00C81658"/>
    <w:rsid w:val="00C8196F"/>
    <w:rsid w:val="00C81B73"/>
    <w:rsid w:val="00C82038"/>
    <w:rsid w:val="00C820D2"/>
    <w:rsid w:val="00C8233A"/>
    <w:rsid w:val="00C82AFE"/>
    <w:rsid w:val="00C82C93"/>
    <w:rsid w:val="00C8329E"/>
    <w:rsid w:val="00C834D9"/>
    <w:rsid w:val="00C83F55"/>
    <w:rsid w:val="00C84D9E"/>
    <w:rsid w:val="00C854EA"/>
    <w:rsid w:val="00C85A4E"/>
    <w:rsid w:val="00C85AFD"/>
    <w:rsid w:val="00C85FCF"/>
    <w:rsid w:val="00C86F57"/>
    <w:rsid w:val="00C908A2"/>
    <w:rsid w:val="00C9136B"/>
    <w:rsid w:val="00C917F0"/>
    <w:rsid w:val="00C91B96"/>
    <w:rsid w:val="00C92018"/>
    <w:rsid w:val="00C93336"/>
    <w:rsid w:val="00C93561"/>
    <w:rsid w:val="00C93574"/>
    <w:rsid w:val="00C937A1"/>
    <w:rsid w:val="00C944EC"/>
    <w:rsid w:val="00C950FE"/>
    <w:rsid w:val="00C95880"/>
    <w:rsid w:val="00C95D07"/>
    <w:rsid w:val="00C96248"/>
    <w:rsid w:val="00C96B9D"/>
    <w:rsid w:val="00C96FFD"/>
    <w:rsid w:val="00C97596"/>
    <w:rsid w:val="00C978CA"/>
    <w:rsid w:val="00C97EB6"/>
    <w:rsid w:val="00CA0AF9"/>
    <w:rsid w:val="00CA1431"/>
    <w:rsid w:val="00CA16A0"/>
    <w:rsid w:val="00CA1E0B"/>
    <w:rsid w:val="00CA2195"/>
    <w:rsid w:val="00CA3917"/>
    <w:rsid w:val="00CA4E6B"/>
    <w:rsid w:val="00CA5822"/>
    <w:rsid w:val="00CA596B"/>
    <w:rsid w:val="00CA6B99"/>
    <w:rsid w:val="00CA6EA5"/>
    <w:rsid w:val="00CA7126"/>
    <w:rsid w:val="00CA7C79"/>
    <w:rsid w:val="00CB1BD2"/>
    <w:rsid w:val="00CB3249"/>
    <w:rsid w:val="00CB349A"/>
    <w:rsid w:val="00CB46A5"/>
    <w:rsid w:val="00CB4A49"/>
    <w:rsid w:val="00CB4BFD"/>
    <w:rsid w:val="00CB55E6"/>
    <w:rsid w:val="00CB5D54"/>
    <w:rsid w:val="00CB5E51"/>
    <w:rsid w:val="00CC02F5"/>
    <w:rsid w:val="00CC0F7B"/>
    <w:rsid w:val="00CC1664"/>
    <w:rsid w:val="00CC1D39"/>
    <w:rsid w:val="00CC208A"/>
    <w:rsid w:val="00CC24EB"/>
    <w:rsid w:val="00CC2708"/>
    <w:rsid w:val="00CC2D46"/>
    <w:rsid w:val="00CC2E9F"/>
    <w:rsid w:val="00CC3E1A"/>
    <w:rsid w:val="00CC519F"/>
    <w:rsid w:val="00CC547D"/>
    <w:rsid w:val="00CC5889"/>
    <w:rsid w:val="00CC69BB"/>
    <w:rsid w:val="00CC6E8D"/>
    <w:rsid w:val="00CC6E99"/>
    <w:rsid w:val="00CC73C5"/>
    <w:rsid w:val="00CC76C4"/>
    <w:rsid w:val="00CC7FC4"/>
    <w:rsid w:val="00CD03A3"/>
    <w:rsid w:val="00CD09DE"/>
    <w:rsid w:val="00CD1CD6"/>
    <w:rsid w:val="00CD2661"/>
    <w:rsid w:val="00CD2C2E"/>
    <w:rsid w:val="00CD31C9"/>
    <w:rsid w:val="00CD3212"/>
    <w:rsid w:val="00CD3D60"/>
    <w:rsid w:val="00CD42B6"/>
    <w:rsid w:val="00CD54A7"/>
    <w:rsid w:val="00CD5A12"/>
    <w:rsid w:val="00CD5EC0"/>
    <w:rsid w:val="00CD64F5"/>
    <w:rsid w:val="00CD6637"/>
    <w:rsid w:val="00CD6E0C"/>
    <w:rsid w:val="00CD73F4"/>
    <w:rsid w:val="00CD7969"/>
    <w:rsid w:val="00CD7BD5"/>
    <w:rsid w:val="00CE0148"/>
    <w:rsid w:val="00CE08F5"/>
    <w:rsid w:val="00CE0A77"/>
    <w:rsid w:val="00CE0B0E"/>
    <w:rsid w:val="00CE1633"/>
    <w:rsid w:val="00CE1710"/>
    <w:rsid w:val="00CE1C9E"/>
    <w:rsid w:val="00CE1DCC"/>
    <w:rsid w:val="00CE1E7C"/>
    <w:rsid w:val="00CE23AF"/>
    <w:rsid w:val="00CE397F"/>
    <w:rsid w:val="00CE3F09"/>
    <w:rsid w:val="00CE474B"/>
    <w:rsid w:val="00CE479D"/>
    <w:rsid w:val="00CE5830"/>
    <w:rsid w:val="00CE5991"/>
    <w:rsid w:val="00CE64F9"/>
    <w:rsid w:val="00CE69EC"/>
    <w:rsid w:val="00CE6E88"/>
    <w:rsid w:val="00CE7026"/>
    <w:rsid w:val="00CE73A9"/>
    <w:rsid w:val="00CE748A"/>
    <w:rsid w:val="00CF1718"/>
    <w:rsid w:val="00CF413B"/>
    <w:rsid w:val="00CF4810"/>
    <w:rsid w:val="00CF4C3A"/>
    <w:rsid w:val="00CF4F87"/>
    <w:rsid w:val="00CF51DA"/>
    <w:rsid w:val="00CF5479"/>
    <w:rsid w:val="00CF580E"/>
    <w:rsid w:val="00CF581A"/>
    <w:rsid w:val="00CF6E85"/>
    <w:rsid w:val="00D00636"/>
    <w:rsid w:val="00D00A49"/>
    <w:rsid w:val="00D015A4"/>
    <w:rsid w:val="00D01BFF"/>
    <w:rsid w:val="00D023AD"/>
    <w:rsid w:val="00D03E4A"/>
    <w:rsid w:val="00D03FC9"/>
    <w:rsid w:val="00D04758"/>
    <w:rsid w:val="00D0707E"/>
    <w:rsid w:val="00D1026F"/>
    <w:rsid w:val="00D10325"/>
    <w:rsid w:val="00D10FF1"/>
    <w:rsid w:val="00D144AF"/>
    <w:rsid w:val="00D15051"/>
    <w:rsid w:val="00D1546D"/>
    <w:rsid w:val="00D15829"/>
    <w:rsid w:val="00D15953"/>
    <w:rsid w:val="00D16207"/>
    <w:rsid w:val="00D16BB1"/>
    <w:rsid w:val="00D16E3E"/>
    <w:rsid w:val="00D16F72"/>
    <w:rsid w:val="00D17964"/>
    <w:rsid w:val="00D17B14"/>
    <w:rsid w:val="00D17DBA"/>
    <w:rsid w:val="00D2035A"/>
    <w:rsid w:val="00D20A0B"/>
    <w:rsid w:val="00D21517"/>
    <w:rsid w:val="00D22D56"/>
    <w:rsid w:val="00D22E75"/>
    <w:rsid w:val="00D260DD"/>
    <w:rsid w:val="00D27146"/>
    <w:rsid w:val="00D27809"/>
    <w:rsid w:val="00D27865"/>
    <w:rsid w:val="00D3076E"/>
    <w:rsid w:val="00D30B8F"/>
    <w:rsid w:val="00D30BAE"/>
    <w:rsid w:val="00D30E95"/>
    <w:rsid w:val="00D316A8"/>
    <w:rsid w:val="00D316B1"/>
    <w:rsid w:val="00D3178D"/>
    <w:rsid w:val="00D31C07"/>
    <w:rsid w:val="00D31E57"/>
    <w:rsid w:val="00D325D6"/>
    <w:rsid w:val="00D32A15"/>
    <w:rsid w:val="00D32AAF"/>
    <w:rsid w:val="00D32F0F"/>
    <w:rsid w:val="00D34B26"/>
    <w:rsid w:val="00D35097"/>
    <w:rsid w:val="00D351C7"/>
    <w:rsid w:val="00D35ABD"/>
    <w:rsid w:val="00D36293"/>
    <w:rsid w:val="00D36971"/>
    <w:rsid w:val="00D3716E"/>
    <w:rsid w:val="00D37313"/>
    <w:rsid w:val="00D37C2F"/>
    <w:rsid w:val="00D37C9C"/>
    <w:rsid w:val="00D40195"/>
    <w:rsid w:val="00D40516"/>
    <w:rsid w:val="00D40D30"/>
    <w:rsid w:val="00D41975"/>
    <w:rsid w:val="00D41ECD"/>
    <w:rsid w:val="00D41F3A"/>
    <w:rsid w:val="00D432CC"/>
    <w:rsid w:val="00D43571"/>
    <w:rsid w:val="00D436AC"/>
    <w:rsid w:val="00D439DE"/>
    <w:rsid w:val="00D45A50"/>
    <w:rsid w:val="00D45F12"/>
    <w:rsid w:val="00D4636A"/>
    <w:rsid w:val="00D47060"/>
    <w:rsid w:val="00D470F6"/>
    <w:rsid w:val="00D47AEC"/>
    <w:rsid w:val="00D51035"/>
    <w:rsid w:val="00D51D1C"/>
    <w:rsid w:val="00D52086"/>
    <w:rsid w:val="00D52138"/>
    <w:rsid w:val="00D522D4"/>
    <w:rsid w:val="00D52495"/>
    <w:rsid w:val="00D524D5"/>
    <w:rsid w:val="00D52D05"/>
    <w:rsid w:val="00D530E0"/>
    <w:rsid w:val="00D536CE"/>
    <w:rsid w:val="00D53F2F"/>
    <w:rsid w:val="00D54F9E"/>
    <w:rsid w:val="00D609A4"/>
    <w:rsid w:val="00D6113D"/>
    <w:rsid w:val="00D61495"/>
    <w:rsid w:val="00D61E9E"/>
    <w:rsid w:val="00D637DB"/>
    <w:rsid w:val="00D6451E"/>
    <w:rsid w:val="00D647B5"/>
    <w:rsid w:val="00D64C01"/>
    <w:rsid w:val="00D64C03"/>
    <w:rsid w:val="00D655EA"/>
    <w:rsid w:val="00D660B2"/>
    <w:rsid w:val="00D6613C"/>
    <w:rsid w:val="00D66B93"/>
    <w:rsid w:val="00D67225"/>
    <w:rsid w:val="00D7117C"/>
    <w:rsid w:val="00D71241"/>
    <w:rsid w:val="00D71635"/>
    <w:rsid w:val="00D71968"/>
    <w:rsid w:val="00D71DAE"/>
    <w:rsid w:val="00D724F9"/>
    <w:rsid w:val="00D73E6B"/>
    <w:rsid w:val="00D73F3B"/>
    <w:rsid w:val="00D73F77"/>
    <w:rsid w:val="00D74144"/>
    <w:rsid w:val="00D74270"/>
    <w:rsid w:val="00D743E1"/>
    <w:rsid w:val="00D75473"/>
    <w:rsid w:val="00D75663"/>
    <w:rsid w:val="00D766BC"/>
    <w:rsid w:val="00D77E73"/>
    <w:rsid w:val="00D806E8"/>
    <w:rsid w:val="00D80E51"/>
    <w:rsid w:val="00D811D9"/>
    <w:rsid w:val="00D819D6"/>
    <w:rsid w:val="00D82043"/>
    <w:rsid w:val="00D82B89"/>
    <w:rsid w:val="00D82DAA"/>
    <w:rsid w:val="00D82F7A"/>
    <w:rsid w:val="00D83119"/>
    <w:rsid w:val="00D83132"/>
    <w:rsid w:val="00D83202"/>
    <w:rsid w:val="00D83822"/>
    <w:rsid w:val="00D84A76"/>
    <w:rsid w:val="00D84AFE"/>
    <w:rsid w:val="00D86B53"/>
    <w:rsid w:val="00D86F48"/>
    <w:rsid w:val="00D873F4"/>
    <w:rsid w:val="00D90007"/>
    <w:rsid w:val="00D9112E"/>
    <w:rsid w:val="00D911E3"/>
    <w:rsid w:val="00D935CF"/>
    <w:rsid w:val="00D936AC"/>
    <w:rsid w:val="00D938B3"/>
    <w:rsid w:val="00D93C2C"/>
    <w:rsid w:val="00D94363"/>
    <w:rsid w:val="00D94D51"/>
    <w:rsid w:val="00D95AD2"/>
    <w:rsid w:val="00D95D57"/>
    <w:rsid w:val="00D96124"/>
    <w:rsid w:val="00D97346"/>
    <w:rsid w:val="00D9787A"/>
    <w:rsid w:val="00D97DD0"/>
    <w:rsid w:val="00D97EB1"/>
    <w:rsid w:val="00DA000B"/>
    <w:rsid w:val="00DA0195"/>
    <w:rsid w:val="00DA05DA"/>
    <w:rsid w:val="00DA157E"/>
    <w:rsid w:val="00DA18E3"/>
    <w:rsid w:val="00DA2540"/>
    <w:rsid w:val="00DA2842"/>
    <w:rsid w:val="00DA2DED"/>
    <w:rsid w:val="00DA3D52"/>
    <w:rsid w:val="00DA3DA0"/>
    <w:rsid w:val="00DA4580"/>
    <w:rsid w:val="00DA467D"/>
    <w:rsid w:val="00DA4D6D"/>
    <w:rsid w:val="00DA57B9"/>
    <w:rsid w:val="00DA660D"/>
    <w:rsid w:val="00DA6702"/>
    <w:rsid w:val="00DA68EE"/>
    <w:rsid w:val="00DA7293"/>
    <w:rsid w:val="00DB1019"/>
    <w:rsid w:val="00DB1156"/>
    <w:rsid w:val="00DB38C8"/>
    <w:rsid w:val="00DB4029"/>
    <w:rsid w:val="00DB4778"/>
    <w:rsid w:val="00DB498C"/>
    <w:rsid w:val="00DB5002"/>
    <w:rsid w:val="00DB508B"/>
    <w:rsid w:val="00DB53E8"/>
    <w:rsid w:val="00DB550C"/>
    <w:rsid w:val="00DB5C8D"/>
    <w:rsid w:val="00DB618F"/>
    <w:rsid w:val="00DB6382"/>
    <w:rsid w:val="00DB63B0"/>
    <w:rsid w:val="00DB6642"/>
    <w:rsid w:val="00DB67F5"/>
    <w:rsid w:val="00DB6945"/>
    <w:rsid w:val="00DB6B2C"/>
    <w:rsid w:val="00DB6D32"/>
    <w:rsid w:val="00DB7467"/>
    <w:rsid w:val="00DB7C66"/>
    <w:rsid w:val="00DB7E74"/>
    <w:rsid w:val="00DC0A6B"/>
    <w:rsid w:val="00DC124E"/>
    <w:rsid w:val="00DC17C5"/>
    <w:rsid w:val="00DC1F94"/>
    <w:rsid w:val="00DC235D"/>
    <w:rsid w:val="00DC2B81"/>
    <w:rsid w:val="00DC308C"/>
    <w:rsid w:val="00DC46C8"/>
    <w:rsid w:val="00DC4B86"/>
    <w:rsid w:val="00DC4F41"/>
    <w:rsid w:val="00DC50A7"/>
    <w:rsid w:val="00DC5588"/>
    <w:rsid w:val="00DC5D94"/>
    <w:rsid w:val="00DC7AEC"/>
    <w:rsid w:val="00DD0092"/>
    <w:rsid w:val="00DD0B5D"/>
    <w:rsid w:val="00DD0E40"/>
    <w:rsid w:val="00DD2221"/>
    <w:rsid w:val="00DD28D3"/>
    <w:rsid w:val="00DD2C1B"/>
    <w:rsid w:val="00DD3F22"/>
    <w:rsid w:val="00DD45A1"/>
    <w:rsid w:val="00DD4F25"/>
    <w:rsid w:val="00DD5C91"/>
    <w:rsid w:val="00DD705C"/>
    <w:rsid w:val="00DD707F"/>
    <w:rsid w:val="00DD74FE"/>
    <w:rsid w:val="00DD7622"/>
    <w:rsid w:val="00DD77FC"/>
    <w:rsid w:val="00DE0FD4"/>
    <w:rsid w:val="00DE2055"/>
    <w:rsid w:val="00DE21C3"/>
    <w:rsid w:val="00DE270B"/>
    <w:rsid w:val="00DE319C"/>
    <w:rsid w:val="00DE36DE"/>
    <w:rsid w:val="00DE3857"/>
    <w:rsid w:val="00DE450A"/>
    <w:rsid w:val="00DE54B1"/>
    <w:rsid w:val="00DE5607"/>
    <w:rsid w:val="00DE673B"/>
    <w:rsid w:val="00DE6A3D"/>
    <w:rsid w:val="00DE6C8F"/>
    <w:rsid w:val="00DF002A"/>
    <w:rsid w:val="00DF09F3"/>
    <w:rsid w:val="00DF0C03"/>
    <w:rsid w:val="00DF0FD6"/>
    <w:rsid w:val="00DF1BEF"/>
    <w:rsid w:val="00DF2930"/>
    <w:rsid w:val="00DF31BC"/>
    <w:rsid w:val="00DF4C13"/>
    <w:rsid w:val="00DF4C43"/>
    <w:rsid w:val="00DF5156"/>
    <w:rsid w:val="00DF564D"/>
    <w:rsid w:val="00DF64D5"/>
    <w:rsid w:val="00DF6D8B"/>
    <w:rsid w:val="00DF7202"/>
    <w:rsid w:val="00E0007A"/>
    <w:rsid w:val="00E003F5"/>
    <w:rsid w:val="00E00CD9"/>
    <w:rsid w:val="00E0145B"/>
    <w:rsid w:val="00E025A3"/>
    <w:rsid w:val="00E02891"/>
    <w:rsid w:val="00E034A0"/>
    <w:rsid w:val="00E04B14"/>
    <w:rsid w:val="00E050F0"/>
    <w:rsid w:val="00E05117"/>
    <w:rsid w:val="00E05587"/>
    <w:rsid w:val="00E05CC6"/>
    <w:rsid w:val="00E05D95"/>
    <w:rsid w:val="00E06F82"/>
    <w:rsid w:val="00E10797"/>
    <w:rsid w:val="00E113AF"/>
    <w:rsid w:val="00E113B1"/>
    <w:rsid w:val="00E12E99"/>
    <w:rsid w:val="00E130DA"/>
    <w:rsid w:val="00E133CB"/>
    <w:rsid w:val="00E13591"/>
    <w:rsid w:val="00E13FFB"/>
    <w:rsid w:val="00E147CD"/>
    <w:rsid w:val="00E14801"/>
    <w:rsid w:val="00E149E0"/>
    <w:rsid w:val="00E14E51"/>
    <w:rsid w:val="00E15274"/>
    <w:rsid w:val="00E15502"/>
    <w:rsid w:val="00E159C6"/>
    <w:rsid w:val="00E15B5D"/>
    <w:rsid w:val="00E16FEE"/>
    <w:rsid w:val="00E172BD"/>
    <w:rsid w:val="00E20081"/>
    <w:rsid w:val="00E20860"/>
    <w:rsid w:val="00E2108B"/>
    <w:rsid w:val="00E211B8"/>
    <w:rsid w:val="00E215CD"/>
    <w:rsid w:val="00E216CB"/>
    <w:rsid w:val="00E21982"/>
    <w:rsid w:val="00E21C95"/>
    <w:rsid w:val="00E21FF3"/>
    <w:rsid w:val="00E225BF"/>
    <w:rsid w:val="00E225ED"/>
    <w:rsid w:val="00E22B2C"/>
    <w:rsid w:val="00E249A4"/>
    <w:rsid w:val="00E24AC4"/>
    <w:rsid w:val="00E24C77"/>
    <w:rsid w:val="00E251E6"/>
    <w:rsid w:val="00E26168"/>
    <w:rsid w:val="00E26C49"/>
    <w:rsid w:val="00E26FAB"/>
    <w:rsid w:val="00E27B35"/>
    <w:rsid w:val="00E300E1"/>
    <w:rsid w:val="00E30157"/>
    <w:rsid w:val="00E304C2"/>
    <w:rsid w:val="00E31F1D"/>
    <w:rsid w:val="00E32163"/>
    <w:rsid w:val="00E326C3"/>
    <w:rsid w:val="00E328FC"/>
    <w:rsid w:val="00E33028"/>
    <w:rsid w:val="00E330FA"/>
    <w:rsid w:val="00E340BC"/>
    <w:rsid w:val="00E342FB"/>
    <w:rsid w:val="00E343ED"/>
    <w:rsid w:val="00E34651"/>
    <w:rsid w:val="00E35F6B"/>
    <w:rsid w:val="00E35FD7"/>
    <w:rsid w:val="00E377A7"/>
    <w:rsid w:val="00E378C4"/>
    <w:rsid w:val="00E37E12"/>
    <w:rsid w:val="00E40561"/>
    <w:rsid w:val="00E416F7"/>
    <w:rsid w:val="00E41841"/>
    <w:rsid w:val="00E4285E"/>
    <w:rsid w:val="00E44195"/>
    <w:rsid w:val="00E4452E"/>
    <w:rsid w:val="00E45BD3"/>
    <w:rsid w:val="00E46C7D"/>
    <w:rsid w:val="00E46C99"/>
    <w:rsid w:val="00E472D3"/>
    <w:rsid w:val="00E47AAB"/>
    <w:rsid w:val="00E47CF8"/>
    <w:rsid w:val="00E47ED8"/>
    <w:rsid w:val="00E504FF"/>
    <w:rsid w:val="00E51405"/>
    <w:rsid w:val="00E518FB"/>
    <w:rsid w:val="00E51CAE"/>
    <w:rsid w:val="00E51FD3"/>
    <w:rsid w:val="00E52568"/>
    <w:rsid w:val="00E5345E"/>
    <w:rsid w:val="00E53549"/>
    <w:rsid w:val="00E5521A"/>
    <w:rsid w:val="00E55472"/>
    <w:rsid w:val="00E55519"/>
    <w:rsid w:val="00E5589A"/>
    <w:rsid w:val="00E57A18"/>
    <w:rsid w:val="00E6033A"/>
    <w:rsid w:val="00E60A0F"/>
    <w:rsid w:val="00E60FCA"/>
    <w:rsid w:val="00E61C33"/>
    <w:rsid w:val="00E6204C"/>
    <w:rsid w:val="00E62439"/>
    <w:rsid w:val="00E641AE"/>
    <w:rsid w:val="00E643A5"/>
    <w:rsid w:val="00E6441E"/>
    <w:rsid w:val="00E648AA"/>
    <w:rsid w:val="00E64911"/>
    <w:rsid w:val="00E65B82"/>
    <w:rsid w:val="00E65D30"/>
    <w:rsid w:val="00E65E48"/>
    <w:rsid w:val="00E663F2"/>
    <w:rsid w:val="00E668B0"/>
    <w:rsid w:val="00E66E99"/>
    <w:rsid w:val="00E6711D"/>
    <w:rsid w:val="00E67A95"/>
    <w:rsid w:val="00E706DB"/>
    <w:rsid w:val="00E7070E"/>
    <w:rsid w:val="00E71DA9"/>
    <w:rsid w:val="00E7289C"/>
    <w:rsid w:val="00E72C79"/>
    <w:rsid w:val="00E72F33"/>
    <w:rsid w:val="00E73D0C"/>
    <w:rsid w:val="00E74238"/>
    <w:rsid w:val="00E7457F"/>
    <w:rsid w:val="00E7477B"/>
    <w:rsid w:val="00E749C6"/>
    <w:rsid w:val="00E751EA"/>
    <w:rsid w:val="00E7526B"/>
    <w:rsid w:val="00E75310"/>
    <w:rsid w:val="00E75A70"/>
    <w:rsid w:val="00E75BB8"/>
    <w:rsid w:val="00E7605E"/>
    <w:rsid w:val="00E769DB"/>
    <w:rsid w:val="00E77024"/>
    <w:rsid w:val="00E77621"/>
    <w:rsid w:val="00E77AC7"/>
    <w:rsid w:val="00E77C7D"/>
    <w:rsid w:val="00E800F7"/>
    <w:rsid w:val="00E80122"/>
    <w:rsid w:val="00E804F5"/>
    <w:rsid w:val="00E81110"/>
    <w:rsid w:val="00E81116"/>
    <w:rsid w:val="00E81716"/>
    <w:rsid w:val="00E84741"/>
    <w:rsid w:val="00E8481D"/>
    <w:rsid w:val="00E8596A"/>
    <w:rsid w:val="00E85A17"/>
    <w:rsid w:val="00E85F91"/>
    <w:rsid w:val="00E8618C"/>
    <w:rsid w:val="00E86190"/>
    <w:rsid w:val="00E86B3F"/>
    <w:rsid w:val="00E86BED"/>
    <w:rsid w:val="00E87E8C"/>
    <w:rsid w:val="00E908FD"/>
    <w:rsid w:val="00E91920"/>
    <w:rsid w:val="00E9211A"/>
    <w:rsid w:val="00E92BC5"/>
    <w:rsid w:val="00E94CD1"/>
    <w:rsid w:val="00E95677"/>
    <w:rsid w:val="00E958D9"/>
    <w:rsid w:val="00E96012"/>
    <w:rsid w:val="00E9613A"/>
    <w:rsid w:val="00E963FC"/>
    <w:rsid w:val="00E964DA"/>
    <w:rsid w:val="00E966EC"/>
    <w:rsid w:val="00E96BD3"/>
    <w:rsid w:val="00EA1E23"/>
    <w:rsid w:val="00EA2249"/>
    <w:rsid w:val="00EA2479"/>
    <w:rsid w:val="00EA25E1"/>
    <w:rsid w:val="00EA2BA4"/>
    <w:rsid w:val="00EA34A4"/>
    <w:rsid w:val="00EA35D6"/>
    <w:rsid w:val="00EA374B"/>
    <w:rsid w:val="00EA390A"/>
    <w:rsid w:val="00EA3A17"/>
    <w:rsid w:val="00EA3D58"/>
    <w:rsid w:val="00EA4836"/>
    <w:rsid w:val="00EA5BD6"/>
    <w:rsid w:val="00EA5F35"/>
    <w:rsid w:val="00EA6060"/>
    <w:rsid w:val="00EA68AB"/>
    <w:rsid w:val="00EA76AA"/>
    <w:rsid w:val="00EA7A13"/>
    <w:rsid w:val="00EB1278"/>
    <w:rsid w:val="00EB1A49"/>
    <w:rsid w:val="00EB3879"/>
    <w:rsid w:val="00EB3B07"/>
    <w:rsid w:val="00EB456D"/>
    <w:rsid w:val="00EB554C"/>
    <w:rsid w:val="00EB5F40"/>
    <w:rsid w:val="00EB65E3"/>
    <w:rsid w:val="00EB6765"/>
    <w:rsid w:val="00EB6ABB"/>
    <w:rsid w:val="00EB7C2D"/>
    <w:rsid w:val="00EB7F9B"/>
    <w:rsid w:val="00EB7F9C"/>
    <w:rsid w:val="00EC0570"/>
    <w:rsid w:val="00EC0991"/>
    <w:rsid w:val="00EC12B8"/>
    <w:rsid w:val="00EC1AF6"/>
    <w:rsid w:val="00EC1B14"/>
    <w:rsid w:val="00EC1DE8"/>
    <w:rsid w:val="00EC2A01"/>
    <w:rsid w:val="00EC3352"/>
    <w:rsid w:val="00EC41BA"/>
    <w:rsid w:val="00EC43EC"/>
    <w:rsid w:val="00EC4AE7"/>
    <w:rsid w:val="00EC537A"/>
    <w:rsid w:val="00EC54F3"/>
    <w:rsid w:val="00EC7273"/>
    <w:rsid w:val="00EC73F7"/>
    <w:rsid w:val="00EC7D44"/>
    <w:rsid w:val="00EC7FE0"/>
    <w:rsid w:val="00ED053C"/>
    <w:rsid w:val="00ED1F89"/>
    <w:rsid w:val="00ED1F94"/>
    <w:rsid w:val="00ED2121"/>
    <w:rsid w:val="00ED227B"/>
    <w:rsid w:val="00ED2EDC"/>
    <w:rsid w:val="00ED370A"/>
    <w:rsid w:val="00ED4967"/>
    <w:rsid w:val="00ED5C15"/>
    <w:rsid w:val="00ED70FD"/>
    <w:rsid w:val="00ED74A3"/>
    <w:rsid w:val="00ED7A80"/>
    <w:rsid w:val="00EE11B3"/>
    <w:rsid w:val="00EE1376"/>
    <w:rsid w:val="00EE15CE"/>
    <w:rsid w:val="00EE16C3"/>
    <w:rsid w:val="00EE1703"/>
    <w:rsid w:val="00EE2E06"/>
    <w:rsid w:val="00EE4062"/>
    <w:rsid w:val="00EE486B"/>
    <w:rsid w:val="00EE4EE3"/>
    <w:rsid w:val="00EE6922"/>
    <w:rsid w:val="00EF0B6A"/>
    <w:rsid w:val="00EF0F41"/>
    <w:rsid w:val="00EF10DF"/>
    <w:rsid w:val="00EF1260"/>
    <w:rsid w:val="00EF1832"/>
    <w:rsid w:val="00EF2E2A"/>
    <w:rsid w:val="00EF35F1"/>
    <w:rsid w:val="00EF383D"/>
    <w:rsid w:val="00EF4969"/>
    <w:rsid w:val="00EF50F0"/>
    <w:rsid w:val="00EF68B9"/>
    <w:rsid w:val="00EF71DA"/>
    <w:rsid w:val="00EF7457"/>
    <w:rsid w:val="00F00520"/>
    <w:rsid w:val="00F00DED"/>
    <w:rsid w:val="00F012BE"/>
    <w:rsid w:val="00F0143B"/>
    <w:rsid w:val="00F01577"/>
    <w:rsid w:val="00F015E3"/>
    <w:rsid w:val="00F025FD"/>
    <w:rsid w:val="00F0340C"/>
    <w:rsid w:val="00F03F70"/>
    <w:rsid w:val="00F0516C"/>
    <w:rsid w:val="00F0559A"/>
    <w:rsid w:val="00F0611B"/>
    <w:rsid w:val="00F07008"/>
    <w:rsid w:val="00F07713"/>
    <w:rsid w:val="00F07F11"/>
    <w:rsid w:val="00F11268"/>
    <w:rsid w:val="00F11E6F"/>
    <w:rsid w:val="00F121FC"/>
    <w:rsid w:val="00F1374F"/>
    <w:rsid w:val="00F138B7"/>
    <w:rsid w:val="00F13A57"/>
    <w:rsid w:val="00F1458A"/>
    <w:rsid w:val="00F16461"/>
    <w:rsid w:val="00F16B2B"/>
    <w:rsid w:val="00F17A73"/>
    <w:rsid w:val="00F17D88"/>
    <w:rsid w:val="00F17EF4"/>
    <w:rsid w:val="00F209B2"/>
    <w:rsid w:val="00F210C5"/>
    <w:rsid w:val="00F22C98"/>
    <w:rsid w:val="00F23475"/>
    <w:rsid w:val="00F26018"/>
    <w:rsid w:val="00F26431"/>
    <w:rsid w:val="00F30510"/>
    <w:rsid w:val="00F31D29"/>
    <w:rsid w:val="00F320B3"/>
    <w:rsid w:val="00F32B94"/>
    <w:rsid w:val="00F33609"/>
    <w:rsid w:val="00F33AA8"/>
    <w:rsid w:val="00F3486C"/>
    <w:rsid w:val="00F34C29"/>
    <w:rsid w:val="00F36091"/>
    <w:rsid w:val="00F36224"/>
    <w:rsid w:val="00F366D2"/>
    <w:rsid w:val="00F367D3"/>
    <w:rsid w:val="00F36EA1"/>
    <w:rsid w:val="00F37128"/>
    <w:rsid w:val="00F37875"/>
    <w:rsid w:val="00F37BF5"/>
    <w:rsid w:val="00F402AB"/>
    <w:rsid w:val="00F40EF2"/>
    <w:rsid w:val="00F41138"/>
    <w:rsid w:val="00F4270D"/>
    <w:rsid w:val="00F439C5"/>
    <w:rsid w:val="00F44260"/>
    <w:rsid w:val="00F44E42"/>
    <w:rsid w:val="00F4577D"/>
    <w:rsid w:val="00F460DE"/>
    <w:rsid w:val="00F461B9"/>
    <w:rsid w:val="00F46975"/>
    <w:rsid w:val="00F46EC9"/>
    <w:rsid w:val="00F4769D"/>
    <w:rsid w:val="00F477A6"/>
    <w:rsid w:val="00F47BBC"/>
    <w:rsid w:val="00F47BC8"/>
    <w:rsid w:val="00F51014"/>
    <w:rsid w:val="00F51071"/>
    <w:rsid w:val="00F53960"/>
    <w:rsid w:val="00F551D7"/>
    <w:rsid w:val="00F553DE"/>
    <w:rsid w:val="00F5563A"/>
    <w:rsid w:val="00F5587B"/>
    <w:rsid w:val="00F55F43"/>
    <w:rsid w:val="00F56147"/>
    <w:rsid w:val="00F56157"/>
    <w:rsid w:val="00F56827"/>
    <w:rsid w:val="00F56A65"/>
    <w:rsid w:val="00F56CFA"/>
    <w:rsid w:val="00F57B71"/>
    <w:rsid w:val="00F60170"/>
    <w:rsid w:val="00F60457"/>
    <w:rsid w:val="00F608E5"/>
    <w:rsid w:val="00F60EDC"/>
    <w:rsid w:val="00F610FA"/>
    <w:rsid w:val="00F613C5"/>
    <w:rsid w:val="00F6180F"/>
    <w:rsid w:val="00F63A5A"/>
    <w:rsid w:val="00F64271"/>
    <w:rsid w:val="00F64F2B"/>
    <w:rsid w:val="00F64FA1"/>
    <w:rsid w:val="00F652AB"/>
    <w:rsid w:val="00F669E8"/>
    <w:rsid w:val="00F70D26"/>
    <w:rsid w:val="00F70DEE"/>
    <w:rsid w:val="00F72A08"/>
    <w:rsid w:val="00F72D8D"/>
    <w:rsid w:val="00F74012"/>
    <w:rsid w:val="00F74465"/>
    <w:rsid w:val="00F74557"/>
    <w:rsid w:val="00F747E9"/>
    <w:rsid w:val="00F74E1A"/>
    <w:rsid w:val="00F74E39"/>
    <w:rsid w:val="00F753DE"/>
    <w:rsid w:val="00F7551B"/>
    <w:rsid w:val="00F7585C"/>
    <w:rsid w:val="00F774D7"/>
    <w:rsid w:val="00F774F0"/>
    <w:rsid w:val="00F77986"/>
    <w:rsid w:val="00F77C2D"/>
    <w:rsid w:val="00F80F09"/>
    <w:rsid w:val="00F8141C"/>
    <w:rsid w:val="00F81AB9"/>
    <w:rsid w:val="00F81E11"/>
    <w:rsid w:val="00F821F6"/>
    <w:rsid w:val="00F82F82"/>
    <w:rsid w:val="00F83EA2"/>
    <w:rsid w:val="00F8455F"/>
    <w:rsid w:val="00F847CB"/>
    <w:rsid w:val="00F8608C"/>
    <w:rsid w:val="00F86110"/>
    <w:rsid w:val="00F86C54"/>
    <w:rsid w:val="00F87C6E"/>
    <w:rsid w:val="00F90FAF"/>
    <w:rsid w:val="00F91C30"/>
    <w:rsid w:val="00F9202D"/>
    <w:rsid w:val="00F9263B"/>
    <w:rsid w:val="00F92A39"/>
    <w:rsid w:val="00F92F82"/>
    <w:rsid w:val="00F94DBB"/>
    <w:rsid w:val="00F9580B"/>
    <w:rsid w:val="00F959AC"/>
    <w:rsid w:val="00F95A12"/>
    <w:rsid w:val="00F96B1F"/>
    <w:rsid w:val="00F96F9E"/>
    <w:rsid w:val="00F975E7"/>
    <w:rsid w:val="00F97763"/>
    <w:rsid w:val="00F97ABA"/>
    <w:rsid w:val="00FA1D2E"/>
    <w:rsid w:val="00FA343E"/>
    <w:rsid w:val="00FA3508"/>
    <w:rsid w:val="00FA3C5C"/>
    <w:rsid w:val="00FA4932"/>
    <w:rsid w:val="00FA4C5F"/>
    <w:rsid w:val="00FA4D79"/>
    <w:rsid w:val="00FA4F55"/>
    <w:rsid w:val="00FA5429"/>
    <w:rsid w:val="00FA5C63"/>
    <w:rsid w:val="00FA645B"/>
    <w:rsid w:val="00FA6DB5"/>
    <w:rsid w:val="00FA6DB9"/>
    <w:rsid w:val="00FA7DF2"/>
    <w:rsid w:val="00FB0CDF"/>
    <w:rsid w:val="00FB16B5"/>
    <w:rsid w:val="00FB19A7"/>
    <w:rsid w:val="00FB1CA6"/>
    <w:rsid w:val="00FB1E6C"/>
    <w:rsid w:val="00FB209A"/>
    <w:rsid w:val="00FB2A6B"/>
    <w:rsid w:val="00FB2B56"/>
    <w:rsid w:val="00FB3114"/>
    <w:rsid w:val="00FB4A21"/>
    <w:rsid w:val="00FB5A85"/>
    <w:rsid w:val="00FB5B12"/>
    <w:rsid w:val="00FB6C17"/>
    <w:rsid w:val="00FB7BD1"/>
    <w:rsid w:val="00FC07C6"/>
    <w:rsid w:val="00FC1048"/>
    <w:rsid w:val="00FC11EC"/>
    <w:rsid w:val="00FC1208"/>
    <w:rsid w:val="00FC19EE"/>
    <w:rsid w:val="00FC1DD4"/>
    <w:rsid w:val="00FC29E6"/>
    <w:rsid w:val="00FC3946"/>
    <w:rsid w:val="00FC397E"/>
    <w:rsid w:val="00FC4030"/>
    <w:rsid w:val="00FC4F8A"/>
    <w:rsid w:val="00FC4F9F"/>
    <w:rsid w:val="00FC519D"/>
    <w:rsid w:val="00FC5216"/>
    <w:rsid w:val="00FC547F"/>
    <w:rsid w:val="00FC5F71"/>
    <w:rsid w:val="00FC6467"/>
    <w:rsid w:val="00FC66C1"/>
    <w:rsid w:val="00FC75AB"/>
    <w:rsid w:val="00FC769D"/>
    <w:rsid w:val="00FC7A95"/>
    <w:rsid w:val="00FC7DE0"/>
    <w:rsid w:val="00FD09EC"/>
    <w:rsid w:val="00FD1584"/>
    <w:rsid w:val="00FD16BB"/>
    <w:rsid w:val="00FD1714"/>
    <w:rsid w:val="00FD175B"/>
    <w:rsid w:val="00FD18D3"/>
    <w:rsid w:val="00FD2A92"/>
    <w:rsid w:val="00FD2D9A"/>
    <w:rsid w:val="00FD352D"/>
    <w:rsid w:val="00FD362D"/>
    <w:rsid w:val="00FD3CC9"/>
    <w:rsid w:val="00FD3D74"/>
    <w:rsid w:val="00FD54A4"/>
    <w:rsid w:val="00FD5645"/>
    <w:rsid w:val="00FD6622"/>
    <w:rsid w:val="00FE21BE"/>
    <w:rsid w:val="00FE256D"/>
    <w:rsid w:val="00FE40B0"/>
    <w:rsid w:val="00FE417C"/>
    <w:rsid w:val="00FE49B5"/>
    <w:rsid w:val="00FE5AF3"/>
    <w:rsid w:val="00FE5CD2"/>
    <w:rsid w:val="00FE7139"/>
    <w:rsid w:val="00FE754E"/>
    <w:rsid w:val="00FE7B73"/>
    <w:rsid w:val="00FF06AF"/>
    <w:rsid w:val="00FF26B5"/>
    <w:rsid w:val="00FF5121"/>
    <w:rsid w:val="00FF5314"/>
    <w:rsid w:val="00FF57B9"/>
    <w:rsid w:val="00FF5A20"/>
    <w:rsid w:val="00FF5D6A"/>
    <w:rsid w:val="00FF67B6"/>
    <w:rsid w:val="00FF697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7AE8"/>
  <w15:docId w15:val="{C239E26D-D2DF-4A17-9B46-78DD0F89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4B8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" w:line="340" w:lineRule="exact"/>
      <w:ind w:right="-31"/>
      <w:jc w:val="center"/>
      <w:outlineLvl w:val="0"/>
    </w:pPr>
    <w:rPr>
      <w:rFonts w:eastAsia="標楷體"/>
      <w:b/>
      <w:sz w:val="2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Helvetica" w:hAnsi="Helvetic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84" w:left="1402"/>
    </w:pPr>
    <w:rPr>
      <w:sz w:val="28"/>
    </w:rPr>
  </w:style>
  <w:style w:type="paragraph" w:styleId="a4">
    <w:name w:val="Block Text"/>
    <w:basedOn w:val="a"/>
    <w:pPr>
      <w:ind w:leftChars="442" w:left="1061" w:rightChars="-300" w:right="-720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Indent 2"/>
    <w:basedOn w:val="a"/>
    <w:pPr>
      <w:spacing w:line="480" w:lineRule="exact"/>
      <w:ind w:left="1680" w:hangingChars="600" w:hanging="1680"/>
    </w:pPr>
    <w:rPr>
      <w:rFonts w:eastAsia="標楷體"/>
      <w:sz w:val="28"/>
    </w:rPr>
  </w:style>
  <w:style w:type="paragraph" w:styleId="30">
    <w:name w:val="Body Text Indent 3"/>
    <w:basedOn w:val="a"/>
    <w:pPr>
      <w:spacing w:line="480" w:lineRule="exact"/>
      <w:ind w:leftChars="300" w:left="1258" w:hangingChars="192" w:hanging="538"/>
    </w:pPr>
    <w:rPr>
      <w:rFonts w:eastAsia="標楷體"/>
      <w:sz w:val="28"/>
    </w:rPr>
  </w:style>
  <w:style w:type="paragraph" w:styleId="a7">
    <w:name w:val="Date"/>
    <w:basedOn w:val="a"/>
    <w:next w:val="a"/>
    <w:link w:val="a8"/>
    <w:uiPriority w:val="99"/>
    <w:pPr>
      <w:jc w:val="right"/>
    </w:pPr>
    <w:rPr>
      <w:rFonts w:ascii="標楷體" w:eastAsia="標楷體"/>
      <w:sz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</w:style>
  <w:style w:type="paragraph" w:customStyle="1" w:styleId="10">
    <w:name w:val="段名1"/>
    <w:basedOn w:val="a"/>
    <w:pPr>
      <w:autoSpaceDE w:val="0"/>
      <w:autoSpaceDN w:val="0"/>
      <w:adjustRightInd w:val="0"/>
    </w:pPr>
    <w:rPr>
      <w:rFonts w:ascii="圖龍中隸" w:eastAsia="圖龍中隸"/>
      <w:kern w:val="0"/>
      <w:sz w:val="28"/>
      <w:szCs w:val="20"/>
    </w:rPr>
  </w:style>
  <w:style w:type="paragraph" w:styleId="ac">
    <w:name w:val="annotation text"/>
    <w:basedOn w:val="a"/>
    <w:link w:val="ad"/>
    <w:semiHidden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細明體" w:eastAsia="細明體"/>
      <w:kern w:val="0"/>
      <w:sz w:val="20"/>
      <w:szCs w:val="20"/>
    </w:rPr>
  </w:style>
  <w:style w:type="paragraph" w:styleId="af0">
    <w:name w:val="Plain Text"/>
    <w:basedOn w:val="a"/>
    <w:link w:val="af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2">
    <w:name w:val="Body Text"/>
    <w:basedOn w:val="a"/>
    <w:link w:val="af3"/>
    <w:pPr>
      <w:jc w:val="both"/>
    </w:pPr>
    <w:rPr>
      <w:rFonts w:ascii="標楷體" w:eastAsia="標楷體"/>
      <w:sz w:val="26"/>
    </w:rPr>
  </w:style>
  <w:style w:type="paragraph" w:styleId="20">
    <w:name w:val="Body Text 2"/>
    <w:basedOn w:val="a"/>
    <w:pPr>
      <w:spacing w:line="1200" w:lineRule="exact"/>
      <w:jc w:val="distribute"/>
    </w:pPr>
    <w:rPr>
      <w:rFonts w:ascii="標楷體" w:eastAsia="標楷體"/>
      <w:b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31">
    <w:name w:val="Body Text 3"/>
    <w:basedOn w:val="a"/>
    <w:pPr>
      <w:widowControl/>
      <w:spacing w:line="340" w:lineRule="exact"/>
    </w:pPr>
    <w:rPr>
      <w:rFonts w:ascii="標楷體" w:eastAsia="標楷體"/>
      <w:sz w:val="26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4">
    <w:name w:val="小標"/>
    <w:basedOn w:val="a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plaintext">
    <w:name w:val="plaintext"/>
    <w:basedOn w:val="a"/>
    <w:rsid w:val="00FA6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Balloon Text"/>
    <w:basedOn w:val="a"/>
    <w:semiHidden/>
    <w:rsid w:val="000B5AEB"/>
    <w:rPr>
      <w:rFonts w:ascii="Arial" w:hAnsi="Arial"/>
      <w:sz w:val="18"/>
      <w:szCs w:val="18"/>
    </w:rPr>
  </w:style>
  <w:style w:type="table" w:styleId="af6">
    <w:name w:val="Table Grid"/>
    <w:basedOn w:val="a1"/>
    <w:uiPriority w:val="39"/>
    <w:rsid w:val="001419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2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4C02A5"/>
    <w:rPr>
      <w:rFonts w:cs="Times New Roman"/>
      <w:color w:val="auto"/>
    </w:rPr>
  </w:style>
  <w:style w:type="paragraph" w:customStyle="1" w:styleId="af7">
    <w:name w:val="（一）"/>
    <w:basedOn w:val="Default"/>
    <w:next w:val="Default"/>
    <w:rsid w:val="00F86C54"/>
    <w:rPr>
      <w:rFonts w:ascii="2OcuAe" w:eastAsia="2OcuAe" w:cs="Times New Roman"/>
      <w:color w:val="auto"/>
    </w:rPr>
  </w:style>
  <w:style w:type="character" w:customStyle="1" w:styleId="aa">
    <w:name w:val="頁尾 字元"/>
    <w:link w:val="a9"/>
    <w:uiPriority w:val="99"/>
    <w:rsid w:val="002C28C7"/>
    <w:rPr>
      <w:kern w:val="2"/>
    </w:rPr>
  </w:style>
  <w:style w:type="character" w:customStyle="1" w:styleId="ad">
    <w:name w:val="註解文字 字元"/>
    <w:link w:val="ac"/>
    <w:semiHidden/>
    <w:rsid w:val="002C28C7"/>
    <w:rPr>
      <w:rFonts w:ascii="細明體" w:eastAsia="細明體"/>
      <w:sz w:val="24"/>
    </w:rPr>
  </w:style>
  <w:style w:type="character" w:customStyle="1" w:styleId="HTML0">
    <w:name w:val="HTML 預設格式 字元"/>
    <w:link w:val="HTML"/>
    <w:uiPriority w:val="99"/>
    <w:rsid w:val="0095702C"/>
    <w:rPr>
      <w:rFonts w:ascii="Arial Unicode MS" w:eastAsia="Arial Unicode MS" w:hAnsi="Arial Unicode MS" w:cs="Arial Unicode MS"/>
    </w:rPr>
  </w:style>
  <w:style w:type="paragraph" w:styleId="af8">
    <w:name w:val="List Paragraph"/>
    <w:basedOn w:val="a"/>
    <w:uiPriority w:val="34"/>
    <w:qFormat/>
    <w:rsid w:val="00887429"/>
    <w:pPr>
      <w:ind w:leftChars="200" w:left="480"/>
    </w:pPr>
  </w:style>
  <w:style w:type="paragraph" w:customStyle="1" w:styleId="11">
    <w:name w:val="字元 字元 字元1 字元 字元 字元 字元 字元 字元 字元"/>
    <w:basedOn w:val="a"/>
    <w:semiHidden/>
    <w:rsid w:val="00923E7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af1">
    <w:name w:val="純文字 字元"/>
    <w:basedOn w:val="a0"/>
    <w:link w:val="af0"/>
    <w:uiPriority w:val="99"/>
    <w:locked/>
    <w:rsid w:val="000A39FD"/>
    <w:rPr>
      <w:rFonts w:ascii="新細明體"/>
      <w:sz w:val="24"/>
      <w:szCs w:val="24"/>
    </w:rPr>
  </w:style>
  <w:style w:type="character" w:customStyle="1" w:styleId="a8">
    <w:name w:val="日期 字元"/>
    <w:basedOn w:val="a0"/>
    <w:link w:val="a7"/>
    <w:uiPriority w:val="99"/>
    <w:locked/>
    <w:rsid w:val="008549D8"/>
    <w:rPr>
      <w:rFonts w:ascii="標楷體" w:eastAsia="標楷體"/>
      <w:kern w:val="2"/>
      <w:sz w:val="28"/>
      <w:szCs w:val="24"/>
    </w:rPr>
  </w:style>
  <w:style w:type="character" w:customStyle="1" w:styleId="af">
    <w:name w:val="頁首 字元"/>
    <w:basedOn w:val="a0"/>
    <w:link w:val="ae"/>
    <w:uiPriority w:val="99"/>
    <w:rsid w:val="00862C9D"/>
    <w:rPr>
      <w:rFonts w:ascii="細明體" w:eastAsia="細明體"/>
    </w:rPr>
  </w:style>
  <w:style w:type="paragraph" w:customStyle="1" w:styleId="12">
    <w:name w:val="清單段落1"/>
    <w:basedOn w:val="a"/>
    <w:rsid w:val="00961214"/>
    <w:pPr>
      <w:ind w:leftChars="200" w:left="480"/>
    </w:pPr>
  </w:style>
  <w:style w:type="character" w:customStyle="1" w:styleId="af3">
    <w:name w:val="本文 字元"/>
    <w:basedOn w:val="a0"/>
    <w:link w:val="af2"/>
    <w:rsid w:val="00C32A30"/>
    <w:rPr>
      <w:rFonts w:ascii="標楷體" w:eastAsia="標楷體"/>
      <w:kern w:val="2"/>
      <w:sz w:val="26"/>
      <w:szCs w:val="24"/>
    </w:rPr>
  </w:style>
  <w:style w:type="character" w:customStyle="1" w:styleId="style51">
    <w:name w:val="style51"/>
    <w:rsid w:val="004760F4"/>
    <w:rPr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3E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340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84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1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8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2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3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196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52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3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2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5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3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6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CFFC-3258-488F-8F27-7A997BC6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暑假轉學招生簡章</dc:title>
  <dc:creator>bshsu</dc:creator>
  <cp:lastModifiedBy>USER</cp:lastModifiedBy>
  <cp:revision>3</cp:revision>
  <cp:lastPrinted>2026-03-24T06:41:00Z</cp:lastPrinted>
  <dcterms:created xsi:type="dcterms:W3CDTF">2026-04-22T06:37:00Z</dcterms:created>
  <dcterms:modified xsi:type="dcterms:W3CDTF">2026-04-22T06:41:00Z</dcterms:modified>
</cp:coreProperties>
</file>